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8BE" w:rsidRDefault="003868BE" w:rsidP="003341C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FFF">
        <w:rPr>
          <w:rFonts w:ascii="Times New Roman" w:hAnsi="Times New Roman"/>
          <w:b/>
          <w:sz w:val="24"/>
          <w:szCs w:val="24"/>
        </w:rPr>
        <w:t>РЕЗУЛЬТАТЫ ГОСУДАРСТВЕННОЙ ИТОГОВОЙ АТТЕСТАЦИИ ВЫПУСКНИКОВ 11-Х</w:t>
      </w:r>
      <w:r w:rsidR="0010131E">
        <w:rPr>
          <w:rFonts w:ascii="Times New Roman" w:hAnsi="Times New Roman"/>
          <w:b/>
          <w:sz w:val="24"/>
          <w:szCs w:val="24"/>
        </w:rPr>
        <w:t xml:space="preserve"> </w:t>
      </w:r>
      <w:r w:rsidRPr="001D3FFF">
        <w:rPr>
          <w:rFonts w:ascii="Times New Roman" w:hAnsi="Times New Roman"/>
          <w:b/>
          <w:sz w:val="24"/>
          <w:szCs w:val="24"/>
        </w:rPr>
        <w:t xml:space="preserve">КЛАССОВ </w:t>
      </w:r>
      <w:r w:rsidR="00917438">
        <w:rPr>
          <w:rFonts w:ascii="Times New Roman" w:hAnsi="Times New Roman"/>
          <w:b/>
          <w:sz w:val="24"/>
          <w:szCs w:val="24"/>
        </w:rPr>
        <w:t>ГОСУДАРСТВЕННЫХ ОБЩЕ</w:t>
      </w:r>
      <w:r w:rsidRPr="001D3FFF">
        <w:rPr>
          <w:rFonts w:ascii="Times New Roman" w:hAnsi="Times New Roman"/>
          <w:b/>
          <w:sz w:val="24"/>
          <w:szCs w:val="24"/>
        </w:rPr>
        <w:t>ОБРАЗОВАТЕЛЬНЫХ УЧРЕЖДЕНИЙ КИРОВСКОГО РАЙОНА В 20</w:t>
      </w:r>
      <w:r w:rsidR="006A4752">
        <w:rPr>
          <w:rFonts w:ascii="Times New Roman" w:hAnsi="Times New Roman"/>
          <w:b/>
          <w:sz w:val="24"/>
          <w:szCs w:val="24"/>
        </w:rPr>
        <w:t>2</w:t>
      </w:r>
      <w:r w:rsidR="00DA466E">
        <w:rPr>
          <w:rFonts w:ascii="Times New Roman" w:hAnsi="Times New Roman"/>
          <w:b/>
          <w:sz w:val="24"/>
          <w:szCs w:val="24"/>
        </w:rPr>
        <w:t>4</w:t>
      </w:r>
      <w:r w:rsidRPr="001D3FFF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3868BE" w:rsidRPr="001D3FFF" w:rsidRDefault="003868BE" w:rsidP="001D3FF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AC11CC">
        <w:rPr>
          <w:rFonts w:ascii="Times New Roman" w:hAnsi="Times New Roman"/>
          <w:i/>
          <w:sz w:val="24"/>
          <w:szCs w:val="24"/>
        </w:rPr>
        <w:t>И.С.Комлева</w:t>
      </w:r>
      <w:proofErr w:type="spellEnd"/>
      <w:r w:rsidRPr="00AC11CC">
        <w:rPr>
          <w:rFonts w:ascii="Times New Roman" w:hAnsi="Times New Roman"/>
          <w:i/>
          <w:sz w:val="24"/>
          <w:szCs w:val="24"/>
        </w:rPr>
        <w:t>,</w:t>
      </w:r>
      <w:r w:rsidRPr="001D3FFF">
        <w:rPr>
          <w:rFonts w:ascii="Times New Roman" w:hAnsi="Times New Roman"/>
          <w:i/>
          <w:sz w:val="24"/>
          <w:szCs w:val="24"/>
        </w:rPr>
        <w:t xml:space="preserve"> заместитель директора</w:t>
      </w:r>
    </w:p>
    <w:p w:rsidR="003868BE" w:rsidRDefault="003868BE" w:rsidP="001D3FF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D3FFF">
        <w:rPr>
          <w:rFonts w:ascii="Times New Roman" w:hAnsi="Times New Roman"/>
          <w:i/>
          <w:sz w:val="24"/>
          <w:szCs w:val="24"/>
        </w:rPr>
        <w:t>ГБУ ИМЦ Кировского района СПб</w:t>
      </w:r>
    </w:p>
    <w:p w:rsidR="003868BE" w:rsidRDefault="003868BE" w:rsidP="001D3FF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D6511" w:rsidRPr="00AC11CC" w:rsidRDefault="003868BE" w:rsidP="00AC11CC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C11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этом году </w:t>
      </w:r>
      <w:r w:rsidR="00206015" w:rsidRPr="00AC11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сударственная итоговая атт</w:t>
      </w:r>
      <w:r w:rsidR="00C75A32" w:rsidRPr="00AC11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ация для выпускников</w:t>
      </w:r>
      <w:r w:rsidR="00206015" w:rsidRPr="00AC11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1 классов</w:t>
      </w:r>
      <w:r w:rsidR="00C75A32" w:rsidRPr="00AC11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ходила в штатном режиме</w:t>
      </w:r>
      <w:r w:rsidR="00206015" w:rsidRPr="00AC11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Обязательные предметы - русский язык и математика. </w:t>
      </w:r>
      <w:r w:rsidR="00DA466E" w:rsidRPr="00AC11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этом году выпускники получили возможность пересдачи экзаменов с целью улучшить предыдущие результаты. </w:t>
      </w:r>
    </w:p>
    <w:p w:rsidR="003868BE" w:rsidRPr="00AC11CC" w:rsidRDefault="003868BE" w:rsidP="003341C0">
      <w:pPr>
        <w:tabs>
          <w:tab w:val="left" w:pos="42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11CC">
        <w:rPr>
          <w:rFonts w:ascii="Times New Roman" w:hAnsi="Times New Roman"/>
          <w:b/>
          <w:sz w:val="24"/>
          <w:szCs w:val="24"/>
        </w:rPr>
        <w:t>1.</w:t>
      </w:r>
      <w:r w:rsidR="002C30C4" w:rsidRPr="00AC11CC">
        <w:rPr>
          <w:rFonts w:ascii="Times New Roman" w:hAnsi="Times New Roman"/>
          <w:b/>
          <w:sz w:val="24"/>
          <w:szCs w:val="24"/>
        </w:rPr>
        <w:t>1.</w:t>
      </w:r>
      <w:r w:rsidR="00DA466E" w:rsidRPr="00AC11CC">
        <w:rPr>
          <w:rFonts w:ascii="Times New Roman" w:hAnsi="Times New Roman"/>
          <w:b/>
          <w:sz w:val="24"/>
          <w:szCs w:val="24"/>
        </w:rPr>
        <w:tab/>
        <w:t>Общие итоги ЕГЭ 2024</w:t>
      </w:r>
    </w:p>
    <w:p w:rsidR="003868BE" w:rsidRPr="00AC11CC" w:rsidRDefault="00B50370" w:rsidP="00CD1310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Государственными о</w:t>
      </w:r>
      <w:r w:rsidR="003868BE" w:rsidRPr="00AC11CC">
        <w:rPr>
          <w:rFonts w:ascii="Times New Roman" w:hAnsi="Times New Roman"/>
          <w:sz w:val="24"/>
          <w:szCs w:val="24"/>
        </w:rPr>
        <w:t>бразовательными учреждениями</w:t>
      </w:r>
      <w:r w:rsidRPr="00AC11CC">
        <w:rPr>
          <w:rFonts w:ascii="Times New Roman" w:hAnsi="Times New Roman"/>
          <w:sz w:val="24"/>
          <w:szCs w:val="24"/>
        </w:rPr>
        <w:t xml:space="preserve"> Кировского района</w:t>
      </w:r>
      <w:r w:rsidR="003868BE" w:rsidRPr="00AC11CC">
        <w:rPr>
          <w:rFonts w:ascii="Times New Roman" w:hAnsi="Times New Roman"/>
          <w:sz w:val="24"/>
          <w:szCs w:val="24"/>
        </w:rPr>
        <w:t xml:space="preserve">, показавшими </w:t>
      </w:r>
      <w:r w:rsidR="006A4752" w:rsidRPr="00AC11CC">
        <w:rPr>
          <w:rFonts w:ascii="Times New Roman" w:hAnsi="Times New Roman"/>
          <w:sz w:val="24"/>
          <w:szCs w:val="24"/>
        </w:rPr>
        <w:t>высокие результаты по ЕГЭ в 202</w:t>
      </w:r>
      <w:r w:rsidR="009F696C" w:rsidRPr="00AC11CC">
        <w:rPr>
          <w:rFonts w:ascii="Times New Roman" w:hAnsi="Times New Roman"/>
          <w:sz w:val="24"/>
          <w:szCs w:val="24"/>
        </w:rPr>
        <w:t>4</w:t>
      </w:r>
      <w:r w:rsidR="003868BE" w:rsidRPr="00AC11CC">
        <w:rPr>
          <w:rFonts w:ascii="Times New Roman" w:hAnsi="Times New Roman"/>
          <w:sz w:val="24"/>
          <w:szCs w:val="24"/>
        </w:rPr>
        <w:t xml:space="preserve"> году, стали:</w:t>
      </w:r>
      <w:r w:rsidRPr="00AC11CC">
        <w:rPr>
          <w:rFonts w:ascii="Times New Roman" w:hAnsi="Times New Roman"/>
          <w:sz w:val="24"/>
          <w:szCs w:val="24"/>
        </w:rPr>
        <w:t xml:space="preserve"> </w:t>
      </w:r>
      <w:r w:rsidR="003868BE" w:rsidRPr="00AC11CC">
        <w:rPr>
          <w:rFonts w:ascii="Times New Roman" w:hAnsi="Times New Roman"/>
          <w:sz w:val="24"/>
          <w:szCs w:val="24"/>
        </w:rPr>
        <w:t xml:space="preserve">ГБОУ </w:t>
      </w:r>
      <w:r w:rsidR="009F696C" w:rsidRPr="00AC11CC">
        <w:rPr>
          <w:rFonts w:ascii="Times New Roman" w:hAnsi="Times New Roman"/>
          <w:sz w:val="24"/>
          <w:szCs w:val="24"/>
        </w:rPr>
        <w:t>лицей №244</w:t>
      </w:r>
      <w:r w:rsidR="003868BE" w:rsidRPr="00AC11CC">
        <w:rPr>
          <w:rFonts w:ascii="Times New Roman" w:hAnsi="Times New Roman"/>
          <w:sz w:val="24"/>
          <w:szCs w:val="24"/>
        </w:rPr>
        <w:t xml:space="preserve">, </w:t>
      </w:r>
      <w:r w:rsidR="009F696C" w:rsidRPr="00AC11CC">
        <w:rPr>
          <w:rFonts w:ascii="Times New Roman" w:hAnsi="Times New Roman"/>
          <w:sz w:val="24"/>
          <w:szCs w:val="24"/>
        </w:rPr>
        <w:t xml:space="preserve">ГБОУ лицей №378, </w:t>
      </w:r>
      <w:r w:rsidR="005004BE" w:rsidRPr="00AC11CC">
        <w:rPr>
          <w:rFonts w:ascii="Times New Roman" w:hAnsi="Times New Roman"/>
          <w:sz w:val="24"/>
          <w:szCs w:val="24"/>
        </w:rPr>
        <w:t>ГБОУ лицей №393,</w:t>
      </w:r>
      <w:r w:rsidRPr="00AC11CC">
        <w:rPr>
          <w:rFonts w:ascii="Times New Roman" w:hAnsi="Times New Roman"/>
          <w:sz w:val="24"/>
          <w:szCs w:val="24"/>
        </w:rPr>
        <w:t xml:space="preserve"> </w:t>
      </w:r>
      <w:r w:rsidR="005004BE" w:rsidRPr="00AC11CC">
        <w:rPr>
          <w:rFonts w:ascii="Times New Roman" w:hAnsi="Times New Roman"/>
          <w:sz w:val="24"/>
          <w:szCs w:val="24"/>
        </w:rPr>
        <w:t xml:space="preserve">ГБОУ </w:t>
      </w:r>
      <w:r w:rsidR="009F696C" w:rsidRPr="00AC11CC">
        <w:rPr>
          <w:rFonts w:ascii="Times New Roman" w:hAnsi="Times New Roman"/>
          <w:sz w:val="24"/>
          <w:szCs w:val="24"/>
        </w:rPr>
        <w:t>СОШ №585</w:t>
      </w:r>
      <w:r w:rsidR="005004BE" w:rsidRPr="00AC11CC">
        <w:rPr>
          <w:rFonts w:ascii="Times New Roman" w:hAnsi="Times New Roman"/>
          <w:sz w:val="24"/>
          <w:szCs w:val="24"/>
        </w:rPr>
        <w:t>.</w:t>
      </w:r>
      <w:r w:rsidRPr="00AC11CC">
        <w:rPr>
          <w:rFonts w:ascii="Times New Roman" w:hAnsi="Times New Roman"/>
          <w:sz w:val="24"/>
          <w:szCs w:val="24"/>
        </w:rPr>
        <w:t xml:space="preserve"> Учащиеся этих учреждений показали результаты ЕГЭ </w:t>
      </w:r>
      <w:r w:rsidRPr="00AC11CC">
        <w:rPr>
          <w:rFonts w:ascii="Times New Roman" w:hAnsi="Times New Roman"/>
          <w:b/>
          <w:sz w:val="24"/>
          <w:szCs w:val="24"/>
        </w:rPr>
        <w:t>по всем предметам</w:t>
      </w:r>
      <w:r w:rsidRPr="00AC11CC">
        <w:rPr>
          <w:rFonts w:ascii="Times New Roman" w:hAnsi="Times New Roman"/>
          <w:sz w:val="24"/>
          <w:szCs w:val="24"/>
        </w:rPr>
        <w:t xml:space="preserve"> выше районных.</w:t>
      </w:r>
      <w:r w:rsidR="00CD1310" w:rsidRPr="00AC11CC">
        <w:rPr>
          <w:rFonts w:ascii="Times New Roman" w:hAnsi="Times New Roman"/>
          <w:sz w:val="24"/>
          <w:szCs w:val="24"/>
        </w:rPr>
        <w:t xml:space="preserve"> </w:t>
      </w:r>
      <w:r w:rsidRPr="00AC11CC">
        <w:rPr>
          <w:rFonts w:ascii="Times New Roman" w:hAnsi="Times New Roman"/>
          <w:sz w:val="24"/>
          <w:szCs w:val="24"/>
        </w:rPr>
        <w:t>Высокие результаты показали так же учащиеся ГБОУ гимназии №2</w:t>
      </w:r>
      <w:r w:rsidR="009F696C" w:rsidRPr="00AC11CC">
        <w:rPr>
          <w:rFonts w:ascii="Times New Roman" w:hAnsi="Times New Roman"/>
          <w:sz w:val="24"/>
          <w:szCs w:val="24"/>
        </w:rPr>
        <w:t>61</w:t>
      </w:r>
      <w:r w:rsidRPr="00AC11CC">
        <w:rPr>
          <w:rFonts w:ascii="Times New Roman" w:hAnsi="Times New Roman"/>
          <w:sz w:val="24"/>
          <w:szCs w:val="24"/>
        </w:rPr>
        <w:t>. Их р</w:t>
      </w:r>
      <w:r w:rsidR="003868BE" w:rsidRPr="00AC11CC">
        <w:rPr>
          <w:rFonts w:ascii="Times New Roman" w:hAnsi="Times New Roman"/>
          <w:sz w:val="24"/>
          <w:szCs w:val="24"/>
        </w:rPr>
        <w:t xml:space="preserve">езультаты ЕГЭ </w:t>
      </w:r>
      <w:r w:rsidR="003868BE" w:rsidRPr="00AC11CC">
        <w:rPr>
          <w:rFonts w:ascii="Times New Roman" w:hAnsi="Times New Roman"/>
          <w:b/>
          <w:sz w:val="24"/>
          <w:szCs w:val="24"/>
        </w:rPr>
        <w:t xml:space="preserve">по всем предметам кроме </w:t>
      </w:r>
      <w:r w:rsidR="009F696C" w:rsidRPr="00AC11CC">
        <w:rPr>
          <w:rFonts w:ascii="Times New Roman" w:hAnsi="Times New Roman"/>
          <w:b/>
          <w:sz w:val="24"/>
          <w:szCs w:val="24"/>
        </w:rPr>
        <w:t>одного</w:t>
      </w:r>
      <w:r w:rsidR="003868BE" w:rsidRPr="00AC11CC">
        <w:rPr>
          <w:rFonts w:ascii="Times New Roman" w:hAnsi="Times New Roman"/>
          <w:b/>
          <w:sz w:val="24"/>
          <w:szCs w:val="24"/>
        </w:rPr>
        <w:t xml:space="preserve"> выше</w:t>
      </w:r>
      <w:r w:rsidR="003868BE" w:rsidRPr="00AC11CC">
        <w:rPr>
          <w:rFonts w:ascii="Times New Roman" w:hAnsi="Times New Roman"/>
          <w:sz w:val="24"/>
          <w:szCs w:val="24"/>
        </w:rPr>
        <w:t xml:space="preserve"> районных баллов</w:t>
      </w:r>
      <w:r w:rsidRPr="00AC11CC">
        <w:rPr>
          <w:rFonts w:ascii="Times New Roman" w:hAnsi="Times New Roman"/>
          <w:sz w:val="24"/>
          <w:szCs w:val="24"/>
        </w:rPr>
        <w:t>.</w:t>
      </w:r>
      <w:r w:rsidR="003868BE" w:rsidRPr="00AC11CC">
        <w:rPr>
          <w:rFonts w:ascii="Times New Roman" w:hAnsi="Times New Roman"/>
          <w:sz w:val="24"/>
          <w:szCs w:val="24"/>
        </w:rPr>
        <w:t xml:space="preserve"> </w:t>
      </w:r>
    </w:p>
    <w:p w:rsidR="00B5267A" w:rsidRPr="00AC11CC" w:rsidRDefault="00CD1310" w:rsidP="00CD1310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C11CC">
        <w:rPr>
          <w:rFonts w:ascii="Times New Roman" w:hAnsi="Times New Roman"/>
          <w:sz w:val="24"/>
          <w:szCs w:val="24"/>
          <w:shd w:val="clear" w:color="auto" w:fill="FFFFFF"/>
        </w:rPr>
        <w:t>Особой гордость</w:t>
      </w:r>
      <w:r w:rsidR="00B03E9F" w:rsidRPr="00AC11CC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Pr="00AC11CC">
        <w:rPr>
          <w:rFonts w:ascii="Times New Roman" w:hAnsi="Times New Roman"/>
          <w:sz w:val="24"/>
          <w:szCs w:val="24"/>
          <w:shd w:val="clear" w:color="auto" w:fill="FFFFFF"/>
        </w:rPr>
        <w:t xml:space="preserve"> района являются те, кто получил 100 баллов на экзамене. В этом году таких учащихся в государственных учреждениях района </w:t>
      </w:r>
      <w:r w:rsidR="005111CD" w:rsidRPr="00AC11CC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6B71DC" w:rsidRPr="00AC11CC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AC11CC">
        <w:rPr>
          <w:rFonts w:ascii="Times New Roman" w:hAnsi="Times New Roman"/>
          <w:sz w:val="24"/>
          <w:szCs w:val="24"/>
          <w:shd w:val="clear" w:color="auto" w:fill="FFFFFF"/>
        </w:rPr>
        <w:t>. В</w:t>
      </w:r>
      <w:r w:rsidR="003868BE" w:rsidRPr="00AC11CC">
        <w:rPr>
          <w:rFonts w:ascii="Times New Roman" w:hAnsi="Times New Roman"/>
          <w:sz w:val="24"/>
          <w:szCs w:val="24"/>
          <w:shd w:val="clear" w:color="auto" w:fill="FFFFFF"/>
        </w:rPr>
        <w:t xml:space="preserve"> прошлом году </w:t>
      </w:r>
      <w:r w:rsidR="005004BE" w:rsidRPr="00AC11CC">
        <w:rPr>
          <w:rFonts w:ascii="Times New Roman" w:hAnsi="Times New Roman"/>
          <w:sz w:val="24"/>
          <w:szCs w:val="24"/>
          <w:shd w:val="clear" w:color="auto" w:fill="FFFFFF"/>
        </w:rPr>
        <w:t>в государственных ОУ было</w:t>
      </w:r>
      <w:r w:rsidR="003868BE" w:rsidRPr="00AC11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F696C" w:rsidRPr="00AC11CC">
        <w:rPr>
          <w:rFonts w:ascii="Times New Roman" w:hAnsi="Times New Roman"/>
          <w:sz w:val="24"/>
          <w:szCs w:val="24"/>
          <w:shd w:val="clear" w:color="auto" w:fill="FFFFFF"/>
        </w:rPr>
        <w:t>17</w:t>
      </w:r>
      <w:r w:rsidR="005004BE" w:rsidRPr="00AC11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004BE" w:rsidRPr="00AC11CC">
        <w:rPr>
          <w:rFonts w:ascii="Times New Roman" w:hAnsi="Times New Roman"/>
          <w:sz w:val="24"/>
          <w:szCs w:val="24"/>
          <w:shd w:val="clear" w:color="auto" w:fill="FFFFFF"/>
        </w:rPr>
        <w:t>стобалльник</w:t>
      </w:r>
      <w:r w:rsidR="009F696C" w:rsidRPr="00AC11CC">
        <w:rPr>
          <w:rFonts w:ascii="Times New Roman" w:hAnsi="Times New Roman"/>
          <w:sz w:val="24"/>
          <w:szCs w:val="24"/>
          <w:shd w:val="clear" w:color="auto" w:fill="FFFFFF"/>
        </w:rPr>
        <w:t>ов</w:t>
      </w:r>
      <w:proofErr w:type="spellEnd"/>
      <w:r w:rsidR="003868BE" w:rsidRPr="00AC11C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3868BE" w:rsidRPr="00AC11CC" w:rsidRDefault="00AC11CC" w:rsidP="002902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CD1310" w:rsidRPr="00AC11CC">
        <w:rPr>
          <w:rFonts w:ascii="Times New Roman" w:hAnsi="Times New Roman"/>
          <w:sz w:val="24"/>
          <w:szCs w:val="24"/>
          <w:shd w:val="clear" w:color="auto" w:fill="FFFFFF"/>
        </w:rPr>
        <w:t xml:space="preserve">амое большое количество </w:t>
      </w:r>
      <w:proofErr w:type="spellStart"/>
      <w:r w:rsidR="00CD1310" w:rsidRPr="00AC11CC">
        <w:rPr>
          <w:rFonts w:ascii="Times New Roman" w:hAnsi="Times New Roman"/>
          <w:sz w:val="24"/>
          <w:szCs w:val="24"/>
          <w:shd w:val="clear" w:color="auto" w:fill="FFFFFF"/>
        </w:rPr>
        <w:t>стобалльных</w:t>
      </w:r>
      <w:proofErr w:type="spellEnd"/>
      <w:r w:rsidR="00CD1310" w:rsidRPr="00AC11CC">
        <w:rPr>
          <w:rFonts w:ascii="Times New Roman" w:hAnsi="Times New Roman"/>
          <w:sz w:val="24"/>
          <w:szCs w:val="24"/>
          <w:shd w:val="clear" w:color="auto" w:fill="FFFFFF"/>
        </w:rPr>
        <w:t xml:space="preserve"> результатов получили по русскому </w:t>
      </w:r>
      <w:r w:rsidR="00132949" w:rsidRPr="00AC11CC">
        <w:rPr>
          <w:rFonts w:ascii="Times New Roman" w:hAnsi="Times New Roman"/>
          <w:sz w:val="24"/>
          <w:szCs w:val="24"/>
          <w:shd w:val="clear" w:color="auto" w:fill="FFFFFF"/>
        </w:rPr>
        <w:t>язык</w:t>
      </w:r>
      <w:r w:rsidR="00CD1310" w:rsidRPr="00AC11CC">
        <w:rPr>
          <w:rFonts w:ascii="Times New Roman" w:hAnsi="Times New Roman"/>
          <w:sz w:val="24"/>
          <w:szCs w:val="24"/>
          <w:shd w:val="clear" w:color="auto" w:fill="FFFFFF"/>
        </w:rPr>
        <w:t>у (</w:t>
      </w:r>
      <w:r w:rsidR="004A792D" w:rsidRPr="00AC11CC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CD1310" w:rsidRPr="00AC11CC"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к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литературе (6 человек).</w:t>
      </w:r>
      <w:r w:rsidR="00132949" w:rsidRPr="00AC11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3868BE" w:rsidRPr="006B3115" w:rsidRDefault="003868BE" w:rsidP="00647B48">
      <w:pPr>
        <w:spacing w:after="0"/>
        <w:jc w:val="right"/>
        <w:rPr>
          <w:rFonts w:ascii="Times New Roman" w:hAnsi="Times New Roman"/>
          <w:i/>
        </w:rPr>
      </w:pPr>
      <w:r w:rsidRPr="006B3115">
        <w:rPr>
          <w:rFonts w:ascii="Times New Roman" w:hAnsi="Times New Roman"/>
          <w:i/>
        </w:rPr>
        <w:t>Таблица 1.</w:t>
      </w:r>
    </w:p>
    <w:p w:rsidR="003868BE" w:rsidRPr="006B3115" w:rsidRDefault="003868BE" w:rsidP="00647B48">
      <w:pPr>
        <w:spacing w:after="0"/>
        <w:jc w:val="center"/>
        <w:rPr>
          <w:rFonts w:ascii="Times New Roman" w:hAnsi="Times New Roman"/>
          <w:b/>
        </w:rPr>
      </w:pPr>
      <w:r w:rsidRPr="006B3115">
        <w:rPr>
          <w:rFonts w:ascii="Times New Roman" w:hAnsi="Times New Roman"/>
          <w:b/>
        </w:rPr>
        <w:t>Список учащихся, пол</w:t>
      </w:r>
      <w:r w:rsidR="00B5267A" w:rsidRPr="006B3115">
        <w:rPr>
          <w:rFonts w:ascii="Times New Roman" w:hAnsi="Times New Roman"/>
          <w:b/>
        </w:rPr>
        <w:t>учивших 100 баллов на ЕГЭ в 202</w:t>
      </w:r>
      <w:r w:rsidR="004A792D" w:rsidRPr="006B3115">
        <w:rPr>
          <w:rFonts w:ascii="Times New Roman" w:hAnsi="Times New Roman"/>
          <w:b/>
        </w:rPr>
        <w:t>4</w:t>
      </w:r>
      <w:r w:rsidRPr="006B3115">
        <w:rPr>
          <w:rFonts w:ascii="Times New Roman" w:hAnsi="Times New Roman"/>
          <w:b/>
        </w:rPr>
        <w:t xml:space="preserve"> году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388"/>
        <w:gridCol w:w="2650"/>
        <w:gridCol w:w="1797"/>
        <w:gridCol w:w="2345"/>
      </w:tblGrid>
      <w:tr w:rsidR="00F85AE5" w:rsidRPr="006B3115" w:rsidTr="002016BC">
        <w:trPr>
          <w:trHeight w:val="300"/>
          <w:jc w:val="center"/>
        </w:trPr>
        <w:tc>
          <w:tcPr>
            <w:tcW w:w="675" w:type="dxa"/>
          </w:tcPr>
          <w:p w:rsidR="00F85AE5" w:rsidRPr="006B3115" w:rsidRDefault="00F85AE5" w:rsidP="007B09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388" w:type="dxa"/>
            <w:noWrap/>
            <w:vAlign w:val="center"/>
          </w:tcPr>
          <w:p w:rsidR="00F85AE5" w:rsidRPr="006B3115" w:rsidRDefault="00F85AE5" w:rsidP="007B09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B3115">
              <w:rPr>
                <w:rFonts w:ascii="Times New Roman" w:hAnsi="Times New Roman"/>
                <w:b/>
                <w:lang w:eastAsia="ru-RU"/>
              </w:rPr>
              <w:t>ОУ</w:t>
            </w:r>
          </w:p>
        </w:tc>
        <w:tc>
          <w:tcPr>
            <w:tcW w:w="2650" w:type="dxa"/>
            <w:vAlign w:val="center"/>
          </w:tcPr>
          <w:p w:rsidR="00F85AE5" w:rsidRPr="006B3115" w:rsidRDefault="00F85AE5" w:rsidP="007B09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B3115">
              <w:rPr>
                <w:rFonts w:ascii="Times New Roman" w:hAnsi="Times New Roman"/>
                <w:b/>
                <w:lang w:eastAsia="ru-RU"/>
              </w:rPr>
              <w:t>Фамилия Имя</w:t>
            </w:r>
          </w:p>
        </w:tc>
        <w:tc>
          <w:tcPr>
            <w:tcW w:w="1797" w:type="dxa"/>
            <w:vAlign w:val="center"/>
          </w:tcPr>
          <w:p w:rsidR="00F85AE5" w:rsidRPr="006B3115" w:rsidRDefault="00F85AE5" w:rsidP="007B09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B3115">
              <w:rPr>
                <w:rFonts w:ascii="Times New Roman" w:hAnsi="Times New Roman"/>
                <w:b/>
                <w:lang w:eastAsia="ru-RU"/>
              </w:rPr>
              <w:t>Предмет</w:t>
            </w:r>
          </w:p>
        </w:tc>
        <w:tc>
          <w:tcPr>
            <w:tcW w:w="2345" w:type="dxa"/>
          </w:tcPr>
          <w:p w:rsidR="00F85AE5" w:rsidRPr="006B3115" w:rsidRDefault="00F85AE5" w:rsidP="0039742B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E5499">
              <w:rPr>
                <w:rFonts w:ascii="Times New Roman" w:hAnsi="Times New Roman"/>
                <w:b/>
                <w:lang w:eastAsia="ru-RU"/>
              </w:rPr>
              <w:t>Ф.И.О. учителя</w:t>
            </w:r>
          </w:p>
        </w:tc>
      </w:tr>
      <w:tr w:rsidR="00A7639C" w:rsidRPr="006B3115" w:rsidTr="002016BC">
        <w:trPr>
          <w:trHeight w:val="300"/>
          <w:jc w:val="center"/>
        </w:trPr>
        <w:tc>
          <w:tcPr>
            <w:tcW w:w="675" w:type="dxa"/>
            <w:vAlign w:val="center"/>
          </w:tcPr>
          <w:p w:rsidR="00A7639C" w:rsidRPr="006B3115" w:rsidRDefault="00A7639C" w:rsidP="00A7639C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6B311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88" w:type="dxa"/>
            <w:noWrap/>
            <w:vAlign w:val="center"/>
          </w:tcPr>
          <w:p w:rsidR="00A7639C" w:rsidRPr="006B3115" w:rsidRDefault="00A7639C" w:rsidP="00A7639C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6B3115">
              <w:rPr>
                <w:rFonts w:ascii="Times New Roman" w:hAnsi="Times New Roman"/>
                <w:lang w:eastAsia="ru-RU"/>
              </w:rPr>
              <w:t>ГБОУ СОШ №221</w:t>
            </w:r>
          </w:p>
        </w:tc>
        <w:tc>
          <w:tcPr>
            <w:tcW w:w="2650" w:type="dxa"/>
            <w:vAlign w:val="center"/>
          </w:tcPr>
          <w:p w:rsidR="00A7639C" w:rsidRPr="006B3115" w:rsidRDefault="00391951" w:rsidP="00A7639C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B3115">
              <w:rPr>
                <w:rFonts w:ascii="Times New Roman" w:hAnsi="Times New Roman"/>
                <w:lang w:eastAsia="ru-RU"/>
              </w:rPr>
              <w:t>Беллавина</w:t>
            </w:r>
            <w:proofErr w:type="spellEnd"/>
            <w:r w:rsidRPr="006B3115">
              <w:rPr>
                <w:rFonts w:ascii="Times New Roman" w:hAnsi="Times New Roman"/>
                <w:lang w:eastAsia="ru-RU"/>
              </w:rPr>
              <w:t xml:space="preserve"> Вероника</w:t>
            </w:r>
          </w:p>
        </w:tc>
        <w:tc>
          <w:tcPr>
            <w:tcW w:w="1797" w:type="dxa"/>
            <w:vAlign w:val="center"/>
          </w:tcPr>
          <w:p w:rsidR="00A7639C" w:rsidRPr="006B3115" w:rsidRDefault="00A7639C" w:rsidP="00A7639C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6B3115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2345" w:type="dxa"/>
            <w:vAlign w:val="center"/>
          </w:tcPr>
          <w:p w:rsidR="00A7639C" w:rsidRPr="006B3115" w:rsidRDefault="00CE5499" w:rsidP="00A7639C">
            <w:pPr>
              <w:pStyle w:val="aff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робьева Е.В.</w:t>
            </w:r>
          </w:p>
        </w:tc>
      </w:tr>
      <w:tr w:rsidR="00A7639C" w:rsidRPr="006B3115" w:rsidTr="002016BC">
        <w:trPr>
          <w:trHeight w:val="300"/>
          <w:jc w:val="center"/>
        </w:trPr>
        <w:tc>
          <w:tcPr>
            <w:tcW w:w="675" w:type="dxa"/>
          </w:tcPr>
          <w:p w:rsidR="00A7639C" w:rsidRPr="006B3115" w:rsidRDefault="00A7639C" w:rsidP="00A7639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311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388" w:type="dxa"/>
            <w:noWrap/>
            <w:vAlign w:val="center"/>
          </w:tcPr>
          <w:p w:rsidR="00A7639C" w:rsidRPr="006B3115" w:rsidRDefault="00A7639C" w:rsidP="00A7639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3115">
              <w:rPr>
                <w:rFonts w:ascii="Times New Roman" w:hAnsi="Times New Roman"/>
                <w:lang w:eastAsia="ru-RU"/>
              </w:rPr>
              <w:t>ГБОУ лицей №244</w:t>
            </w:r>
          </w:p>
        </w:tc>
        <w:tc>
          <w:tcPr>
            <w:tcW w:w="2650" w:type="dxa"/>
            <w:vAlign w:val="center"/>
          </w:tcPr>
          <w:p w:rsidR="00A7639C" w:rsidRPr="006B3115" w:rsidRDefault="00391951" w:rsidP="00A7639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B3115">
              <w:rPr>
                <w:rFonts w:ascii="Times New Roman" w:hAnsi="Times New Roman"/>
                <w:lang w:eastAsia="ru-RU"/>
              </w:rPr>
              <w:t>Бохончик</w:t>
            </w:r>
            <w:proofErr w:type="spellEnd"/>
            <w:r w:rsidRPr="006B3115">
              <w:rPr>
                <w:rFonts w:ascii="Times New Roman" w:hAnsi="Times New Roman"/>
                <w:lang w:eastAsia="ru-RU"/>
              </w:rPr>
              <w:t xml:space="preserve"> Игорь</w:t>
            </w:r>
          </w:p>
        </w:tc>
        <w:tc>
          <w:tcPr>
            <w:tcW w:w="1797" w:type="dxa"/>
            <w:vAlign w:val="center"/>
          </w:tcPr>
          <w:p w:rsidR="00A7639C" w:rsidRPr="006B3115" w:rsidRDefault="00A7639C" w:rsidP="00A7639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3115">
              <w:rPr>
                <w:rFonts w:ascii="Times New Roman" w:hAnsi="Times New Roman"/>
                <w:lang w:eastAsia="ru-RU"/>
              </w:rPr>
              <w:t>Физика</w:t>
            </w:r>
          </w:p>
        </w:tc>
        <w:tc>
          <w:tcPr>
            <w:tcW w:w="2345" w:type="dxa"/>
            <w:vAlign w:val="center"/>
          </w:tcPr>
          <w:p w:rsidR="00A7639C" w:rsidRPr="006B3115" w:rsidRDefault="002719A2" w:rsidP="00A7639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убарева Л.Э.</w:t>
            </w:r>
          </w:p>
        </w:tc>
      </w:tr>
      <w:tr w:rsidR="00A7639C" w:rsidRPr="006B3115" w:rsidTr="002016BC">
        <w:trPr>
          <w:trHeight w:val="300"/>
          <w:jc w:val="center"/>
        </w:trPr>
        <w:tc>
          <w:tcPr>
            <w:tcW w:w="675" w:type="dxa"/>
          </w:tcPr>
          <w:p w:rsidR="00A7639C" w:rsidRPr="006B3115" w:rsidRDefault="00A7639C" w:rsidP="00A7639C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6B311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388" w:type="dxa"/>
            <w:noWrap/>
            <w:vAlign w:val="center"/>
          </w:tcPr>
          <w:p w:rsidR="00A7639C" w:rsidRPr="006B3115" w:rsidRDefault="00A7639C" w:rsidP="00A7639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3115">
              <w:rPr>
                <w:rFonts w:ascii="Times New Roman" w:hAnsi="Times New Roman"/>
                <w:lang w:eastAsia="ru-RU"/>
              </w:rPr>
              <w:t>ГБОУ лицей №244</w:t>
            </w:r>
          </w:p>
        </w:tc>
        <w:tc>
          <w:tcPr>
            <w:tcW w:w="2650" w:type="dxa"/>
            <w:vAlign w:val="center"/>
          </w:tcPr>
          <w:p w:rsidR="00A7639C" w:rsidRPr="006B3115" w:rsidRDefault="00391951" w:rsidP="00A7639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3115">
              <w:rPr>
                <w:rFonts w:ascii="Times New Roman" w:hAnsi="Times New Roman"/>
                <w:lang w:eastAsia="ru-RU"/>
              </w:rPr>
              <w:t>Писемский Андрей</w:t>
            </w:r>
          </w:p>
        </w:tc>
        <w:tc>
          <w:tcPr>
            <w:tcW w:w="1797" w:type="dxa"/>
            <w:vAlign w:val="center"/>
          </w:tcPr>
          <w:p w:rsidR="00A7639C" w:rsidRPr="006B3115" w:rsidRDefault="00A7639C" w:rsidP="00A7639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3115">
              <w:rPr>
                <w:rFonts w:ascii="Times New Roman" w:hAnsi="Times New Roman"/>
                <w:lang w:eastAsia="ru-RU"/>
              </w:rPr>
              <w:t>Физика</w:t>
            </w:r>
          </w:p>
        </w:tc>
        <w:tc>
          <w:tcPr>
            <w:tcW w:w="2345" w:type="dxa"/>
            <w:vAlign w:val="center"/>
          </w:tcPr>
          <w:p w:rsidR="00A7639C" w:rsidRPr="006B3115" w:rsidRDefault="002719A2" w:rsidP="00A7639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убарева Л.Э.</w:t>
            </w:r>
          </w:p>
        </w:tc>
      </w:tr>
      <w:tr w:rsidR="00CE5499" w:rsidRPr="006B3115" w:rsidTr="002016BC">
        <w:trPr>
          <w:trHeight w:val="300"/>
          <w:jc w:val="center"/>
        </w:trPr>
        <w:tc>
          <w:tcPr>
            <w:tcW w:w="675" w:type="dxa"/>
          </w:tcPr>
          <w:p w:rsidR="00CE5499" w:rsidRPr="006B3115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6B311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388" w:type="dxa"/>
            <w:noWrap/>
            <w:vAlign w:val="center"/>
          </w:tcPr>
          <w:p w:rsidR="00CE5499" w:rsidRPr="006B3115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6B3115">
              <w:rPr>
                <w:rFonts w:ascii="Times New Roman" w:hAnsi="Times New Roman"/>
                <w:lang w:eastAsia="ru-RU"/>
              </w:rPr>
              <w:t>ГБОУ гимназия №248</w:t>
            </w:r>
          </w:p>
        </w:tc>
        <w:tc>
          <w:tcPr>
            <w:tcW w:w="2650" w:type="dxa"/>
            <w:vAlign w:val="center"/>
          </w:tcPr>
          <w:p w:rsidR="00CE5499" w:rsidRPr="006B3115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6B3115">
              <w:rPr>
                <w:rFonts w:ascii="Times New Roman" w:hAnsi="Times New Roman"/>
                <w:lang w:eastAsia="ru-RU"/>
              </w:rPr>
              <w:t>Зинченко Евгения</w:t>
            </w:r>
          </w:p>
        </w:tc>
        <w:tc>
          <w:tcPr>
            <w:tcW w:w="1797" w:type="dxa"/>
            <w:vAlign w:val="center"/>
          </w:tcPr>
          <w:p w:rsidR="00CE5499" w:rsidRPr="006B3115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6B3115">
              <w:rPr>
                <w:rFonts w:ascii="Times New Roman" w:hAnsi="Times New Roman"/>
                <w:lang w:eastAsia="ru-RU"/>
              </w:rPr>
              <w:t>Литература</w:t>
            </w:r>
          </w:p>
        </w:tc>
        <w:tc>
          <w:tcPr>
            <w:tcW w:w="2345" w:type="dxa"/>
            <w:vAlign w:val="center"/>
          </w:tcPr>
          <w:p w:rsidR="00CE5499" w:rsidRPr="008A6758" w:rsidRDefault="00CE5499" w:rsidP="00C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ковлева И.К.</w:t>
            </w:r>
          </w:p>
        </w:tc>
      </w:tr>
      <w:tr w:rsidR="00CE5499" w:rsidRPr="006155E9" w:rsidTr="002016BC">
        <w:trPr>
          <w:trHeight w:val="300"/>
          <w:jc w:val="center"/>
        </w:trPr>
        <w:tc>
          <w:tcPr>
            <w:tcW w:w="675" w:type="dxa"/>
          </w:tcPr>
          <w:p w:rsidR="00CE5499" w:rsidRPr="006B3115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6B311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388" w:type="dxa"/>
            <w:noWrap/>
            <w:vAlign w:val="center"/>
          </w:tcPr>
          <w:p w:rsidR="00CE5499" w:rsidRPr="006B3115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6B3115">
              <w:rPr>
                <w:rFonts w:ascii="Times New Roman" w:hAnsi="Times New Roman"/>
                <w:lang w:eastAsia="ru-RU"/>
              </w:rPr>
              <w:t>ГБОУ гимназия №248</w:t>
            </w:r>
          </w:p>
        </w:tc>
        <w:tc>
          <w:tcPr>
            <w:tcW w:w="2650" w:type="dxa"/>
            <w:vAlign w:val="center"/>
          </w:tcPr>
          <w:p w:rsidR="00CE5499" w:rsidRPr="006B3115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6B3115">
              <w:rPr>
                <w:rFonts w:ascii="Times New Roman" w:hAnsi="Times New Roman"/>
                <w:lang w:eastAsia="ru-RU"/>
              </w:rPr>
              <w:t>Андреева Виктория</w:t>
            </w:r>
          </w:p>
        </w:tc>
        <w:tc>
          <w:tcPr>
            <w:tcW w:w="1797" w:type="dxa"/>
            <w:vAlign w:val="center"/>
          </w:tcPr>
          <w:p w:rsidR="00CE5499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6B3115">
              <w:rPr>
                <w:rFonts w:ascii="Times New Roman" w:hAnsi="Times New Roman"/>
                <w:lang w:eastAsia="ru-RU"/>
              </w:rPr>
              <w:t>Литература</w:t>
            </w:r>
          </w:p>
        </w:tc>
        <w:tc>
          <w:tcPr>
            <w:tcW w:w="2345" w:type="dxa"/>
            <w:vAlign w:val="center"/>
          </w:tcPr>
          <w:p w:rsidR="00CE5499" w:rsidRPr="008A6758" w:rsidRDefault="00CE5499" w:rsidP="00C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ковлева И.К.</w:t>
            </w:r>
          </w:p>
        </w:tc>
      </w:tr>
      <w:tr w:rsidR="00CE5499" w:rsidRPr="006155E9" w:rsidTr="002016BC">
        <w:trPr>
          <w:trHeight w:val="300"/>
          <w:jc w:val="center"/>
        </w:trPr>
        <w:tc>
          <w:tcPr>
            <w:tcW w:w="675" w:type="dxa"/>
          </w:tcPr>
          <w:p w:rsidR="00CE5499" w:rsidRPr="006155E9" w:rsidRDefault="00CE5499" w:rsidP="00CE54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388" w:type="dxa"/>
            <w:noWrap/>
            <w:vAlign w:val="center"/>
          </w:tcPr>
          <w:p w:rsidR="00CE5499" w:rsidRPr="006155E9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6155E9">
              <w:rPr>
                <w:rFonts w:ascii="Times New Roman" w:hAnsi="Times New Roman"/>
                <w:lang w:eastAsia="ru-RU"/>
              </w:rPr>
              <w:t>ГБОУ СОШ №249</w:t>
            </w:r>
          </w:p>
        </w:tc>
        <w:tc>
          <w:tcPr>
            <w:tcW w:w="2650" w:type="dxa"/>
            <w:vAlign w:val="center"/>
          </w:tcPr>
          <w:p w:rsidR="00CE5499" w:rsidRPr="00391951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овина Полина</w:t>
            </w:r>
          </w:p>
        </w:tc>
        <w:tc>
          <w:tcPr>
            <w:tcW w:w="1797" w:type="dxa"/>
            <w:vAlign w:val="center"/>
          </w:tcPr>
          <w:p w:rsidR="00CE5499" w:rsidRPr="006155E9" w:rsidRDefault="00CE5499" w:rsidP="00CE5499">
            <w:pPr>
              <w:spacing w:after="0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2345" w:type="dxa"/>
            <w:vAlign w:val="center"/>
          </w:tcPr>
          <w:p w:rsidR="00CE5499" w:rsidRPr="008A6758" w:rsidRDefault="00CE5499" w:rsidP="00C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лик А.А.</w:t>
            </w:r>
          </w:p>
        </w:tc>
      </w:tr>
      <w:tr w:rsidR="00CE5499" w:rsidRPr="006155E9" w:rsidTr="002016BC">
        <w:trPr>
          <w:trHeight w:val="300"/>
          <w:jc w:val="center"/>
        </w:trPr>
        <w:tc>
          <w:tcPr>
            <w:tcW w:w="675" w:type="dxa"/>
          </w:tcPr>
          <w:p w:rsidR="00CE5499" w:rsidRPr="006155E9" w:rsidRDefault="00CE5499" w:rsidP="00CE54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388" w:type="dxa"/>
            <w:noWrap/>
            <w:vAlign w:val="center"/>
          </w:tcPr>
          <w:p w:rsidR="00CE5499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6155E9">
              <w:rPr>
                <w:rFonts w:ascii="Times New Roman" w:hAnsi="Times New Roman"/>
                <w:lang w:eastAsia="ru-RU"/>
              </w:rPr>
              <w:t>ГБОУ СОШ №254</w:t>
            </w:r>
          </w:p>
        </w:tc>
        <w:tc>
          <w:tcPr>
            <w:tcW w:w="2650" w:type="dxa"/>
            <w:vAlign w:val="center"/>
          </w:tcPr>
          <w:p w:rsidR="00CE5499" w:rsidRPr="00391951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н Виктория</w:t>
            </w:r>
          </w:p>
        </w:tc>
        <w:tc>
          <w:tcPr>
            <w:tcW w:w="1797" w:type="dxa"/>
            <w:vAlign w:val="center"/>
          </w:tcPr>
          <w:p w:rsidR="00CE5499" w:rsidRPr="006155E9" w:rsidRDefault="00CE5499" w:rsidP="00CE5499">
            <w:pPr>
              <w:spacing w:after="0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2345" w:type="dxa"/>
            <w:vAlign w:val="center"/>
          </w:tcPr>
          <w:p w:rsidR="00CE5499" w:rsidRPr="008A6758" w:rsidRDefault="00CE5499" w:rsidP="00C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жко О.В.</w:t>
            </w:r>
          </w:p>
        </w:tc>
      </w:tr>
      <w:tr w:rsidR="00CE5499" w:rsidRPr="006155E9" w:rsidTr="002016BC">
        <w:trPr>
          <w:trHeight w:val="300"/>
          <w:jc w:val="center"/>
        </w:trPr>
        <w:tc>
          <w:tcPr>
            <w:tcW w:w="675" w:type="dxa"/>
          </w:tcPr>
          <w:p w:rsidR="00CE5499" w:rsidRPr="006155E9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388" w:type="dxa"/>
            <w:noWrap/>
            <w:vAlign w:val="center"/>
          </w:tcPr>
          <w:p w:rsidR="00CE5499" w:rsidRPr="006155E9" w:rsidRDefault="00CE5499" w:rsidP="00CE54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55E9">
              <w:rPr>
                <w:rFonts w:ascii="Times New Roman" w:hAnsi="Times New Roman"/>
                <w:lang w:eastAsia="ru-RU"/>
              </w:rPr>
              <w:t>ГБОУ СОШ №254</w:t>
            </w:r>
          </w:p>
        </w:tc>
        <w:tc>
          <w:tcPr>
            <w:tcW w:w="2650" w:type="dxa"/>
            <w:vAlign w:val="center"/>
          </w:tcPr>
          <w:p w:rsidR="00CE5499" w:rsidRPr="00706248" w:rsidRDefault="00CE5499" w:rsidP="00CE54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Лексу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катерина</w:t>
            </w:r>
          </w:p>
        </w:tc>
        <w:tc>
          <w:tcPr>
            <w:tcW w:w="1797" w:type="dxa"/>
            <w:vAlign w:val="center"/>
          </w:tcPr>
          <w:p w:rsidR="00CE5499" w:rsidRPr="00706248" w:rsidRDefault="00CE5499" w:rsidP="00CE54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2345" w:type="dxa"/>
            <w:vAlign w:val="center"/>
          </w:tcPr>
          <w:p w:rsidR="00CE5499" w:rsidRPr="008A6758" w:rsidRDefault="00CE5499" w:rsidP="00CE54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жко О.В.</w:t>
            </w:r>
          </w:p>
        </w:tc>
      </w:tr>
      <w:tr w:rsidR="00CE5499" w:rsidRPr="006155E9" w:rsidTr="00241226">
        <w:trPr>
          <w:trHeight w:val="300"/>
          <w:jc w:val="center"/>
        </w:trPr>
        <w:tc>
          <w:tcPr>
            <w:tcW w:w="675" w:type="dxa"/>
            <w:vAlign w:val="center"/>
          </w:tcPr>
          <w:p w:rsidR="00CE5499" w:rsidRPr="006155E9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388" w:type="dxa"/>
            <w:noWrap/>
            <w:vAlign w:val="center"/>
          </w:tcPr>
          <w:p w:rsidR="00CE5499" w:rsidRPr="006155E9" w:rsidRDefault="00CE5499" w:rsidP="00CE54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55E9">
              <w:rPr>
                <w:rFonts w:ascii="Times New Roman" w:hAnsi="Times New Roman"/>
                <w:lang w:eastAsia="ru-RU"/>
              </w:rPr>
              <w:t>ГБОУ гимназия №261</w:t>
            </w:r>
          </w:p>
        </w:tc>
        <w:tc>
          <w:tcPr>
            <w:tcW w:w="2650" w:type="dxa"/>
            <w:vAlign w:val="center"/>
          </w:tcPr>
          <w:p w:rsidR="00CE5499" w:rsidRPr="008975CE" w:rsidRDefault="00CE5499" w:rsidP="00CE54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 Олег</w:t>
            </w:r>
          </w:p>
        </w:tc>
        <w:tc>
          <w:tcPr>
            <w:tcW w:w="1797" w:type="dxa"/>
            <w:vAlign w:val="center"/>
          </w:tcPr>
          <w:p w:rsidR="00CE5499" w:rsidRPr="008975CE" w:rsidRDefault="00CE5499" w:rsidP="00CE54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 (профиль)</w:t>
            </w:r>
          </w:p>
        </w:tc>
        <w:tc>
          <w:tcPr>
            <w:tcW w:w="2345" w:type="dxa"/>
            <w:vAlign w:val="center"/>
          </w:tcPr>
          <w:p w:rsidR="00CE5499" w:rsidRPr="008A6758" w:rsidRDefault="00CE5499" w:rsidP="00CE54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A6758">
              <w:rPr>
                <w:rFonts w:ascii="Times New Roman" w:hAnsi="Times New Roman"/>
                <w:lang w:eastAsia="ru-RU"/>
              </w:rPr>
              <w:t>Пузанова</w:t>
            </w:r>
            <w:proofErr w:type="spellEnd"/>
            <w:r w:rsidRPr="008A6758">
              <w:rPr>
                <w:rFonts w:ascii="Times New Roman" w:hAnsi="Times New Roman"/>
                <w:lang w:eastAsia="ru-RU"/>
              </w:rPr>
              <w:t xml:space="preserve"> Е.А.</w:t>
            </w:r>
          </w:p>
          <w:p w:rsidR="00CE5499" w:rsidRPr="008A6758" w:rsidRDefault="00CE5499" w:rsidP="00CE54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A6758">
              <w:rPr>
                <w:rFonts w:ascii="Times New Roman" w:hAnsi="Times New Roman"/>
                <w:lang w:eastAsia="ru-RU"/>
              </w:rPr>
              <w:t>Федорчук</w:t>
            </w:r>
            <w:proofErr w:type="spellEnd"/>
            <w:r w:rsidRPr="008A6758">
              <w:rPr>
                <w:rFonts w:ascii="Times New Roman" w:hAnsi="Times New Roman"/>
                <w:lang w:eastAsia="ru-RU"/>
              </w:rPr>
              <w:t xml:space="preserve"> О.Ф.</w:t>
            </w:r>
          </w:p>
        </w:tc>
      </w:tr>
      <w:tr w:rsidR="00CE5499" w:rsidRPr="006155E9" w:rsidTr="00154323">
        <w:trPr>
          <w:trHeight w:val="300"/>
          <w:jc w:val="center"/>
        </w:trPr>
        <w:tc>
          <w:tcPr>
            <w:tcW w:w="675" w:type="dxa"/>
            <w:vAlign w:val="center"/>
          </w:tcPr>
          <w:p w:rsidR="00CE5499" w:rsidRPr="006155E9" w:rsidRDefault="00CE5499" w:rsidP="00CE54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388" w:type="dxa"/>
            <w:noWrap/>
            <w:vAlign w:val="center"/>
          </w:tcPr>
          <w:p w:rsidR="00CE5499" w:rsidRPr="006155E9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6155E9">
              <w:rPr>
                <w:rFonts w:ascii="Times New Roman" w:hAnsi="Times New Roman"/>
                <w:lang w:eastAsia="ru-RU"/>
              </w:rPr>
              <w:t>ГБОУ гимназия №261</w:t>
            </w:r>
          </w:p>
        </w:tc>
        <w:tc>
          <w:tcPr>
            <w:tcW w:w="2650" w:type="dxa"/>
            <w:vAlign w:val="center"/>
          </w:tcPr>
          <w:p w:rsidR="00CE5499" w:rsidRPr="000B0BEE" w:rsidRDefault="00CE5499" w:rsidP="00CE54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орюк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Иван</w:t>
            </w:r>
          </w:p>
        </w:tc>
        <w:tc>
          <w:tcPr>
            <w:tcW w:w="1797" w:type="dxa"/>
            <w:vAlign w:val="center"/>
          </w:tcPr>
          <w:p w:rsidR="00CE5499" w:rsidRPr="000B0BEE" w:rsidRDefault="00CE5499" w:rsidP="00CE54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имия</w:t>
            </w:r>
          </w:p>
        </w:tc>
        <w:tc>
          <w:tcPr>
            <w:tcW w:w="2345" w:type="dxa"/>
            <w:vAlign w:val="center"/>
          </w:tcPr>
          <w:p w:rsidR="00CE5499" w:rsidRPr="008A6758" w:rsidRDefault="00CE5499" w:rsidP="00CE54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A6758">
              <w:rPr>
                <w:rFonts w:ascii="Times New Roman" w:hAnsi="Times New Roman"/>
                <w:lang w:eastAsia="ru-RU"/>
              </w:rPr>
              <w:t>Сечина</w:t>
            </w:r>
            <w:proofErr w:type="spellEnd"/>
            <w:r w:rsidRPr="008A6758">
              <w:rPr>
                <w:rFonts w:ascii="Times New Roman" w:hAnsi="Times New Roman"/>
                <w:lang w:eastAsia="ru-RU"/>
              </w:rPr>
              <w:t xml:space="preserve"> Н.Н.</w:t>
            </w:r>
          </w:p>
        </w:tc>
      </w:tr>
      <w:tr w:rsidR="00CE5499" w:rsidRPr="006155E9" w:rsidTr="00154323">
        <w:trPr>
          <w:trHeight w:val="300"/>
          <w:jc w:val="center"/>
        </w:trPr>
        <w:tc>
          <w:tcPr>
            <w:tcW w:w="675" w:type="dxa"/>
          </w:tcPr>
          <w:p w:rsidR="00CE5499" w:rsidRPr="006155E9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388" w:type="dxa"/>
            <w:noWrap/>
            <w:vAlign w:val="center"/>
          </w:tcPr>
          <w:p w:rsidR="00CE5499" w:rsidRPr="006155E9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6155E9">
              <w:rPr>
                <w:rFonts w:ascii="Times New Roman" w:hAnsi="Times New Roman"/>
                <w:lang w:eastAsia="ru-RU"/>
              </w:rPr>
              <w:t xml:space="preserve">ГБОУ </w:t>
            </w:r>
            <w:r>
              <w:rPr>
                <w:rFonts w:ascii="Times New Roman" w:hAnsi="Times New Roman"/>
                <w:lang w:eastAsia="ru-RU"/>
              </w:rPr>
              <w:t>лицей №378</w:t>
            </w:r>
          </w:p>
        </w:tc>
        <w:tc>
          <w:tcPr>
            <w:tcW w:w="2650" w:type="dxa"/>
            <w:vAlign w:val="center"/>
          </w:tcPr>
          <w:p w:rsidR="00CE5499" w:rsidRPr="006155E9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Пирожни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арья</w:t>
            </w:r>
          </w:p>
        </w:tc>
        <w:tc>
          <w:tcPr>
            <w:tcW w:w="1797" w:type="dxa"/>
            <w:vAlign w:val="center"/>
          </w:tcPr>
          <w:p w:rsidR="00CE5499" w:rsidRPr="006155E9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тература</w:t>
            </w:r>
          </w:p>
        </w:tc>
        <w:tc>
          <w:tcPr>
            <w:tcW w:w="2345" w:type="dxa"/>
            <w:vAlign w:val="center"/>
          </w:tcPr>
          <w:p w:rsidR="00CE5499" w:rsidRPr="008A6758" w:rsidRDefault="00CE5499" w:rsidP="00CE54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молова  Е.Г.</w:t>
            </w:r>
          </w:p>
        </w:tc>
      </w:tr>
      <w:tr w:rsidR="00CE5499" w:rsidRPr="006155E9" w:rsidTr="00154323">
        <w:trPr>
          <w:trHeight w:val="300"/>
          <w:jc w:val="center"/>
        </w:trPr>
        <w:tc>
          <w:tcPr>
            <w:tcW w:w="675" w:type="dxa"/>
          </w:tcPr>
          <w:p w:rsidR="00CE5499" w:rsidRPr="006155E9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388" w:type="dxa"/>
            <w:noWrap/>
            <w:vAlign w:val="center"/>
          </w:tcPr>
          <w:p w:rsidR="00CE5499" w:rsidRPr="006155E9" w:rsidRDefault="00CE5499" w:rsidP="00CE54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55E9">
              <w:rPr>
                <w:rFonts w:ascii="Times New Roman" w:hAnsi="Times New Roman"/>
                <w:lang w:eastAsia="ru-RU"/>
              </w:rPr>
              <w:t xml:space="preserve">ГБОУ </w:t>
            </w:r>
            <w:r>
              <w:rPr>
                <w:rFonts w:ascii="Times New Roman" w:hAnsi="Times New Roman"/>
                <w:lang w:eastAsia="ru-RU"/>
              </w:rPr>
              <w:t>лицей №384</w:t>
            </w:r>
          </w:p>
        </w:tc>
        <w:tc>
          <w:tcPr>
            <w:tcW w:w="2650" w:type="dxa"/>
            <w:vAlign w:val="center"/>
          </w:tcPr>
          <w:p w:rsidR="00CE5499" w:rsidRPr="00391951" w:rsidRDefault="00CE5499" w:rsidP="00CE54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урд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арвара</w:t>
            </w:r>
          </w:p>
        </w:tc>
        <w:tc>
          <w:tcPr>
            <w:tcW w:w="1797" w:type="dxa"/>
            <w:vAlign w:val="center"/>
          </w:tcPr>
          <w:p w:rsidR="00CE5499" w:rsidRPr="006155E9" w:rsidRDefault="00CE5499" w:rsidP="00CE5499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Литература</w:t>
            </w:r>
          </w:p>
        </w:tc>
        <w:tc>
          <w:tcPr>
            <w:tcW w:w="2345" w:type="dxa"/>
            <w:vAlign w:val="center"/>
          </w:tcPr>
          <w:p w:rsidR="00CE5499" w:rsidRPr="008A6758" w:rsidRDefault="00CE5499" w:rsidP="00CE54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икольская С.Б.</w:t>
            </w:r>
          </w:p>
        </w:tc>
      </w:tr>
      <w:tr w:rsidR="00CE5499" w:rsidRPr="006155E9" w:rsidTr="002016BC">
        <w:trPr>
          <w:trHeight w:val="300"/>
          <w:jc w:val="center"/>
        </w:trPr>
        <w:tc>
          <w:tcPr>
            <w:tcW w:w="675" w:type="dxa"/>
          </w:tcPr>
          <w:p w:rsidR="00CE5499" w:rsidRPr="006155E9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388" w:type="dxa"/>
            <w:noWrap/>
            <w:vAlign w:val="center"/>
          </w:tcPr>
          <w:p w:rsidR="00CE5499" w:rsidRPr="006155E9" w:rsidRDefault="00CE5499" w:rsidP="00CE5499">
            <w:pPr>
              <w:spacing w:after="0"/>
              <w:jc w:val="center"/>
              <w:rPr>
                <w:rFonts w:ascii="Times New Roman" w:hAnsi="Times New Roman"/>
                <w:highlight w:val="green"/>
                <w:lang w:eastAsia="ru-RU"/>
              </w:rPr>
            </w:pPr>
            <w:r w:rsidRPr="006155E9">
              <w:rPr>
                <w:rFonts w:ascii="Times New Roman" w:hAnsi="Times New Roman"/>
                <w:lang w:eastAsia="ru-RU"/>
              </w:rPr>
              <w:t>ГБОУ лицей №393</w:t>
            </w:r>
          </w:p>
        </w:tc>
        <w:tc>
          <w:tcPr>
            <w:tcW w:w="2650" w:type="dxa"/>
            <w:vAlign w:val="center"/>
          </w:tcPr>
          <w:p w:rsidR="00CE5499" w:rsidRPr="009C5250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акалец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офья</w:t>
            </w:r>
          </w:p>
        </w:tc>
        <w:tc>
          <w:tcPr>
            <w:tcW w:w="1797" w:type="dxa"/>
            <w:vAlign w:val="center"/>
          </w:tcPr>
          <w:p w:rsidR="00CE5499" w:rsidRPr="009C5250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2345" w:type="dxa"/>
            <w:vAlign w:val="center"/>
          </w:tcPr>
          <w:p w:rsidR="00CE5499" w:rsidRPr="008A6758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архан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.В.</w:t>
            </w:r>
          </w:p>
        </w:tc>
      </w:tr>
      <w:tr w:rsidR="00CE5499" w:rsidRPr="006155E9" w:rsidTr="002016BC">
        <w:trPr>
          <w:trHeight w:val="300"/>
          <w:jc w:val="center"/>
        </w:trPr>
        <w:tc>
          <w:tcPr>
            <w:tcW w:w="675" w:type="dxa"/>
          </w:tcPr>
          <w:p w:rsidR="00CE5499" w:rsidRPr="006155E9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388" w:type="dxa"/>
            <w:noWrap/>
            <w:vAlign w:val="center"/>
          </w:tcPr>
          <w:p w:rsidR="00CE5499" w:rsidRPr="006155E9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6155E9">
              <w:rPr>
                <w:rFonts w:ascii="Times New Roman" w:hAnsi="Times New Roman"/>
                <w:lang w:eastAsia="ru-RU"/>
              </w:rPr>
              <w:t>ГБОУ гимназия №</w:t>
            </w:r>
            <w:r>
              <w:rPr>
                <w:rFonts w:ascii="Times New Roman" w:hAnsi="Times New Roman"/>
                <w:lang w:eastAsia="ru-RU"/>
              </w:rPr>
              <w:t>397</w:t>
            </w:r>
          </w:p>
        </w:tc>
        <w:tc>
          <w:tcPr>
            <w:tcW w:w="2650" w:type="dxa"/>
            <w:vAlign w:val="center"/>
          </w:tcPr>
          <w:p w:rsidR="00CE5499" w:rsidRPr="00032008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улгакова Анастасия</w:t>
            </w:r>
          </w:p>
        </w:tc>
        <w:tc>
          <w:tcPr>
            <w:tcW w:w="1797" w:type="dxa"/>
            <w:vAlign w:val="center"/>
          </w:tcPr>
          <w:p w:rsidR="00CE5499" w:rsidRPr="00032008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тература</w:t>
            </w:r>
          </w:p>
        </w:tc>
        <w:tc>
          <w:tcPr>
            <w:tcW w:w="2345" w:type="dxa"/>
            <w:vAlign w:val="center"/>
          </w:tcPr>
          <w:p w:rsidR="00CE5499" w:rsidRPr="006155E9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ароя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Л.Н.</w:t>
            </w:r>
          </w:p>
        </w:tc>
      </w:tr>
      <w:tr w:rsidR="00CE5499" w:rsidRPr="006155E9" w:rsidTr="00154323">
        <w:trPr>
          <w:trHeight w:val="300"/>
          <w:jc w:val="center"/>
        </w:trPr>
        <w:tc>
          <w:tcPr>
            <w:tcW w:w="675" w:type="dxa"/>
            <w:vAlign w:val="center"/>
          </w:tcPr>
          <w:p w:rsidR="00CE5499" w:rsidRPr="00CF0BFF" w:rsidRDefault="00CE5499" w:rsidP="00CE54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388" w:type="dxa"/>
            <w:noWrap/>
            <w:vAlign w:val="center"/>
          </w:tcPr>
          <w:p w:rsidR="00CE5499" w:rsidRPr="006155E9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6155E9">
              <w:rPr>
                <w:rFonts w:ascii="Times New Roman" w:hAnsi="Times New Roman"/>
                <w:lang w:eastAsia="ru-RU"/>
              </w:rPr>
              <w:t>ГБОУ гимназия №</w:t>
            </w:r>
            <w:r>
              <w:rPr>
                <w:rFonts w:ascii="Times New Roman" w:hAnsi="Times New Roman"/>
                <w:lang w:eastAsia="ru-RU"/>
              </w:rPr>
              <w:t>397</w:t>
            </w:r>
          </w:p>
        </w:tc>
        <w:tc>
          <w:tcPr>
            <w:tcW w:w="2650" w:type="dxa"/>
            <w:vAlign w:val="center"/>
          </w:tcPr>
          <w:p w:rsidR="00CE5499" w:rsidRPr="006155E9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слоух Екатерина</w:t>
            </w:r>
          </w:p>
        </w:tc>
        <w:tc>
          <w:tcPr>
            <w:tcW w:w="1797" w:type="dxa"/>
            <w:vAlign w:val="center"/>
          </w:tcPr>
          <w:p w:rsidR="00CE5499" w:rsidRPr="006155E9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тература</w:t>
            </w:r>
          </w:p>
        </w:tc>
        <w:tc>
          <w:tcPr>
            <w:tcW w:w="2345" w:type="dxa"/>
            <w:vAlign w:val="center"/>
          </w:tcPr>
          <w:p w:rsidR="00CE5499" w:rsidRPr="006155E9" w:rsidRDefault="00CE5499" w:rsidP="00CE54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ароя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Л.Н.</w:t>
            </w:r>
          </w:p>
        </w:tc>
      </w:tr>
      <w:tr w:rsidR="00CE5499" w:rsidRPr="006155E9" w:rsidTr="00154323">
        <w:trPr>
          <w:trHeight w:val="300"/>
          <w:jc w:val="center"/>
        </w:trPr>
        <w:tc>
          <w:tcPr>
            <w:tcW w:w="675" w:type="dxa"/>
            <w:vAlign w:val="center"/>
          </w:tcPr>
          <w:p w:rsidR="00CE5499" w:rsidRPr="00CF0BFF" w:rsidRDefault="00CE5499" w:rsidP="00CE54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388" w:type="dxa"/>
            <w:noWrap/>
            <w:vAlign w:val="center"/>
          </w:tcPr>
          <w:p w:rsidR="00CE5499" w:rsidRPr="006155E9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СОШ №654</w:t>
            </w:r>
          </w:p>
        </w:tc>
        <w:tc>
          <w:tcPr>
            <w:tcW w:w="2650" w:type="dxa"/>
            <w:vAlign w:val="center"/>
          </w:tcPr>
          <w:p w:rsidR="00CE5499" w:rsidRPr="006155E9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венкова Анна</w:t>
            </w:r>
          </w:p>
        </w:tc>
        <w:tc>
          <w:tcPr>
            <w:tcW w:w="1797" w:type="dxa"/>
            <w:vAlign w:val="center"/>
          </w:tcPr>
          <w:p w:rsidR="00CE5499" w:rsidRPr="006155E9" w:rsidRDefault="00CE5499" w:rsidP="00CE549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2345" w:type="dxa"/>
            <w:vAlign w:val="center"/>
          </w:tcPr>
          <w:p w:rsidR="00CE5499" w:rsidRPr="004F22C3" w:rsidRDefault="00CE5499" w:rsidP="00CE54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лоногова О.Н.</w:t>
            </w:r>
          </w:p>
        </w:tc>
      </w:tr>
    </w:tbl>
    <w:p w:rsidR="003868BE" w:rsidRPr="006155E9" w:rsidRDefault="003868BE" w:rsidP="006155E9">
      <w:pPr>
        <w:spacing w:after="0" w:line="259" w:lineRule="auto"/>
        <w:jc w:val="center"/>
        <w:rPr>
          <w:rFonts w:ascii="Times New Roman" w:hAnsi="Times New Roman"/>
          <w:i/>
          <w:highlight w:val="yellow"/>
        </w:rPr>
      </w:pPr>
    </w:p>
    <w:p w:rsidR="003868BE" w:rsidRPr="000F6676" w:rsidRDefault="003868BE" w:rsidP="000B0BEE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  <w:r w:rsidRPr="000F6676">
        <w:rPr>
          <w:rFonts w:ascii="Times New Roman" w:hAnsi="Times New Roman"/>
          <w:i/>
          <w:sz w:val="24"/>
          <w:szCs w:val="24"/>
        </w:rPr>
        <w:t>Диаграмма 1</w:t>
      </w:r>
    </w:p>
    <w:p w:rsidR="00F32FFF" w:rsidRDefault="00F32FFF" w:rsidP="000B0BEE">
      <w:pPr>
        <w:keepNext/>
        <w:spacing w:after="0" w:line="259" w:lineRule="auto"/>
        <w:jc w:val="center"/>
        <w:rPr>
          <w:rFonts w:ascii="Times New Roman" w:hAnsi="Times New Roman"/>
          <w:b/>
        </w:rPr>
      </w:pPr>
      <w:r w:rsidRPr="00482F25">
        <w:rPr>
          <w:rFonts w:ascii="Times New Roman" w:hAnsi="Times New Roman"/>
          <w:b/>
        </w:rPr>
        <w:lastRenderedPageBreak/>
        <w:t>Количество учащихся, получивших 100 баллов на ЕГЭ</w:t>
      </w:r>
      <w:r w:rsidR="00FA0465" w:rsidRPr="00482F25">
        <w:rPr>
          <w:rFonts w:ascii="Times New Roman" w:hAnsi="Times New Roman"/>
          <w:b/>
        </w:rPr>
        <w:t xml:space="preserve"> в ГБОУ Кировского района</w:t>
      </w:r>
    </w:p>
    <w:p w:rsidR="0068520B" w:rsidRPr="00AC11CC" w:rsidRDefault="004B66E8" w:rsidP="00D55492">
      <w:pPr>
        <w:keepNext/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AC11CC">
        <w:rPr>
          <w:rFonts w:ascii="Times New Roman" w:hAnsi="Times New Roman"/>
          <w:b/>
          <w:sz w:val="24"/>
          <w:szCs w:val="24"/>
        </w:rPr>
        <w:object w:dxaOrig="5652" w:dyaOrig="2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75pt;height:118.5pt" o:ole="">
            <v:imagedata r:id="rId8" o:title=""/>
          </v:shape>
          <o:OLEObject Type="Embed" ProgID="MSGraph.Chart.8" ShapeID="_x0000_i1025" DrawAspect="Content" ObjectID="_1786970240" r:id="rId9">
            <o:FieldCodes>\s</o:FieldCodes>
          </o:OLEObject>
        </w:object>
      </w:r>
    </w:p>
    <w:p w:rsidR="00230811" w:rsidRPr="00AC11CC" w:rsidRDefault="00CE1D37" w:rsidP="00D55492">
      <w:pPr>
        <w:spacing w:after="16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 xml:space="preserve">В этом году </w:t>
      </w:r>
      <w:r w:rsidR="00482F25" w:rsidRPr="00AC11CC">
        <w:rPr>
          <w:rFonts w:ascii="Times New Roman" w:hAnsi="Times New Roman"/>
          <w:sz w:val="24"/>
          <w:szCs w:val="24"/>
        </w:rPr>
        <w:t>по</w:t>
      </w:r>
      <w:r w:rsidR="00D55492" w:rsidRPr="00AC11CC">
        <w:rPr>
          <w:rFonts w:ascii="Times New Roman" w:hAnsi="Times New Roman"/>
          <w:sz w:val="24"/>
          <w:szCs w:val="24"/>
        </w:rPr>
        <w:t>низился</w:t>
      </w:r>
      <w:r w:rsidR="003868BE" w:rsidRPr="00AC11CC">
        <w:rPr>
          <w:rFonts w:ascii="Times New Roman" w:hAnsi="Times New Roman"/>
          <w:sz w:val="24"/>
          <w:szCs w:val="24"/>
        </w:rPr>
        <w:t xml:space="preserve"> процент учащихся, получивших высокие баллы (80 и более баллов) по предметам ЕГЭ. Если в прошлом году таких учащихся было </w:t>
      </w:r>
      <w:r w:rsidR="00D55492" w:rsidRPr="00AC11CC">
        <w:rPr>
          <w:rFonts w:ascii="Times New Roman" w:hAnsi="Times New Roman"/>
          <w:sz w:val="24"/>
          <w:szCs w:val="24"/>
        </w:rPr>
        <w:t>22,4</w:t>
      </w:r>
      <w:r w:rsidR="003868BE" w:rsidRPr="00AC11CC">
        <w:rPr>
          <w:rFonts w:ascii="Times New Roman" w:hAnsi="Times New Roman"/>
          <w:sz w:val="24"/>
          <w:szCs w:val="24"/>
        </w:rPr>
        <w:t xml:space="preserve">%, то в этом </w:t>
      </w:r>
      <w:r w:rsidR="00D55492" w:rsidRPr="00AC11CC">
        <w:rPr>
          <w:rFonts w:ascii="Times New Roman" w:hAnsi="Times New Roman"/>
          <w:sz w:val="24"/>
          <w:szCs w:val="24"/>
        </w:rPr>
        <w:t>20,6</w:t>
      </w:r>
      <w:r w:rsidR="003868BE" w:rsidRPr="00AC11CC">
        <w:rPr>
          <w:rFonts w:ascii="Times New Roman" w:hAnsi="Times New Roman"/>
          <w:sz w:val="24"/>
          <w:szCs w:val="24"/>
        </w:rPr>
        <w:t xml:space="preserve">% (Диаграмма 2). </w:t>
      </w:r>
      <w:r w:rsidR="008449EE" w:rsidRPr="00AC11CC">
        <w:rPr>
          <w:rFonts w:ascii="Times New Roman" w:hAnsi="Times New Roman"/>
          <w:sz w:val="24"/>
          <w:szCs w:val="24"/>
        </w:rPr>
        <w:t>Большой</w:t>
      </w:r>
      <w:r w:rsidR="00230811" w:rsidRPr="00AC11CC">
        <w:rPr>
          <w:rFonts w:ascii="Times New Roman" w:hAnsi="Times New Roman"/>
          <w:sz w:val="24"/>
          <w:szCs w:val="24"/>
        </w:rPr>
        <w:t xml:space="preserve"> </w:t>
      </w:r>
      <w:r w:rsidR="008449EE" w:rsidRPr="00AC11CC">
        <w:rPr>
          <w:rFonts w:ascii="Times New Roman" w:hAnsi="Times New Roman"/>
          <w:sz w:val="24"/>
          <w:szCs w:val="24"/>
        </w:rPr>
        <w:t>процент</w:t>
      </w:r>
      <w:r w:rsidR="003868BE" w:rsidRPr="00AC1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68BE" w:rsidRPr="00AC11CC">
        <w:rPr>
          <w:rFonts w:ascii="Times New Roman" w:hAnsi="Times New Roman"/>
          <w:sz w:val="24"/>
          <w:szCs w:val="24"/>
        </w:rPr>
        <w:t>высокобалльников</w:t>
      </w:r>
      <w:proofErr w:type="spellEnd"/>
      <w:r w:rsidR="003868BE" w:rsidRPr="00AC11CC">
        <w:rPr>
          <w:rFonts w:ascii="Times New Roman" w:hAnsi="Times New Roman"/>
          <w:sz w:val="24"/>
          <w:szCs w:val="24"/>
        </w:rPr>
        <w:t xml:space="preserve"> по предметам: </w:t>
      </w:r>
      <w:r w:rsidR="000F6676">
        <w:rPr>
          <w:rFonts w:ascii="Times New Roman" w:hAnsi="Times New Roman"/>
          <w:sz w:val="24"/>
          <w:szCs w:val="24"/>
        </w:rPr>
        <w:t>математика профиль</w:t>
      </w:r>
      <w:r w:rsidR="00D55492" w:rsidRPr="00AC11CC">
        <w:rPr>
          <w:rFonts w:ascii="Times New Roman" w:hAnsi="Times New Roman"/>
          <w:sz w:val="24"/>
          <w:szCs w:val="24"/>
        </w:rPr>
        <w:t xml:space="preserve"> (30,3</w:t>
      </w:r>
      <w:r w:rsidR="008449EE" w:rsidRPr="00AC11CC">
        <w:rPr>
          <w:rFonts w:ascii="Times New Roman" w:hAnsi="Times New Roman"/>
          <w:sz w:val="24"/>
          <w:szCs w:val="24"/>
        </w:rPr>
        <w:t>%)</w:t>
      </w:r>
      <w:r w:rsidR="003868BE" w:rsidRPr="00AC11CC">
        <w:rPr>
          <w:rFonts w:ascii="Times New Roman" w:hAnsi="Times New Roman"/>
          <w:sz w:val="24"/>
          <w:szCs w:val="24"/>
        </w:rPr>
        <w:t xml:space="preserve">, </w:t>
      </w:r>
      <w:r w:rsidR="000F6676">
        <w:rPr>
          <w:rFonts w:ascii="Times New Roman" w:hAnsi="Times New Roman"/>
          <w:sz w:val="24"/>
          <w:szCs w:val="24"/>
        </w:rPr>
        <w:t>информатика</w:t>
      </w:r>
      <w:r w:rsidR="00D55492" w:rsidRPr="00AC11CC">
        <w:rPr>
          <w:rFonts w:ascii="Times New Roman" w:hAnsi="Times New Roman"/>
          <w:sz w:val="24"/>
          <w:szCs w:val="24"/>
        </w:rPr>
        <w:t xml:space="preserve"> (29</w:t>
      </w:r>
      <w:r w:rsidR="008449EE" w:rsidRPr="00AC11CC">
        <w:rPr>
          <w:rFonts w:ascii="Times New Roman" w:hAnsi="Times New Roman"/>
          <w:sz w:val="24"/>
          <w:szCs w:val="24"/>
        </w:rPr>
        <w:t>,4%)</w:t>
      </w:r>
      <w:r w:rsidR="003868BE" w:rsidRPr="00AC11CC">
        <w:rPr>
          <w:rFonts w:ascii="Times New Roman" w:hAnsi="Times New Roman"/>
          <w:sz w:val="24"/>
          <w:szCs w:val="24"/>
        </w:rPr>
        <w:t xml:space="preserve"> (Таблиц</w:t>
      </w:r>
      <w:r w:rsidR="007F6BBA" w:rsidRPr="00AC11CC">
        <w:rPr>
          <w:rFonts w:ascii="Times New Roman" w:hAnsi="Times New Roman"/>
          <w:sz w:val="24"/>
          <w:szCs w:val="24"/>
        </w:rPr>
        <w:t>а 2</w:t>
      </w:r>
      <w:r w:rsidR="003868BE" w:rsidRPr="00AC11CC">
        <w:rPr>
          <w:rFonts w:ascii="Times New Roman" w:hAnsi="Times New Roman"/>
          <w:sz w:val="24"/>
          <w:szCs w:val="24"/>
        </w:rPr>
        <w:t>).</w:t>
      </w:r>
    </w:p>
    <w:p w:rsidR="003868BE" w:rsidRPr="00AC11CC" w:rsidRDefault="007F6BBA" w:rsidP="00D55492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>Таблица 2</w:t>
      </w:r>
      <w:r w:rsidR="003868BE" w:rsidRPr="00AC11CC">
        <w:rPr>
          <w:rFonts w:ascii="Times New Roman" w:hAnsi="Times New Roman"/>
          <w:i/>
          <w:sz w:val="24"/>
          <w:szCs w:val="24"/>
        </w:rPr>
        <w:t>.</w:t>
      </w:r>
    </w:p>
    <w:p w:rsidR="003868BE" w:rsidRPr="00AC11CC" w:rsidRDefault="003868BE" w:rsidP="00D55492">
      <w:pPr>
        <w:spacing w:after="0"/>
        <w:ind w:right="-5" w:firstLine="72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C11C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роцент </w:t>
      </w:r>
      <w:proofErr w:type="spellStart"/>
      <w:r w:rsidRPr="00AC11C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ысокобалльников</w:t>
      </w:r>
      <w:proofErr w:type="spellEnd"/>
      <w:r w:rsidRPr="00AC11C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о предметам</w:t>
      </w:r>
    </w:p>
    <w:p w:rsidR="003868BE" w:rsidRPr="00AC11CC" w:rsidRDefault="003868BE" w:rsidP="00D55492">
      <w:pPr>
        <w:spacing w:after="0"/>
        <w:ind w:right="-5" w:firstLine="72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C11C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(учащиеся, получившие 80 и выше баллов)</w:t>
      </w:r>
    </w:p>
    <w:tbl>
      <w:tblPr>
        <w:tblW w:w="45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710"/>
        <w:gridCol w:w="715"/>
        <w:gridCol w:w="572"/>
        <w:gridCol w:w="555"/>
        <w:gridCol w:w="568"/>
        <w:gridCol w:w="564"/>
        <w:gridCol w:w="566"/>
        <w:gridCol w:w="559"/>
        <w:gridCol w:w="577"/>
        <w:gridCol w:w="578"/>
        <w:gridCol w:w="573"/>
        <w:gridCol w:w="702"/>
        <w:gridCol w:w="693"/>
      </w:tblGrid>
      <w:tr w:rsidR="00B96123" w:rsidRPr="004302DF" w:rsidTr="00B96123">
        <w:trPr>
          <w:cantSplit/>
          <w:trHeight w:val="1725"/>
        </w:trPr>
        <w:tc>
          <w:tcPr>
            <w:tcW w:w="557" w:type="pct"/>
            <w:vAlign w:val="center"/>
          </w:tcPr>
          <w:p w:rsidR="00B96123" w:rsidRPr="004302DF" w:rsidRDefault="00B96123" w:rsidP="00A25BA5">
            <w:pPr>
              <w:tabs>
                <w:tab w:val="left" w:pos="1185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7" w:type="pct"/>
            <w:tcBorders>
              <w:left w:val="nil"/>
            </w:tcBorders>
            <w:textDirection w:val="btLr"/>
            <w:vAlign w:val="center"/>
          </w:tcPr>
          <w:p w:rsidR="00B96123" w:rsidRPr="004302DF" w:rsidRDefault="00B96123" w:rsidP="00A25BA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2D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00" w:type="pct"/>
            <w:textDirection w:val="btLr"/>
            <w:vAlign w:val="center"/>
          </w:tcPr>
          <w:p w:rsidR="00B96123" w:rsidRPr="004302DF" w:rsidRDefault="00B96123" w:rsidP="00A25BA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2DF">
              <w:rPr>
                <w:rFonts w:ascii="Times New Roman" w:hAnsi="Times New Roman"/>
                <w:sz w:val="18"/>
                <w:szCs w:val="18"/>
              </w:rPr>
              <w:t>Математика профильная</w:t>
            </w:r>
          </w:p>
        </w:tc>
        <w:tc>
          <w:tcPr>
            <w:tcW w:w="320" w:type="pct"/>
            <w:textDirection w:val="btLr"/>
            <w:vAlign w:val="center"/>
          </w:tcPr>
          <w:p w:rsidR="00B96123" w:rsidRPr="004302DF" w:rsidRDefault="00B96123" w:rsidP="00A25BA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2DF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311" w:type="pct"/>
            <w:textDirection w:val="btLr"/>
            <w:vAlign w:val="center"/>
          </w:tcPr>
          <w:p w:rsidR="00B96123" w:rsidRPr="004302DF" w:rsidRDefault="00B96123" w:rsidP="00A25BA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2D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318" w:type="pct"/>
            <w:textDirection w:val="btLr"/>
          </w:tcPr>
          <w:p w:rsidR="00B96123" w:rsidRPr="004302DF" w:rsidRDefault="00B96123" w:rsidP="00A25BA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2D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316" w:type="pct"/>
            <w:textDirection w:val="btLr"/>
            <w:vAlign w:val="center"/>
          </w:tcPr>
          <w:p w:rsidR="00B96123" w:rsidRPr="004302DF" w:rsidRDefault="00B96123" w:rsidP="00A25BA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2DF">
              <w:rPr>
                <w:rFonts w:ascii="Times New Roman" w:hAnsi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317" w:type="pct"/>
            <w:textDirection w:val="btLr"/>
            <w:vAlign w:val="center"/>
          </w:tcPr>
          <w:p w:rsidR="00B96123" w:rsidRPr="004302DF" w:rsidRDefault="00B96123" w:rsidP="00A25BA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2DF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313" w:type="pct"/>
            <w:textDirection w:val="btLr"/>
            <w:vAlign w:val="center"/>
          </w:tcPr>
          <w:p w:rsidR="00B96123" w:rsidRPr="004302DF" w:rsidRDefault="00B96123" w:rsidP="00A25BA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2D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323" w:type="pct"/>
            <w:textDirection w:val="btLr"/>
            <w:vAlign w:val="center"/>
          </w:tcPr>
          <w:p w:rsidR="00B96123" w:rsidRPr="004302DF" w:rsidRDefault="00B96123" w:rsidP="00A25BA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2DF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324" w:type="pct"/>
            <w:textDirection w:val="btLr"/>
            <w:vAlign w:val="center"/>
          </w:tcPr>
          <w:p w:rsidR="00B96123" w:rsidRPr="004302DF" w:rsidRDefault="00B96123" w:rsidP="00A25BA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2DF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321" w:type="pct"/>
            <w:textDirection w:val="btLr"/>
            <w:vAlign w:val="center"/>
          </w:tcPr>
          <w:p w:rsidR="00B96123" w:rsidRPr="004302DF" w:rsidRDefault="00B96123" w:rsidP="00A25BA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2DF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393" w:type="pct"/>
            <w:textDirection w:val="btLr"/>
            <w:vAlign w:val="center"/>
          </w:tcPr>
          <w:p w:rsidR="00B96123" w:rsidRPr="004302DF" w:rsidRDefault="00B96123" w:rsidP="00A25BA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2DF">
              <w:rPr>
                <w:rFonts w:ascii="Times New Roman" w:hAnsi="Times New Roman"/>
                <w:sz w:val="18"/>
                <w:szCs w:val="18"/>
              </w:rPr>
              <w:t>Немецкий язык</w:t>
            </w:r>
          </w:p>
        </w:tc>
        <w:tc>
          <w:tcPr>
            <w:tcW w:w="388" w:type="pct"/>
            <w:textDirection w:val="btLr"/>
            <w:vAlign w:val="center"/>
          </w:tcPr>
          <w:p w:rsidR="00B96123" w:rsidRPr="004302DF" w:rsidRDefault="00B96123" w:rsidP="00A25BA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2DF">
              <w:rPr>
                <w:rFonts w:ascii="Times New Roman" w:hAnsi="Times New Roman"/>
                <w:sz w:val="18"/>
                <w:szCs w:val="18"/>
              </w:rPr>
              <w:t>Французский язык</w:t>
            </w:r>
          </w:p>
        </w:tc>
      </w:tr>
      <w:tr w:rsidR="00B96123" w:rsidRPr="00B96123" w:rsidTr="00B96123">
        <w:trPr>
          <w:trHeight w:val="506"/>
        </w:trPr>
        <w:tc>
          <w:tcPr>
            <w:tcW w:w="557" w:type="pct"/>
            <w:vAlign w:val="center"/>
          </w:tcPr>
          <w:p w:rsidR="00B96123" w:rsidRPr="001E53E2" w:rsidRDefault="00B96123" w:rsidP="00EC7C48">
            <w:pPr>
              <w:tabs>
                <w:tab w:val="left" w:pos="1185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E2">
              <w:rPr>
                <w:rFonts w:ascii="Times New Roman" w:hAnsi="Times New Roman"/>
                <w:sz w:val="18"/>
                <w:szCs w:val="18"/>
              </w:rPr>
              <w:t>Кол-во сдавав</w:t>
            </w:r>
          </w:p>
          <w:p w:rsidR="00B96123" w:rsidRPr="001E53E2" w:rsidRDefault="00B96123" w:rsidP="00EC7C48">
            <w:pPr>
              <w:tabs>
                <w:tab w:val="left" w:pos="1185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53E2">
              <w:rPr>
                <w:rFonts w:ascii="Times New Roman" w:hAnsi="Times New Roman"/>
                <w:sz w:val="18"/>
                <w:szCs w:val="18"/>
              </w:rPr>
              <w:t>ших</w:t>
            </w:r>
            <w:proofErr w:type="spellEnd"/>
          </w:p>
        </w:tc>
        <w:tc>
          <w:tcPr>
            <w:tcW w:w="397" w:type="pct"/>
            <w:tcBorders>
              <w:left w:val="nil"/>
            </w:tcBorders>
            <w:vAlign w:val="center"/>
          </w:tcPr>
          <w:p w:rsidR="00B96123" w:rsidRPr="001E53E2" w:rsidRDefault="00A2403C" w:rsidP="00EC7C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E2">
              <w:rPr>
                <w:rFonts w:ascii="Times New Roman" w:hAnsi="Times New Roman"/>
                <w:sz w:val="18"/>
                <w:szCs w:val="18"/>
              </w:rPr>
              <w:t>1331</w:t>
            </w:r>
          </w:p>
        </w:tc>
        <w:tc>
          <w:tcPr>
            <w:tcW w:w="400" w:type="pct"/>
            <w:vAlign w:val="center"/>
          </w:tcPr>
          <w:p w:rsidR="00B96123" w:rsidRPr="001E53E2" w:rsidRDefault="00A2403C" w:rsidP="00EC7C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E2">
              <w:rPr>
                <w:rFonts w:ascii="Times New Roman" w:hAnsi="Times New Roman"/>
                <w:sz w:val="18"/>
                <w:szCs w:val="18"/>
              </w:rPr>
              <w:t>683</w:t>
            </w:r>
          </w:p>
        </w:tc>
        <w:tc>
          <w:tcPr>
            <w:tcW w:w="320" w:type="pct"/>
            <w:vAlign w:val="center"/>
          </w:tcPr>
          <w:p w:rsidR="00B96123" w:rsidRPr="001E53E2" w:rsidRDefault="00A2403C" w:rsidP="00EC7C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E2">
              <w:rPr>
                <w:rFonts w:ascii="Times New Roman" w:hAnsi="Times New Roman"/>
                <w:sz w:val="18"/>
                <w:szCs w:val="18"/>
              </w:rPr>
              <w:t>192</w:t>
            </w:r>
          </w:p>
        </w:tc>
        <w:tc>
          <w:tcPr>
            <w:tcW w:w="311" w:type="pct"/>
            <w:vAlign w:val="center"/>
          </w:tcPr>
          <w:p w:rsidR="00B96123" w:rsidRPr="001E53E2" w:rsidRDefault="00A2403C" w:rsidP="008449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E2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318" w:type="pct"/>
            <w:vAlign w:val="center"/>
          </w:tcPr>
          <w:p w:rsidR="00B96123" w:rsidRPr="001E53E2" w:rsidRDefault="00A2403C" w:rsidP="00CB4A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E2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16" w:type="pct"/>
            <w:vAlign w:val="center"/>
          </w:tcPr>
          <w:p w:rsidR="00B96123" w:rsidRPr="001E53E2" w:rsidRDefault="00B96123" w:rsidP="00A24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E2">
              <w:rPr>
                <w:rFonts w:ascii="Times New Roman" w:hAnsi="Times New Roman"/>
                <w:sz w:val="18"/>
                <w:szCs w:val="18"/>
              </w:rPr>
              <w:t>3</w:t>
            </w:r>
            <w:r w:rsidR="00A2403C" w:rsidRPr="001E53E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17" w:type="pct"/>
            <w:vAlign w:val="center"/>
          </w:tcPr>
          <w:p w:rsidR="00B96123" w:rsidRPr="001E53E2" w:rsidRDefault="00B96123" w:rsidP="00A24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E2">
              <w:rPr>
                <w:rFonts w:ascii="Times New Roman" w:hAnsi="Times New Roman"/>
                <w:sz w:val="18"/>
                <w:szCs w:val="18"/>
              </w:rPr>
              <w:t>1</w:t>
            </w:r>
            <w:r w:rsidR="00A2403C" w:rsidRPr="001E53E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13" w:type="pct"/>
            <w:vAlign w:val="center"/>
          </w:tcPr>
          <w:p w:rsidR="00B96123" w:rsidRPr="001E53E2" w:rsidRDefault="00B96123" w:rsidP="00A24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E2">
              <w:rPr>
                <w:rFonts w:ascii="Times New Roman" w:hAnsi="Times New Roman"/>
                <w:sz w:val="18"/>
                <w:szCs w:val="18"/>
              </w:rPr>
              <w:t>1</w:t>
            </w:r>
            <w:r w:rsidR="00A2403C" w:rsidRPr="001E53E2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23" w:type="pct"/>
            <w:vAlign w:val="center"/>
          </w:tcPr>
          <w:p w:rsidR="00B96123" w:rsidRPr="001E53E2" w:rsidRDefault="00B96123" w:rsidP="00A24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E2">
              <w:rPr>
                <w:rFonts w:ascii="Times New Roman" w:hAnsi="Times New Roman"/>
                <w:sz w:val="18"/>
                <w:szCs w:val="18"/>
              </w:rPr>
              <w:t>4</w:t>
            </w:r>
            <w:r w:rsidR="00A2403C" w:rsidRPr="001E53E2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324" w:type="pct"/>
            <w:vAlign w:val="center"/>
          </w:tcPr>
          <w:p w:rsidR="00B96123" w:rsidRPr="001E53E2" w:rsidRDefault="00A2403C" w:rsidP="00EC7C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E2">
              <w:rPr>
                <w:rFonts w:ascii="Times New Roman" w:hAnsi="Times New Roman"/>
                <w:sz w:val="18"/>
                <w:szCs w:val="18"/>
              </w:rPr>
              <w:t>195</w:t>
            </w:r>
          </w:p>
        </w:tc>
        <w:tc>
          <w:tcPr>
            <w:tcW w:w="321" w:type="pct"/>
            <w:vAlign w:val="center"/>
          </w:tcPr>
          <w:p w:rsidR="00B96123" w:rsidRPr="001E53E2" w:rsidRDefault="00B96123" w:rsidP="00A24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E2">
              <w:rPr>
                <w:rFonts w:ascii="Times New Roman" w:hAnsi="Times New Roman"/>
                <w:sz w:val="18"/>
                <w:szCs w:val="18"/>
              </w:rPr>
              <w:t>12</w:t>
            </w:r>
            <w:r w:rsidR="00A2403C" w:rsidRPr="001E53E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93" w:type="pct"/>
            <w:vAlign w:val="center"/>
          </w:tcPr>
          <w:p w:rsidR="00B96123" w:rsidRPr="001E53E2" w:rsidRDefault="00B96123" w:rsidP="00A24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E2">
              <w:rPr>
                <w:rFonts w:ascii="Times New Roman" w:hAnsi="Times New Roman"/>
                <w:sz w:val="18"/>
                <w:szCs w:val="18"/>
              </w:rPr>
              <w:t>1</w:t>
            </w:r>
            <w:r w:rsidR="00A2403C" w:rsidRPr="001E53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:rsidR="00B96123" w:rsidRPr="001E53E2" w:rsidRDefault="00A2403C" w:rsidP="00EC7C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3E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B96123" w:rsidRPr="00B96123" w:rsidTr="00B96123">
        <w:trPr>
          <w:trHeight w:val="506"/>
        </w:trPr>
        <w:tc>
          <w:tcPr>
            <w:tcW w:w="557" w:type="pct"/>
            <w:vAlign w:val="center"/>
          </w:tcPr>
          <w:p w:rsidR="00B96123" w:rsidRPr="004302DF" w:rsidRDefault="00B96123" w:rsidP="00EC7C48">
            <w:pPr>
              <w:tabs>
                <w:tab w:val="left" w:pos="1185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2DF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spellStart"/>
            <w:r w:rsidRPr="004302DF">
              <w:rPr>
                <w:rFonts w:ascii="Times New Roman" w:hAnsi="Times New Roman"/>
                <w:sz w:val="18"/>
                <w:szCs w:val="18"/>
              </w:rPr>
              <w:t>высокобалльников</w:t>
            </w:r>
            <w:proofErr w:type="spellEnd"/>
          </w:p>
        </w:tc>
        <w:tc>
          <w:tcPr>
            <w:tcW w:w="397" w:type="pct"/>
            <w:tcBorders>
              <w:left w:val="nil"/>
            </w:tcBorders>
            <w:vAlign w:val="center"/>
          </w:tcPr>
          <w:p w:rsidR="00B96123" w:rsidRPr="00B96123" w:rsidRDefault="00B96123" w:rsidP="00EC7C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23">
              <w:rPr>
                <w:rFonts w:ascii="Times New Roman" w:hAnsi="Times New Roman"/>
                <w:sz w:val="18"/>
                <w:szCs w:val="18"/>
              </w:rPr>
              <w:t>282</w:t>
            </w:r>
          </w:p>
        </w:tc>
        <w:tc>
          <w:tcPr>
            <w:tcW w:w="400" w:type="pct"/>
            <w:vAlign w:val="center"/>
          </w:tcPr>
          <w:p w:rsidR="00B96123" w:rsidRPr="00B96123" w:rsidRDefault="00B96123" w:rsidP="00EC7C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23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320" w:type="pct"/>
            <w:vAlign w:val="center"/>
          </w:tcPr>
          <w:p w:rsidR="00B96123" w:rsidRPr="00B96123" w:rsidRDefault="00B96123" w:rsidP="00EC7C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2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311" w:type="pct"/>
            <w:vAlign w:val="center"/>
          </w:tcPr>
          <w:p w:rsidR="00B96123" w:rsidRPr="00B96123" w:rsidRDefault="00B96123" w:rsidP="00EC7C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2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18" w:type="pct"/>
            <w:vAlign w:val="center"/>
          </w:tcPr>
          <w:p w:rsidR="00B96123" w:rsidRPr="00B96123" w:rsidRDefault="00B96123" w:rsidP="00CB4A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2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6" w:type="pct"/>
            <w:vAlign w:val="center"/>
          </w:tcPr>
          <w:p w:rsidR="00B96123" w:rsidRPr="00B96123" w:rsidRDefault="00B96123" w:rsidP="00EC7C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23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317" w:type="pct"/>
            <w:vAlign w:val="center"/>
          </w:tcPr>
          <w:p w:rsidR="00B96123" w:rsidRPr="00B96123" w:rsidRDefault="00B96123" w:rsidP="00EC7C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2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13" w:type="pct"/>
            <w:vAlign w:val="center"/>
          </w:tcPr>
          <w:p w:rsidR="00B96123" w:rsidRPr="00B96123" w:rsidRDefault="00B96123" w:rsidP="00EC7C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23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23" w:type="pct"/>
            <w:vAlign w:val="center"/>
          </w:tcPr>
          <w:p w:rsidR="00B96123" w:rsidRPr="00B96123" w:rsidRDefault="00B96123" w:rsidP="00EC7C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23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24" w:type="pct"/>
            <w:vAlign w:val="center"/>
          </w:tcPr>
          <w:p w:rsidR="00B96123" w:rsidRPr="00B96123" w:rsidRDefault="00B96123" w:rsidP="00CB4A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23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321" w:type="pct"/>
            <w:vAlign w:val="center"/>
          </w:tcPr>
          <w:p w:rsidR="00B96123" w:rsidRPr="00B96123" w:rsidRDefault="00B96123" w:rsidP="00EC7C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23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93" w:type="pct"/>
            <w:vAlign w:val="center"/>
          </w:tcPr>
          <w:p w:rsidR="00B96123" w:rsidRPr="00B96123" w:rsidRDefault="00B96123" w:rsidP="00EC7C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:rsidR="00B96123" w:rsidRPr="00B96123" w:rsidRDefault="00B96123" w:rsidP="00EC7C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2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96123" w:rsidRPr="00B96123" w:rsidTr="00B96123">
        <w:trPr>
          <w:trHeight w:val="506"/>
        </w:trPr>
        <w:tc>
          <w:tcPr>
            <w:tcW w:w="557" w:type="pct"/>
            <w:vAlign w:val="center"/>
          </w:tcPr>
          <w:p w:rsidR="00B96123" w:rsidRPr="004302DF" w:rsidRDefault="00B96123" w:rsidP="00EC7C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2DF">
              <w:rPr>
                <w:rFonts w:ascii="Times New Roman" w:hAnsi="Times New Roman"/>
                <w:sz w:val="18"/>
                <w:szCs w:val="18"/>
              </w:rPr>
              <w:t xml:space="preserve">% </w:t>
            </w:r>
            <w:proofErr w:type="spellStart"/>
            <w:r w:rsidRPr="004302DF">
              <w:rPr>
                <w:rFonts w:ascii="Times New Roman" w:hAnsi="Times New Roman"/>
                <w:sz w:val="18"/>
                <w:szCs w:val="18"/>
              </w:rPr>
              <w:t>высокобалльников</w:t>
            </w:r>
            <w:proofErr w:type="spellEnd"/>
          </w:p>
        </w:tc>
        <w:tc>
          <w:tcPr>
            <w:tcW w:w="397" w:type="pct"/>
            <w:tcBorders>
              <w:left w:val="nil"/>
            </w:tcBorders>
            <w:vAlign w:val="center"/>
          </w:tcPr>
          <w:p w:rsidR="00B96123" w:rsidRPr="00B96123" w:rsidRDefault="00B96123" w:rsidP="00EC7C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23"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  <w:tc>
          <w:tcPr>
            <w:tcW w:w="400" w:type="pct"/>
            <w:vAlign w:val="center"/>
          </w:tcPr>
          <w:p w:rsidR="00B96123" w:rsidRPr="00B96123" w:rsidRDefault="00B96123" w:rsidP="00EC7C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23"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320" w:type="pct"/>
            <w:vAlign w:val="center"/>
          </w:tcPr>
          <w:p w:rsidR="00B96123" w:rsidRPr="00B96123" w:rsidRDefault="00B96123" w:rsidP="00EC7C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23"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  <w:tc>
          <w:tcPr>
            <w:tcW w:w="311" w:type="pct"/>
            <w:vAlign w:val="center"/>
          </w:tcPr>
          <w:p w:rsidR="00B96123" w:rsidRPr="00B96123" w:rsidRDefault="00B96123" w:rsidP="00EC7C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23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318" w:type="pct"/>
            <w:vAlign w:val="center"/>
          </w:tcPr>
          <w:p w:rsidR="00B96123" w:rsidRPr="00B96123" w:rsidRDefault="00B96123" w:rsidP="00CB4A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23"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  <w:tc>
          <w:tcPr>
            <w:tcW w:w="316" w:type="pct"/>
            <w:vAlign w:val="center"/>
          </w:tcPr>
          <w:p w:rsidR="00B96123" w:rsidRPr="00B96123" w:rsidRDefault="00B96123" w:rsidP="00EC7C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23"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317" w:type="pct"/>
            <w:vAlign w:val="center"/>
          </w:tcPr>
          <w:p w:rsidR="00B96123" w:rsidRPr="00B96123" w:rsidRDefault="00B96123" w:rsidP="00EC7C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23">
              <w:rPr>
                <w:rFonts w:ascii="Times New Roman" w:hAnsi="Times New Roman"/>
                <w:sz w:val="18"/>
                <w:szCs w:val="18"/>
              </w:rPr>
              <w:t>17,9</w:t>
            </w:r>
          </w:p>
        </w:tc>
        <w:tc>
          <w:tcPr>
            <w:tcW w:w="313" w:type="pct"/>
            <w:vAlign w:val="center"/>
          </w:tcPr>
          <w:p w:rsidR="00B96123" w:rsidRPr="00B96123" w:rsidRDefault="00B96123" w:rsidP="00EC7C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23"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323" w:type="pct"/>
            <w:vAlign w:val="center"/>
          </w:tcPr>
          <w:p w:rsidR="00B96123" w:rsidRPr="00B96123" w:rsidRDefault="00B96123" w:rsidP="00EC7C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23"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  <w:tc>
          <w:tcPr>
            <w:tcW w:w="324" w:type="pct"/>
            <w:vAlign w:val="center"/>
          </w:tcPr>
          <w:p w:rsidR="00B96123" w:rsidRPr="00B96123" w:rsidRDefault="00B96123" w:rsidP="00EC7C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23">
              <w:rPr>
                <w:rFonts w:ascii="Times New Roman" w:hAnsi="Times New Roman"/>
                <w:sz w:val="18"/>
                <w:szCs w:val="18"/>
              </w:rPr>
              <w:t>17,3</w:t>
            </w:r>
          </w:p>
        </w:tc>
        <w:tc>
          <w:tcPr>
            <w:tcW w:w="321" w:type="pct"/>
            <w:vAlign w:val="center"/>
          </w:tcPr>
          <w:p w:rsidR="00B96123" w:rsidRPr="00B96123" w:rsidRDefault="00B96123" w:rsidP="00EC7C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23"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393" w:type="pct"/>
            <w:vAlign w:val="center"/>
          </w:tcPr>
          <w:p w:rsidR="00B96123" w:rsidRPr="00B96123" w:rsidRDefault="00B96123" w:rsidP="00EC7C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8" w:type="pct"/>
            <w:vAlign w:val="center"/>
          </w:tcPr>
          <w:p w:rsidR="00B96123" w:rsidRPr="00B96123" w:rsidRDefault="00B96123" w:rsidP="00EC7C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123">
              <w:rPr>
                <w:rFonts w:ascii="Times New Roman" w:hAnsi="Times New Roman"/>
                <w:sz w:val="18"/>
                <w:szCs w:val="18"/>
              </w:rPr>
              <w:t>18,2</w:t>
            </w:r>
          </w:p>
        </w:tc>
      </w:tr>
    </w:tbl>
    <w:p w:rsidR="007F6BBA" w:rsidRDefault="007F6BBA" w:rsidP="000F6676">
      <w:pPr>
        <w:spacing w:after="160" w:line="259" w:lineRule="auto"/>
        <w:rPr>
          <w:rFonts w:ascii="Times New Roman" w:hAnsi="Times New Roman"/>
          <w:i/>
        </w:rPr>
      </w:pPr>
    </w:p>
    <w:p w:rsidR="003868BE" w:rsidRPr="00AC11CC" w:rsidRDefault="00514FB1" w:rsidP="00482DFF">
      <w:pPr>
        <w:spacing w:after="160" w:line="259" w:lineRule="auto"/>
        <w:jc w:val="right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>Диаграмма 3</w:t>
      </w:r>
    </w:p>
    <w:p w:rsidR="00F30C7C" w:rsidRPr="00AC11CC" w:rsidRDefault="00F30C7C" w:rsidP="00F30C7C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AC11CC">
        <w:rPr>
          <w:rFonts w:ascii="Times New Roman" w:hAnsi="Times New Roman"/>
          <w:b/>
          <w:sz w:val="24"/>
          <w:szCs w:val="24"/>
        </w:rPr>
        <w:t xml:space="preserve">Процент </w:t>
      </w:r>
      <w:proofErr w:type="spellStart"/>
      <w:r w:rsidRPr="00AC11CC">
        <w:rPr>
          <w:rFonts w:ascii="Times New Roman" w:hAnsi="Times New Roman"/>
          <w:b/>
          <w:sz w:val="24"/>
          <w:szCs w:val="24"/>
        </w:rPr>
        <w:t>высокобалльников</w:t>
      </w:r>
      <w:proofErr w:type="spellEnd"/>
      <w:r w:rsidRPr="00AC11CC">
        <w:rPr>
          <w:rFonts w:ascii="Times New Roman" w:hAnsi="Times New Roman"/>
          <w:b/>
          <w:sz w:val="24"/>
          <w:szCs w:val="24"/>
        </w:rPr>
        <w:t xml:space="preserve"> по предметам</w:t>
      </w:r>
      <w:r w:rsidR="00314771" w:rsidRPr="00AC11CC">
        <w:rPr>
          <w:rFonts w:ascii="Times New Roman" w:hAnsi="Times New Roman"/>
          <w:b/>
          <w:sz w:val="24"/>
          <w:szCs w:val="24"/>
        </w:rPr>
        <w:t xml:space="preserve"> в 202</w:t>
      </w:r>
      <w:r w:rsidR="00D369AF" w:rsidRPr="00AC11CC">
        <w:rPr>
          <w:rFonts w:ascii="Times New Roman" w:hAnsi="Times New Roman"/>
          <w:b/>
          <w:sz w:val="24"/>
          <w:szCs w:val="24"/>
        </w:rPr>
        <w:t>4</w:t>
      </w:r>
      <w:r w:rsidR="00314771" w:rsidRPr="00AC11CC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0F6676" w:rsidRDefault="000F6676" w:rsidP="000B0BEE">
      <w:pPr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AC11CC">
        <w:rPr>
          <w:rFonts w:ascii="Times New Roman" w:hAnsi="Times New Roman"/>
          <w:b/>
          <w:sz w:val="24"/>
          <w:szCs w:val="24"/>
        </w:rPr>
        <w:object w:dxaOrig="9300" w:dyaOrig="4260">
          <v:shape id="_x0000_i1026" type="#_x0000_t75" style="width:465pt;height:213pt" o:ole="">
            <v:imagedata r:id="rId10" o:title=""/>
          </v:shape>
          <o:OLEObject Type="Embed" ProgID="MSGraph.Chart.8" ShapeID="_x0000_i1026" DrawAspect="Content" ObjectID="_1786970241" r:id="rId11">
            <o:FieldCodes>\s</o:FieldCodes>
          </o:OLEObject>
        </w:object>
      </w:r>
    </w:p>
    <w:p w:rsidR="000B0BEE" w:rsidRPr="00AC11CC" w:rsidRDefault="002D2AFB" w:rsidP="000B0BEE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П</w:t>
      </w:r>
      <w:r w:rsidR="003F350B" w:rsidRPr="00AC11CC">
        <w:rPr>
          <w:rFonts w:ascii="Times New Roman" w:hAnsi="Times New Roman"/>
          <w:sz w:val="24"/>
          <w:szCs w:val="24"/>
        </w:rPr>
        <w:t>роцент</w:t>
      </w:r>
      <w:r w:rsidR="003868BE" w:rsidRPr="00AC11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68BE" w:rsidRPr="00AC11CC">
        <w:rPr>
          <w:rFonts w:ascii="Times New Roman" w:hAnsi="Times New Roman"/>
          <w:sz w:val="24"/>
          <w:szCs w:val="24"/>
        </w:rPr>
        <w:t>высокобалльников</w:t>
      </w:r>
      <w:proofErr w:type="spellEnd"/>
      <w:r w:rsidR="003868BE" w:rsidRPr="00AC11CC">
        <w:rPr>
          <w:rFonts w:ascii="Times New Roman" w:hAnsi="Times New Roman"/>
          <w:sz w:val="24"/>
          <w:szCs w:val="24"/>
        </w:rPr>
        <w:t xml:space="preserve"> </w:t>
      </w:r>
      <w:r w:rsidRPr="00AC11CC">
        <w:rPr>
          <w:rFonts w:ascii="Times New Roman" w:hAnsi="Times New Roman"/>
          <w:sz w:val="24"/>
          <w:szCs w:val="24"/>
        </w:rPr>
        <w:t xml:space="preserve">больше всего </w:t>
      </w:r>
      <w:r w:rsidR="003F350B" w:rsidRPr="00AC11CC">
        <w:rPr>
          <w:rFonts w:ascii="Times New Roman" w:hAnsi="Times New Roman"/>
          <w:sz w:val="24"/>
          <w:szCs w:val="24"/>
        </w:rPr>
        <w:t>в</w:t>
      </w:r>
      <w:r w:rsidR="003868BE" w:rsidRPr="00AC11CC">
        <w:rPr>
          <w:rFonts w:ascii="Times New Roman" w:hAnsi="Times New Roman"/>
          <w:sz w:val="24"/>
          <w:szCs w:val="24"/>
        </w:rPr>
        <w:t xml:space="preserve"> ОУ </w:t>
      </w:r>
      <w:r w:rsidR="00537A1A" w:rsidRPr="00AC11CC">
        <w:rPr>
          <w:rFonts w:ascii="Times New Roman" w:hAnsi="Times New Roman"/>
          <w:sz w:val="24"/>
          <w:szCs w:val="24"/>
        </w:rPr>
        <w:t>393 (</w:t>
      </w:r>
      <w:r w:rsidR="00D369AF" w:rsidRPr="00AC11CC">
        <w:rPr>
          <w:rFonts w:ascii="Times New Roman" w:hAnsi="Times New Roman"/>
          <w:sz w:val="24"/>
          <w:szCs w:val="24"/>
        </w:rPr>
        <w:t>76,7</w:t>
      </w:r>
      <w:r w:rsidR="003F350B" w:rsidRPr="00AC11CC">
        <w:rPr>
          <w:rFonts w:ascii="Times New Roman" w:hAnsi="Times New Roman"/>
          <w:sz w:val="24"/>
          <w:szCs w:val="24"/>
        </w:rPr>
        <w:t xml:space="preserve">%), </w:t>
      </w:r>
      <w:r w:rsidR="00D369AF" w:rsidRPr="00AC11CC">
        <w:rPr>
          <w:rFonts w:ascii="Times New Roman" w:hAnsi="Times New Roman"/>
          <w:sz w:val="24"/>
          <w:szCs w:val="24"/>
        </w:rPr>
        <w:t xml:space="preserve">244 (58,4%), </w:t>
      </w:r>
      <w:r w:rsidR="00537A1A" w:rsidRPr="00AC11CC">
        <w:rPr>
          <w:rFonts w:ascii="Times New Roman" w:hAnsi="Times New Roman"/>
          <w:sz w:val="24"/>
          <w:szCs w:val="24"/>
        </w:rPr>
        <w:t>261 (</w:t>
      </w:r>
      <w:r w:rsidR="00D369AF" w:rsidRPr="00AC11CC">
        <w:rPr>
          <w:rFonts w:ascii="Times New Roman" w:hAnsi="Times New Roman"/>
          <w:sz w:val="24"/>
          <w:szCs w:val="24"/>
        </w:rPr>
        <w:t>43,1</w:t>
      </w:r>
      <w:r w:rsidR="00537A1A" w:rsidRPr="00AC11CC">
        <w:rPr>
          <w:rFonts w:ascii="Times New Roman" w:hAnsi="Times New Roman"/>
          <w:sz w:val="24"/>
          <w:szCs w:val="24"/>
        </w:rPr>
        <w:t>%), 248(</w:t>
      </w:r>
      <w:r w:rsidR="00D369AF" w:rsidRPr="00AC11CC">
        <w:rPr>
          <w:rFonts w:ascii="Times New Roman" w:hAnsi="Times New Roman"/>
          <w:sz w:val="24"/>
          <w:szCs w:val="24"/>
        </w:rPr>
        <w:t>31,3%).</w:t>
      </w:r>
    </w:p>
    <w:p w:rsidR="00D369AF" w:rsidRPr="00AC11CC" w:rsidRDefault="00D369AF" w:rsidP="000B0BEE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522854" w:rsidRPr="00AC11CC" w:rsidRDefault="00154323" w:rsidP="00C62FAF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AC11CC">
        <w:t>В этом году в</w:t>
      </w:r>
      <w:r w:rsidR="00B50940" w:rsidRPr="00AC11CC">
        <w:t xml:space="preserve">ыпускники получили возможность </w:t>
      </w:r>
      <w:r w:rsidRPr="00AC11CC">
        <w:t xml:space="preserve">пересдать </w:t>
      </w:r>
      <w:r w:rsidR="00B26D68" w:rsidRPr="00AC11CC">
        <w:t xml:space="preserve">экзамены не только по обязательным предметам, но и по </w:t>
      </w:r>
      <w:r w:rsidRPr="00AC11CC">
        <w:t>предмет</w:t>
      </w:r>
      <w:r w:rsidR="00B26D68" w:rsidRPr="00AC11CC">
        <w:t>ам</w:t>
      </w:r>
      <w:r w:rsidRPr="00AC11CC">
        <w:t xml:space="preserve"> по выбору для повышения балла. Этим правом воспользовались 235 учащихся. </w:t>
      </w:r>
      <w:r w:rsidR="00522854" w:rsidRPr="00AC11CC">
        <w:t>В таблице приведены результаты пересдачи экзаменов</w:t>
      </w:r>
    </w:p>
    <w:p w:rsidR="00B26D68" w:rsidRPr="00AC11CC" w:rsidRDefault="00B26D68" w:rsidP="00C62FAF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1694"/>
        <w:gridCol w:w="1971"/>
        <w:gridCol w:w="1971"/>
      </w:tblGrid>
      <w:tr w:rsidR="00B26D68" w:rsidRPr="00AC11CC" w:rsidTr="004B5792">
        <w:tc>
          <w:tcPr>
            <w:tcW w:w="2376" w:type="dxa"/>
            <w:vMerge w:val="restart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Предм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Количество пересдававших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center"/>
            </w:pPr>
            <w:r w:rsidRPr="00AC11CC">
              <w:t>Результат</w:t>
            </w:r>
          </w:p>
        </w:tc>
      </w:tr>
      <w:tr w:rsidR="004B5792" w:rsidRPr="00AC11CC" w:rsidTr="004B5792">
        <w:tc>
          <w:tcPr>
            <w:tcW w:w="2376" w:type="dxa"/>
            <w:vMerge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694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Повысили</w:t>
            </w:r>
          </w:p>
        </w:tc>
        <w:tc>
          <w:tcPr>
            <w:tcW w:w="1971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Понизили</w:t>
            </w:r>
          </w:p>
        </w:tc>
        <w:tc>
          <w:tcPr>
            <w:tcW w:w="1971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Не изменили</w:t>
            </w:r>
          </w:p>
        </w:tc>
      </w:tr>
      <w:tr w:rsidR="004B5792" w:rsidRPr="00AC11CC" w:rsidTr="004B5792">
        <w:tc>
          <w:tcPr>
            <w:tcW w:w="2376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Математика база</w:t>
            </w:r>
          </w:p>
        </w:tc>
        <w:tc>
          <w:tcPr>
            <w:tcW w:w="1843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34</w:t>
            </w:r>
          </w:p>
        </w:tc>
        <w:tc>
          <w:tcPr>
            <w:tcW w:w="1694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28</w:t>
            </w:r>
          </w:p>
        </w:tc>
        <w:tc>
          <w:tcPr>
            <w:tcW w:w="1971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0</w:t>
            </w:r>
          </w:p>
        </w:tc>
        <w:tc>
          <w:tcPr>
            <w:tcW w:w="1971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6</w:t>
            </w:r>
          </w:p>
        </w:tc>
      </w:tr>
      <w:tr w:rsidR="004B5792" w:rsidRPr="00AC11CC" w:rsidTr="004B5792">
        <w:tc>
          <w:tcPr>
            <w:tcW w:w="2376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Математика профиль</w:t>
            </w:r>
          </w:p>
        </w:tc>
        <w:tc>
          <w:tcPr>
            <w:tcW w:w="1843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59</w:t>
            </w:r>
          </w:p>
        </w:tc>
        <w:tc>
          <w:tcPr>
            <w:tcW w:w="1694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47</w:t>
            </w:r>
          </w:p>
        </w:tc>
        <w:tc>
          <w:tcPr>
            <w:tcW w:w="1971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6</w:t>
            </w:r>
          </w:p>
        </w:tc>
        <w:tc>
          <w:tcPr>
            <w:tcW w:w="1971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5</w:t>
            </w:r>
          </w:p>
        </w:tc>
      </w:tr>
      <w:tr w:rsidR="004B5792" w:rsidRPr="00AC11CC" w:rsidTr="004B5792">
        <w:tc>
          <w:tcPr>
            <w:tcW w:w="2376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20</w:t>
            </w:r>
          </w:p>
        </w:tc>
        <w:tc>
          <w:tcPr>
            <w:tcW w:w="1694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17</w:t>
            </w:r>
          </w:p>
        </w:tc>
        <w:tc>
          <w:tcPr>
            <w:tcW w:w="1971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1</w:t>
            </w:r>
          </w:p>
        </w:tc>
        <w:tc>
          <w:tcPr>
            <w:tcW w:w="1971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2</w:t>
            </w:r>
          </w:p>
        </w:tc>
      </w:tr>
      <w:tr w:rsidR="004B5792" w:rsidRPr="00AC11CC" w:rsidTr="004B5792">
        <w:tc>
          <w:tcPr>
            <w:tcW w:w="2376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Биология</w:t>
            </w:r>
          </w:p>
        </w:tc>
        <w:tc>
          <w:tcPr>
            <w:tcW w:w="1843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27</w:t>
            </w:r>
          </w:p>
        </w:tc>
        <w:tc>
          <w:tcPr>
            <w:tcW w:w="1694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21</w:t>
            </w:r>
          </w:p>
        </w:tc>
        <w:tc>
          <w:tcPr>
            <w:tcW w:w="1971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4</w:t>
            </w:r>
          </w:p>
        </w:tc>
        <w:tc>
          <w:tcPr>
            <w:tcW w:w="1971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2</w:t>
            </w:r>
          </w:p>
        </w:tc>
      </w:tr>
      <w:tr w:rsidR="004B5792" w:rsidRPr="00AC11CC" w:rsidTr="004B5792">
        <w:tc>
          <w:tcPr>
            <w:tcW w:w="2376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Информатика</w:t>
            </w:r>
          </w:p>
        </w:tc>
        <w:tc>
          <w:tcPr>
            <w:tcW w:w="1843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59</w:t>
            </w:r>
          </w:p>
        </w:tc>
        <w:tc>
          <w:tcPr>
            <w:tcW w:w="1694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55</w:t>
            </w:r>
          </w:p>
        </w:tc>
        <w:tc>
          <w:tcPr>
            <w:tcW w:w="1971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1</w:t>
            </w:r>
          </w:p>
        </w:tc>
        <w:tc>
          <w:tcPr>
            <w:tcW w:w="1971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3</w:t>
            </w:r>
          </w:p>
        </w:tc>
      </w:tr>
      <w:tr w:rsidR="004B5792" w:rsidRPr="00AC11CC" w:rsidTr="004B5792">
        <w:tc>
          <w:tcPr>
            <w:tcW w:w="2376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История</w:t>
            </w:r>
          </w:p>
        </w:tc>
        <w:tc>
          <w:tcPr>
            <w:tcW w:w="1843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2</w:t>
            </w:r>
          </w:p>
        </w:tc>
        <w:tc>
          <w:tcPr>
            <w:tcW w:w="1694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2</w:t>
            </w:r>
          </w:p>
        </w:tc>
        <w:tc>
          <w:tcPr>
            <w:tcW w:w="1971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0</w:t>
            </w:r>
          </w:p>
        </w:tc>
        <w:tc>
          <w:tcPr>
            <w:tcW w:w="1971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0</w:t>
            </w:r>
          </w:p>
        </w:tc>
      </w:tr>
      <w:tr w:rsidR="004B5792" w:rsidRPr="00AC11CC" w:rsidTr="004B5792">
        <w:tc>
          <w:tcPr>
            <w:tcW w:w="2376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Литература</w:t>
            </w:r>
          </w:p>
        </w:tc>
        <w:tc>
          <w:tcPr>
            <w:tcW w:w="1843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12</w:t>
            </w:r>
          </w:p>
        </w:tc>
        <w:tc>
          <w:tcPr>
            <w:tcW w:w="1694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10</w:t>
            </w:r>
          </w:p>
        </w:tc>
        <w:tc>
          <w:tcPr>
            <w:tcW w:w="1971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2</w:t>
            </w:r>
          </w:p>
        </w:tc>
        <w:tc>
          <w:tcPr>
            <w:tcW w:w="1971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0</w:t>
            </w:r>
          </w:p>
        </w:tc>
      </w:tr>
      <w:tr w:rsidR="004B5792" w:rsidRPr="00AC11CC" w:rsidTr="004B5792">
        <w:tc>
          <w:tcPr>
            <w:tcW w:w="2376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Физика</w:t>
            </w:r>
          </w:p>
        </w:tc>
        <w:tc>
          <w:tcPr>
            <w:tcW w:w="1843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1</w:t>
            </w:r>
          </w:p>
        </w:tc>
        <w:tc>
          <w:tcPr>
            <w:tcW w:w="1694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0</w:t>
            </w:r>
          </w:p>
        </w:tc>
        <w:tc>
          <w:tcPr>
            <w:tcW w:w="1971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1</w:t>
            </w:r>
          </w:p>
        </w:tc>
        <w:tc>
          <w:tcPr>
            <w:tcW w:w="1971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0</w:t>
            </w:r>
          </w:p>
        </w:tc>
      </w:tr>
      <w:tr w:rsidR="004B5792" w:rsidRPr="00AC11CC" w:rsidTr="004B5792">
        <w:tc>
          <w:tcPr>
            <w:tcW w:w="2376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Химия</w:t>
            </w:r>
          </w:p>
        </w:tc>
        <w:tc>
          <w:tcPr>
            <w:tcW w:w="1843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21</w:t>
            </w:r>
          </w:p>
        </w:tc>
        <w:tc>
          <w:tcPr>
            <w:tcW w:w="1694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13</w:t>
            </w:r>
          </w:p>
        </w:tc>
        <w:tc>
          <w:tcPr>
            <w:tcW w:w="1971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5</w:t>
            </w:r>
          </w:p>
        </w:tc>
        <w:tc>
          <w:tcPr>
            <w:tcW w:w="1971" w:type="dxa"/>
            <w:shd w:val="clear" w:color="auto" w:fill="auto"/>
          </w:tcPr>
          <w:p w:rsidR="00B26D68" w:rsidRPr="00AC11CC" w:rsidRDefault="00B26D68" w:rsidP="004B5792">
            <w:pPr>
              <w:pStyle w:val="a8"/>
              <w:spacing w:before="0" w:beforeAutospacing="0" w:after="0" w:afterAutospacing="0"/>
              <w:jc w:val="both"/>
            </w:pPr>
            <w:r w:rsidRPr="00AC11CC">
              <w:t>3</w:t>
            </w:r>
          </w:p>
        </w:tc>
      </w:tr>
      <w:tr w:rsidR="00157175" w:rsidRPr="00AC11CC" w:rsidTr="004B5792">
        <w:tc>
          <w:tcPr>
            <w:tcW w:w="2376" w:type="dxa"/>
            <w:shd w:val="clear" w:color="auto" w:fill="auto"/>
          </w:tcPr>
          <w:p w:rsidR="00157175" w:rsidRPr="00AC11CC" w:rsidRDefault="00157175" w:rsidP="004B5792">
            <w:pPr>
              <w:pStyle w:val="a8"/>
              <w:spacing w:before="0" w:beforeAutospacing="0" w:after="0" w:afterAutospacing="0"/>
              <w:jc w:val="both"/>
            </w:pPr>
            <w: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157175" w:rsidRPr="00AC11CC" w:rsidRDefault="00157175" w:rsidP="004B5792">
            <w:pPr>
              <w:pStyle w:val="a8"/>
              <w:spacing w:before="0" w:beforeAutospacing="0" w:after="0" w:afterAutospacing="0"/>
              <w:jc w:val="both"/>
            </w:pPr>
            <w:r>
              <w:t>235</w:t>
            </w:r>
          </w:p>
        </w:tc>
        <w:tc>
          <w:tcPr>
            <w:tcW w:w="1694" w:type="dxa"/>
            <w:shd w:val="clear" w:color="auto" w:fill="auto"/>
          </w:tcPr>
          <w:p w:rsidR="00157175" w:rsidRPr="00AC11CC" w:rsidRDefault="00157175" w:rsidP="004B5792">
            <w:pPr>
              <w:pStyle w:val="a8"/>
              <w:spacing w:before="0" w:beforeAutospacing="0" w:after="0" w:afterAutospacing="0"/>
              <w:jc w:val="both"/>
            </w:pPr>
            <w:r>
              <w:t>194</w:t>
            </w:r>
          </w:p>
        </w:tc>
        <w:tc>
          <w:tcPr>
            <w:tcW w:w="1971" w:type="dxa"/>
            <w:shd w:val="clear" w:color="auto" w:fill="auto"/>
          </w:tcPr>
          <w:p w:rsidR="00157175" w:rsidRPr="00AC11CC" w:rsidRDefault="00157175" w:rsidP="004B5792">
            <w:pPr>
              <w:pStyle w:val="a8"/>
              <w:spacing w:before="0" w:beforeAutospacing="0" w:after="0" w:afterAutospacing="0"/>
              <w:jc w:val="both"/>
            </w:pPr>
            <w:r>
              <w:t>20</w:t>
            </w:r>
          </w:p>
        </w:tc>
        <w:tc>
          <w:tcPr>
            <w:tcW w:w="1971" w:type="dxa"/>
            <w:shd w:val="clear" w:color="auto" w:fill="auto"/>
          </w:tcPr>
          <w:p w:rsidR="00157175" w:rsidRPr="00AC11CC" w:rsidRDefault="00157175" w:rsidP="004B5792">
            <w:pPr>
              <w:pStyle w:val="a8"/>
              <w:spacing w:before="0" w:beforeAutospacing="0" w:after="0" w:afterAutospacing="0"/>
              <w:jc w:val="both"/>
            </w:pPr>
            <w:r>
              <w:t>21</w:t>
            </w:r>
          </w:p>
        </w:tc>
        <w:bookmarkStart w:id="0" w:name="_GoBack"/>
        <w:bookmarkEnd w:id="0"/>
      </w:tr>
    </w:tbl>
    <w:p w:rsidR="00522854" w:rsidRPr="00AC11CC" w:rsidRDefault="00522854" w:rsidP="00C62FA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highlight w:val="yellow"/>
        </w:rPr>
      </w:pPr>
    </w:p>
    <w:p w:rsidR="009468CF" w:rsidRPr="000F6676" w:rsidRDefault="00AC5D3F" w:rsidP="000F6676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 xml:space="preserve">С этого года выпускники могли получить медали «За особые успехи в учении» </w:t>
      </w:r>
      <w:r w:rsidRPr="00AC11CC">
        <w:rPr>
          <w:rFonts w:ascii="Times New Roman" w:hAnsi="Times New Roman"/>
          <w:sz w:val="24"/>
          <w:szCs w:val="24"/>
          <w:lang w:val="en-US"/>
        </w:rPr>
        <w:t>I</w:t>
      </w:r>
      <w:r w:rsidRPr="00AC11CC">
        <w:rPr>
          <w:rFonts w:ascii="Times New Roman" w:hAnsi="Times New Roman"/>
          <w:sz w:val="24"/>
          <w:szCs w:val="24"/>
        </w:rPr>
        <w:t xml:space="preserve"> и </w:t>
      </w:r>
      <w:r w:rsidRPr="00AC11CC">
        <w:rPr>
          <w:rFonts w:ascii="Times New Roman" w:hAnsi="Times New Roman"/>
          <w:sz w:val="24"/>
          <w:szCs w:val="24"/>
          <w:lang w:val="en-US"/>
        </w:rPr>
        <w:t>II</w:t>
      </w:r>
      <w:r w:rsidRPr="00AC11CC">
        <w:rPr>
          <w:rFonts w:ascii="Times New Roman" w:hAnsi="Times New Roman"/>
          <w:sz w:val="24"/>
          <w:szCs w:val="24"/>
        </w:rPr>
        <w:t xml:space="preserve"> степени. </w:t>
      </w:r>
      <w:r w:rsidRPr="00AC11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Для получения медали </w:t>
      </w:r>
      <w:r w:rsidRPr="00AC11CC">
        <w:rPr>
          <w:rFonts w:ascii="Times New Roman" w:hAnsi="Times New Roman"/>
          <w:color w:val="212529"/>
          <w:sz w:val="24"/>
          <w:szCs w:val="24"/>
          <w:shd w:val="clear" w:color="auto" w:fill="FFFFFF"/>
          <w:lang w:val="en-US"/>
        </w:rPr>
        <w:t>I</w:t>
      </w:r>
      <w:r w:rsidRPr="00AC11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степени выпускник должен иметь в аттестате все оценки «отлично», сдать ЕГЭ по русскому языку и еще одному предмету на 70 баллов. Для тех, кто сдает только русский язык и математику (базовый уровень) допускается получение оценки «отлично» по второму экзамену. Что же касается претендентов на медаль </w:t>
      </w:r>
      <w:r w:rsidRPr="00AC11CC">
        <w:rPr>
          <w:rFonts w:ascii="Times New Roman" w:hAnsi="Times New Roman"/>
          <w:color w:val="212529"/>
          <w:sz w:val="24"/>
          <w:szCs w:val="24"/>
          <w:shd w:val="clear" w:color="auto" w:fill="FFFFFF"/>
          <w:lang w:val="en-US"/>
        </w:rPr>
        <w:t>II</w:t>
      </w:r>
      <w:r w:rsidRPr="00AC11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степени, то выпускники должны иметь </w:t>
      </w:r>
      <w:r w:rsidRPr="00AC11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более двух четверок в аттестате</w:t>
      </w:r>
      <w:r w:rsidR="00507E70" w:rsidRPr="00AC11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507E70" w:rsidRPr="00AC11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однако им требуется сдать ЕГЭ по русскому языку и еще одному предмету на 60 баллов</w:t>
      </w:r>
      <w:r w:rsidRPr="00AC11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или более.</w:t>
      </w:r>
      <w:r w:rsidR="00507E70" w:rsidRPr="00AC11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В этом году медали получили 134 выпускника государственных учреждений района.</w:t>
      </w:r>
      <w:r w:rsidR="001E53E2" w:rsidRPr="00AC11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="001E53E2" w:rsidRPr="00AC11CC">
        <w:rPr>
          <w:rFonts w:ascii="Times New Roman" w:eastAsia="Times New Roman" w:hAnsi="Times New Roman"/>
          <w:sz w:val="24"/>
          <w:szCs w:val="24"/>
        </w:rPr>
        <w:t>В 2023-2024 учебном году по итогам обучения в 10-11-12 классах награждены 135 выпускников, из них медалями «За особые успехи в учении» награждены 119 выпускников, почетным знаком «За особые успехи в обучении» награждены 7 человек; медалью «За особые успехи в учении» и почетным знаком «За особые успехи в обучении» награждены 9 человек.</w:t>
      </w:r>
    </w:p>
    <w:p w:rsidR="009468CF" w:rsidRPr="00AC11CC" w:rsidRDefault="00F138E6" w:rsidP="000F667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C11CC">
        <w:lastRenderedPageBreak/>
        <w:t>Высокие баллы (80 и более) хотя бы</w:t>
      </w:r>
      <w:r w:rsidR="00B7516F" w:rsidRPr="00AC11CC">
        <w:t xml:space="preserve"> по одному предмету получили 116 человек (86,6</w:t>
      </w:r>
      <w:r w:rsidRPr="00AC11CC">
        <w:t>%).</w:t>
      </w:r>
      <w:r w:rsidR="000F6676">
        <w:t xml:space="preserve"> </w:t>
      </w:r>
      <w:r w:rsidRPr="00AC11CC">
        <w:t xml:space="preserve">В прошлом году </w:t>
      </w:r>
      <w:proofErr w:type="spellStart"/>
      <w:r w:rsidRPr="00AC11CC">
        <w:t>высокобальников</w:t>
      </w:r>
      <w:proofErr w:type="spellEnd"/>
      <w:r w:rsidRPr="00AC11CC">
        <w:t xml:space="preserve"> среди медалистов было 9</w:t>
      </w:r>
      <w:r w:rsidR="009468CF" w:rsidRPr="00AC11CC">
        <w:t>5,7</w:t>
      </w:r>
      <w:r w:rsidRPr="00AC11CC">
        <w:t>%.</w:t>
      </w:r>
      <w:r w:rsidR="000F6676">
        <w:t xml:space="preserve"> </w:t>
      </w:r>
      <w:r w:rsidR="00F62CEC" w:rsidRPr="00AC11CC">
        <w:t xml:space="preserve">100 баллов </w:t>
      </w:r>
      <w:r w:rsidR="00E54DA8" w:rsidRPr="00AC11CC">
        <w:t>получили 10</w:t>
      </w:r>
      <w:r w:rsidRPr="00AC11CC">
        <w:t xml:space="preserve"> медалистов.</w:t>
      </w:r>
      <w:r w:rsidRPr="00AC11CC">
        <w:rPr>
          <w:b/>
        </w:rPr>
        <w:t xml:space="preserve"> </w:t>
      </w:r>
    </w:p>
    <w:p w:rsidR="008C5E62" w:rsidRPr="00AC11CC" w:rsidRDefault="008C5E62" w:rsidP="008C5E6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>Диаграмма 4.</w:t>
      </w:r>
    </w:p>
    <w:p w:rsidR="00570504" w:rsidRPr="00AC11CC" w:rsidRDefault="00012AF0" w:rsidP="00012A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11CC">
        <w:rPr>
          <w:rFonts w:ascii="Times New Roman" w:hAnsi="Times New Roman"/>
          <w:b/>
          <w:sz w:val="24"/>
          <w:szCs w:val="24"/>
        </w:rPr>
        <w:t>Сравнение средних баллов медалистов и средних баллов в районе</w:t>
      </w:r>
    </w:p>
    <w:p w:rsidR="00570504" w:rsidRPr="00AC11CC" w:rsidRDefault="004B66E8" w:rsidP="000F6676">
      <w:pPr>
        <w:spacing w:after="0"/>
        <w:ind w:left="-1134"/>
        <w:jc w:val="center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object w:dxaOrig="10769" w:dyaOrig="4717">
          <v:shape id="_x0000_i1027" type="#_x0000_t75" style="width:538.5pt;height:235.5pt" o:ole="">
            <v:imagedata r:id="rId12" o:title=""/>
          </v:shape>
          <o:OLEObject Type="Embed" ProgID="MSGraph.Chart.8" ShapeID="_x0000_i1027" DrawAspect="Content" ObjectID="_1786970242" r:id="rId13">
            <o:FieldCodes>\s</o:FieldCodes>
          </o:OLEObject>
        </w:object>
      </w:r>
    </w:p>
    <w:p w:rsidR="003868BE" w:rsidRPr="00AC11CC" w:rsidRDefault="003868BE" w:rsidP="000B0BEE">
      <w:pPr>
        <w:spacing w:after="0"/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 xml:space="preserve">Средний балл по сравнению с прошлым годом больше всего повысился по </w:t>
      </w:r>
      <w:r w:rsidR="00FE3FC4">
        <w:rPr>
          <w:rFonts w:ascii="Times New Roman" w:hAnsi="Times New Roman"/>
          <w:sz w:val="24"/>
          <w:szCs w:val="24"/>
        </w:rPr>
        <w:t>физике</w:t>
      </w:r>
      <w:r w:rsidR="00055A0A" w:rsidRPr="00AC11CC">
        <w:rPr>
          <w:rFonts w:ascii="Times New Roman" w:hAnsi="Times New Roman"/>
          <w:sz w:val="24"/>
          <w:szCs w:val="24"/>
        </w:rPr>
        <w:t xml:space="preserve"> и </w:t>
      </w:r>
      <w:r w:rsidR="00FE3FC4">
        <w:rPr>
          <w:rFonts w:ascii="Times New Roman" w:hAnsi="Times New Roman"/>
          <w:sz w:val="24"/>
          <w:szCs w:val="24"/>
        </w:rPr>
        <w:t>географии</w:t>
      </w:r>
      <w:r w:rsidRPr="00AC11CC">
        <w:rPr>
          <w:rFonts w:ascii="Times New Roman" w:hAnsi="Times New Roman"/>
          <w:sz w:val="24"/>
          <w:szCs w:val="24"/>
        </w:rPr>
        <w:t xml:space="preserve">. Хуже всего в этом году сдавали </w:t>
      </w:r>
      <w:r w:rsidR="00653263" w:rsidRPr="00AC11CC">
        <w:rPr>
          <w:rFonts w:ascii="Times New Roman" w:hAnsi="Times New Roman"/>
          <w:sz w:val="24"/>
          <w:szCs w:val="24"/>
        </w:rPr>
        <w:t>химию, русский язык и обществознание</w:t>
      </w:r>
      <w:r w:rsidR="007F6BBA" w:rsidRPr="00AC11CC">
        <w:rPr>
          <w:rFonts w:ascii="Times New Roman" w:hAnsi="Times New Roman"/>
          <w:sz w:val="24"/>
          <w:szCs w:val="24"/>
        </w:rPr>
        <w:t>. Из Таблицы 3</w:t>
      </w:r>
      <w:r w:rsidRPr="00AC11CC">
        <w:rPr>
          <w:rFonts w:ascii="Times New Roman" w:hAnsi="Times New Roman"/>
          <w:sz w:val="24"/>
          <w:szCs w:val="24"/>
        </w:rPr>
        <w:t xml:space="preserve"> видно, как изменился средний балл по сравнению с прошлым годом. </w:t>
      </w:r>
    </w:p>
    <w:p w:rsidR="003868BE" w:rsidRPr="00AC11CC" w:rsidRDefault="007F6BBA" w:rsidP="000B0BE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>Таблица 3</w:t>
      </w:r>
      <w:r w:rsidR="003868BE" w:rsidRPr="00AC11CC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9453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4"/>
        <w:gridCol w:w="4569"/>
      </w:tblGrid>
      <w:tr w:rsidR="003868BE" w:rsidRPr="00AC11CC" w:rsidTr="00924586">
        <w:trPr>
          <w:trHeight w:val="194"/>
        </w:trPr>
        <w:tc>
          <w:tcPr>
            <w:tcW w:w="488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868BE" w:rsidRPr="00AC11CC" w:rsidRDefault="003868BE" w:rsidP="0092458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Выше прошлогоднего балла</w:t>
            </w:r>
          </w:p>
        </w:tc>
        <w:tc>
          <w:tcPr>
            <w:tcW w:w="4569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868BE" w:rsidRPr="00AC11CC" w:rsidRDefault="003868BE" w:rsidP="0092458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Ниже прошлогоднего балла</w:t>
            </w:r>
          </w:p>
        </w:tc>
      </w:tr>
      <w:tr w:rsidR="00055A0A" w:rsidRPr="00AC11CC" w:rsidTr="00E57616">
        <w:trPr>
          <w:trHeight w:val="194"/>
        </w:trPr>
        <w:tc>
          <w:tcPr>
            <w:tcW w:w="488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5A0A" w:rsidRPr="00AC11CC" w:rsidRDefault="00944024" w:rsidP="0090175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Физика (+9,94</w:t>
            </w:r>
            <w:r w:rsidR="00901751" w:rsidRPr="00AC11CC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456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5A0A" w:rsidRPr="00AC11CC" w:rsidRDefault="00653263" w:rsidP="00055A0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Химия (-7,55)</w:t>
            </w:r>
          </w:p>
        </w:tc>
      </w:tr>
      <w:tr w:rsidR="00653263" w:rsidRPr="00AC11CC" w:rsidTr="00924586">
        <w:trPr>
          <w:trHeight w:val="194"/>
        </w:trPr>
        <w:tc>
          <w:tcPr>
            <w:tcW w:w="48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263" w:rsidRPr="00AC11CC" w:rsidRDefault="00653263" w:rsidP="0065326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География (+5,1)</w:t>
            </w:r>
          </w:p>
        </w:tc>
        <w:tc>
          <w:tcPr>
            <w:tcW w:w="456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263" w:rsidRPr="00AC11CC" w:rsidRDefault="00653263" w:rsidP="00653263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Русский язык, (-5,9)</w:t>
            </w:r>
          </w:p>
        </w:tc>
      </w:tr>
      <w:tr w:rsidR="00653263" w:rsidRPr="00AC11CC" w:rsidTr="00924586">
        <w:trPr>
          <w:trHeight w:val="194"/>
        </w:trPr>
        <w:tc>
          <w:tcPr>
            <w:tcW w:w="48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263" w:rsidRPr="00AC11CC" w:rsidRDefault="00653263" w:rsidP="0065326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Информатика ( +3,4)</w:t>
            </w:r>
          </w:p>
        </w:tc>
        <w:tc>
          <w:tcPr>
            <w:tcW w:w="456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263" w:rsidRPr="00AC11CC" w:rsidRDefault="00653263" w:rsidP="0065326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Обществознание (-5,5)</w:t>
            </w:r>
          </w:p>
        </w:tc>
      </w:tr>
      <w:tr w:rsidR="00653263" w:rsidRPr="00AC11CC" w:rsidTr="00924586">
        <w:trPr>
          <w:trHeight w:val="194"/>
        </w:trPr>
        <w:tc>
          <w:tcPr>
            <w:tcW w:w="48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263" w:rsidRPr="00AC11CC" w:rsidRDefault="00653263" w:rsidP="0065326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Биология (+1,5)</w:t>
            </w:r>
          </w:p>
        </w:tc>
        <w:tc>
          <w:tcPr>
            <w:tcW w:w="456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263" w:rsidRPr="00AC11CC" w:rsidRDefault="00653263" w:rsidP="00653263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Литература (-4,85)</w:t>
            </w:r>
          </w:p>
        </w:tc>
      </w:tr>
      <w:tr w:rsidR="00653263" w:rsidRPr="00AC11CC" w:rsidTr="00924586">
        <w:trPr>
          <w:trHeight w:val="194"/>
        </w:trPr>
        <w:tc>
          <w:tcPr>
            <w:tcW w:w="48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263" w:rsidRPr="00AC11CC" w:rsidRDefault="00653263" w:rsidP="0065326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История (+1,34)</w:t>
            </w:r>
          </w:p>
        </w:tc>
        <w:tc>
          <w:tcPr>
            <w:tcW w:w="456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263" w:rsidRPr="00AC11CC" w:rsidRDefault="00653263" w:rsidP="0065326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Немецкий язык (-4,8)</w:t>
            </w:r>
          </w:p>
        </w:tc>
      </w:tr>
      <w:tr w:rsidR="00653263" w:rsidRPr="00AC11CC" w:rsidTr="00924586">
        <w:trPr>
          <w:trHeight w:val="202"/>
        </w:trPr>
        <w:tc>
          <w:tcPr>
            <w:tcW w:w="48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263" w:rsidRPr="00AC11CC" w:rsidRDefault="00235627" w:rsidP="0065326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Математика профильная (+6</w:t>
            </w:r>
            <w:r w:rsidR="00653263" w:rsidRPr="00AC11CC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,6)</w:t>
            </w:r>
          </w:p>
        </w:tc>
        <w:tc>
          <w:tcPr>
            <w:tcW w:w="456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3263" w:rsidRPr="00AC11CC" w:rsidRDefault="00653263" w:rsidP="0065326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Английский язык (-0,8)</w:t>
            </w:r>
          </w:p>
        </w:tc>
      </w:tr>
    </w:tbl>
    <w:p w:rsidR="000B0BEE" w:rsidRPr="00AC11CC" w:rsidRDefault="000B0BEE" w:rsidP="00D91898">
      <w:pPr>
        <w:spacing w:after="160" w:line="259" w:lineRule="auto"/>
        <w:rPr>
          <w:rFonts w:ascii="Times New Roman" w:hAnsi="Times New Roman"/>
          <w:sz w:val="24"/>
          <w:szCs w:val="24"/>
          <w:highlight w:val="yellow"/>
        </w:rPr>
      </w:pPr>
    </w:p>
    <w:p w:rsidR="003868BE" w:rsidRPr="004B66E8" w:rsidRDefault="002C30C4" w:rsidP="003341C0">
      <w:pPr>
        <w:tabs>
          <w:tab w:val="left" w:pos="426"/>
          <w:tab w:val="left" w:pos="14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66E8">
        <w:rPr>
          <w:rFonts w:ascii="Times New Roman" w:hAnsi="Times New Roman"/>
          <w:b/>
          <w:sz w:val="24"/>
          <w:szCs w:val="24"/>
        </w:rPr>
        <w:t>1.</w:t>
      </w:r>
      <w:r w:rsidR="003868BE" w:rsidRPr="004B66E8">
        <w:rPr>
          <w:rFonts w:ascii="Times New Roman" w:hAnsi="Times New Roman"/>
          <w:b/>
          <w:sz w:val="24"/>
          <w:szCs w:val="24"/>
        </w:rPr>
        <w:t>2.</w:t>
      </w:r>
      <w:r w:rsidR="003868BE" w:rsidRPr="004B66E8">
        <w:rPr>
          <w:rFonts w:ascii="Times New Roman" w:hAnsi="Times New Roman"/>
          <w:b/>
          <w:sz w:val="24"/>
          <w:szCs w:val="24"/>
        </w:rPr>
        <w:tab/>
        <w:t xml:space="preserve">Результаты проведения итоговой аттестации по обязательным предметам </w:t>
      </w:r>
    </w:p>
    <w:p w:rsidR="007C451B" w:rsidRPr="00AC11CC" w:rsidRDefault="007C451B" w:rsidP="007C451B">
      <w:pPr>
        <w:pStyle w:val="a3"/>
        <w:spacing w:after="0"/>
        <w:ind w:left="777"/>
        <w:jc w:val="both"/>
        <w:rPr>
          <w:rFonts w:cs="Calibri"/>
          <w:color w:val="000000"/>
          <w:sz w:val="24"/>
          <w:szCs w:val="24"/>
          <w:highlight w:val="yellow"/>
        </w:rPr>
      </w:pPr>
    </w:p>
    <w:p w:rsidR="003868BE" w:rsidRPr="00AC11CC" w:rsidRDefault="002C30C4" w:rsidP="003341C0">
      <w:pPr>
        <w:tabs>
          <w:tab w:val="left" w:pos="0"/>
          <w:tab w:val="left" w:pos="1418"/>
        </w:tabs>
        <w:spacing w:before="120" w:after="0"/>
        <w:rPr>
          <w:rFonts w:ascii="Times New Roman" w:hAnsi="Times New Roman"/>
          <w:b/>
          <w:sz w:val="24"/>
          <w:szCs w:val="24"/>
        </w:rPr>
      </w:pPr>
      <w:r w:rsidRPr="00AC11CC">
        <w:rPr>
          <w:rFonts w:ascii="Times New Roman" w:hAnsi="Times New Roman"/>
          <w:b/>
          <w:sz w:val="24"/>
          <w:szCs w:val="24"/>
        </w:rPr>
        <w:t>1.</w:t>
      </w:r>
      <w:r w:rsidR="003868BE" w:rsidRPr="00AC11CC">
        <w:rPr>
          <w:rFonts w:ascii="Times New Roman" w:hAnsi="Times New Roman"/>
          <w:b/>
          <w:sz w:val="24"/>
          <w:szCs w:val="24"/>
        </w:rPr>
        <w:t>2.1. РУССКИЙ ЯЗЫК</w:t>
      </w:r>
    </w:p>
    <w:p w:rsidR="003868BE" w:rsidRPr="00AC11CC" w:rsidRDefault="008D4CC7" w:rsidP="00D91F11">
      <w:pPr>
        <w:spacing w:after="0"/>
        <w:ind w:left="720" w:hanging="578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Русский язык сдавали 13</w:t>
      </w:r>
      <w:r w:rsidR="001E53E2" w:rsidRPr="00AC11CC">
        <w:rPr>
          <w:rFonts w:ascii="Times New Roman" w:hAnsi="Times New Roman"/>
          <w:sz w:val="24"/>
          <w:szCs w:val="24"/>
        </w:rPr>
        <w:t>3</w:t>
      </w:r>
      <w:r w:rsidR="00F72316" w:rsidRPr="00AC11CC">
        <w:rPr>
          <w:rFonts w:ascii="Times New Roman" w:hAnsi="Times New Roman"/>
          <w:sz w:val="24"/>
          <w:szCs w:val="24"/>
        </w:rPr>
        <w:t>8</w:t>
      </w:r>
      <w:r w:rsidR="001E53E2" w:rsidRPr="00AC11CC">
        <w:rPr>
          <w:rFonts w:ascii="Times New Roman" w:hAnsi="Times New Roman"/>
          <w:sz w:val="24"/>
          <w:szCs w:val="24"/>
        </w:rPr>
        <w:t xml:space="preserve"> выпускник</w:t>
      </w:r>
      <w:r w:rsidR="00F72316" w:rsidRPr="00AC11CC">
        <w:rPr>
          <w:rFonts w:ascii="Times New Roman" w:hAnsi="Times New Roman"/>
          <w:sz w:val="24"/>
          <w:szCs w:val="24"/>
        </w:rPr>
        <w:t>ов</w:t>
      </w:r>
      <w:r w:rsidRPr="00AC11CC">
        <w:rPr>
          <w:rFonts w:ascii="Times New Roman" w:hAnsi="Times New Roman"/>
          <w:sz w:val="24"/>
          <w:szCs w:val="24"/>
        </w:rPr>
        <w:t xml:space="preserve"> государственный учреждений района</w:t>
      </w:r>
      <w:r w:rsidR="003868BE" w:rsidRPr="00AC11CC">
        <w:rPr>
          <w:rFonts w:ascii="Times New Roman" w:hAnsi="Times New Roman"/>
          <w:sz w:val="24"/>
          <w:szCs w:val="24"/>
        </w:rPr>
        <w:t xml:space="preserve">. Из них в формате ГВЭ </w:t>
      </w:r>
      <w:r w:rsidR="00F72316" w:rsidRPr="00AC11CC">
        <w:rPr>
          <w:rFonts w:ascii="Times New Roman" w:hAnsi="Times New Roman"/>
          <w:sz w:val="24"/>
          <w:szCs w:val="24"/>
        </w:rPr>
        <w:t>7</w:t>
      </w:r>
      <w:r w:rsidRPr="00AC11CC">
        <w:rPr>
          <w:rFonts w:ascii="Times New Roman" w:hAnsi="Times New Roman"/>
          <w:sz w:val="24"/>
          <w:szCs w:val="24"/>
        </w:rPr>
        <w:t xml:space="preserve"> человек</w:t>
      </w:r>
      <w:r w:rsidR="003868BE" w:rsidRPr="00AC11CC">
        <w:rPr>
          <w:rFonts w:ascii="Times New Roman" w:hAnsi="Times New Roman"/>
          <w:sz w:val="24"/>
          <w:szCs w:val="24"/>
        </w:rPr>
        <w:t>.</w:t>
      </w:r>
    </w:p>
    <w:p w:rsidR="003868BE" w:rsidRDefault="003868BE" w:rsidP="00DC05BA">
      <w:pPr>
        <w:numPr>
          <w:ilvl w:val="0"/>
          <w:numId w:val="1"/>
        </w:numPr>
        <w:tabs>
          <w:tab w:val="left" w:pos="284"/>
        </w:tabs>
        <w:spacing w:after="0"/>
        <w:ind w:firstLine="66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 xml:space="preserve">Средний балл по русскому языку в районе – </w:t>
      </w:r>
      <w:r w:rsidR="00F72316" w:rsidRPr="00AC11CC">
        <w:rPr>
          <w:rFonts w:ascii="Times New Roman" w:hAnsi="Times New Roman"/>
          <w:sz w:val="24"/>
          <w:szCs w:val="24"/>
        </w:rPr>
        <w:t>65,85</w:t>
      </w:r>
      <w:r w:rsidRPr="00AC11CC">
        <w:rPr>
          <w:rFonts w:ascii="Times New Roman" w:hAnsi="Times New Roman"/>
          <w:sz w:val="24"/>
          <w:szCs w:val="24"/>
        </w:rPr>
        <w:t xml:space="preserve"> балла (без ЦО -</w:t>
      </w:r>
      <w:r w:rsidR="00F72316" w:rsidRPr="00AC11CC">
        <w:rPr>
          <w:rFonts w:ascii="Times New Roman" w:hAnsi="Times New Roman"/>
          <w:sz w:val="24"/>
          <w:szCs w:val="24"/>
        </w:rPr>
        <w:t>66,92</w:t>
      </w:r>
      <w:r w:rsidR="00B36D2B" w:rsidRPr="00AC11CC">
        <w:rPr>
          <w:rFonts w:ascii="Times New Roman" w:hAnsi="Times New Roman"/>
          <w:sz w:val="24"/>
          <w:szCs w:val="24"/>
        </w:rPr>
        <w:t>)</w:t>
      </w:r>
      <w:r w:rsidR="008D4CC7" w:rsidRPr="00AC11CC">
        <w:rPr>
          <w:rFonts w:ascii="Times New Roman" w:hAnsi="Times New Roman"/>
          <w:sz w:val="24"/>
          <w:szCs w:val="24"/>
        </w:rPr>
        <w:t>.</w:t>
      </w:r>
    </w:p>
    <w:p w:rsidR="004B66E8" w:rsidRPr="00AC11CC" w:rsidRDefault="004B66E8" w:rsidP="004B66E8">
      <w:pPr>
        <w:pStyle w:val="a3"/>
        <w:numPr>
          <w:ilvl w:val="0"/>
          <w:numId w:val="1"/>
        </w:numPr>
        <w:spacing w:after="0"/>
        <w:ind w:firstLine="66"/>
        <w:jc w:val="both"/>
        <w:rPr>
          <w:rFonts w:cs="Calibri"/>
          <w:color w:val="000000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Минимальный тестовый балл по русскому языку преодолели 99,47% выпускников этого года.</w:t>
      </w:r>
    </w:p>
    <w:p w:rsidR="003868BE" w:rsidRPr="00AC11CC" w:rsidRDefault="007F6BBA" w:rsidP="003341C0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>Таблица 4</w:t>
      </w:r>
      <w:r w:rsidR="003868BE" w:rsidRPr="00AC11CC">
        <w:rPr>
          <w:rFonts w:ascii="Times New Roman" w:hAnsi="Times New Roman"/>
          <w:i/>
          <w:sz w:val="24"/>
          <w:szCs w:val="24"/>
        </w:rPr>
        <w:t>.</w:t>
      </w:r>
    </w:p>
    <w:p w:rsidR="003868BE" w:rsidRPr="00AC11CC" w:rsidRDefault="003868BE" w:rsidP="005553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11CC">
        <w:rPr>
          <w:rFonts w:ascii="Times New Roman" w:hAnsi="Times New Roman"/>
          <w:b/>
          <w:sz w:val="24"/>
          <w:szCs w:val="24"/>
        </w:rPr>
        <w:t>Лучшие результаты ЕГЭ по русскому языку в ОУ различных видов</w:t>
      </w:r>
    </w:p>
    <w:tbl>
      <w:tblPr>
        <w:tblW w:w="931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3260"/>
        <w:gridCol w:w="3112"/>
      </w:tblGrid>
      <w:tr w:rsidR="003A1D9B" w:rsidRPr="00AC11CC" w:rsidTr="00350DAB">
        <w:trPr>
          <w:trHeight w:val="399"/>
        </w:trPr>
        <w:tc>
          <w:tcPr>
            <w:tcW w:w="2939" w:type="dxa"/>
            <w:vAlign w:val="center"/>
          </w:tcPr>
          <w:p w:rsidR="003A1D9B" w:rsidRPr="00AC11CC" w:rsidRDefault="003A1D9B" w:rsidP="003A1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1CC">
              <w:rPr>
                <w:rFonts w:ascii="Times New Roman" w:hAnsi="Times New Roman"/>
                <w:b/>
                <w:sz w:val="24"/>
                <w:szCs w:val="24"/>
              </w:rPr>
              <w:t xml:space="preserve">Средний балл по </w:t>
            </w:r>
            <w:r w:rsidRPr="00AC11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личным видам ОУ в 2024 г.</w:t>
            </w:r>
          </w:p>
        </w:tc>
        <w:tc>
          <w:tcPr>
            <w:tcW w:w="6372" w:type="dxa"/>
            <w:gridSpan w:val="2"/>
            <w:vAlign w:val="center"/>
          </w:tcPr>
          <w:p w:rsidR="003A1D9B" w:rsidRPr="00AC11CC" w:rsidRDefault="003A1D9B" w:rsidP="006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1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У с высокими показателями среднего балла</w:t>
            </w:r>
          </w:p>
        </w:tc>
      </w:tr>
      <w:tr w:rsidR="003A1D9B" w:rsidRPr="00AC11CC" w:rsidTr="00350DAB">
        <w:trPr>
          <w:trHeight w:val="262"/>
        </w:trPr>
        <w:tc>
          <w:tcPr>
            <w:tcW w:w="2939" w:type="dxa"/>
            <w:vAlign w:val="center"/>
          </w:tcPr>
          <w:p w:rsidR="003A1D9B" w:rsidRPr="00AC11CC" w:rsidRDefault="003A1D9B" w:rsidP="00615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3260" w:type="dxa"/>
            <w:vAlign w:val="center"/>
          </w:tcPr>
          <w:p w:rsidR="003A1D9B" w:rsidRPr="00AC11CC" w:rsidRDefault="003A1D9B" w:rsidP="00615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№ ОУ</w:t>
            </w:r>
          </w:p>
        </w:tc>
        <w:tc>
          <w:tcPr>
            <w:tcW w:w="3112" w:type="dxa"/>
            <w:vAlign w:val="center"/>
          </w:tcPr>
          <w:p w:rsidR="003A1D9B" w:rsidRPr="00AC11CC" w:rsidRDefault="003A1D9B" w:rsidP="0061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Значение среднего балла</w:t>
            </w:r>
          </w:p>
        </w:tc>
      </w:tr>
      <w:tr w:rsidR="003A1D9B" w:rsidRPr="00AC11CC" w:rsidTr="00350DAB">
        <w:trPr>
          <w:trHeight w:val="126"/>
        </w:trPr>
        <w:tc>
          <w:tcPr>
            <w:tcW w:w="9311" w:type="dxa"/>
            <w:gridSpan w:val="3"/>
          </w:tcPr>
          <w:p w:rsidR="003A1D9B" w:rsidRPr="00AC11CC" w:rsidRDefault="003A1D9B" w:rsidP="006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1CC">
              <w:rPr>
                <w:rFonts w:ascii="Times New Roman" w:hAnsi="Times New Roman"/>
                <w:b/>
                <w:sz w:val="24"/>
                <w:szCs w:val="24"/>
              </w:rPr>
              <w:t>Гимназии</w:t>
            </w:r>
          </w:p>
        </w:tc>
      </w:tr>
      <w:tr w:rsidR="003A1D9B" w:rsidRPr="00AC11CC" w:rsidTr="00350DAB">
        <w:trPr>
          <w:trHeight w:val="262"/>
        </w:trPr>
        <w:tc>
          <w:tcPr>
            <w:tcW w:w="2939" w:type="dxa"/>
            <w:vMerge w:val="restart"/>
            <w:vAlign w:val="center"/>
          </w:tcPr>
          <w:p w:rsidR="003A1D9B" w:rsidRPr="00AC11CC" w:rsidRDefault="003A1D9B" w:rsidP="006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>75,23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3A1D9B" w:rsidRPr="00AC11CC" w:rsidRDefault="003A1D9B" w:rsidP="0061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ГБОУ гимназия №261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:rsidR="003A1D9B" w:rsidRPr="00AC11CC" w:rsidRDefault="003A1D9B" w:rsidP="0061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78,49</w:t>
            </w:r>
          </w:p>
        </w:tc>
      </w:tr>
      <w:tr w:rsidR="003A1D9B" w:rsidRPr="00AC11CC" w:rsidTr="00350DAB">
        <w:trPr>
          <w:trHeight w:val="272"/>
        </w:trPr>
        <w:tc>
          <w:tcPr>
            <w:tcW w:w="2939" w:type="dxa"/>
            <w:vMerge/>
            <w:vAlign w:val="center"/>
          </w:tcPr>
          <w:p w:rsidR="003A1D9B" w:rsidRPr="00AC11CC" w:rsidRDefault="003A1D9B" w:rsidP="006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nil"/>
            </w:tcBorders>
            <w:vAlign w:val="bottom"/>
          </w:tcPr>
          <w:p w:rsidR="003A1D9B" w:rsidRPr="00AC11CC" w:rsidRDefault="003A1D9B" w:rsidP="006155E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ГБОУ гимназия №248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:rsidR="003A1D9B" w:rsidRPr="00AC11CC" w:rsidRDefault="003A1D9B" w:rsidP="00093165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77,</w:t>
            </w:r>
            <w:r w:rsidR="00093165" w:rsidRPr="00AC11CC">
              <w:rPr>
                <w:rFonts w:ascii="Times New Roman" w:hAnsi="Times New Roman"/>
                <w:sz w:val="24"/>
                <w:szCs w:val="24"/>
              </w:rPr>
              <w:t>3</w:t>
            </w:r>
            <w:r w:rsidRPr="00AC11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1D9B" w:rsidRPr="00AC11CC" w:rsidTr="00350DAB">
        <w:trPr>
          <w:trHeight w:val="135"/>
        </w:trPr>
        <w:tc>
          <w:tcPr>
            <w:tcW w:w="9311" w:type="dxa"/>
            <w:gridSpan w:val="3"/>
            <w:vAlign w:val="center"/>
          </w:tcPr>
          <w:p w:rsidR="003A1D9B" w:rsidRPr="00AC11CC" w:rsidRDefault="003A1D9B" w:rsidP="006155E9">
            <w:pPr>
              <w:pStyle w:val="af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1CC">
              <w:rPr>
                <w:rFonts w:ascii="Times New Roman" w:hAnsi="Times New Roman"/>
                <w:b/>
                <w:sz w:val="24"/>
                <w:szCs w:val="24"/>
              </w:rPr>
              <w:t>Лицеи</w:t>
            </w:r>
          </w:p>
        </w:tc>
      </w:tr>
      <w:tr w:rsidR="003A1D9B" w:rsidRPr="00AC11CC" w:rsidTr="00350DAB">
        <w:trPr>
          <w:trHeight w:val="142"/>
        </w:trPr>
        <w:tc>
          <w:tcPr>
            <w:tcW w:w="2939" w:type="dxa"/>
            <w:vMerge w:val="restart"/>
            <w:vAlign w:val="center"/>
          </w:tcPr>
          <w:p w:rsidR="003A1D9B" w:rsidRPr="00AC11CC" w:rsidRDefault="003A1D9B" w:rsidP="006155E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>72,64</w:t>
            </w:r>
          </w:p>
        </w:tc>
        <w:tc>
          <w:tcPr>
            <w:tcW w:w="3260" w:type="dxa"/>
            <w:tcBorders>
              <w:left w:val="nil"/>
            </w:tcBorders>
            <w:vAlign w:val="bottom"/>
          </w:tcPr>
          <w:p w:rsidR="003A1D9B" w:rsidRPr="00AC11CC" w:rsidRDefault="003A1D9B" w:rsidP="006155E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ГБОУ лицей №393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:rsidR="003A1D9B" w:rsidRPr="00AC11CC" w:rsidRDefault="00093165" w:rsidP="006155E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84,09</w:t>
            </w:r>
          </w:p>
        </w:tc>
      </w:tr>
      <w:tr w:rsidR="003A1D9B" w:rsidRPr="00AC11CC" w:rsidTr="00350DAB">
        <w:trPr>
          <w:trHeight w:val="272"/>
        </w:trPr>
        <w:tc>
          <w:tcPr>
            <w:tcW w:w="2939" w:type="dxa"/>
            <w:vMerge/>
            <w:vAlign w:val="center"/>
          </w:tcPr>
          <w:p w:rsidR="003A1D9B" w:rsidRPr="00AC11CC" w:rsidRDefault="003A1D9B" w:rsidP="00CF0BF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nil"/>
            </w:tcBorders>
            <w:vAlign w:val="bottom"/>
          </w:tcPr>
          <w:p w:rsidR="003A1D9B" w:rsidRPr="00AC11CC" w:rsidRDefault="003A1D9B" w:rsidP="00CF0BF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ГБОУ лицей №244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:rsidR="003A1D9B" w:rsidRPr="00AC11CC" w:rsidRDefault="003A1D9B" w:rsidP="0041434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79,87</w:t>
            </w:r>
          </w:p>
        </w:tc>
      </w:tr>
      <w:tr w:rsidR="003A1D9B" w:rsidRPr="00AC11CC" w:rsidTr="00350DAB">
        <w:trPr>
          <w:trHeight w:val="262"/>
        </w:trPr>
        <w:tc>
          <w:tcPr>
            <w:tcW w:w="9311" w:type="dxa"/>
            <w:gridSpan w:val="3"/>
            <w:vAlign w:val="center"/>
          </w:tcPr>
          <w:p w:rsidR="003A1D9B" w:rsidRPr="00AC11CC" w:rsidRDefault="003A1D9B" w:rsidP="00CF0BFF">
            <w:pPr>
              <w:pStyle w:val="aff5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b/>
                <w:sz w:val="24"/>
                <w:szCs w:val="24"/>
              </w:rPr>
              <w:t>ОУ с углубленным изучением предметов</w:t>
            </w:r>
          </w:p>
        </w:tc>
      </w:tr>
      <w:tr w:rsidR="00E6670F" w:rsidRPr="00AC11CC" w:rsidTr="00350DAB">
        <w:trPr>
          <w:trHeight w:val="262"/>
        </w:trPr>
        <w:tc>
          <w:tcPr>
            <w:tcW w:w="2939" w:type="dxa"/>
            <w:vMerge w:val="restart"/>
            <w:vAlign w:val="center"/>
          </w:tcPr>
          <w:p w:rsidR="00E6670F" w:rsidRPr="00AC11CC" w:rsidRDefault="00E6670F" w:rsidP="00CF0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>66,45</w:t>
            </w:r>
          </w:p>
        </w:tc>
        <w:tc>
          <w:tcPr>
            <w:tcW w:w="3260" w:type="dxa"/>
            <w:tcBorders>
              <w:left w:val="nil"/>
            </w:tcBorders>
            <w:vAlign w:val="bottom"/>
          </w:tcPr>
          <w:p w:rsidR="00E6670F" w:rsidRPr="00AC11CC" w:rsidRDefault="00E6670F" w:rsidP="00E6670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ГБОУ СОШ №481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:rsidR="00E6670F" w:rsidRPr="00AC11CC" w:rsidRDefault="00E6670F" w:rsidP="00CF0BF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76,51</w:t>
            </w:r>
          </w:p>
        </w:tc>
      </w:tr>
      <w:tr w:rsidR="00E6670F" w:rsidRPr="00AC11CC" w:rsidTr="00350DAB">
        <w:trPr>
          <w:trHeight w:val="272"/>
        </w:trPr>
        <w:tc>
          <w:tcPr>
            <w:tcW w:w="2939" w:type="dxa"/>
            <w:vMerge/>
            <w:vAlign w:val="center"/>
          </w:tcPr>
          <w:p w:rsidR="00E6670F" w:rsidRPr="00AC11CC" w:rsidRDefault="00E6670F" w:rsidP="00CF0BF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nil"/>
            </w:tcBorders>
            <w:vAlign w:val="bottom"/>
          </w:tcPr>
          <w:p w:rsidR="00E6670F" w:rsidRPr="00AC11CC" w:rsidRDefault="00350DAB" w:rsidP="00CF0BF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ГБОУ СОШ №654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:rsidR="00E6670F" w:rsidRPr="00AC11CC" w:rsidRDefault="00350DAB" w:rsidP="00CF0BF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70,00</w:t>
            </w:r>
          </w:p>
        </w:tc>
      </w:tr>
      <w:tr w:rsidR="00350DAB" w:rsidRPr="00AC11CC" w:rsidTr="00350DAB">
        <w:trPr>
          <w:trHeight w:val="272"/>
        </w:trPr>
        <w:tc>
          <w:tcPr>
            <w:tcW w:w="2939" w:type="dxa"/>
            <w:vMerge/>
            <w:vAlign w:val="center"/>
          </w:tcPr>
          <w:p w:rsidR="00350DAB" w:rsidRPr="00AC11CC" w:rsidRDefault="00350DAB" w:rsidP="00350DA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nil"/>
            </w:tcBorders>
            <w:vAlign w:val="bottom"/>
          </w:tcPr>
          <w:p w:rsidR="00350DAB" w:rsidRPr="00AC11CC" w:rsidRDefault="00350DAB" w:rsidP="00350DA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ГБОУ СОШ №282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:rsidR="00350DAB" w:rsidRPr="00AC11CC" w:rsidRDefault="00350DAB" w:rsidP="00350DA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69,89</w:t>
            </w:r>
          </w:p>
        </w:tc>
      </w:tr>
      <w:tr w:rsidR="00350DAB" w:rsidRPr="00AC11CC" w:rsidTr="00350DAB">
        <w:trPr>
          <w:trHeight w:val="262"/>
        </w:trPr>
        <w:tc>
          <w:tcPr>
            <w:tcW w:w="9311" w:type="dxa"/>
            <w:gridSpan w:val="3"/>
            <w:vAlign w:val="center"/>
          </w:tcPr>
          <w:p w:rsidR="00350DAB" w:rsidRPr="00AC11CC" w:rsidRDefault="00350DAB" w:rsidP="00350DAB">
            <w:pPr>
              <w:pStyle w:val="aff5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>Общеобразовательные ОУ</w:t>
            </w:r>
          </w:p>
        </w:tc>
      </w:tr>
      <w:tr w:rsidR="00350DAB" w:rsidRPr="00AC11CC" w:rsidTr="00350DAB">
        <w:trPr>
          <w:trHeight w:val="262"/>
        </w:trPr>
        <w:tc>
          <w:tcPr>
            <w:tcW w:w="2939" w:type="dxa"/>
            <w:vMerge w:val="restart"/>
            <w:vAlign w:val="center"/>
          </w:tcPr>
          <w:p w:rsidR="00350DAB" w:rsidRPr="00AC11CC" w:rsidRDefault="00350DAB" w:rsidP="00350DA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>60,24</w:t>
            </w:r>
          </w:p>
        </w:tc>
        <w:tc>
          <w:tcPr>
            <w:tcW w:w="3260" w:type="dxa"/>
            <w:tcBorders>
              <w:left w:val="nil"/>
            </w:tcBorders>
            <w:vAlign w:val="bottom"/>
          </w:tcPr>
          <w:p w:rsidR="00350DAB" w:rsidRPr="00AC11CC" w:rsidRDefault="00350DAB" w:rsidP="00350DA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ГБОУ СОШ №585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:rsidR="00350DAB" w:rsidRPr="00AC11CC" w:rsidRDefault="00350DAB" w:rsidP="00350DA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74,38</w:t>
            </w:r>
          </w:p>
        </w:tc>
      </w:tr>
      <w:tr w:rsidR="00350DAB" w:rsidRPr="00AC11CC" w:rsidTr="00350DAB">
        <w:trPr>
          <w:trHeight w:val="272"/>
        </w:trPr>
        <w:tc>
          <w:tcPr>
            <w:tcW w:w="2939" w:type="dxa"/>
            <w:vMerge/>
          </w:tcPr>
          <w:p w:rsidR="00350DAB" w:rsidRPr="00AC11CC" w:rsidRDefault="00350DAB" w:rsidP="00350DA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nil"/>
            </w:tcBorders>
            <w:vAlign w:val="bottom"/>
          </w:tcPr>
          <w:p w:rsidR="00350DAB" w:rsidRPr="00AC11CC" w:rsidRDefault="00350DAB" w:rsidP="00350DA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ГБОУ школа-интернат №2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:rsidR="00350DAB" w:rsidRPr="00AC11CC" w:rsidRDefault="00350DAB" w:rsidP="00350DA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70.4</w:t>
            </w:r>
          </w:p>
        </w:tc>
      </w:tr>
      <w:tr w:rsidR="00350DAB" w:rsidRPr="00AC11CC" w:rsidTr="00350DAB">
        <w:trPr>
          <w:trHeight w:val="408"/>
        </w:trPr>
        <w:tc>
          <w:tcPr>
            <w:tcW w:w="2939" w:type="dxa"/>
            <w:vMerge/>
          </w:tcPr>
          <w:p w:rsidR="00350DAB" w:rsidRPr="00AC11CC" w:rsidRDefault="00350DAB" w:rsidP="00350DA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350DAB" w:rsidRPr="00AC11CC" w:rsidRDefault="00350DAB" w:rsidP="00350DA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ГБОУ СОШ №249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:rsidR="00350DAB" w:rsidRPr="00AC11CC" w:rsidRDefault="00350DAB" w:rsidP="00350DA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69,82</w:t>
            </w:r>
          </w:p>
        </w:tc>
      </w:tr>
    </w:tbl>
    <w:p w:rsidR="003868BE" w:rsidRPr="00AC11CC" w:rsidRDefault="003868BE" w:rsidP="00615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68BE" w:rsidRPr="00AC11CC" w:rsidRDefault="002C30C4" w:rsidP="003341C0">
      <w:pPr>
        <w:spacing w:after="0"/>
        <w:rPr>
          <w:rFonts w:ascii="Times New Roman" w:hAnsi="Times New Roman"/>
          <w:b/>
          <w:sz w:val="24"/>
          <w:szCs w:val="24"/>
        </w:rPr>
      </w:pPr>
      <w:r w:rsidRPr="00AC11CC">
        <w:rPr>
          <w:rFonts w:ascii="Times New Roman" w:hAnsi="Times New Roman"/>
          <w:b/>
          <w:sz w:val="24"/>
          <w:szCs w:val="24"/>
        </w:rPr>
        <w:t>1.</w:t>
      </w:r>
      <w:r w:rsidR="003868BE" w:rsidRPr="00AC11CC">
        <w:rPr>
          <w:rFonts w:ascii="Times New Roman" w:hAnsi="Times New Roman"/>
          <w:b/>
          <w:sz w:val="24"/>
          <w:szCs w:val="24"/>
        </w:rPr>
        <w:t>2.2. МАТЕМАТИКА</w:t>
      </w:r>
    </w:p>
    <w:p w:rsidR="00F6117D" w:rsidRPr="00AC11CC" w:rsidRDefault="003868BE" w:rsidP="004C2307">
      <w:pPr>
        <w:spacing w:after="0"/>
        <w:ind w:left="142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 xml:space="preserve">Математику </w:t>
      </w:r>
      <w:r w:rsidR="00F6117D" w:rsidRPr="00AC11CC">
        <w:rPr>
          <w:rFonts w:ascii="Times New Roman" w:hAnsi="Times New Roman"/>
          <w:sz w:val="24"/>
          <w:szCs w:val="24"/>
        </w:rPr>
        <w:t xml:space="preserve">на профильном уровне </w:t>
      </w:r>
      <w:r w:rsidRPr="00AC11CC">
        <w:rPr>
          <w:rFonts w:ascii="Times New Roman" w:hAnsi="Times New Roman"/>
          <w:sz w:val="24"/>
          <w:szCs w:val="24"/>
        </w:rPr>
        <w:t xml:space="preserve">сдавали </w:t>
      </w:r>
      <w:r w:rsidR="008F1950" w:rsidRPr="00AC11CC">
        <w:rPr>
          <w:rFonts w:ascii="Times New Roman" w:hAnsi="Times New Roman"/>
          <w:sz w:val="24"/>
          <w:szCs w:val="24"/>
        </w:rPr>
        <w:t>683</w:t>
      </w:r>
      <w:r w:rsidRPr="00AC11CC">
        <w:rPr>
          <w:rFonts w:ascii="Times New Roman" w:hAnsi="Times New Roman"/>
          <w:sz w:val="24"/>
          <w:szCs w:val="24"/>
        </w:rPr>
        <w:t xml:space="preserve"> выпускник</w:t>
      </w:r>
      <w:r w:rsidR="008F1950" w:rsidRPr="00AC11CC">
        <w:rPr>
          <w:rFonts w:ascii="Times New Roman" w:hAnsi="Times New Roman"/>
          <w:sz w:val="24"/>
          <w:szCs w:val="24"/>
        </w:rPr>
        <w:t>а</w:t>
      </w:r>
      <w:r w:rsidR="00FB070D" w:rsidRPr="00AC11CC">
        <w:rPr>
          <w:rFonts w:ascii="Times New Roman" w:hAnsi="Times New Roman"/>
          <w:sz w:val="24"/>
          <w:szCs w:val="24"/>
        </w:rPr>
        <w:t xml:space="preserve"> государственных учреждений района</w:t>
      </w:r>
      <w:r w:rsidRPr="00AC11CC">
        <w:rPr>
          <w:rFonts w:ascii="Times New Roman" w:hAnsi="Times New Roman"/>
          <w:sz w:val="24"/>
          <w:szCs w:val="24"/>
        </w:rPr>
        <w:t xml:space="preserve">. </w:t>
      </w:r>
    </w:p>
    <w:p w:rsidR="00F6117D" w:rsidRPr="00AC11CC" w:rsidRDefault="00F6117D" w:rsidP="004C2307">
      <w:pPr>
        <w:spacing w:after="0"/>
        <w:ind w:left="142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 xml:space="preserve">Математику на базовом уровне сдавали </w:t>
      </w:r>
      <w:r w:rsidR="008F1950" w:rsidRPr="00AC11CC">
        <w:rPr>
          <w:rFonts w:ascii="Times New Roman" w:hAnsi="Times New Roman"/>
          <w:sz w:val="24"/>
          <w:szCs w:val="24"/>
        </w:rPr>
        <w:t>673 выпускника</w:t>
      </w:r>
      <w:r w:rsidR="00FB070D" w:rsidRPr="00AC11CC">
        <w:rPr>
          <w:rFonts w:ascii="Times New Roman" w:hAnsi="Times New Roman"/>
          <w:sz w:val="24"/>
          <w:szCs w:val="24"/>
        </w:rPr>
        <w:t xml:space="preserve"> государственных учреждений района</w:t>
      </w:r>
      <w:r w:rsidRPr="00AC11CC">
        <w:rPr>
          <w:rFonts w:ascii="Times New Roman" w:hAnsi="Times New Roman"/>
          <w:sz w:val="24"/>
          <w:szCs w:val="24"/>
        </w:rPr>
        <w:t>. В</w:t>
      </w:r>
      <w:r w:rsidR="003868BE" w:rsidRPr="00AC11CC">
        <w:rPr>
          <w:rFonts w:ascii="Times New Roman" w:hAnsi="Times New Roman"/>
          <w:sz w:val="24"/>
          <w:szCs w:val="24"/>
        </w:rPr>
        <w:t xml:space="preserve"> формате ГВЭ</w:t>
      </w:r>
      <w:r w:rsidR="00FB070D" w:rsidRPr="00AC11CC">
        <w:rPr>
          <w:rFonts w:ascii="Times New Roman" w:hAnsi="Times New Roman"/>
          <w:sz w:val="24"/>
          <w:szCs w:val="24"/>
        </w:rPr>
        <w:t xml:space="preserve"> сдавали 6</w:t>
      </w:r>
      <w:r w:rsidRPr="00AC11CC">
        <w:rPr>
          <w:rFonts w:ascii="Times New Roman" w:hAnsi="Times New Roman"/>
          <w:sz w:val="24"/>
          <w:szCs w:val="24"/>
        </w:rPr>
        <w:t xml:space="preserve"> выпускников</w:t>
      </w:r>
      <w:r w:rsidR="00E018F4" w:rsidRPr="00AC11CC">
        <w:rPr>
          <w:rFonts w:ascii="Times New Roman" w:hAnsi="Times New Roman"/>
          <w:sz w:val="24"/>
          <w:szCs w:val="24"/>
        </w:rPr>
        <w:t>.</w:t>
      </w:r>
    </w:p>
    <w:p w:rsidR="00B67961" w:rsidRPr="00AC11CC" w:rsidRDefault="00B67961" w:rsidP="004C2307">
      <w:pPr>
        <w:spacing w:after="0"/>
        <w:ind w:left="142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Минимальный порог по п</w:t>
      </w:r>
      <w:r w:rsidR="00F6117D" w:rsidRPr="00AC11CC">
        <w:rPr>
          <w:rFonts w:ascii="Times New Roman" w:hAnsi="Times New Roman"/>
          <w:sz w:val="24"/>
          <w:szCs w:val="24"/>
        </w:rPr>
        <w:t xml:space="preserve">рофильной математике прошли </w:t>
      </w:r>
      <w:r w:rsidR="008F1950" w:rsidRPr="00AC11CC">
        <w:rPr>
          <w:rFonts w:ascii="Times New Roman" w:hAnsi="Times New Roman"/>
          <w:sz w:val="24"/>
          <w:szCs w:val="24"/>
        </w:rPr>
        <w:t>96,6</w:t>
      </w:r>
      <w:r w:rsidRPr="00AC11CC">
        <w:rPr>
          <w:rFonts w:ascii="Times New Roman" w:hAnsi="Times New Roman"/>
          <w:sz w:val="24"/>
          <w:szCs w:val="24"/>
        </w:rPr>
        <w:t>% выпускников.</w:t>
      </w:r>
    </w:p>
    <w:p w:rsidR="00630D18" w:rsidRPr="00AC11CC" w:rsidRDefault="00F6117D" w:rsidP="00630D18">
      <w:pPr>
        <w:spacing w:after="0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 xml:space="preserve">   Минимальный порог п</w:t>
      </w:r>
      <w:r w:rsidR="00FB070D" w:rsidRPr="00AC11CC">
        <w:rPr>
          <w:rFonts w:ascii="Times New Roman" w:hAnsi="Times New Roman"/>
          <w:sz w:val="24"/>
          <w:szCs w:val="24"/>
        </w:rPr>
        <w:t>о</w:t>
      </w:r>
      <w:r w:rsidR="008F1950" w:rsidRPr="00AC11CC">
        <w:rPr>
          <w:rFonts w:ascii="Times New Roman" w:hAnsi="Times New Roman"/>
          <w:sz w:val="24"/>
          <w:szCs w:val="24"/>
        </w:rPr>
        <w:t xml:space="preserve"> базовой математике прошли 98,1</w:t>
      </w:r>
      <w:r w:rsidRPr="00AC11CC">
        <w:rPr>
          <w:rFonts w:ascii="Times New Roman" w:hAnsi="Times New Roman"/>
          <w:sz w:val="24"/>
          <w:szCs w:val="24"/>
        </w:rPr>
        <w:t>% выпускников</w:t>
      </w:r>
      <w:r w:rsidR="00630D18" w:rsidRPr="00AC11CC">
        <w:rPr>
          <w:rFonts w:ascii="Times New Roman" w:hAnsi="Times New Roman"/>
          <w:sz w:val="24"/>
          <w:szCs w:val="24"/>
        </w:rPr>
        <w:t>.</w:t>
      </w:r>
    </w:p>
    <w:p w:rsidR="003868BE" w:rsidRPr="00AC11CC" w:rsidRDefault="003868BE" w:rsidP="00630D18">
      <w:pPr>
        <w:spacing w:after="0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 xml:space="preserve">Средний балл по математике на профильном уровне в районе – </w:t>
      </w:r>
      <w:r w:rsidR="008F1950" w:rsidRPr="00AC11CC">
        <w:rPr>
          <w:rFonts w:ascii="Times New Roman" w:hAnsi="Times New Roman"/>
          <w:sz w:val="24"/>
          <w:szCs w:val="24"/>
        </w:rPr>
        <w:t>66,6</w:t>
      </w:r>
      <w:r w:rsidRPr="00AC11CC">
        <w:rPr>
          <w:rFonts w:ascii="Times New Roman" w:hAnsi="Times New Roman"/>
          <w:sz w:val="24"/>
          <w:szCs w:val="24"/>
        </w:rPr>
        <w:t xml:space="preserve"> балла (без ЦО </w:t>
      </w:r>
      <w:r w:rsidR="008F1950" w:rsidRPr="00AC11CC">
        <w:rPr>
          <w:rFonts w:ascii="Times New Roman" w:hAnsi="Times New Roman"/>
          <w:sz w:val="24"/>
          <w:szCs w:val="24"/>
        </w:rPr>
        <w:t>66,92</w:t>
      </w:r>
      <w:r w:rsidRPr="00AC11CC">
        <w:rPr>
          <w:rFonts w:ascii="Times New Roman" w:hAnsi="Times New Roman"/>
          <w:sz w:val="24"/>
          <w:szCs w:val="24"/>
        </w:rPr>
        <w:t>).</w:t>
      </w:r>
    </w:p>
    <w:p w:rsidR="00F6117D" w:rsidRPr="00AC11CC" w:rsidRDefault="00F6117D" w:rsidP="00F6117D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 xml:space="preserve">Средний балл по математике на базовом уровне в районе – </w:t>
      </w:r>
      <w:r w:rsidR="008F1950" w:rsidRPr="00AC11CC">
        <w:rPr>
          <w:rFonts w:ascii="Times New Roman" w:hAnsi="Times New Roman"/>
          <w:sz w:val="24"/>
          <w:szCs w:val="24"/>
        </w:rPr>
        <w:t>3,96</w:t>
      </w:r>
      <w:r w:rsidRPr="00AC11CC">
        <w:rPr>
          <w:rFonts w:ascii="Times New Roman" w:hAnsi="Times New Roman"/>
          <w:sz w:val="24"/>
          <w:szCs w:val="24"/>
        </w:rPr>
        <w:t xml:space="preserve"> балла (без ЦО </w:t>
      </w:r>
      <w:r w:rsidR="008F1950" w:rsidRPr="00AC11CC">
        <w:rPr>
          <w:rFonts w:ascii="Times New Roman" w:hAnsi="Times New Roman"/>
          <w:sz w:val="24"/>
          <w:szCs w:val="24"/>
        </w:rPr>
        <w:t>4,04</w:t>
      </w:r>
      <w:r w:rsidRPr="00AC11CC">
        <w:rPr>
          <w:rFonts w:ascii="Times New Roman" w:hAnsi="Times New Roman"/>
          <w:sz w:val="24"/>
          <w:szCs w:val="24"/>
        </w:rPr>
        <w:t>).</w:t>
      </w:r>
    </w:p>
    <w:p w:rsidR="00F6117D" w:rsidRPr="00AC11CC" w:rsidRDefault="00F6117D" w:rsidP="00F6117D">
      <w:pPr>
        <w:spacing w:after="0"/>
        <w:rPr>
          <w:rFonts w:ascii="Times New Roman" w:hAnsi="Times New Roman"/>
          <w:sz w:val="24"/>
          <w:szCs w:val="24"/>
        </w:rPr>
      </w:pPr>
    </w:p>
    <w:p w:rsidR="003868BE" w:rsidRPr="00AC11CC" w:rsidRDefault="007F6BBA" w:rsidP="003341C0">
      <w:pPr>
        <w:spacing w:after="0"/>
        <w:ind w:left="1428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 xml:space="preserve">Таблица </w:t>
      </w:r>
      <w:r w:rsidR="003868BE" w:rsidRPr="00AC11CC">
        <w:rPr>
          <w:rFonts w:ascii="Times New Roman" w:hAnsi="Times New Roman"/>
          <w:i/>
          <w:sz w:val="24"/>
          <w:szCs w:val="24"/>
        </w:rPr>
        <w:t>5.</w:t>
      </w:r>
    </w:p>
    <w:p w:rsidR="003868BE" w:rsidRPr="00AC11CC" w:rsidRDefault="003868BE" w:rsidP="001D68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11CC">
        <w:rPr>
          <w:rFonts w:ascii="Times New Roman" w:hAnsi="Times New Roman"/>
          <w:b/>
          <w:sz w:val="24"/>
          <w:szCs w:val="24"/>
        </w:rPr>
        <w:t>Лучшие результаты ЕГЭ по математике на профильном уровне</w:t>
      </w:r>
      <w:r w:rsidRPr="00AC11CC">
        <w:rPr>
          <w:rFonts w:ascii="Times New Roman" w:hAnsi="Times New Roman"/>
          <w:sz w:val="24"/>
          <w:szCs w:val="24"/>
        </w:rPr>
        <w:t xml:space="preserve"> </w:t>
      </w:r>
      <w:r w:rsidRPr="00AC11CC">
        <w:rPr>
          <w:rFonts w:ascii="Times New Roman" w:hAnsi="Times New Roman"/>
          <w:b/>
          <w:sz w:val="24"/>
          <w:szCs w:val="24"/>
        </w:rPr>
        <w:t>в ОУ различных видов</w:t>
      </w:r>
    </w:p>
    <w:tbl>
      <w:tblPr>
        <w:tblW w:w="931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3260"/>
        <w:gridCol w:w="3112"/>
      </w:tblGrid>
      <w:tr w:rsidR="00630D18" w:rsidRPr="00AC11CC" w:rsidTr="007972DB">
        <w:trPr>
          <w:trHeight w:val="399"/>
        </w:trPr>
        <w:tc>
          <w:tcPr>
            <w:tcW w:w="2939" w:type="dxa"/>
            <w:vAlign w:val="center"/>
          </w:tcPr>
          <w:p w:rsidR="00630D18" w:rsidRPr="00AC11CC" w:rsidRDefault="00630D18" w:rsidP="00797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1CC">
              <w:rPr>
                <w:rFonts w:ascii="Times New Roman" w:hAnsi="Times New Roman"/>
                <w:b/>
                <w:sz w:val="24"/>
                <w:szCs w:val="24"/>
              </w:rPr>
              <w:t>Средний балл по различным видам ОУ в 2024 г.</w:t>
            </w:r>
          </w:p>
        </w:tc>
        <w:tc>
          <w:tcPr>
            <w:tcW w:w="6372" w:type="dxa"/>
            <w:gridSpan w:val="2"/>
            <w:vAlign w:val="center"/>
          </w:tcPr>
          <w:p w:rsidR="00630D18" w:rsidRPr="00AC11CC" w:rsidRDefault="00630D18" w:rsidP="00797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1CC">
              <w:rPr>
                <w:rFonts w:ascii="Times New Roman" w:hAnsi="Times New Roman"/>
                <w:b/>
                <w:sz w:val="24"/>
                <w:szCs w:val="24"/>
              </w:rPr>
              <w:t>ОУ с высокими показателями среднего балла</w:t>
            </w:r>
          </w:p>
        </w:tc>
      </w:tr>
      <w:tr w:rsidR="00630D18" w:rsidRPr="00AC11CC" w:rsidTr="007972DB">
        <w:trPr>
          <w:trHeight w:val="262"/>
        </w:trPr>
        <w:tc>
          <w:tcPr>
            <w:tcW w:w="2939" w:type="dxa"/>
            <w:vAlign w:val="center"/>
          </w:tcPr>
          <w:p w:rsidR="00630D18" w:rsidRPr="00AC11CC" w:rsidRDefault="00630D18" w:rsidP="007972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3260" w:type="dxa"/>
            <w:vAlign w:val="center"/>
          </w:tcPr>
          <w:p w:rsidR="00630D18" w:rsidRPr="00AC11CC" w:rsidRDefault="00630D18" w:rsidP="007972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№ ОУ</w:t>
            </w:r>
          </w:p>
        </w:tc>
        <w:tc>
          <w:tcPr>
            <w:tcW w:w="3112" w:type="dxa"/>
            <w:vAlign w:val="center"/>
          </w:tcPr>
          <w:p w:rsidR="00630D18" w:rsidRPr="00AC11CC" w:rsidRDefault="00630D18" w:rsidP="00797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Значение среднего балла</w:t>
            </w:r>
          </w:p>
        </w:tc>
      </w:tr>
      <w:tr w:rsidR="00630D18" w:rsidRPr="00AC11CC" w:rsidTr="007972DB">
        <w:trPr>
          <w:trHeight w:val="126"/>
        </w:trPr>
        <w:tc>
          <w:tcPr>
            <w:tcW w:w="9311" w:type="dxa"/>
            <w:gridSpan w:val="3"/>
          </w:tcPr>
          <w:p w:rsidR="00630D18" w:rsidRPr="00AC11CC" w:rsidRDefault="00630D18" w:rsidP="00797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1CC">
              <w:rPr>
                <w:rFonts w:ascii="Times New Roman" w:hAnsi="Times New Roman"/>
                <w:b/>
                <w:sz w:val="24"/>
                <w:szCs w:val="24"/>
              </w:rPr>
              <w:t>Гимназии</w:t>
            </w:r>
          </w:p>
        </w:tc>
      </w:tr>
      <w:tr w:rsidR="00630D18" w:rsidRPr="00AC11CC" w:rsidTr="007972DB">
        <w:trPr>
          <w:trHeight w:val="262"/>
        </w:trPr>
        <w:tc>
          <w:tcPr>
            <w:tcW w:w="2939" w:type="dxa"/>
            <w:vMerge w:val="restart"/>
            <w:vAlign w:val="center"/>
          </w:tcPr>
          <w:p w:rsidR="00630D18" w:rsidRPr="00AC11CC" w:rsidRDefault="00630D18" w:rsidP="007972D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>77,44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630D18" w:rsidRPr="00AC11CC" w:rsidRDefault="00630D18" w:rsidP="00797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ГБОУ гимназия №261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:rsidR="00630D18" w:rsidRPr="00AC11CC" w:rsidRDefault="00630D18" w:rsidP="00797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82,96</w:t>
            </w:r>
          </w:p>
        </w:tc>
      </w:tr>
      <w:tr w:rsidR="00630D18" w:rsidRPr="00AC11CC" w:rsidTr="007972DB">
        <w:trPr>
          <w:trHeight w:val="272"/>
        </w:trPr>
        <w:tc>
          <w:tcPr>
            <w:tcW w:w="2939" w:type="dxa"/>
            <w:vMerge/>
            <w:vAlign w:val="center"/>
          </w:tcPr>
          <w:p w:rsidR="00630D18" w:rsidRPr="00AC11CC" w:rsidRDefault="00630D18" w:rsidP="007972D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nil"/>
            </w:tcBorders>
            <w:vAlign w:val="bottom"/>
          </w:tcPr>
          <w:p w:rsidR="00630D18" w:rsidRPr="00AC11CC" w:rsidRDefault="00630D18" w:rsidP="007972D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ГБОУ гимназия №248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:rsidR="00630D18" w:rsidRPr="00AC11CC" w:rsidRDefault="00630D18" w:rsidP="007972D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72,12</w:t>
            </w:r>
          </w:p>
        </w:tc>
      </w:tr>
      <w:tr w:rsidR="00630D18" w:rsidRPr="00AC11CC" w:rsidTr="007972DB">
        <w:trPr>
          <w:trHeight w:val="135"/>
        </w:trPr>
        <w:tc>
          <w:tcPr>
            <w:tcW w:w="9311" w:type="dxa"/>
            <w:gridSpan w:val="3"/>
            <w:vAlign w:val="center"/>
          </w:tcPr>
          <w:p w:rsidR="00630D18" w:rsidRPr="00AC11CC" w:rsidRDefault="00630D18" w:rsidP="007972DB">
            <w:pPr>
              <w:pStyle w:val="af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1CC">
              <w:rPr>
                <w:rFonts w:ascii="Times New Roman" w:hAnsi="Times New Roman"/>
                <w:b/>
                <w:sz w:val="24"/>
                <w:szCs w:val="24"/>
              </w:rPr>
              <w:t>Лицеи</w:t>
            </w:r>
          </w:p>
        </w:tc>
      </w:tr>
      <w:tr w:rsidR="00630D18" w:rsidRPr="00AC11CC" w:rsidTr="007972DB">
        <w:trPr>
          <w:trHeight w:val="142"/>
        </w:trPr>
        <w:tc>
          <w:tcPr>
            <w:tcW w:w="2939" w:type="dxa"/>
            <w:vMerge w:val="restart"/>
            <w:vAlign w:val="center"/>
          </w:tcPr>
          <w:p w:rsidR="00630D18" w:rsidRPr="00AC11CC" w:rsidRDefault="00630D18" w:rsidP="007972D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>70,03</w:t>
            </w:r>
          </w:p>
        </w:tc>
        <w:tc>
          <w:tcPr>
            <w:tcW w:w="3260" w:type="dxa"/>
            <w:tcBorders>
              <w:left w:val="nil"/>
            </w:tcBorders>
            <w:vAlign w:val="bottom"/>
          </w:tcPr>
          <w:p w:rsidR="00630D18" w:rsidRPr="00AC11CC" w:rsidRDefault="00630D18" w:rsidP="007972D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ГБОУ лицей №393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:rsidR="00630D18" w:rsidRPr="00AC11CC" w:rsidRDefault="00630D18" w:rsidP="007972D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88,44</w:t>
            </w:r>
          </w:p>
        </w:tc>
      </w:tr>
      <w:tr w:rsidR="00630D18" w:rsidRPr="00AC11CC" w:rsidTr="007972DB">
        <w:trPr>
          <w:trHeight w:val="272"/>
        </w:trPr>
        <w:tc>
          <w:tcPr>
            <w:tcW w:w="2939" w:type="dxa"/>
            <w:vMerge/>
            <w:vAlign w:val="center"/>
          </w:tcPr>
          <w:p w:rsidR="00630D18" w:rsidRPr="00AC11CC" w:rsidRDefault="00630D18" w:rsidP="007972D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nil"/>
            </w:tcBorders>
            <w:vAlign w:val="bottom"/>
          </w:tcPr>
          <w:p w:rsidR="00630D18" w:rsidRPr="00AC11CC" w:rsidRDefault="00630D18" w:rsidP="007972D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ГБОУ лицей №244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:rsidR="00630D18" w:rsidRPr="00AC11CC" w:rsidRDefault="00630D18" w:rsidP="007972D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82,13</w:t>
            </w:r>
          </w:p>
        </w:tc>
      </w:tr>
      <w:tr w:rsidR="00630D18" w:rsidRPr="00AC11CC" w:rsidTr="007972DB">
        <w:trPr>
          <w:trHeight w:val="262"/>
        </w:trPr>
        <w:tc>
          <w:tcPr>
            <w:tcW w:w="9311" w:type="dxa"/>
            <w:gridSpan w:val="3"/>
            <w:vAlign w:val="center"/>
          </w:tcPr>
          <w:p w:rsidR="00630D18" w:rsidRPr="00AC11CC" w:rsidRDefault="00630D18" w:rsidP="007972DB">
            <w:pPr>
              <w:pStyle w:val="aff5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b/>
                <w:sz w:val="24"/>
                <w:szCs w:val="24"/>
              </w:rPr>
              <w:t>ОУ с углубленным изучением предметов</w:t>
            </w:r>
          </w:p>
        </w:tc>
      </w:tr>
      <w:tr w:rsidR="00630D18" w:rsidRPr="00AC11CC" w:rsidTr="007972DB">
        <w:trPr>
          <w:trHeight w:val="262"/>
        </w:trPr>
        <w:tc>
          <w:tcPr>
            <w:tcW w:w="2939" w:type="dxa"/>
            <w:vMerge w:val="restart"/>
            <w:vAlign w:val="center"/>
          </w:tcPr>
          <w:p w:rsidR="00630D18" w:rsidRPr="00AC11CC" w:rsidRDefault="00630D18" w:rsidP="007972D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3260" w:type="dxa"/>
            <w:tcBorders>
              <w:left w:val="nil"/>
            </w:tcBorders>
            <w:vAlign w:val="bottom"/>
          </w:tcPr>
          <w:p w:rsidR="00630D18" w:rsidRPr="00AC11CC" w:rsidRDefault="00630D18" w:rsidP="00630D1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ГБОУ СОШ №274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:rsidR="00630D18" w:rsidRPr="00AC11CC" w:rsidRDefault="00630D18" w:rsidP="007972D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76,00</w:t>
            </w:r>
          </w:p>
        </w:tc>
      </w:tr>
      <w:tr w:rsidR="00630D18" w:rsidRPr="00AC11CC" w:rsidTr="007972DB">
        <w:trPr>
          <w:trHeight w:val="272"/>
        </w:trPr>
        <w:tc>
          <w:tcPr>
            <w:tcW w:w="2939" w:type="dxa"/>
            <w:vMerge/>
            <w:vAlign w:val="center"/>
          </w:tcPr>
          <w:p w:rsidR="00630D18" w:rsidRPr="00AC11CC" w:rsidRDefault="00630D18" w:rsidP="007972D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nil"/>
            </w:tcBorders>
            <w:vAlign w:val="bottom"/>
          </w:tcPr>
          <w:p w:rsidR="00630D18" w:rsidRPr="00AC11CC" w:rsidRDefault="00630D18" w:rsidP="007972D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ГБОУ СОШ №506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:rsidR="00630D18" w:rsidRPr="00AC11CC" w:rsidRDefault="00630D18" w:rsidP="007972D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74,50</w:t>
            </w:r>
          </w:p>
        </w:tc>
      </w:tr>
      <w:tr w:rsidR="00630D18" w:rsidRPr="00AC11CC" w:rsidTr="007972DB">
        <w:trPr>
          <w:trHeight w:val="272"/>
        </w:trPr>
        <w:tc>
          <w:tcPr>
            <w:tcW w:w="2939" w:type="dxa"/>
            <w:vMerge/>
            <w:vAlign w:val="center"/>
          </w:tcPr>
          <w:p w:rsidR="00630D18" w:rsidRPr="00AC11CC" w:rsidRDefault="00630D18" w:rsidP="007972D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nil"/>
            </w:tcBorders>
            <w:vAlign w:val="bottom"/>
          </w:tcPr>
          <w:p w:rsidR="00630D18" w:rsidRPr="00AC11CC" w:rsidRDefault="00630D18" w:rsidP="007972D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ГБОУ СОШ №282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:rsidR="00630D18" w:rsidRPr="00AC11CC" w:rsidRDefault="00630D18" w:rsidP="007972D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74,50</w:t>
            </w:r>
          </w:p>
        </w:tc>
      </w:tr>
      <w:tr w:rsidR="00630D18" w:rsidRPr="00AC11CC" w:rsidTr="007972DB">
        <w:trPr>
          <w:trHeight w:val="262"/>
        </w:trPr>
        <w:tc>
          <w:tcPr>
            <w:tcW w:w="9311" w:type="dxa"/>
            <w:gridSpan w:val="3"/>
            <w:vAlign w:val="center"/>
          </w:tcPr>
          <w:p w:rsidR="00630D18" w:rsidRPr="00AC11CC" w:rsidRDefault="00630D18" w:rsidP="007972DB">
            <w:pPr>
              <w:pStyle w:val="aff5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>Общеобразовательные ОУ</w:t>
            </w:r>
          </w:p>
        </w:tc>
      </w:tr>
      <w:tr w:rsidR="00630D18" w:rsidRPr="00AC11CC" w:rsidTr="007972DB">
        <w:trPr>
          <w:trHeight w:val="262"/>
        </w:trPr>
        <w:tc>
          <w:tcPr>
            <w:tcW w:w="2939" w:type="dxa"/>
            <w:vMerge w:val="restart"/>
            <w:vAlign w:val="center"/>
          </w:tcPr>
          <w:p w:rsidR="00630D18" w:rsidRPr="00AC11CC" w:rsidRDefault="00630D18" w:rsidP="007972D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>58,03</w:t>
            </w:r>
          </w:p>
        </w:tc>
        <w:tc>
          <w:tcPr>
            <w:tcW w:w="3260" w:type="dxa"/>
            <w:tcBorders>
              <w:left w:val="nil"/>
            </w:tcBorders>
            <w:vAlign w:val="bottom"/>
          </w:tcPr>
          <w:p w:rsidR="00630D18" w:rsidRPr="00AC11CC" w:rsidRDefault="00630D18" w:rsidP="00AF1D6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ГБОУ СОШ №</w:t>
            </w:r>
            <w:r w:rsidR="00AF1D6F" w:rsidRPr="00AC11CC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:rsidR="00630D18" w:rsidRPr="00AC11CC" w:rsidRDefault="00630D18" w:rsidP="007972D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7</w:t>
            </w:r>
            <w:r w:rsidR="00AF1D6F" w:rsidRPr="00AC11CC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5,33</w:t>
            </w:r>
          </w:p>
        </w:tc>
      </w:tr>
      <w:tr w:rsidR="00630D18" w:rsidRPr="00AC11CC" w:rsidTr="007972DB">
        <w:trPr>
          <w:trHeight w:val="272"/>
        </w:trPr>
        <w:tc>
          <w:tcPr>
            <w:tcW w:w="2939" w:type="dxa"/>
            <w:vMerge/>
          </w:tcPr>
          <w:p w:rsidR="00630D18" w:rsidRPr="00AC11CC" w:rsidRDefault="00630D18" w:rsidP="007972D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nil"/>
            </w:tcBorders>
            <w:vAlign w:val="bottom"/>
          </w:tcPr>
          <w:p w:rsidR="00630D18" w:rsidRPr="00AC11CC" w:rsidRDefault="00AF1D6F" w:rsidP="007972D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ГБОУ СОШ №250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:rsidR="00630D18" w:rsidRPr="00AC11CC" w:rsidRDefault="00AF1D6F" w:rsidP="008824E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73,5</w:t>
            </w:r>
            <w:r w:rsidR="008824E7" w:rsidRPr="00AC11CC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</w:tr>
    </w:tbl>
    <w:p w:rsidR="00630D18" w:rsidRPr="00AC11CC" w:rsidRDefault="00630D18" w:rsidP="001D6803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30D18" w:rsidRPr="00AC11CC" w:rsidRDefault="00630D18" w:rsidP="001D6803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30D18" w:rsidRPr="00AC11CC" w:rsidRDefault="00630D18" w:rsidP="001D6803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30D18" w:rsidRPr="00AC11CC" w:rsidRDefault="00630D18" w:rsidP="001D6803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868BE" w:rsidRPr="00AC11CC" w:rsidRDefault="003868BE" w:rsidP="006155E9">
      <w:pPr>
        <w:tabs>
          <w:tab w:val="left" w:pos="426"/>
          <w:tab w:val="left" w:pos="1185"/>
        </w:tabs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868BE" w:rsidRPr="00AC11CC" w:rsidRDefault="002C30C4" w:rsidP="006B428A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AC11CC">
        <w:rPr>
          <w:rFonts w:ascii="Times New Roman" w:hAnsi="Times New Roman"/>
          <w:b/>
          <w:sz w:val="24"/>
          <w:szCs w:val="24"/>
        </w:rPr>
        <w:t>1.</w:t>
      </w:r>
      <w:r w:rsidR="003868BE" w:rsidRPr="00AC11CC">
        <w:rPr>
          <w:rFonts w:ascii="Times New Roman" w:hAnsi="Times New Roman"/>
          <w:b/>
          <w:sz w:val="24"/>
          <w:szCs w:val="24"/>
        </w:rPr>
        <w:t>3.</w:t>
      </w:r>
      <w:r w:rsidR="003868BE" w:rsidRPr="00AC11CC">
        <w:rPr>
          <w:rFonts w:ascii="Times New Roman" w:hAnsi="Times New Roman"/>
          <w:b/>
          <w:sz w:val="24"/>
          <w:szCs w:val="24"/>
        </w:rPr>
        <w:tab/>
        <w:t>Результаты проведения итоговой аттестации по дополнительным предметам в форме ЕГЭ</w:t>
      </w:r>
    </w:p>
    <w:p w:rsidR="003868BE" w:rsidRPr="00AC11CC" w:rsidRDefault="003868BE" w:rsidP="003341C0">
      <w:pPr>
        <w:tabs>
          <w:tab w:val="left" w:pos="1185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 xml:space="preserve">В качестве дополнительных предметов, необходимых для поступления в высшие учебные заведения, учащиеся имели возможность сдать ЕГЭ по 13 предметам. Наиболее востребованные предметы обществознание, английский язык, </w:t>
      </w:r>
      <w:r w:rsidR="00114CF9" w:rsidRPr="00AC11CC">
        <w:rPr>
          <w:rFonts w:ascii="Times New Roman" w:hAnsi="Times New Roman"/>
          <w:sz w:val="24"/>
          <w:szCs w:val="24"/>
        </w:rPr>
        <w:t>физика</w:t>
      </w:r>
      <w:r w:rsidR="007F6BBA" w:rsidRPr="00AC11CC">
        <w:rPr>
          <w:rFonts w:ascii="Times New Roman" w:hAnsi="Times New Roman"/>
          <w:sz w:val="24"/>
          <w:szCs w:val="24"/>
        </w:rPr>
        <w:t xml:space="preserve"> и информатика (Таблица 6</w:t>
      </w:r>
      <w:r w:rsidRPr="00AC11CC">
        <w:rPr>
          <w:rFonts w:ascii="Times New Roman" w:hAnsi="Times New Roman"/>
          <w:sz w:val="24"/>
          <w:szCs w:val="24"/>
        </w:rPr>
        <w:t>).</w:t>
      </w:r>
    </w:p>
    <w:p w:rsidR="003868BE" w:rsidRPr="00AC11CC" w:rsidRDefault="003868BE" w:rsidP="003341C0">
      <w:pPr>
        <w:tabs>
          <w:tab w:val="left" w:pos="1185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68BE" w:rsidRPr="00AC11CC" w:rsidRDefault="000B0BEE" w:rsidP="003341C0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 xml:space="preserve">Таблица </w:t>
      </w:r>
      <w:r w:rsidR="007F6BBA" w:rsidRPr="00AC11CC">
        <w:rPr>
          <w:rFonts w:ascii="Times New Roman" w:hAnsi="Times New Roman"/>
          <w:i/>
          <w:sz w:val="24"/>
          <w:szCs w:val="24"/>
        </w:rPr>
        <w:t>6</w:t>
      </w:r>
      <w:r w:rsidR="003868BE" w:rsidRPr="00AC11CC">
        <w:rPr>
          <w:rFonts w:ascii="Times New Roman" w:hAnsi="Times New Roman"/>
          <w:i/>
          <w:sz w:val="24"/>
          <w:szCs w:val="24"/>
        </w:rPr>
        <w:t>.</w:t>
      </w:r>
    </w:p>
    <w:p w:rsidR="003868BE" w:rsidRPr="00AC11CC" w:rsidRDefault="003868BE" w:rsidP="00F0481D">
      <w:pPr>
        <w:tabs>
          <w:tab w:val="left" w:pos="1185"/>
        </w:tabs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C11CC">
        <w:rPr>
          <w:rFonts w:ascii="Times New Roman" w:hAnsi="Times New Roman"/>
          <w:b/>
          <w:sz w:val="24"/>
          <w:szCs w:val="24"/>
        </w:rPr>
        <w:t>Количество учащихся, сдававших экзамены по дополнительным предметам</w:t>
      </w: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643"/>
        <w:gridCol w:w="639"/>
      </w:tblGrid>
      <w:tr w:rsidR="00E37DD8" w:rsidRPr="004B66E8" w:rsidTr="00E37DD8">
        <w:trPr>
          <w:cantSplit/>
          <w:trHeight w:val="1543"/>
        </w:trPr>
        <w:tc>
          <w:tcPr>
            <w:tcW w:w="432" w:type="pct"/>
          </w:tcPr>
          <w:p w:rsidR="00E37DD8" w:rsidRPr="004B66E8" w:rsidRDefault="00E37DD8" w:rsidP="00E37DD8">
            <w:pPr>
              <w:tabs>
                <w:tab w:val="left" w:pos="1185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6" w:type="pct"/>
            <w:textDirection w:val="btLr"/>
            <w:vAlign w:val="center"/>
          </w:tcPr>
          <w:p w:rsidR="00E37DD8" w:rsidRPr="004B66E8" w:rsidRDefault="00E37DD8" w:rsidP="00E37DD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356" w:type="pct"/>
            <w:textDirection w:val="btLr"/>
            <w:vAlign w:val="center"/>
          </w:tcPr>
          <w:p w:rsidR="00E37DD8" w:rsidRPr="004B66E8" w:rsidRDefault="00E37DD8" w:rsidP="00E37DD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356" w:type="pct"/>
            <w:textDirection w:val="btLr"/>
          </w:tcPr>
          <w:p w:rsidR="00E37DD8" w:rsidRPr="004B66E8" w:rsidRDefault="00E37DD8" w:rsidP="00E37DD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356" w:type="pct"/>
            <w:textDirection w:val="btLr"/>
            <w:vAlign w:val="center"/>
          </w:tcPr>
          <w:p w:rsidR="00E37DD8" w:rsidRPr="004B66E8" w:rsidRDefault="00E37DD8" w:rsidP="00E37DD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356" w:type="pct"/>
            <w:textDirection w:val="btLr"/>
            <w:vAlign w:val="center"/>
          </w:tcPr>
          <w:p w:rsidR="00E37DD8" w:rsidRPr="004B66E8" w:rsidRDefault="00E37DD8" w:rsidP="00E37DD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356" w:type="pct"/>
            <w:textDirection w:val="btLr"/>
            <w:vAlign w:val="center"/>
          </w:tcPr>
          <w:p w:rsidR="00E37DD8" w:rsidRPr="004B66E8" w:rsidRDefault="00E37DD8" w:rsidP="00E37DD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356" w:type="pct"/>
            <w:textDirection w:val="btLr"/>
            <w:vAlign w:val="center"/>
          </w:tcPr>
          <w:p w:rsidR="00E37DD8" w:rsidRPr="004B66E8" w:rsidRDefault="00E37DD8" w:rsidP="00E37DD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356" w:type="pct"/>
            <w:textDirection w:val="btLr"/>
            <w:vAlign w:val="center"/>
          </w:tcPr>
          <w:p w:rsidR="00E37DD8" w:rsidRPr="004B66E8" w:rsidRDefault="00E37DD8" w:rsidP="00E37DD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356" w:type="pct"/>
            <w:textDirection w:val="btLr"/>
            <w:vAlign w:val="center"/>
          </w:tcPr>
          <w:p w:rsidR="00E37DD8" w:rsidRPr="004B66E8" w:rsidRDefault="00E37DD8" w:rsidP="00E37DD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356" w:type="pct"/>
            <w:textDirection w:val="btLr"/>
            <w:vAlign w:val="center"/>
          </w:tcPr>
          <w:p w:rsidR="00E37DD8" w:rsidRPr="004B66E8" w:rsidRDefault="00E37DD8" w:rsidP="00E37DD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Немецкий язык</w:t>
            </w:r>
          </w:p>
        </w:tc>
        <w:tc>
          <w:tcPr>
            <w:tcW w:w="356" w:type="pct"/>
            <w:textDirection w:val="btLr"/>
            <w:vAlign w:val="center"/>
          </w:tcPr>
          <w:p w:rsidR="00E37DD8" w:rsidRPr="004B66E8" w:rsidRDefault="00E37DD8" w:rsidP="00E37DD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Французский язык</w:t>
            </w:r>
          </w:p>
        </w:tc>
        <w:tc>
          <w:tcPr>
            <w:tcW w:w="326" w:type="pct"/>
            <w:textDirection w:val="btLr"/>
          </w:tcPr>
          <w:p w:rsidR="00E37DD8" w:rsidRPr="004B66E8" w:rsidRDefault="00E37DD8" w:rsidP="00E37DD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Испанский язык</w:t>
            </w:r>
          </w:p>
        </w:tc>
        <w:tc>
          <w:tcPr>
            <w:tcW w:w="324" w:type="pct"/>
            <w:textDirection w:val="btLr"/>
          </w:tcPr>
          <w:p w:rsidR="00E37DD8" w:rsidRPr="004B66E8" w:rsidRDefault="00E37DD8" w:rsidP="00E37DD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Китайский язык</w:t>
            </w:r>
          </w:p>
        </w:tc>
      </w:tr>
      <w:tr w:rsidR="00E37DD8" w:rsidRPr="004B66E8" w:rsidTr="00E37DD8">
        <w:trPr>
          <w:trHeight w:val="456"/>
        </w:trPr>
        <w:tc>
          <w:tcPr>
            <w:tcW w:w="432" w:type="pct"/>
            <w:vAlign w:val="center"/>
          </w:tcPr>
          <w:p w:rsidR="00E37DD8" w:rsidRPr="004B66E8" w:rsidRDefault="00E37DD8" w:rsidP="00E37DD8">
            <w:pPr>
              <w:tabs>
                <w:tab w:val="left" w:pos="1185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Кол-во сдавав</w:t>
            </w:r>
          </w:p>
          <w:p w:rsidR="00E37DD8" w:rsidRPr="004B66E8" w:rsidRDefault="00E37DD8" w:rsidP="00E37DD8">
            <w:pPr>
              <w:tabs>
                <w:tab w:val="left" w:pos="1185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B66E8">
              <w:rPr>
                <w:rFonts w:ascii="Times New Roman" w:hAnsi="Times New Roman"/>
                <w:sz w:val="18"/>
                <w:szCs w:val="18"/>
              </w:rPr>
              <w:t>ших</w:t>
            </w:r>
            <w:proofErr w:type="spellEnd"/>
          </w:p>
        </w:tc>
        <w:tc>
          <w:tcPr>
            <w:tcW w:w="356" w:type="pct"/>
            <w:vAlign w:val="center"/>
          </w:tcPr>
          <w:p w:rsidR="00E37DD8" w:rsidRPr="004B66E8" w:rsidRDefault="000C00F5" w:rsidP="00E37D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192</w:t>
            </w:r>
          </w:p>
        </w:tc>
        <w:tc>
          <w:tcPr>
            <w:tcW w:w="356" w:type="pct"/>
            <w:vAlign w:val="center"/>
          </w:tcPr>
          <w:p w:rsidR="00E37DD8" w:rsidRPr="004B66E8" w:rsidRDefault="000C00F5" w:rsidP="00E37D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356" w:type="pct"/>
            <w:vAlign w:val="center"/>
          </w:tcPr>
          <w:p w:rsidR="00E37DD8" w:rsidRPr="004B66E8" w:rsidRDefault="000C00F5" w:rsidP="00E37D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56" w:type="pct"/>
            <w:vAlign w:val="center"/>
          </w:tcPr>
          <w:p w:rsidR="00E37DD8" w:rsidRPr="004B66E8" w:rsidRDefault="000C00F5" w:rsidP="00E37D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356" w:type="pct"/>
            <w:vAlign w:val="center"/>
          </w:tcPr>
          <w:p w:rsidR="00E37DD8" w:rsidRPr="004B66E8" w:rsidRDefault="000C00F5" w:rsidP="00E37D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356" w:type="pct"/>
            <w:vAlign w:val="center"/>
          </w:tcPr>
          <w:p w:rsidR="00E37DD8" w:rsidRPr="004B66E8" w:rsidRDefault="000C00F5" w:rsidP="00E37D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356" w:type="pct"/>
            <w:vAlign w:val="center"/>
          </w:tcPr>
          <w:p w:rsidR="00E37DD8" w:rsidRPr="004B66E8" w:rsidRDefault="000C00F5" w:rsidP="00E37D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483</w:t>
            </w:r>
          </w:p>
        </w:tc>
        <w:tc>
          <w:tcPr>
            <w:tcW w:w="356" w:type="pct"/>
            <w:vAlign w:val="center"/>
          </w:tcPr>
          <w:p w:rsidR="00E37DD8" w:rsidRPr="004B66E8" w:rsidRDefault="000C00F5" w:rsidP="00E37D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195</w:t>
            </w:r>
          </w:p>
        </w:tc>
        <w:tc>
          <w:tcPr>
            <w:tcW w:w="356" w:type="pct"/>
            <w:vAlign w:val="center"/>
          </w:tcPr>
          <w:p w:rsidR="00E37DD8" w:rsidRPr="004B66E8" w:rsidRDefault="000C00F5" w:rsidP="00E37D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356" w:type="pct"/>
            <w:vAlign w:val="center"/>
          </w:tcPr>
          <w:p w:rsidR="00E37DD8" w:rsidRPr="004B66E8" w:rsidRDefault="000C00F5" w:rsidP="00E37D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56" w:type="pct"/>
            <w:vAlign w:val="center"/>
          </w:tcPr>
          <w:p w:rsidR="00E37DD8" w:rsidRPr="004B66E8" w:rsidRDefault="000C00F5" w:rsidP="00E37D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26" w:type="pct"/>
            <w:vAlign w:val="center"/>
          </w:tcPr>
          <w:p w:rsidR="00E37DD8" w:rsidRPr="004B66E8" w:rsidRDefault="000C00F5" w:rsidP="00E37D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E37DD8" w:rsidRPr="004B66E8" w:rsidRDefault="000C00F5" w:rsidP="00E37D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37DD8" w:rsidRPr="004B66E8" w:rsidTr="00E37DD8">
        <w:trPr>
          <w:trHeight w:val="456"/>
        </w:trPr>
        <w:tc>
          <w:tcPr>
            <w:tcW w:w="432" w:type="pct"/>
            <w:vAlign w:val="center"/>
          </w:tcPr>
          <w:p w:rsidR="00E37DD8" w:rsidRPr="004B66E8" w:rsidRDefault="000C00F5" w:rsidP="00E37DD8">
            <w:pPr>
              <w:tabs>
                <w:tab w:val="left" w:pos="1185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% от общего числа учащихся 2024</w:t>
            </w:r>
          </w:p>
        </w:tc>
        <w:tc>
          <w:tcPr>
            <w:tcW w:w="356" w:type="pct"/>
            <w:vAlign w:val="center"/>
          </w:tcPr>
          <w:p w:rsidR="00E37DD8" w:rsidRPr="004B66E8" w:rsidRDefault="000C00F5" w:rsidP="00E37D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14,0</w:t>
            </w:r>
          </w:p>
        </w:tc>
        <w:tc>
          <w:tcPr>
            <w:tcW w:w="356" w:type="pct"/>
            <w:vAlign w:val="center"/>
          </w:tcPr>
          <w:p w:rsidR="00E37DD8" w:rsidRPr="004B66E8" w:rsidRDefault="000C00F5" w:rsidP="00E37D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  <w:tc>
          <w:tcPr>
            <w:tcW w:w="356" w:type="pct"/>
            <w:vAlign w:val="center"/>
          </w:tcPr>
          <w:p w:rsidR="00E37DD8" w:rsidRPr="004B66E8" w:rsidRDefault="000C00F5" w:rsidP="00E37D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356" w:type="pct"/>
            <w:vAlign w:val="center"/>
          </w:tcPr>
          <w:p w:rsidR="00E37DD8" w:rsidRPr="004B66E8" w:rsidRDefault="000C00F5" w:rsidP="00E37D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22,6</w:t>
            </w:r>
          </w:p>
        </w:tc>
        <w:tc>
          <w:tcPr>
            <w:tcW w:w="356" w:type="pct"/>
            <w:vAlign w:val="center"/>
          </w:tcPr>
          <w:p w:rsidR="00E37DD8" w:rsidRPr="004B66E8" w:rsidRDefault="000C00F5" w:rsidP="00E37D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356" w:type="pct"/>
            <w:vAlign w:val="center"/>
          </w:tcPr>
          <w:p w:rsidR="00E37DD8" w:rsidRPr="004B66E8" w:rsidRDefault="000C00F5" w:rsidP="00E37D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356" w:type="pct"/>
            <w:vAlign w:val="center"/>
          </w:tcPr>
          <w:p w:rsidR="00E37DD8" w:rsidRPr="004B66E8" w:rsidRDefault="000C00F5" w:rsidP="00E37D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356" w:type="pct"/>
            <w:vAlign w:val="center"/>
          </w:tcPr>
          <w:p w:rsidR="00E37DD8" w:rsidRPr="004B66E8" w:rsidRDefault="000C00F5" w:rsidP="00E37D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14,2</w:t>
            </w:r>
          </w:p>
        </w:tc>
        <w:tc>
          <w:tcPr>
            <w:tcW w:w="356" w:type="pct"/>
            <w:vAlign w:val="center"/>
          </w:tcPr>
          <w:p w:rsidR="00E37DD8" w:rsidRPr="004B66E8" w:rsidRDefault="000C00F5" w:rsidP="00E37D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9,3</w:t>
            </w:r>
          </w:p>
        </w:tc>
        <w:tc>
          <w:tcPr>
            <w:tcW w:w="356" w:type="pct"/>
            <w:vAlign w:val="center"/>
          </w:tcPr>
          <w:p w:rsidR="00E37DD8" w:rsidRPr="004B66E8" w:rsidRDefault="000C00F5" w:rsidP="00E37D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56" w:type="pct"/>
            <w:vAlign w:val="center"/>
          </w:tcPr>
          <w:p w:rsidR="00E37DD8" w:rsidRPr="004B66E8" w:rsidRDefault="000C00F5" w:rsidP="00E37D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326" w:type="pct"/>
            <w:vAlign w:val="center"/>
          </w:tcPr>
          <w:p w:rsidR="00E37DD8" w:rsidRPr="004B66E8" w:rsidRDefault="000C00F5" w:rsidP="00E37D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E37DD8" w:rsidRPr="004B66E8" w:rsidRDefault="000C00F5" w:rsidP="00E37D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C00F5" w:rsidRPr="004B66E8" w:rsidTr="00E57616">
        <w:trPr>
          <w:trHeight w:val="456"/>
        </w:trPr>
        <w:tc>
          <w:tcPr>
            <w:tcW w:w="432" w:type="pct"/>
            <w:vAlign w:val="center"/>
          </w:tcPr>
          <w:p w:rsidR="000C00F5" w:rsidRPr="004B66E8" w:rsidRDefault="000C00F5" w:rsidP="000C00F5">
            <w:pPr>
              <w:tabs>
                <w:tab w:val="left" w:pos="1185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% от общего числа учащихся 2023</w:t>
            </w:r>
          </w:p>
        </w:tc>
        <w:tc>
          <w:tcPr>
            <w:tcW w:w="356" w:type="pct"/>
            <w:vAlign w:val="center"/>
          </w:tcPr>
          <w:p w:rsidR="000C00F5" w:rsidRPr="004B66E8" w:rsidRDefault="000C00F5" w:rsidP="000C0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356" w:type="pct"/>
            <w:vAlign w:val="center"/>
          </w:tcPr>
          <w:p w:rsidR="000C00F5" w:rsidRPr="004B66E8" w:rsidRDefault="000C00F5" w:rsidP="000C0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14,0</w:t>
            </w:r>
          </w:p>
        </w:tc>
        <w:tc>
          <w:tcPr>
            <w:tcW w:w="356" w:type="pct"/>
            <w:vAlign w:val="center"/>
          </w:tcPr>
          <w:p w:rsidR="000C00F5" w:rsidRPr="004B66E8" w:rsidRDefault="000C00F5" w:rsidP="000C0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356" w:type="pct"/>
            <w:vAlign w:val="center"/>
          </w:tcPr>
          <w:p w:rsidR="000C00F5" w:rsidRPr="004B66E8" w:rsidRDefault="000C00F5" w:rsidP="000C0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23,5</w:t>
            </w:r>
          </w:p>
        </w:tc>
        <w:tc>
          <w:tcPr>
            <w:tcW w:w="356" w:type="pct"/>
            <w:vAlign w:val="center"/>
          </w:tcPr>
          <w:p w:rsidR="000C00F5" w:rsidRPr="004B66E8" w:rsidRDefault="000C00F5" w:rsidP="000C0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356" w:type="pct"/>
            <w:vAlign w:val="center"/>
          </w:tcPr>
          <w:p w:rsidR="000C00F5" w:rsidRPr="004B66E8" w:rsidRDefault="000C00F5" w:rsidP="000C0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356" w:type="pct"/>
            <w:vAlign w:val="center"/>
          </w:tcPr>
          <w:p w:rsidR="000C00F5" w:rsidRPr="004B66E8" w:rsidRDefault="000C00F5" w:rsidP="000C0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356" w:type="pct"/>
            <w:vAlign w:val="center"/>
          </w:tcPr>
          <w:p w:rsidR="000C00F5" w:rsidRPr="004B66E8" w:rsidRDefault="000C00F5" w:rsidP="000C0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14,5</w:t>
            </w:r>
          </w:p>
        </w:tc>
        <w:tc>
          <w:tcPr>
            <w:tcW w:w="356" w:type="pct"/>
            <w:vAlign w:val="center"/>
          </w:tcPr>
          <w:p w:rsidR="000C00F5" w:rsidRPr="004B66E8" w:rsidRDefault="000C00F5" w:rsidP="000C0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8,9</w:t>
            </w:r>
          </w:p>
        </w:tc>
        <w:tc>
          <w:tcPr>
            <w:tcW w:w="356" w:type="pct"/>
            <w:vAlign w:val="center"/>
          </w:tcPr>
          <w:p w:rsidR="000C00F5" w:rsidRPr="004B66E8" w:rsidRDefault="000C00F5" w:rsidP="000C0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356" w:type="pct"/>
            <w:vAlign w:val="center"/>
          </w:tcPr>
          <w:p w:rsidR="000C00F5" w:rsidRPr="004B66E8" w:rsidRDefault="000C00F5" w:rsidP="000C0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326" w:type="pct"/>
            <w:vAlign w:val="center"/>
          </w:tcPr>
          <w:p w:rsidR="000C00F5" w:rsidRPr="004B66E8" w:rsidRDefault="000C00F5" w:rsidP="000C0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0C00F5" w:rsidRPr="004B66E8" w:rsidRDefault="000C00F5" w:rsidP="000C0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</w:tr>
      <w:tr w:rsidR="000C00F5" w:rsidRPr="004B66E8" w:rsidTr="007972DB">
        <w:trPr>
          <w:trHeight w:val="456"/>
        </w:trPr>
        <w:tc>
          <w:tcPr>
            <w:tcW w:w="432" w:type="pct"/>
            <w:vAlign w:val="center"/>
          </w:tcPr>
          <w:p w:rsidR="000C00F5" w:rsidRPr="004B66E8" w:rsidRDefault="000C00F5" w:rsidP="000C00F5">
            <w:pPr>
              <w:tabs>
                <w:tab w:val="left" w:pos="1185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% от общего числа учащихся 2022</w:t>
            </w:r>
          </w:p>
        </w:tc>
        <w:tc>
          <w:tcPr>
            <w:tcW w:w="356" w:type="pct"/>
            <w:vAlign w:val="center"/>
          </w:tcPr>
          <w:p w:rsidR="000C00F5" w:rsidRPr="004B66E8" w:rsidRDefault="000C00F5" w:rsidP="000C0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16,3</w:t>
            </w:r>
          </w:p>
        </w:tc>
        <w:tc>
          <w:tcPr>
            <w:tcW w:w="356" w:type="pct"/>
            <w:vAlign w:val="center"/>
          </w:tcPr>
          <w:p w:rsidR="000C00F5" w:rsidRPr="004B66E8" w:rsidRDefault="000C00F5" w:rsidP="000C0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11,7</w:t>
            </w:r>
          </w:p>
        </w:tc>
        <w:tc>
          <w:tcPr>
            <w:tcW w:w="356" w:type="pct"/>
            <w:vAlign w:val="center"/>
          </w:tcPr>
          <w:p w:rsidR="000C00F5" w:rsidRPr="004B66E8" w:rsidRDefault="000C00F5" w:rsidP="000C0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356" w:type="pct"/>
            <w:vAlign w:val="center"/>
          </w:tcPr>
          <w:p w:rsidR="000C00F5" w:rsidRPr="004B66E8" w:rsidRDefault="000C00F5" w:rsidP="000C0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18,1</w:t>
            </w:r>
          </w:p>
        </w:tc>
        <w:tc>
          <w:tcPr>
            <w:tcW w:w="356" w:type="pct"/>
            <w:vAlign w:val="center"/>
          </w:tcPr>
          <w:p w:rsidR="000C00F5" w:rsidRPr="004B66E8" w:rsidRDefault="000C00F5" w:rsidP="000C0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356" w:type="pct"/>
            <w:vAlign w:val="center"/>
          </w:tcPr>
          <w:p w:rsidR="000C00F5" w:rsidRPr="004B66E8" w:rsidRDefault="000C00F5" w:rsidP="000C0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9,3</w:t>
            </w:r>
          </w:p>
        </w:tc>
        <w:tc>
          <w:tcPr>
            <w:tcW w:w="356" w:type="pct"/>
            <w:vAlign w:val="center"/>
          </w:tcPr>
          <w:p w:rsidR="000C00F5" w:rsidRPr="004B66E8" w:rsidRDefault="000C00F5" w:rsidP="000C0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31,2</w:t>
            </w:r>
          </w:p>
        </w:tc>
        <w:tc>
          <w:tcPr>
            <w:tcW w:w="356" w:type="pct"/>
            <w:vAlign w:val="center"/>
          </w:tcPr>
          <w:p w:rsidR="000C00F5" w:rsidRPr="004B66E8" w:rsidRDefault="000C00F5" w:rsidP="000C0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12,8</w:t>
            </w:r>
          </w:p>
        </w:tc>
        <w:tc>
          <w:tcPr>
            <w:tcW w:w="356" w:type="pct"/>
            <w:vAlign w:val="center"/>
          </w:tcPr>
          <w:p w:rsidR="000C00F5" w:rsidRPr="004B66E8" w:rsidRDefault="000C00F5" w:rsidP="000C0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356" w:type="pct"/>
            <w:vAlign w:val="center"/>
          </w:tcPr>
          <w:p w:rsidR="000C00F5" w:rsidRPr="004B66E8" w:rsidRDefault="000C00F5" w:rsidP="000C0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356" w:type="pct"/>
            <w:vAlign w:val="center"/>
          </w:tcPr>
          <w:p w:rsidR="000C00F5" w:rsidRPr="004B66E8" w:rsidRDefault="000C00F5" w:rsidP="000C0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26" w:type="pct"/>
            <w:vAlign w:val="center"/>
          </w:tcPr>
          <w:p w:rsidR="000C00F5" w:rsidRPr="004B66E8" w:rsidRDefault="000C00F5" w:rsidP="000C0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324" w:type="pct"/>
            <w:vAlign w:val="center"/>
          </w:tcPr>
          <w:p w:rsidR="000C00F5" w:rsidRPr="004B66E8" w:rsidRDefault="000C00F5" w:rsidP="000C00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6E8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</w:tr>
    </w:tbl>
    <w:p w:rsidR="003868BE" w:rsidRPr="00AC11CC" w:rsidRDefault="003868BE" w:rsidP="003341C0">
      <w:pPr>
        <w:tabs>
          <w:tab w:val="left" w:pos="1185"/>
        </w:tabs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3868BE" w:rsidRPr="00AC11CC" w:rsidRDefault="003868BE" w:rsidP="000F13F5">
      <w:pPr>
        <w:spacing w:after="160" w:line="259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11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этом году </w:t>
      </w:r>
      <w:r w:rsidR="00E57616" w:rsidRPr="00AC11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етно</w:t>
      </w:r>
      <w:r w:rsidRPr="00AC11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C6510" w:rsidRPr="00AC11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ьшилось</w:t>
      </w:r>
      <w:r w:rsidRPr="00AC11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личество учащихся,</w:t>
      </w:r>
      <w:r w:rsidRPr="00AC11CC">
        <w:rPr>
          <w:rFonts w:ascii="Times New Roman" w:hAnsi="Times New Roman"/>
          <w:sz w:val="24"/>
          <w:szCs w:val="24"/>
        </w:rPr>
        <w:t xml:space="preserve"> не преодолевших минимальный порог. Если в прошлом году таких учащихся в районе было </w:t>
      </w:r>
      <w:r w:rsidR="004C6510" w:rsidRPr="00AC11CC">
        <w:rPr>
          <w:rFonts w:ascii="Times New Roman" w:hAnsi="Times New Roman"/>
          <w:sz w:val="24"/>
          <w:szCs w:val="24"/>
        </w:rPr>
        <w:t>9,9</w:t>
      </w:r>
      <w:r w:rsidRPr="00AC11CC">
        <w:rPr>
          <w:rFonts w:ascii="Times New Roman" w:hAnsi="Times New Roman"/>
          <w:sz w:val="24"/>
          <w:szCs w:val="24"/>
        </w:rPr>
        <w:t xml:space="preserve">% </w:t>
      </w:r>
      <w:r w:rsidR="0055687A" w:rsidRPr="00AC11CC">
        <w:rPr>
          <w:rFonts w:ascii="Times New Roman" w:hAnsi="Times New Roman"/>
          <w:sz w:val="24"/>
          <w:szCs w:val="24"/>
        </w:rPr>
        <w:t>по предметам</w:t>
      </w:r>
      <w:r w:rsidR="00E57616" w:rsidRPr="00AC11CC">
        <w:rPr>
          <w:rFonts w:ascii="Times New Roman" w:hAnsi="Times New Roman"/>
          <w:sz w:val="24"/>
          <w:szCs w:val="24"/>
        </w:rPr>
        <w:t xml:space="preserve"> по выбору</w:t>
      </w:r>
      <w:r w:rsidR="0055687A" w:rsidRPr="00AC11CC">
        <w:rPr>
          <w:rFonts w:ascii="Times New Roman" w:hAnsi="Times New Roman"/>
          <w:sz w:val="24"/>
          <w:szCs w:val="24"/>
        </w:rPr>
        <w:t xml:space="preserve">, то в этом </w:t>
      </w:r>
      <w:r w:rsidR="004C6510" w:rsidRPr="00AC11CC">
        <w:rPr>
          <w:rFonts w:ascii="Times New Roman" w:hAnsi="Times New Roman"/>
          <w:sz w:val="24"/>
          <w:szCs w:val="24"/>
        </w:rPr>
        <w:t>5,2</w:t>
      </w:r>
      <w:r w:rsidRPr="00AC11CC">
        <w:rPr>
          <w:rFonts w:ascii="Times New Roman" w:hAnsi="Times New Roman"/>
          <w:sz w:val="24"/>
          <w:szCs w:val="24"/>
        </w:rPr>
        <w:t xml:space="preserve">%. Наибольший процент учащихся, не преодолевших минимальный порог </w:t>
      </w:r>
      <w:r w:rsidR="000E0C4F" w:rsidRPr="00AC11CC">
        <w:rPr>
          <w:rFonts w:ascii="Times New Roman" w:hAnsi="Times New Roman"/>
          <w:sz w:val="24"/>
          <w:szCs w:val="24"/>
        </w:rPr>
        <w:t xml:space="preserve">химии (19,7%), </w:t>
      </w:r>
      <w:r w:rsidR="000459BA" w:rsidRPr="00AC11CC">
        <w:rPr>
          <w:rFonts w:ascii="Times New Roman" w:hAnsi="Times New Roman"/>
          <w:sz w:val="24"/>
          <w:szCs w:val="24"/>
        </w:rPr>
        <w:t xml:space="preserve">обществознанию (18,9%), </w:t>
      </w:r>
      <w:r w:rsidR="000E0C4F" w:rsidRPr="00AC11CC">
        <w:rPr>
          <w:rFonts w:ascii="Times New Roman" w:hAnsi="Times New Roman"/>
          <w:sz w:val="24"/>
          <w:szCs w:val="24"/>
        </w:rPr>
        <w:t>биологии (15,1</w:t>
      </w:r>
      <w:r w:rsidR="000459BA" w:rsidRPr="00AC11CC">
        <w:rPr>
          <w:rFonts w:ascii="Times New Roman" w:hAnsi="Times New Roman"/>
          <w:sz w:val="24"/>
          <w:szCs w:val="24"/>
        </w:rPr>
        <w:t>%).</w:t>
      </w:r>
    </w:p>
    <w:p w:rsidR="003868BE" w:rsidRPr="00AC11CC" w:rsidRDefault="003868BE" w:rsidP="00462980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 xml:space="preserve">Таблица </w:t>
      </w:r>
      <w:r w:rsidR="007F6BBA" w:rsidRPr="00AC11CC">
        <w:rPr>
          <w:rFonts w:ascii="Times New Roman" w:hAnsi="Times New Roman"/>
          <w:i/>
          <w:sz w:val="24"/>
          <w:szCs w:val="24"/>
        </w:rPr>
        <w:t>7</w:t>
      </w:r>
      <w:r w:rsidRPr="00AC11CC">
        <w:rPr>
          <w:rFonts w:ascii="Times New Roman" w:hAnsi="Times New Roman"/>
          <w:i/>
          <w:sz w:val="24"/>
          <w:szCs w:val="24"/>
        </w:rPr>
        <w:t>.</w:t>
      </w:r>
    </w:p>
    <w:p w:rsidR="003868BE" w:rsidRPr="00AC11CC" w:rsidRDefault="003868BE" w:rsidP="00E06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11CC">
        <w:rPr>
          <w:rFonts w:ascii="Times New Roman" w:hAnsi="Times New Roman"/>
          <w:b/>
          <w:sz w:val="24"/>
          <w:szCs w:val="24"/>
        </w:rPr>
        <w:t>Процент учащихся, преодолевших минимальный порог за два года</w:t>
      </w:r>
    </w:p>
    <w:tbl>
      <w:tblPr>
        <w:tblW w:w="47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1"/>
        <w:gridCol w:w="673"/>
        <w:gridCol w:w="665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51"/>
      </w:tblGrid>
      <w:tr w:rsidR="003868BE" w:rsidRPr="004B66E8" w:rsidTr="00B410B9">
        <w:trPr>
          <w:cantSplit/>
          <w:trHeight w:val="1643"/>
        </w:trPr>
        <w:tc>
          <w:tcPr>
            <w:tcW w:w="1102" w:type="pct"/>
            <w:gridSpan w:val="2"/>
          </w:tcPr>
          <w:p w:rsidR="003868BE" w:rsidRPr="004B66E8" w:rsidRDefault="003868BE" w:rsidP="00CE6560">
            <w:pPr>
              <w:tabs>
                <w:tab w:val="left" w:pos="118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5" w:type="pct"/>
            <w:textDirection w:val="btLr"/>
          </w:tcPr>
          <w:p w:rsidR="003868BE" w:rsidRPr="004B66E8" w:rsidRDefault="003868BE" w:rsidP="00CE6560">
            <w:pPr>
              <w:tabs>
                <w:tab w:val="left" w:pos="1185"/>
              </w:tabs>
              <w:spacing w:after="0"/>
              <w:ind w:left="113" w:right="113"/>
              <w:rPr>
                <w:rFonts w:ascii="Times New Roman" w:hAnsi="Times New Roman"/>
                <w:b/>
              </w:rPr>
            </w:pPr>
            <w:r w:rsidRPr="004B66E8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355" w:type="pct"/>
            <w:textDirection w:val="btLr"/>
          </w:tcPr>
          <w:p w:rsidR="003868BE" w:rsidRPr="004B66E8" w:rsidRDefault="003868BE" w:rsidP="00CE6560">
            <w:pPr>
              <w:tabs>
                <w:tab w:val="left" w:pos="1185"/>
              </w:tabs>
              <w:spacing w:after="0"/>
              <w:ind w:left="113" w:right="113"/>
              <w:rPr>
                <w:rFonts w:ascii="Times New Roman" w:hAnsi="Times New Roman"/>
                <w:b/>
              </w:rPr>
            </w:pPr>
            <w:r w:rsidRPr="004B66E8">
              <w:rPr>
                <w:rFonts w:ascii="Times New Roman" w:hAnsi="Times New Roman"/>
                <w:b/>
              </w:rPr>
              <w:t>информатика</w:t>
            </w:r>
          </w:p>
        </w:tc>
        <w:tc>
          <w:tcPr>
            <w:tcW w:w="355" w:type="pct"/>
            <w:textDirection w:val="btLr"/>
          </w:tcPr>
          <w:p w:rsidR="003868BE" w:rsidRPr="004B66E8" w:rsidRDefault="003868BE" w:rsidP="00CE6560">
            <w:pPr>
              <w:tabs>
                <w:tab w:val="left" w:pos="1185"/>
              </w:tabs>
              <w:spacing w:after="0"/>
              <w:ind w:left="113" w:right="113"/>
              <w:rPr>
                <w:rFonts w:ascii="Times New Roman" w:hAnsi="Times New Roman"/>
                <w:b/>
              </w:rPr>
            </w:pPr>
            <w:r w:rsidRPr="004B66E8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355" w:type="pct"/>
            <w:textDirection w:val="btLr"/>
          </w:tcPr>
          <w:p w:rsidR="003868BE" w:rsidRPr="004B66E8" w:rsidRDefault="003868BE" w:rsidP="00CE6560">
            <w:pPr>
              <w:tabs>
                <w:tab w:val="left" w:pos="1185"/>
              </w:tabs>
              <w:spacing w:after="0"/>
              <w:ind w:left="113" w:right="113"/>
              <w:rPr>
                <w:rFonts w:ascii="Times New Roman" w:hAnsi="Times New Roman"/>
                <w:b/>
              </w:rPr>
            </w:pPr>
            <w:r w:rsidRPr="004B66E8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355" w:type="pct"/>
            <w:textDirection w:val="btLr"/>
          </w:tcPr>
          <w:p w:rsidR="003868BE" w:rsidRPr="004B66E8" w:rsidRDefault="003868BE" w:rsidP="00CE6560">
            <w:pPr>
              <w:tabs>
                <w:tab w:val="left" w:pos="1185"/>
              </w:tabs>
              <w:spacing w:after="0"/>
              <w:ind w:left="113" w:right="113"/>
              <w:rPr>
                <w:rFonts w:ascii="Times New Roman" w:hAnsi="Times New Roman"/>
                <w:b/>
              </w:rPr>
            </w:pPr>
            <w:r w:rsidRPr="004B66E8">
              <w:rPr>
                <w:rFonts w:ascii="Times New Roman" w:hAnsi="Times New Roman"/>
                <w:b/>
              </w:rPr>
              <w:t>английский язык</w:t>
            </w:r>
          </w:p>
        </w:tc>
        <w:tc>
          <w:tcPr>
            <w:tcW w:w="355" w:type="pct"/>
            <w:textDirection w:val="btLr"/>
          </w:tcPr>
          <w:p w:rsidR="003868BE" w:rsidRPr="004B66E8" w:rsidRDefault="003868BE" w:rsidP="00CE6560">
            <w:pPr>
              <w:tabs>
                <w:tab w:val="left" w:pos="1185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4B66E8">
              <w:rPr>
                <w:rFonts w:ascii="Times New Roman" w:hAnsi="Times New Roman"/>
                <w:b/>
              </w:rPr>
              <w:t>немецкий язык</w:t>
            </w:r>
          </w:p>
        </w:tc>
        <w:tc>
          <w:tcPr>
            <w:tcW w:w="355" w:type="pct"/>
            <w:textDirection w:val="btLr"/>
          </w:tcPr>
          <w:p w:rsidR="003868BE" w:rsidRPr="004B66E8" w:rsidRDefault="003868BE" w:rsidP="00CE6560">
            <w:pPr>
              <w:tabs>
                <w:tab w:val="left" w:pos="1185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4B66E8">
              <w:rPr>
                <w:rFonts w:ascii="Times New Roman" w:hAnsi="Times New Roman"/>
                <w:b/>
              </w:rPr>
              <w:t>французский язык</w:t>
            </w:r>
          </w:p>
        </w:tc>
        <w:tc>
          <w:tcPr>
            <w:tcW w:w="355" w:type="pct"/>
            <w:textDirection w:val="btLr"/>
          </w:tcPr>
          <w:p w:rsidR="003868BE" w:rsidRPr="004B66E8" w:rsidRDefault="003868BE" w:rsidP="00CE6560">
            <w:pPr>
              <w:tabs>
                <w:tab w:val="left" w:pos="1185"/>
              </w:tabs>
              <w:spacing w:after="0"/>
              <w:ind w:left="113" w:right="113"/>
              <w:rPr>
                <w:rFonts w:ascii="Times New Roman" w:hAnsi="Times New Roman"/>
                <w:b/>
              </w:rPr>
            </w:pPr>
            <w:r w:rsidRPr="004B66E8"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355" w:type="pct"/>
            <w:textDirection w:val="btLr"/>
          </w:tcPr>
          <w:p w:rsidR="003868BE" w:rsidRPr="004B66E8" w:rsidRDefault="003868BE" w:rsidP="00CE6560">
            <w:pPr>
              <w:tabs>
                <w:tab w:val="left" w:pos="1185"/>
              </w:tabs>
              <w:spacing w:after="0"/>
              <w:ind w:left="113" w:right="113"/>
              <w:rPr>
                <w:rFonts w:ascii="Times New Roman" w:hAnsi="Times New Roman"/>
                <w:b/>
              </w:rPr>
            </w:pPr>
            <w:r w:rsidRPr="004B66E8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355" w:type="pct"/>
            <w:textDirection w:val="btLr"/>
          </w:tcPr>
          <w:p w:rsidR="003868BE" w:rsidRPr="004B66E8" w:rsidRDefault="003868BE" w:rsidP="00CE6560">
            <w:pPr>
              <w:tabs>
                <w:tab w:val="left" w:pos="1185"/>
              </w:tabs>
              <w:spacing w:after="0"/>
              <w:ind w:left="113" w:right="113"/>
              <w:rPr>
                <w:rFonts w:ascii="Times New Roman" w:hAnsi="Times New Roman"/>
                <w:b/>
              </w:rPr>
            </w:pPr>
            <w:r w:rsidRPr="004B66E8"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349" w:type="pct"/>
            <w:textDirection w:val="btLr"/>
          </w:tcPr>
          <w:p w:rsidR="003868BE" w:rsidRPr="004B66E8" w:rsidRDefault="003868BE" w:rsidP="00CE6560">
            <w:pPr>
              <w:tabs>
                <w:tab w:val="left" w:pos="1185"/>
              </w:tabs>
              <w:spacing w:after="0"/>
              <w:ind w:left="113" w:right="113"/>
              <w:rPr>
                <w:rFonts w:ascii="Times New Roman" w:hAnsi="Times New Roman"/>
                <w:b/>
              </w:rPr>
            </w:pPr>
            <w:r w:rsidRPr="004B66E8">
              <w:rPr>
                <w:rFonts w:ascii="Times New Roman" w:hAnsi="Times New Roman"/>
                <w:b/>
              </w:rPr>
              <w:t>химия</w:t>
            </w:r>
          </w:p>
        </w:tc>
      </w:tr>
      <w:tr w:rsidR="003868BE" w:rsidRPr="004B66E8" w:rsidTr="00B410B9">
        <w:trPr>
          <w:trHeight w:val="469"/>
        </w:trPr>
        <w:tc>
          <w:tcPr>
            <w:tcW w:w="743" w:type="pct"/>
            <w:vMerge w:val="restart"/>
          </w:tcPr>
          <w:p w:rsidR="003868BE" w:rsidRPr="004B66E8" w:rsidRDefault="003868BE" w:rsidP="00FB0FBE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6E8">
              <w:rPr>
                <w:rFonts w:ascii="Times New Roman" w:hAnsi="Times New Roman"/>
              </w:rPr>
              <w:t>Перешагнули  порог, %</w:t>
            </w:r>
          </w:p>
        </w:tc>
        <w:tc>
          <w:tcPr>
            <w:tcW w:w="359" w:type="pct"/>
            <w:vAlign w:val="center"/>
          </w:tcPr>
          <w:p w:rsidR="003868BE" w:rsidRPr="004B66E8" w:rsidRDefault="00B410B9" w:rsidP="00692078">
            <w:pPr>
              <w:tabs>
                <w:tab w:val="left" w:pos="118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B66E8">
              <w:rPr>
                <w:rFonts w:ascii="Times New Roman" w:hAnsi="Times New Roman"/>
              </w:rPr>
              <w:t>2024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8BE" w:rsidRPr="004B66E8" w:rsidRDefault="00B410B9" w:rsidP="00FB0FBE">
            <w:pPr>
              <w:tabs>
                <w:tab w:val="left" w:pos="1185"/>
              </w:tabs>
              <w:spacing w:after="0"/>
              <w:rPr>
                <w:rFonts w:ascii="Times New Roman" w:hAnsi="Times New Roman"/>
              </w:rPr>
            </w:pPr>
            <w:r w:rsidRPr="004B66E8">
              <w:rPr>
                <w:rFonts w:ascii="Times New Roman" w:hAnsi="Times New Roman"/>
              </w:rPr>
              <w:t>84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68BE" w:rsidRPr="004B66E8" w:rsidRDefault="00B410B9" w:rsidP="00FB0FBE">
            <w:pPr>
              <w:tabs>
                <w:tab w:val="left" w:pos="1185"/>
              </w:tabs>
              <w:spacing w:after="0"/>
              <w:rPr>
                <w:rFonts w:ascii="Times New Roman" w:hAnsi="Times New Roman"/>
              </w:rPr>
            </w:pPr>
            <w:r w:rsidRPr="004B66E8">
              <w:rPr>
                <w:rFonts w:ascii="Times New Roman" w:hAnsi="Times New Roman"/>
              </w:rPr>
              <w:t>90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68BE" w:rsidRPr="004B66E8" w:rsidRDefault="00B410B9" w:rsidP="00FB0FBE">
            <w:pPr>
              <w:tabs>
                <w:tab w:val="left" w:pos="1185"/>
              </w:tabs>
              <w:spacing w:after="0"/>
              <w:rPr>
                <w:rFonts w:ascii="Times New Roman" w:hAnsi="Times New Roman"/>
              </w:rPr>
            </w:pPr>
            <w:r w:rsidRPr="004B66E8">
              <w:rPr>
                <w:rFonts w:ascii="Times New Roman" w:hAnsi="Times New Roman"/>
              </w:rPr>
              <w:t>98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68BE" w:rsidRPr="004B66E8" w:rsidRDefault="00B410B9" w:rsidP="00FB0FBE">
            <w:pPr>
              <w:tabs>
                <w:tab w:val="left" w:pos="1185"/>
              </w:tabs>
              <w:spacing w:after="0"/>
              <w:rPr>
                <w:rFonts w:ascii="Times New Roman" w:hAnsi="Times New Roman"/>
              </w:rPr>
            </w:pPr>
            <w:r w:rsidRPr="004B66E8">
              <w:rPr>
                <w:rFonts w:ascii="Times New Roman" w:hAnsi="Times New Roman"/>
              </w:rPr>
              <w:t>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68BE" w:rsidRPr="004B66E8" w:rsidRDefault="00B410B9" w:rsidP="00FB0FBE">
            <w:pPr>
              <w:tabs>
                <w:tab w:val="left" w:pos="1185"/>
              </w:tabs>
              <w:spacing w:after="0"/>
              <w:rPr>
                <w:rFonts w:ascii="Times New Roman" w:hAnsi="Times New Roman"/>
              </w:rPr>
            </w:pPr>
            <w:r w:rsidRPr="004B66E8">
              <w:rPr>
                <w:rFonts w:ascii="Times New Roman" w:hAnsi="Times New Roman"/>
              </w:rPr>
              <w:t>97,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68BE" w:rsidRPr="004B66E8" w:rsidRDefault="00B410B9" w:rsidP="00FB0FBE">
            <w:pPr>
              <w:tabs>
                <w:tab w:val="left" w:pos="1185"/>
              </w:tabs>
              <w:spacing w:after="0"/>
              <w:rPr>
                <w:rFonts w:ascii="Times New Roman" w:hAnsi="Times New Roman"/>
              </w:rPr>
            </w:pPr>
            <w:r w:rsidRPr="004B66E8">
              <w:rPr>
                <w:rFonts w:ascii="Times New Roman" w:hAnsi="Times New Roman"/>
              </w:rPr>
              <w:t>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68BE" w:rsidRPr="004B66E8" w:rsidRDefault="00B410B9" w:rsidP="00FB0FBE">
            <w:pPr>
              <w:tabs>
                <w:tab w:val="left" w:pos="1185"/>
              </w:tabs>
              <w:spacing w:after="0"/>
              <w:rPr>
                <w:rFonts w:ascii="Times New Roman" w:hAnsi="Times New Roman"/>
              </w:rPr>
            </w:pPr>
            <w:r w:rsidRPr="004B66E8">
              <w:rPr>
                <w:rFonts w:ascii="Times New Roman" w:hAnsi="Times New Roman"/>
              </w:rPr>
              <w:t>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68BE" w:rsidRPr="004B66E8" w:rsidRDefault="00B410B9" w:rsidP="00FB0FBE">
            <w:pPr>
              <w:tabs>
                <w:tab w:val="left" w:pos="1185"/>
              </w:tabs>
              <w:spacing w:after="0"/>
              <w:ind w:right="-156"/>
              <w:rPr>
                <w:rFonts w:ascii="Times New Roman" w:hAnsi="Times New Roman"/>
              </w:rPr>
            </w:pPr>
            <w:r w:rsidRPr="004B66E8">
              <w:rPr>
                <w:rFonts w:ascii="Times New Roman" w:hAnsi="Times New Roman"/>
              </w:rPr>
              <w:t>81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68BE" w:rsidRPr="004B66E8" w:rsidRDefault="00B410B9" w:rsidP="00FB0FBE">
            <w:pPr>
              <w:tabs>
                <w:tab w:val="left" w:pos="1185"/>
              </w:tabs>
              <w:spacing w:after="0"/>
              <w:rPr>
                <w:rFonts w:ascii="Times New Roman" w:hAnsi="Times New Roman"/>
              </w:rPr>
            </w:pPr>
            <w:r w:rsidRPr="004B66E8">
              <w:rPr>
                <w:rFonts w:ascii="Times New Roman" w:hAnsi="Times New Roman"/>
              </w:rPr>
              <w:t>97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68BE" w:rsidRPr="004B66E8" w:rsidRDefault="00B410B9" w:rsidP="00FB0FBE">
            <w:pPr>
              <w:tabs>
                <w:tab w:val="left" w:pos="1185"/>
              </w:tabs>
              <w:spacing w:after="0"/>
              <w:rPr>
                <w:rFonts w:ascii="Times New Roman" w:hAnsi="Times New Roman"/>
              </w:rPr>
            </w:pPr>
            <w:r w:rsidRPr="004B66E8">
              <w:rPr>
                <w:rFonts w:ascii="Times New Roman" w:hAnsi="Times New Roman"/>
              </w:rPr>
              <w:t>98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68BE" w:rsidRPr="004B66E8" w:rsidRDefault="00B410B9" w:rsidP="00FB0FBE">
            <w:pPr>
              <w:tabs>
                <w:tab w:val="left" w:pos="1185"/>
              </w:tabs>
              <w:spacing w:after="0"/>
              <w:rPr>
                <w:rFonts w:ascii="Times New Roman" w:hAnsi="Times New Roman"/>
              </w:rPr>
            </w:pPr>
            <w:r w:rsidRPr="004B66E8">
              <w:rPr>
                <w:rFonts w:ascii="Times New Roman" w:hAnsi="Times New Roman"/>
              </w:rPr>
              <w:t>80,3</w:t>
            </w:r>
          </w:p>
        </w:tc>
      </w:tr>
      <w:tr w:rsidR="00B410B9" w:rsidRPr="004B66E8" w:rsidTr="00B410B9">
        <w:trPr>
          <w:trHeight w:val="561"/>
        </w:trPr>
        <w:tc>
          <w:tcPr>
            <w:tcW w:w="743" w:type="pct"/>
            <w:vMerge/>
          </w:tcPr>
          <w:p w:rsidR="00B410B9" w:rsidRPr="004B66E8" w:rsidRDefault="00B410B9" w:rsidP="00B410B9">
            <w:pPr>
              <w:tabs>
                <w:tab w:val="left" w:pos="118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" w:type="pct"/>
            <w:vAlign w:val="center"/>
          </w:tcPr>
          <w:p w:rsidR="00B410B9" w:rsidRPr="004B66E8" w:rsidRDefault="00B410B9" w:rsidP="00B410B9">
            <w:pPr>
              <w:tabs>
                <w:tab w:val="left" w:pos="118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B66E8">
              <w:rPr>
                <w:rFonts w:ascii="Times New Roman" w:hAnsi="Times New Roman"/>
              </w:rPr>
              <w:t>2023</w:t>
            </w:r>
          </w:p>
        </w:tc>
        <w:tc>
          <w:tcPr>
            <w:tcW w:w="355" w:type="pct"/>
            <w:vAlign w:val="center"/>
          </w:tcPr>
          <w:p w:rsidR="00B410B9" w:rsidRPr="004B66E8" w:rsidRDefault="00B410B9" w:rsidP="00B410B9">
            <w:pPr>
              <w:tabs>
                <w:tab w:val="left" w:pos="1185"/>
              </w:tabs>
              <w:spacing w:after="0"/>
              <w:rPr>
                <w:rFonts w:ascii="Times New Roman" w:hAnsi="Times New Roman"/>
              </w:rPr>
            </w:pPr>
            <w:r w:rsidRPr="004B66E8">
              <w:rPr>
                <w:rFonts w:ascii="Times New Roman" w:hAnsi="Times New Roman"/>
              </w:rPr>
              <w:t>75,4</w:t>
            </w:r>
          </w:p>
        </w:tc>
        <w:tc>
          <w:tcPr>
            <w:tcW w:w="355" w:type="pct"/>
            <w:vAlign w:val="center"/>
          </w:tcPr>
          <w:p w:rsidR="00B410B9" w:rsidRPr="004B66E8" w:rsidRDefault="00B410B9" w:rsidP="00B410B9">
            <w:pPr>
              <w:tabs>
                <w:tab w:val="left" w:pos="1185"/>
              </w:tabs>
              <w:spacing w:after="0"/>
              <w:rPr>
                <w:rFonts w:ascii="Times New Roman" w:hAnsi="Times New Roman"/>
              </w:rPr>
            </w:pPr>
            <w:r w:rsidRPr="004B66E8">
              <w:rPr>
                <w:rFonts w:ascii="Times New Roman" w:hAnsi="Times New Roman"/>
              </w:rPr>
              <w:t>90,4</w:t>
            </w:r>
          </w:p>
        </w:tc>
        <w:tc>
          <w:tcPr>
            <w:tcW w:w="355" w:type="pct"/>
            <w:vAlign w:val="center"/>
          </w:tcPr>
          <w:p w:rsidR="00B410B9" w:rsidRPr="004B66E8" w:rsidRDefault="00B410B9" w:rsidP="00B410B9">
            <w:pPr>
              <w:tabs>
                <w:tab w:val="left" w:pos="1185"/>
              </w:tabs>
              <w:spacing w:after="0"/>
              <w:rPr>
                <w:rFonts w:ascii="Times New Roman" w:hAnsi="Times New Roman"/>
              </w:rPr>
            </w:pPr>
            <w:r w:rsidRPr="004B66E8">
              <w:rPr>
                <w:rFonts w:ascii="Times New Roman" w:hAnsi="Times New Roman"/>
              </w:rPr>
              <w:t>100</w:t>
            </w:r>
          </w:p>
        </w:tc>
        <w:tc>
          <w:tcPr>
            <w:tcW w:w="355" w:type="pct"/>
            <w:vAlign w:val="center"/>
          </w:tcPr>
          <w:p w:rsidR="00B410B9" w:rsidRPr="004B66E8" w:rsidRDefault="00B410B9" w:rsidP="00B410B9">
            <w:pPr>
              <w:tabs>
                <w:tab w:val="left" w:pos="1185"/>
              </w:tabs>
              <w:spacing w:after="0"/>
              <w:rPr>
                <w:rFonts w:ascii="Times New Roman" w:hAnsi="Times New Roman"/>
              </w:rPr>
            </w:pPr>
            <w:r w:rsidRPr="004B66E8">
              <w:rPr>
                <w:rFonts w:ascii="Times New Roman" w:hAnsi="Times New Roman"/>
              </w:rPr>
              <w:t>82,1</w:t>
            </w:r>
          </w:p>
        </w:tc>
        <w:tc>
          <w:tcPr>
            <w:tcW w:w="355" w:type="pct"/>
            <w:vAlign w:val="center"/>
          </w:tcPr>
          <w:p w:rsidR="00B410B9" w:rsidRPr="004B66E8" w:rsidRDefault="00B410B9" w:rsidP="00B410B9">
            <w:pPr>
              <w:tabs>
                <w:tab w:val="left" w:pos="1185"/>
              </w:tabs>
              <w:spacing w:after="0"/>
              <w:rPr>
                <w:rFonts w:ascii="Times New Roman" w:hAnsi="Times New Roman"/>
              </w:rPr>
            </w:pPr>
            <w:r w:rsidRPr="004B66E8">
              <w:rPr>
                <w:rFonts w:ascii="Times New Roman" w:hAnsi="Times New Roman"/>
              </w:rPr>
              <w:t>97,4</w:t>
            </w:r>
          </w:p>
        </w:tc>
        <w:tc>
          <w:tcPr>
            <w:tcW w:w="355" w:type="pct"/>
            <w:vAlign w:val="center"/>
          </w:tcPr>
          <w:p w:rsidR="00B410B9" w:rsidRPr="004B66E8" w:rsidRDefault="00B410B9" w:rsidP="00B410B9">
            <w:pPr>
              <w:tabs>
                <w:tab w:val="left" w:pos="1185"/>
              </w:tabs>
              <w:spacing w:after="0"/>
              <w:rPr>
                <w:rFonts w:ascii="Times New Roman" w:hAnsi="Times New Roman"/>
              </w:rPr>
            </w:pPr>
            <w:r w:rsidRPr="004B66E8">
              <w:rPr>
                <w:rFonts w:ascii="Times New Roman" w:hAnsi="Times New Roman"/>
              </w:rPr>
              <w:t>100</w:t>
            </w:r>
          </w:p>
        </w:tc>
        <w:tc>
          <w:tcPr>
            <w:tcW w:w="355" w:type="pct"/>
            <w:vAlign w:val="center"/>
          </w:tcPr>
          <w:p w:rsidR="00B410B9" w:rsidRPr="004B66E8" w:rsidRDefault="00B410B9" w:rsidP="00B410B9">
            <w:pPr>
              <w:tabs>
                <w:tab w:val="left" w:pos="1185"/>
              </w:tabs>
              <w:spacing w:after="0"/>
              <w:rPr>
                <w:rFonts w:ascii="Times New Roman" w:hAnsi="Times New Roman"/>
              </w:rPr>
            </w:pPr>
            <w:r w:rsidRPr="004B66E8">
              <w:rPr>
                <w:rFonts w:ascii="Times New Roman" w:hAnsi="Times New Roman"/>
              </w:rPr>
              <w:t>75</w:t>
            </w:r>
          </w:p>
        </w:tc>
        <w:tc>
          <w:tcPr>
            <w:tcW w:w="355" w:type="pct"/>
            <w:vAlign w:val="center"/>
          </w:tcPr>
          <w:p w:rsidR="00B410B9" w:rsidRPr="004B66E8" w:rsidRDefault="00B410B9" w:rsidP="00B410B9">
            <w:pPr>
              <w:tabs>
                <w:tab w:val="left" w:pos="1185"/>
              </w:tabs>
              <w:spacing w:after="0"/>
              <w:ind w:right="-156"/>
              <w:rPr>
                <w:rFonts w:ascii="Times New Roman" w:hAnsi="Times New Roman"/>
              </w:rPr>
            </w:pPr>
            <w:r w:rsidRPr="004B66E8">
              <w:rPr>
                <w:rFonts w:ascii="Times New Roman" w:hAnsi="Times New Roman"/>
              </w:rPr>
              <w:t>88,1</w:t>
            </w:r>
          </w:p>
        </w:tc>
        <w:tc>
          <w:tcPr>
            <w:tcW w:w="355" w:type="pct"/>
            <w:vAlign w:val="center"/>
          </w:tcPr>
          <w:p w:rsidR="00B410B9" w:rsidRPr="004B66E8" w:rsidRDefault="00B410B9" w:rsidP="00B410B9">
            <w:pPr>
              <w:tabs>
                <w:tab w:val="left" w:pos="1185"/>
              </w:tabs>
              <w:spacing w:after="0"/>
              <w:rPr>
                <w:rFonts w:ascii="Times New Roman" w:hAnsi="Times New Roman"/>
              </w:rPr>
            </w:pPr>
            <w:r w:rsidRPr="004B66E8">
              <w:rPr>
                <w:rFonts w:ascii="Times New Roman" w:hAnsi="Times New Roman"/>
              </w:rPr>
              <w:t>92,7</w:t>
            </w:r>
          </w:p>
        </w:tc>
        <w:tc>
          <w:tcPr>
            <w:tcW w:w="355" w:type="pct"/>
            <w:vAlign w:val="center"/>
          </w:tcPr>
          <w:p w:rsidR="00B410B9" w:rsidRPr="004B66E8" w:rsidRDefault="00B410B9" w:rsidP="00B410B9">
            <w:pPr>
              <w:tabs>
                <w:tab w:val="left" w:pos="1185"/>
              </w:tabs>
              <w:spacing w:after="0"/>
              <w:rPr>
                <w:rFonts w:ascii="Times New Roman" w:hAnsi="Times New Roman"/>
              </w:rPr>
            </w:pPr>
            <w:r w:rsidRPr="004B66E8">
              <w:rPr>
                <w:rFonts w:ascii="Times New Roman" w:hAnsi="Times New Roman"/>
              </w:rPr>
              <w:t>94,2</w:t>
            </w:r>
          </w:p>
        </w:tc>
        <w:tc>
          <w:tcPr>
            <w:tcW w:w="349" w:type="pct"/>
            <w:vAlign w:val="center"/>
          </w:tcPr>
          <w:p w:rsidR="00B410B9" w:rsidRPr="004B66E8" w:rsidRDefault="00B410B9" w:rsidP="00B410B9">
            <w:pPr>
              <w:tabs>
                <w:tab w:val="left" w:pos="1185"/>
              </w:tabs>
              <w:spacing w:after="0"/>
              <w:rPr>
                <w:rFonts w:ascii="Times New Roman" w:hAnsi="Times New Roman"/>
              </w:rPr>
            </w:pPr>
            <w:r w:rsidRPr="004B66E8">
              <w:rPr>
                <w:rFonts w:ascii="Times New Roman" w:hAnsi="Times New Roman"/>
              </w:rPr>
              <w:t>89,7</w:t>
            </w:r>
          </w:p>
        </w:tc>
      </w:tr>
    </w:tbl>
    <w:p w:rsidR="003868BE" w:rsidRPr="00AC11CC" w:rsidRDefault="003868BE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3868BE" w:rsidRPr="00AC11CC" w:rsidRDefault="002C30C4" w:rsidP="003341C0">
      <w:pPr>
        <w:tabs>
          <w:tab w:val="left" w:pos="117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11CC">
        <w:rPr>
          <w:rFonts w:ascii="Times New Roman" w:hAnsi="Times New Roman"/>
          <w:b/>
          <w:sz w:val="24"/>
          <w:szCs w:val="24"/>
        </w:rPr>
        <w:t>1.</w:t>
      </w:r>
      <w:r w:rsidR="003868BE" w:rsidRPr="00AC11CC">
        <w:rPr>
          <w:rFonts w:ascii="Times New Roman" w:hAnsi="Times New Roman"/>
          <w:b/>
          <w:sz w:val="24"/>
          <w:szCs w:val="24"/>
        </w:rPr>
        <w:t>3.1. ИНФОРМАТИКА</w:t>
      </w:r>
    </w:p>
    <w:p w:rsidR="003868BE" w:rsidRPr="00AC11CC" w:rsidRDefault="003868BE" w:rsidP="00216690">
      <w:pPr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>Общая характеристика участников экзамена</w:t>
      </w:r>
    </w:p>
    <w:p w:rsidR="003868BE" w:rsidRPr="00AC11CC" w:rsidRDefault="00014823" w:rsidP="00B36D2B">
      <w:pPr>
        <w:numPr>
          <w:ilvl w:val="1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 xml:space="preserve">ЕГЭ по информатике сдавали </w:t>
      </w:r>
      <w:r w:rsidR="005B0025" w:rsidRPr="00AC11CC">
        <w:rPr>
          <w:rFonts w:ascii="Times New Roman" w:hAnsi="Times New Roman"/>
          <w:sz w:val="24"/>
          <w:szCs w:val="24"/>
        </w:rPr>
        <w:t>310</w:t>
      </w:r>
      <w:r w:rsidR="003868BE" w:rsidRPr="00AC11CC">
        <w:rPr>
          <w:rFonts w:ascii="Times New Roman" w:hAnsi="Times New Roman"/>
          <w:sz w:val="24"/>
          <w:szCs w:val="24"/>
        </w:rPr>
        <w:t xml:space="preserve"> выпускник</w:t>
      </w:r>
      <w:r w:rsidR="004840A1" w:rsidRPr="00AC11CC">
        <w:rPr>
          <w:rFonts w:ascii="Times New Roman" w:hAnsi="Times New Roman"/>
          <w:sz w:val="24"/>
          <w:szCs w:val="24"/>
        </w:rPr>
        <w:t xml:space="preserve">а из </w:t>
      </w:r>
      <w:r w:rsidR="005B0025" w:rsidRPr="00AC11CC">
        <w:rPr>
          <w:rFonts w:ascii="Times New Roman" w:hAnsi="Times New Roman"/>
          <w:sz w:val="24"/>
          <w:szCs w:val="24"/>
        </w:rPr>
        <w:t>35</w:t>
      </w:r>
      <w:r w:rsidRPr="00AC11CC">
        <w:rPr>
          <w:rFonts w:ascii="Times New Roman" w:hAnsi="Times New Roman"/>
          <w:sz w:val="24"/>
          <w:szCs w:val="24"/>
        </w:rPr>
        <w:t xml:space="preserve"> </w:t>
      </w:r>
      <w:r w:rsidR="004840A1" w:rsidRPr="00AC11CC">
        <w:rPr>
          <w:rFonts w:ascii="Times New Roman" w:hAnsi="Times New Roman"/>
          <w:sz w:val="24"/>
          <w:szCs w:val="24"/>
        </w:rPr>
        <w:t xml:space="preserve">государственных </w:t>
      </w:r>
      <w:r w:rsidRPr="00AC11CC">
        <w:rPr>
          <w:rFonts w:ascii="Times New Roman" w:hAnsi="Times New Roman"/>
          <w:sz w:val="24"/>
          <w:szCs w:val="24"/>
        </w:rPr>
        <w:t xml:space="preserve">общеобразовательных учреждений Кировского района. </w:t>
      </w:r>
    </w:p>
    <w:p w:rsidR="003868BE" w:rsidRPr="00AC11CC" w:rsidRDefault="003868BE" w:rsidP="00216690">
      <w:pPr>
        <w:numPr>
          <w:ilvl w:val="1"/>
          <w:numId w:val="6"/>
        </w:numPr>
        <w:tabs>
          <w:tab w:val="left" w:pos="284"/>
          <w:tab w:val="num" w:pos="720"/>
          <w:tab w:val="num" w:pos="226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В итоговой аттестации принимали участие учащиеся следующих типов и видов образовательных учреждений:</w:t>
      </w:r>
    </w:p>
    <w:p w:rsidR="003868BE" w:rsidRPr="00AC11CC" w:rsidRDefault="00014823" w:rsidP="00B36D2B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- гимназий –</w:t>
      </w:r>
      <w:r w:rsidR="005B0025" w:rsidRPr="00AC11CC">
        <w:rPr>
          <w:rFonts w:ascii="Times New Roman" w:hAnsi="Times New Roman"/>
          <w:sz w:val="24"/>
          <w:szCs w:val="24"/>
        </w:rPr>
        <w:t>13,5</w:t>
      </w:r>
      <w:r w:rsidR="003868BE" w:rsidRPr="00AC11CC">
        <w:rPr>
          <w:rFonts w:ascii="Times New Roman" w:hAnsi="Times New Roman"/>
          <w:sz w:val="24"/>
          <w:szCs w:val="24"/>
        </w:rPr>
        <w:t>% всех уч</w:t>
      </w:r>
      <w:r w:rsidRPr="00AC11CC">
        <w:rPr>
          <w:rFonts w:ascii="Times New Roman" w:hAnsi="Times New Roman"/>
          <w:sz w:val="24"/>
          <w:szCs w:val="24"/>
        </w:rPr>
        <w:t xml:space="preserve">астников ЕГЭ (в прошлом году </w:t>
      </w:r>
      <w:r w:rsidR="005B0025" w:rsidRPr="00AC11CC">
        <w:rPr>
          <w:rFonts w:ascii="Times New Roman" w:hAnsi="Times New Roman"/>
          <w:sz w:val="24"/>
          <w:szCs w:val="24"/>
        </w:rPr>
        <w:t>11,4</w:t>
      </w:r>
      <w:r w:rsidR="003868BE" w:rsidRPr="00AC11CC">
        <w:rPr>
          <w:rFonts w:ascii="Times New Roman" w:hAnsi="Times New Roman"/>
          <w:sz w:val="24"/>
          <w:szCs w:val="24"/>
        </w:rPr>
        <w:t>%)</w:t>
      </w:r>
    </w:p>
    <w:p w:rsidR="003868BE" w:rsidRPr="00AC11CC" w:rsidRDefault="00014823" w:rsidP="00B36D2B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- лицеев –</w:t>
      </w:r>
      <w:r w:rsidR="005B0025" w:rsidRPr="00AC11CC">
        <w:rPr>
          <w:rFonts w:ascii="Times New Roman" w:hAnsi="Times New Roman"/>
          <w:sz w:val="24"/>
          <w:szCs w:val="24"/>
        </w:rPr>
        <w:t>30,6</w:t>
      </w:r>
      <w:r w:rsidR="003868BE" w:rsidRPr="00AC11CC">
        <w:rPr>
          <w:rFonts w:ascii="Times New Roman" w:hAnsi="Times New Roman"/>
          <w:sz w:val="24"/>
          <w:szCs w:val="24"/>
        </w:rPr>
        <w:t>% всех участ</w:t>
      </w:r>
      <w:r w:rsidRPr="00AC11CC">
        <w:rPr>
          <w:rFonts w:ascii="Times New Roman" w:hAnsi="Times New Roman"/>
          <w:sz w:val="24"/>
          <w:szCs w:val="24"/>
        </w:rPr>
        <w:t xml:space="preserve">ников ЕГЭ (в прошлом году </w:t>
      </w:r>
      <w:r w:rsidR="005B0025" w:rsidRPr="00AC11CC">
        <w:rPr>
          <w:rFonts w:ascii="Times New Roman" w:hAnsi="Times New Roman"/>
          <w:sz w:val="24"/>
          <w:szCs w:val="24"/>
        </w:rPr>
        <w:t>26,9</w:t>
      </w:r>
      <w:r w:rsidR="003868BE" w:rsidRPr="00AC11CC">
        <w:rPr>
          <w:rFonts w:ascii="Times New Roman" w:hAnsi="Times New Roman"/>
          <w:sz w:val="24"/>
          <w:szCs w:val="24"/>
        </w:rPr>
        <w:t>%)</w:t>
      </w:r>
    </w:p>
    <w:p w:rsidR="003868BE" w:rsidRPr="00AC11CC" w:rsidRDefault="003868BE" w:rsidP="00B36D2B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- школ с углубл</w:t>
      </w:r>
      <w:r w:rsidR="00014823" w:rsidRPr="00AC11CC">
        <w:rPr>
          <w:rFonts w:ascii="Times New Roman" w:hAnsi="Times New Roman"/>
          <w:sz w:val="24"/>
          <w:szCs w:val="24"/>
        </w:rPr>
        <w:t>енным изучением предметов –</w:t>
      </w:r>
      <w:r w:rsidR="005B0025" w:rsidRPr="00AC11CC">
        <w:rPr>
          <w:rFonts w:ascii="Times New Roman" w:hAnsi="Times New Roman"/>
          <w:sz w:val="24"/>
          <w:szCs w:val="24"/>
        </w:rPr>
        <w:t>22,6</w:t>
      </w:r>
      <w:r w:rsidRPr="00AC11CC">
        <w:rPr>
          <w:rFonts w:ascii="Times New Roman" w:hAnsi="Times New Roman"/>
          <w:sz w:val="24"/>
          <w:szCs w:val="24"/>
        </w:rPr>
        <w:t>% всех уча</w:t>
      </w:r>
      <w:r w:rsidR="00014823" w:rsidRPr="00AC11CC">
        <w:rPr>
          <w:rFonts w:ascii="Times New Roman" w:hAnsi="Times New Roman"/>
          <w:sz w:val="24"/>
          <w:szCs w:val="24"/>
        </w:rPr>
        <w:t xml:space="preserve">стников ЕГЭ (в прошлом году </w:t>
      </w:r>
      <w:r w:rsidR="005B0025" w:rsidRPr="00AC11CC">
        <w:rPr>
          <w:rFonts w:ascii="Times New Roman" w:hAnsi="Times New Roman"/>
          <w:sz w:val="24"/>
          <w:szCs w:val="24"/>
        </w:rPr>
        <w:t>24,9</w:t>
      </w:r>
      <w:r w:rsidRPr="00AC11CC">
        <w:rPr>
          <w:rFonts w:ascii="Times New Roman" w:hAnsi="Times New Roman"/>
          <w:sz w:val="24"/>
          <w:szCs w:val="24"/>
        </w:rPr>
        <w:t>%)</w:t>
      </w:r>
    </w:p>
    <w:p w:rsidR="003868BE" w:rsidRPr="00AC11CC" w:rsidRDefault="00014823" w:rsidP="00B36D2B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-общеобразовательных школ –</w:t>
      </w:r>
      <w:r w:rsidR="005B0025" w:rsidRPr="00AC11CC">
        <w:rPr>
          <w:rFonts w:ascii="Times New Roman" w:hAnsi="Times New Roman"/>
          <w:sz w:val="24"/>
          <w:szCs w:val="24"/>
        </w:rPr>
        <w:t>33,3</w:t>
      </w:r>
      <w:r w:rsidR="003868BE" w:rsidRPr="00AC11CC">
        <w:rPr>
          <w:rFonts w:ascii="Times New Roman" w:hAnsi="Times New Roman"/>
          <w:sz w:val="24"/>
          <w:szCs w:val="24"/>
        </w:rPr>
        <w:t>% всех уча</w:t>
      </w:r>
      <w:r w:rsidRPr="00AC11CC">
        <w:rPr>
          <w:rFonts w:ascii="Times New Roman" w:hAnsi="Times New Roman"/>
          <w:sz w:val="24"/>
          <w:szCs w:val="24"/>
        </w:rPr>
        <w:t xml:space="preserve">стников ЕГЭ (в прошлом году </w:t>
      </w:r>
      <w:r w:rsidR="005B0025" w:rsidRPr="00AC11CC">
        <w:rPr>
          <w:rFonts w:ascii="Times New Roman" w:hAnsi="Times New Roman"/>
          <w:sz w:val="24"/>
          <w:szCs w:val="24"/>
        </w:rPr>
        <w:t>36,8</w:t>
      </w:r>
      <w:r w:rsidR="003868BE" w:rsidRPr="00AC11CC">
        <w:rPr>
          <w:rFonts w:ascii="Times New Roman" w:hAnsi="Times New Roman"/>
          <w:sz w:val="24"/>
          <w:szCs w:val="24"/>
        </w:rPr>
        <w:t>%)</w:t>
      </w:r>
    </w:p>
    <w:p w:rsidR="003868BE" w:rsidRPr="00AC11CC" w:rsidRDefault="003868BE" w:rsidP="00216690">
      <w:pPr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>Основные результаты экзамена</w:t>
      </w:r>
    </w:p>
    <w:p w:rsidR="003868BE" w:rsidRPr="00AC11CC" w:rsidRDefault="003868BE" w:rsidP="00617EC5">
      <w:pPr>
        <w:tabs>
          <w:tab w:val="left" w:pos="284"/>
        </w:tabs>
        <w:spacing w:after="0"/>
        <w:ind w:left="777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Успешно сдали ЕГЭ по информа</w:t>
      </w:r>
      <w:r w:rsidR="005B0025" w:rsidRPr="00AC11CC">
        <w:rPr>
          <w:rFonts w:ascii="Times New Roman" w:hAnsi="Times New Roman"/>
          <w:sz w:val="24"/>
          <w:szCs w:val="24"/>
        </w:rPr>
        <w:t>тике 90,35</w:t>
      </w:r>
      <w:r w:rsidR="00617EC5" w:rsidRPr="00AC11CC">
        <w:rPr>
          <w:rFonts w:ascii="Times New Roman" w:hAnsi="Times New Roman"/>
          <w:sz w:val="24"/>
          <w:szCs w:val="24"/>
        </w:rPr>
        <w:t xml:space="preserve">% (в прошлом году </w:t>
      </w:r>
      <w:r w:rsidR="005B0025" w:rsidRPr="00AC11CC">
        <w:rPr>
          <w:rFonts w:ascii="Times New Roman" w:hAnsi="Times New Roman"/>
          <w:sz w:val="24"/>
          <w:szCs w:val="24"/>
        </w:rPr>
        <w:t>90,4</w:t>
      </w:r>
      <w:r w:rsidRPr="00AC11CC">
        <w:rPr>
          <w:rFonts w:ascii="Times New Roman" w:hAnsi="Times New Roman"/>
          <w:sz w:val="24"/>
          <w:szCs w:val="24"/>
        </w:rPr>
        <w:t xml:space="preserve">%). </w:t>
      </w:r>
    </w:p>
    <w:p w:rsidR="003868BE" w:rsidRPr="004B66E8" w:rsidRDefault="005B0025" w:rsidP="004B66E8">
      <w:pPr>
        <w:numPr>
          <w:ilvl w:val="1"/>
          <w:numId w:val="6"/>
        </w:numPr>
        <w:tabs>
          <w:tab w:val="left" w:pos="284"/>
          <w:tab w:val="num" w:pos="720"/>
          <w:tab w:val="num" w:pos="226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Средний балл в районе 64,02 балла (без ЦО 64,45</w:t>
      </w:r>
      <w:r w:rsidR="003868BE" w:rsidRPr="00AC11CC">
        <w:rPr>
          <w:rFonts w:ascii="Times New Roman" w:hAnsi="Times New Roman"/>
          <w:sz w:val="24"/>
          <w:szCs w:val="24"/>
        </w:rPr>
        <w:t xml:space="preserve">). </w:t>
      </w:r>
    </w:p>
    <w:p w:rsidR="003868BE" w:rsidRPr="00AC11CC" w:rsidRDefault="003868BE" w:rsidP="00622508">
      <w:pPr>
        <w:tabs>
          <w:tab w:val="left" w:pos="284"/>
        </w:tabs>
        <w:spacing w:after="0"/>
        <w:ind w:left="777"/>
        <w:jc w:val="center"/>
        <w:rPr>
          <w:rFonts w:ascii="Times New Roman" w:hAnsi="Times New Roman"/>
          <w:b/>
          <w:sz w:val="24"/>
          <w:szCs w:val="24"/>
        </w:rPr>
      </w:pPr>
      <w:r w:rsidRPr="00AC11CC">
        <w:rPr>
          <w:rFonts w:ascii="Times New Roman" w:hAnsi="Times New Roman"/>
          <w:b/>
          <w:sz w:val="24"/>
          <w:szCs w:val="24"/>
        </w:rPr>
        <w:t>Лучшие результаты по информатике (от 5 участников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8"/>
        <w:gridCol w:w="2979"/>
      </w:tblGrid>
      <w:tr w:rsidR="005B0025" w:rsidRPr="00AC11CC" w:rsidTr="005B0025">
        <w:trPr>
          <w:trHeight w:val="659"/>
          <w:jc w:val="center"/>
        </w:trPr>
        <w:tc>
          <w:tcPr>
            <w:tcW w:w="4028" w:type="dxa"/>
            <w:vAlign w:val="center"/>
          </w:tcPr>
          <w:p w:rsidR="005B0025" w:rsidRPr="00AC11CC" w:rsidRDefault="005B0025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979" w:type="dxa"/>
            <w:vAlign w:val="center"/>
          </w:tcPr>
          <w:p w:rsidR="005B0025" w:rsidRPr="00AC11CC" w:rsidRDefault="005B0025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ОУ</w:t>
            </w:r>
          </w:p>
        </w:tc>
      </w:tr>
      <w:tr w:rsidR="00366AE1" w:rsidRPr="00AC11CC" w:rsidTr="00366AE1">
        <w:trPr>
          <w:trHeight w:val="313"/>
          <w:jc w:val="center"/>
        </w:trPr>
        <w:tc>
          <w:tcPr>
            <w:tcW w:w="4028" w:type="dxa"/>
            <w:vAlign w:val="center"/>
          </w:tcPr>
          <w:p w:rsidR="00366AE1" w:rsidRPr="00AC11CC" w:rsidRDefault="00366AE1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ГБОУ Гимназия №261</w:t>
            </w:r>
          </w:p>
        </w:tc>
        <w:tc>
          <w:tcPr>
            <w:tcW w:w="2979" w:type="dxa"/>
            <w:vAlign w:val="center"/>
          </w:tcPr>
          <w:p w:rsidR="00366AE1" w:rsidRPr="00AC11CC" w:rsidRDefault="00DB55F0" w:rsidP="00DB55F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82,</w:t>
            </w:r>
            <w:r w:rsidR="00366AE1"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</w:tr>
      <w:tr w:rsidR="005B0025" w:rsidRPr="00AC11CC" w:rsidTr="005B0025">
        <w:trPr>
          <w:trHeight w:val="211"/>
          <w:jc w:val="center"/>
        </w:trPr>
        <w:tc>
          <w:tcPr>
            <w:tcW w:w="4028" w:type="dxa"/>
            <w:vAlign w:val="center"/>
          </w:tcPr>
          <w:p w:rsidR="005B0025" w:rsidRPr="00AC11CC" w:rsidRDefault="005B0025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ГБОУ лицей №393</w:t>
            </w:r>
          </w:p>
        </w:tc>
        <w:tc>
          <w:tcPr>
            <w:tcW w:w="2979" w:type="dxa"/>
            <w:vAlign w:val="center"/>
          </w:tcPr>
          <w:p w:rsidR="005B0025" w:rsidRPr="00AC11CC" w:rsidRDefault="00366AE1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80,86</w:t>
            </w:r>
          </w:p>
        </w:tc>
      </w:tr>
      <w:tr w:rsidR="005B0025" w:rsidRPr="00AC11CC" w:rsidTr="005B0025">
        <w:trPr>
          <w:trHeight w:val="211"/>
          <w:jc w:val="center"/>
        </w:trPr>
        <w:tc>
          <w:tcPr>
            <w:tcW w:w="4028" w:type="dxa"/>
            <w:vAlign w:val="center"/>
          </w:tcPr>
          <w:p w:rsidR="005B0025" w:rsidRPr="00AC11CC" w:rsidRDefault="005B0025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ГБОУ лицей №244</w:t>
            </w:r>
          </w:p>
        </w:tc>
        <w:tc>
          <w:tcPr>
            <w:tcW w:w="2979" w:type="dxa"/>
            <w:vAlign w:val="center"/>
          </w:tcPr>
          <w:p w:rsidR="005B0025" w:rsidRPr="00AC11CC" w:rsidRDefault="00366AE1" w:rsidP="0001013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79,61</w:t>
            </w:r>
          </w:p>
        </w:tc>
      </w:tr>
    </w:tbl>
    <w:p w:rsidR="003868BE" w:rsidRPr="00AC11CC" w:rsidRDefault="003868BE" w:rsidP="009D4F16">
      <w:pPr>
        <w:tabs>
          <w:tab w:val="left" w:pos="284"/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68BE" w:rsidRPr="00AC11CC" w:rsidRDefault="002C30C4" w:rsidP="003341C0">
      <w:pPr>
        <w:tabs>
          <w:tab w:val="left" w:pos="1170"/>
        </w:tabs>
        <w:spacing w:before="120" w:after="0"/>
        <w:rPr>
          <w:rFonts w:ascii="Times New Roman" w:hAnsi="Times New Roman"/>
          <w:b/>
          <w:sz w:val="24"/>
          <w:szCs w:val="24"/>
        </w:rPr>
      </w:pPr>
      <w:r w:rsidRPr="00AC11CC">
        <w:rPr>
          <w:rFonts w:ascii="Times New Roman" w:hAnsi="Times New Roman"/>
          <w:b/>
          <w:sz w:val="24"/>
          <w:szCs w:val="24"/>
        </w:rPr>
        <w:t>1.</w:t>
      </w:r>
      <w:r w:rsidR="003868BE" w:rsidRPr="00AC11CC">
        <w:rPr>
          <w:rFonts w:ascii="Times New Roman" w:hAnsi="Times New Roman"/>
          <w:b/>
          <w:sz w:val="24"/>
          <w:szCs w:val="24"/>
        </w:rPr>
        <w:t>3.2. БИОЛОГИЯ</w:t>
      </w:r>
    </w:p>
    <w:p w:rsidR="003868BE" w:rsidRPr="00AC11CC" w:rsidRDefault="003868BE" w:rsidP="00216690">
      <w:pPr>
        <w:numPr>
          <w:ilvl w:val="0"/>
          <w:numId w:val="7"/>
        </w:numPr>
        <w:tabs>
          <w:tab w:val="left" w:pos="117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>Общая характеристика участников экзамена</w:t>
      </w:r>
    </w:p>
    <w:p w:rsidR="003868BE" w:rsidRPr="00AC11CC" w:rsidRDefault="00C73B6C" w:rsidP="00216690">
      <w:pPr>
        <w:numPr>
          <w:ilvl w:val="1"/>
          <w:numId w:val="7"/>
        </w:numPr>
        <w:tabs>
          <w:tab w:val="left" w:pos="284"/>
          <w:tab w:val="num" w:pos="720"/>
          <w:tab w:val="num" w:pos="226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 xml:space="preserve">ЕГЭ по биологии сдавали </w:t>
      </w:r>
      <w:r w:rsidR="006937E4" w:rsidRPr="00AC11CC">
        <w:rPr>
          <w:rFonts w:ascii="Times New Roman" w:hAnsi="Times New Roman"/>
          <w:sz w:val="24"/>
          <w:szCs w:val="24"/>
        </w:rPr>
        <w:t>180 выпускников из 37</w:t>
      </w:r>
      <w:r w:rsidR="00B927DF" w:rsidRPr="00AC11CC">
        <w:rPr>
          <w:rFonts w:ascii="Times New Roman" w:hAnsi="Times New Roman"/>
          <w:sz w:val="24"/>
          <w:szCs w:val="24"/>
        </w:rPr>
        <w:t xml:space="preserve"> государственных</w:t>
      </w:r>
      <w:r w:rsidR="003868BE" w:rsidRPr="00AC11CC">
        <w:rPr>
          <w:rFonts w:ascii="Times New Roman" w:hAnsi="Times New Roman"/>
          <w:sz w:val="24"/>
          <w:szCs w:val="24"/>
        </w:rPr>
        <w:t xml:space="preserve"> общеобразовательных учреждений;</w:t>
      </w:r>
    </w:p>
    <w:p w:rsidR="003868BE" w:rsidRPr="00AC11CC" w:rsidRDefault="003868BE" w:rsidP="00216690">
      <w:pPr>
        <w:numPr>
          <w:ilvl w:val="1"/>
          <w:numId w:val="7"/>
        </w:numPr>
        <w:tabs>
          <w:tab w:val="left" w:pos="284"/>
          <w:tab w:val="num" w:pos="720"/>
          <w:tab w:val="num" w:pos="226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В итоговой аттестации принимали участие учащиеся следующих типов и видов образовательных учреждений:</w:t>
      </w:r>
    </w:p>
    <w:p w:rsidR="003868BE" w:rsidRPr="00AC11CC" w:rsidRDefault="00653C9E" w:rsidP="00B36D2B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- гимназий – 8,3</w:t>
      </w:r>
      <w:r w:rsidR="003868BE" w:rsidRPr="00AC11CC">
        <w:rPr>
          <w:rFonts w:ascii="Times New Roman" w:hAnsi="Times New Roman"/>
          <w:sz w:val="24"/>
          <w:szCs w:val="24"/>
        </w:rPr>
        <w:t>% всех уч</w:t>
      </w:r>
      <w:r w:rsidR="00622508" w:rsidRPr="00AC11CC">
        <w:rPr>
          <w:rFonts w:ascii="Times New Roman" w:hAnsi="Times New Roman"/>
          <w:sz w:val="24"/>
          <w:szCs w:val="24"/>
        </w:rPr>
        <w:t>астников ЕГЭ (в прошлом году 10</w:t>
      </w:r>
      <w:r w:rsidR="006937E4" w:rsidRPr="00AC11CC">
        <w:rPr>
          <w:rFonts w:ascii="Times New Roman" w:hAnsi="Times New Roman"/>
          <w:sz w:val="24"/>
          <w:szCs w:val="24"/>
        </w:rPr>
        <w:t>,1</w:t>
      </w:r>
      <w:r w:rsidR="003868BE" w:rsidRPr="00AC11CC">
        <w:rPr>
          <w:rFonts w:ascii="Times New Roman" w:hAnsi="Times New Roman"/>
          <w:sz w:val="24"/>
          <w:szCs w:val="24"/>
        </w:rPr>
        <w:t>%)</w:t>
      </w:r>
    </w:p>
    <w:p w:rsidR="003868BE" w:rsidRPr="00AC11CC" w:rsidRDefault="00C73B6C" w:rsidP="00B36D2B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- лицеев –</w:t>
      </w:r>
      <w:r w:rsidR="00653C9E" w:rsidRPr="00AC11CC">
        <w:rPr>
          <w:rFonts w:ascii="Times New Roman" w:hAnsi="Times New Roman"/>
          <w:sz w:val="24"/>
          <w:szCs w:val="24"/>
        </w:rPr>
        <w:t>15</w:t>
      </w:r>
      <w:r w:rsidR="00917438" w:rsidRPr="00AC11CC">
        <w:rPr>
          <w:rFonts w:ascii="Times New Roman" w:hAnsi="Times New Roman"/>
          <w:sz w:val="24"/>
          <w:szCs w:val="24"/>
        </w:rPr>
        <w:t>,6</w:t>
      </w:r>
      <w:r w:rsidR="003868BE" w:rsidRPr="00AC11CC">
        <w:rPr>
          <w:rFonts w:ascii="Times New Roman" w:hAnsi="Times New Roman"/>
          <w:sz w:val="24"/>
          <w:szCs w:val="24"/>
        </w:rPr>
        <w:t>% всех уча</w:t>
      </w:r>
      <w:r w:rsidRPr="00AC11CC">
        <w:rPr>
          <w:rFonts w:ascii="Times New Roman" w:hAnsi="Times New Roman"/>
          <w:sz w:val="24"/>
          <w:szCs w:val="24"/>
        </w:rPr>
        <w:t xml:space="preserve">стников ЕГЭ (в прошлом году </w:t>
      </w:r>
      <w:r w:rsidR="006937E4" w:rsidRPr="00AC11CC">
        <w:rPr>
          <w:rFonts w:ascii="Times New Roman" w:hAnsi="Times New Roman"/>
          <w:sz w:val="24"/>
          <w:szCs w:val="24"/>
        </w:rPr>
        <w:t>18,6</w:t>
      </w:r>
      <w:r w:rsidR="003868BE" w:rsidRPr="00AC11CC">
        <w:rPr>
          <w:rFonts w:ascii="Times New Roman" w:hAnsi="Times New Roman"/>
          <w:sz w:val="24"/>
          <w:szCs w:val="24"/>
        </w:rPr>
        <w:t>%)</w:t>
      </w:r>
    </w:p>
    <w:p w:rsidR="003868BE" w:rsidRPr="00AC11CC" w:rsidRDefault="003868BE" w:rsidP="00B36D2B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- школ с углубленным изучением пре</w:t>
      </w:r>
      <w:r w:rsidR="00C73B6C" w:rsidRPr="00AC11CC">
        <w:rPr>
          <w:rFonts w:ascii="Times New Roman" w:hAnsi="Times New Roman"/>
          <w:sz w:val="24"/>
          <w:szCs w:val="24"/>
        </w:rPr>
        <w:t>дметов –</w:t>
      </w:r>
      <w:r w:rsidR="00653C9E" w:rsidRPr="00AC11CC">
        <w:rPr>
          <w:rFonts w:ascii="Times New Roman" w:hAnsi="Times New Roman"/>
          <w:sz w:val="24"/>
          <w:szCs w:val="24"/>
        </w:rPr>
        <w:t>23,3</w:t>
      </w:r>
      <w:r w:rsidRPr="00AC11CC">
        <w:rPr>
          <w:rFonts w:ascii="Times New Roman" w:hAnsi="Times New Roman"/>
          <w:sz w:val="24"/>
          <w:szCs w:val="24"/>
        </w:rPr>
        <w:t>% всех уча</w:t>
      </w:r>
      <w:r w:rsidR="00C73B6C" w:rsidRPr="00AC11CC">
        <w:rPr>
          <w:rFonts w:ascii="Times New Roman" w:hAnsi="Times New Roman"/>
          <w:sz w:val="24"/>
          <w:szCs w:val="24"/>
        </w:rPr>
        <w:t xml:space="preserve">стников ЕГЭ (в прошлом году </w:t>
      </w:r>
      <w:r w:rsidR="006937E4" w:rsidRPr="00AC11CC">
        <w:rPr>
          <w:rFonts w:ascii="Times New Roman" w:hAnsi="Times New Roman"/>
          <w:sz w:val="24"/>
          <w:szCs w:val="24"/>
        </w:rPr>
        <w:t>20,6</w:t>
      </w:r>
      <w:r w:rsidRPr="00AC11CC">
        <w:rPr>
          <w:rFonts w:ascii="Times New Roman" w:hAnsi="Times New Roman"/>
          <w:sz w:val="24"/>
          <w:szCs w:val="24"/>
        </w:rPr>
        <w:t>%)</w:t>
      </w:r>
    </w:p>
    <w:p w:rsidR="003868BE" w:rsidRPr="00AC11CC" w:rsidRDefault="003868BE" w:rsidP="00B36D2B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-</w:t>
      </w:r>
      <w:r w:rsidR="00653C9E" w:rsidRPr="00AC11CC">
        <w:rPr>
          <w:rFonts w:ascii="Times New Roman" w:hAnsi="Times New Roman"/>
          <w:sz w:val="24"/>
          <w:szCs w:val="24"/>
        </w:rPr>
        <w:t>общеобразовательных школ – 52,8</w:t>
      </w:r>
      <w:r w:rsidRPr="00AC11CC">
        <w:rPr>
          <w:rFonts w:ascii="Times New Roman" w:hAnsi="Times New Roman"/>
          <w:sz w:val="24"/>
          <w:szCs w:val="24"/>
        </w:rPr>
        <w:t>% всех уча</w:t>
      </w:r>
      <w:r w:rsidR="00C73B6C" w:rsidRPr="00AC11CC">
        <w:rPr>
          <w:rFonts w:ascii="Times New Roman" w:hAnsi="Times New Roman"/>
          <w:sz w:val="24"/>
          <w:szCs w:val="24"/>
        </w:rPr>
        <w:t xml:space="preserve">стников ЕГЭ (в прошлом году </w:t>
      </w:r>
      <w:r w:rsidR="006937E4" w:rsidRPr="00AC11CC">
        <w:rPr>
          <w:rFonts w:ascii="Times New Roman" w:hAnsi="Times New Roman"/>
          <w:sz w:val="24"/>
          <w:szCs w:val="24"/>
        </w:rPr>
        <w:t>50,5</w:t>
      </w:r>
      <w:r w:rsidRPr="00AC11CC">
        <w:rPr>
          <w:rFonts w:ascii="Times New Roman" w:hAnsi="Times New Roman"/>
          <w:sz w:val="24"/>
          <w:szCs w:val="24"/>
        </w:rPr>
        <w:t>%)</w:t>
      </w:r>
    </w:p>
    <w:p w:rsidR="003868BE" w:rsidRPr="00AC11CC" w:rsidRDefault="003868BE" w:rsidP="00216690">
      <w:pPr>
        <w:numPr>
          <w:ilvl w:val="0"/>
          <w:numId w:val="7"/>
        </w:numPr>
        <w:tabs>
          <w:tab w:val="left" w:pos="117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>Основные результаты экзамена</w:t>
      </w:r>
    </w:p>
    <w:p w:rsidR="003868BE" w:rsidRPr="00AC11CC" w:rsidRDefault="003868BE" w:rsidP="00B36D2B">
      <w:pPr>
        <w:numPr>
          <w:ilvl w:val="1"/>
          <w:numId w:val="7"/>
        </w:numPr>
        <w:tabs>
          <w:tab w:val="left" w:pos="284"/>
          <w:tab w:val="left" w:pos="993"/>
          <w:tab w:val="num" w:pos="226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Усп</w:t>
      </w:r>
      <w:r w:rsidR="00C73B6C" w:rsidRPr="00AC11CC">
        <w:rPr>
          <w:rFonts w:ascii="Times New Roman" w:hAnsi="Times New Roman"/>
          <w:sz w:val="24"/>
          <w:szCs w:val="24"/>
        </w:rPr>
        <w:t xml:space="preserve">ешно сдали ЕГЭ по биологии </w:t>
      </w:r>
      <w:r w:rsidR="006937E4" w:rsidRPr="00AC11CC">
        <w:rPr>
          <w:rFonts w:ascii="Times New Roman" w:hAnsi="Times New Roman"/>
          <w:sz w:val="24"/>
          <w:szCs w:val="24"/>
        </w:rPr>
        <w:t>84,9</w:t>
      </w:r>
      <w:r w:rsidR="00917438" w:rsidRPr="00AC11CC">
        <w:rPr>
          <w:rFonts w:ascii="Times New Roman" w:hAnsi="Times New Roman"/>
          <w:sz w:val="24"/>
          <w:szCs w:val="24"/>
        </w:rPr>
        <w:t>% учащихся.</w:t>
      </w:r>
    </w:p>
    <w:p w:rsidR="003868BE" w:rsidRPr="004B66E8" w:rsidRDefault="00C73B6C" w:rsidP="004B66E8">
      <w:pPr>
        <w:numPr>
          <w:ilvl w:val="1"/>
          <w:numId w:val="7"/>
        </w:numPr>
        <w:tabs>
          <w:tab w:val="left" w:pos="284"/>
          <w:tab w:val="num" w:pos="99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 xml:space="preserve">Средний балл в районе </w:t>
      </w:r>
      <w:r w:rsidR="000503F7" w:rsidRPr="00AC11CC">
        <w:rPr>
          <w:rFonts w:ascii="Times New Roman" w:hAnsi="Times New Roman"/>
          <w:sz w:val="24"/>
          <w:szCs w:val="24"/>
        </w:rPr>
        <w:t>51,54</w:t>
      </w:r>
      <w:r w:rsidR="003868BE" w:rsidRPr="00AC11CC">
        <w:rPr>
          <w:rFonts w:ascii="Times New Roman" w:hAnsi="Times New Roman"/>
          <w:sz w:val="24"/>
          <w:szCs w:val="24"/>
        </w:rPr>
        <w:t xml:space="preserve"> балла (без ЦО 5</w:t>
      </w:r>
      <w:r w:rsidR="000503F7" w:rsidRPr="00AC11CC">
        <w:rPr>
          <w:rFonts w:ascii="Times New Roman" w:hAnsi="Times New Roman"/>
          <w:sz w:val="24"/>
          <w:szCs w:val="24"/>
        </w:rPr>
        <w:t>1,69</w:t>
      </w:r>
      <w:r w:rsidR="003868BE" w:rsidRPr="00AC11CC">
        <w:rPr>
          <w:rFonts w:ascii="Times New Roman" w:hAnsi="Times New Roman"/>
          <w:sz w:val="24"/>
          <w:szCs w:val="24"/>
        </w:rPr>
        <w:t>).</w:t>
      </w:r>
    </w:p>
    <w:p w:rsidR="003868BE" w:rsidRPr="00AC11CC" w:rsidRDefault="003868BE" w:rsidP="005A07D4">
      <w:pPr>
        <w:tabs>
          <w:tab w:val="left" w:pos="284"/>
        </w:tabs>
        <w:spacing w:after="0"/>
        <w:ind w:left="777"/>
        <w:jc w:val="center"/>
        <w:rPr>
          <w:rFonts w:ascii="Times New Roman" w:hAnsi="Times New Roman"/>
          <w:b/>
          <w:bCs/>
          <w:sz w:val="24"/>
          <w:szCs w:val="24"/>
        </w:rPr>
      </w:pPr>
      <w:r w:rsidRPr="00AC11CC">
        <w:rPr>
          <w:rFonts w:ascii="Times New Roman" w:hAnsi="Times New Roman"/>
          <w:b/>
          <w:bCs/>
          <w:sz w:val="24"/>
          <w:szCs w:val="24"/>
        </w:rPr>
        <w:t>Луч</w:t>
      </w:r>
      <w:r w:rsidR="00653C9E" w:rsidRPr="00AC11CC">
        <w:rPr>
          <w:rFonts w:ascii="Times New Roman" w:hAnsi="Times New Roman"/>
          <w:b/>
          <w:bCs/>
          <w:sz w:val="24"/>
          <w:szCs w:val="24"/>
        </w:rPr>
        <w:t>шие результаты по биологии (от 5</w:t>
      </w:r>
      <w:r w:rsidRPr="00AC11CC">
        <w:rPr>
          <w:rFonts w:ascii="Times New Roman" w:hAnsi="Times New Roman"/>
          <w:b/>
          <w:bCs/>
          <w:sz w:val="24"/>
          <w:szCs w:val="24"/>
        </w:rPr>
        <w:t xml:space="preserve"> участников)</w:t>
      </w:r>
    </w:p>
    <w:tbl>
      <w:tblPr>
        <w:tblW w:w="0" w:type="auto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9"/>
        <w:gridCol w:w="3534"/>
      </w:tblGrid>
      <w:tr w:rsidR="00653C9E" w:rsidRPr="00AC11CC" w:rsidTr="00653C9E">
        <w:trPr>
          <w:trHeight w:val="474"/>
        </w:trPr>
        <w:tc>
          <w:tcPr>
            <w:tcW w:w="4259" w:type="dxa"/>
            <w:vAlign w:val="center"/>
          </w:tcPr>
          <w:p w:rsidR="00653C9E" w:rsidRPr="00AC11CC" w:rsidRDefault="00653C9E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534" w:type="dxa"/>
            <w:vAlign w:val="center"/>
          </w:tcPr>
          <w:p w:rsidR="00653C9E" w:rsidRPr="00AC11CC" w:rsidRDefault="00653C9E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ОУ</w:t>
            </w:r>
          </w:p>
        </w:tc>
      </w:tr>
      <w:tr w:rsidR="00653C9E" w:rsidRPr="00AC11CC" w:rsidTr="00653C9E">
        <w:trPr>
          <w:trHeight w:val="189"/>
        </w:trPr>
        <w:tc>
          <w:tcPr>
            <w:tcW w:w="4259" w:type="dxa"/>
            <w:vAlign w:val="center"/>
          </w:tcPr>
          <w:p w:rsidR="00653C9E" w:rsidRPr="00AC11CC" w:rsidRDefault="00653C9E" w:rsidP="00653C9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ГБОУ лицей №378</w:t>
            </w:r>
          </w:p>
        </w:tc>
        <w:tc>
          <w:tcPr>
            <w:tcW w:w="3534" w:type="dxa"/>
            <w:vAlign w:val="center"/>
          </w:tcPr>
          <w:p w:rsidR="00653C9E" w:rsidRPr="00AC11CC" w:rsidRDefault="00653C9E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653C9E" w:rsidRPr="00AC11CC" w:rsidTr="00653C9E">
        <w:trPr>
          <w:trHeight w:val="189"/>
        </w:trPr>
        <w:tc>
          <w:tcPr>
            <w:tcW w:w="4259" w:type="dxa"/>
            <w:vAlign w:val="center"/>
          </w:tcPr>
          <w:p w:rsidR="00653C9E" w:rsidRPr="00AC11CC" w:rsidRDefault="00653C9E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ГБОУ лицей №384</w:t>
            </w:r>
          </w:p>
        </w:tc>
        <w:tc>
          <w:tcPr>
            <w:tcW w:w="3534" w:type="dxa"/>
            <w:vAlign w:val="center"/>
          </w:tcPr>
          <w:p w:rsidR="00653C9E" w:rsidRPr="00AC11CC" w:rsidRDefault="00653C9E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64,5</w:t>
            </w:r>
          </w:p>
        </w:tc>
      </w:tr>
    </w:tbl>
    <w:p w:rsidR="003868BE" w:rsidRPr="00AC11CC" w:rsidRDefault="003868BE" w:rsidP="009D4F16">
      <w:pPr>
        <w:tabs>
          <w:tab w:val="left" w:pos="284"/>
          <w:tab w:val="num" w:pos="720"/>
        </w:tabs>
        <w:spacing w:after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3868BE" w:rsidRPr="00AC11CC" w:rsidRDefault="002C30C4" w:rsidP="003341C0">
      <w:pPr>
        <w:tabs>
          <w:tab w:val="left" w:pos="1170"/>
        </w:tabs>
        <w:spacing w:before="120" w:after="0"/>
        <w:rPr>
          <w:rFonts w:ascii="Times New Roman" w:hAnsi="Times New Roman"/>
          <w:b/>
          <w:sz w:val="24"/>
          <w:szCs w:val="24"/>
        </w:rPr>
      </w:pPr>
      <w:r w:rsidRPr="00AC11CC">
        <w:rPr>
          <w:rFonts w:ascii="Times New Roman" w:hAnsi="Times New Roman"/>
          <w:b/>
          <w:sz w:val="24"/>
          <w:szCs w:val="24"/>
        </w:rPr>
        <w:t>1.</w:t>
      </w:r>
      <w:r w:rsidR="003868BE" w:rsidRPr="00AC11CC">
        <w:rPr>
          <w:rFonts w:ascii="Times New Roman" w:hAnsi="Times New Roman"/>
          <w:b/>
          <w:sz w:val="24"/>
          <w:szCs w:val="24"/>
        </w:rPr>
        <w:t>3.3. ЛИТЕРАТУРА</w:t>
      </w:r>
    </w:p>
    <w:p w:rsidR="003868BE" w:rsidRPr="00AC11CC" w:rsidRDefault="003868BE" w:rsidP="00216690">
      <w:pPr>
        <w:numPr>
          <w:ilvl w:val="0"/>
          <w:numId w:val="8"/>
        </w:numPr>
        <w:tabs>
          <w:tab w:val="left" w:pos="117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>Общая характеристика участников экзамена</w:t>
      </w:r>
    </w:p>
    <w:p w:rsidR="003868BE" w:rsidRPr="00AC11CC" w:rsidRDefault="0004421B" w:rsidP="00216690">
      <w:pPr>
        <w:numPr>
          <w:ilvl w:val="1"/>
          <w:numId w:val="8"/>
        </w:numPr>
        <w:tabs>
          <w:tab w:val="left" w:pos="284"/>
          <w:tab w:val="num" w:pos="720"/>
          <w:tab w:val="num" w:pos="226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lastRenderedPageBreak/>
        <w:t>ЕГЭ по литературе сдавали 1</w:t>
      </w:r>
      <w:r w:rsidR="00F1080E" w:rsidRPr="00AC11CC">
        <w:rPr>
          <w:rFonts w:ascii="Times New Roman" w:hAnsi="Times New Roman"/>
          <w:sz w:val="24"/>
          <w:szCs w:val="24"/>
        </w:rPr>
        <w:t>32</w:t>
      </w:r>
      <w:r w:rsidR="00622508" w:rsidRPr="00AC11CC">
        <w:rPr>
          <w:rFonts w:ascii="Times New Roman" w:hAnsi="Times New Roman"/>
          <w:sz w:val="24"/>
          <w:szCs w:val="24"/>
        </w:rPr>
        <w:t xml:space="preserve"> выпускник</w:t>
      </w:r>
      <w:r w:rsidR="00F1080E" w:rsidRPr="00AC11CC">
        <w:rPr>
          <w:rFonts w:ascii="Times New Roman" w:hAnsi="Times New Roman"/>
          <w:sz w:val="24"/>
          <w:szCs w:val="24"/>
        </w:rPr>
        <w:t>а из 37</w:t>
      </w:r>
      <w:r w:rsidR="00655C29" w:rsidRPr="00AC11CC">
        <w:rPr>
          <w:rFonts w:ascii="Times New Roman" w:hAnsi="Times New Roman"/>
          <w:sz w:val="24"/>
          <w:szCs w:val="24"/>
        </w:rPr>
        <w:t xml:space="preserve"> государственных</w:t>
      </w:r>
      <w:r w:rsidR="003868BE" w:rsidRPr="00AC11CC">
        <w:rPr>
          <w:rFonts w:ascii="Times New Roman" w:hAnsi="Times New Roman"/>
          <w:sz w:val="24"/>
          <w:szCs w:val="24"/>
        </w:rPr>
        <w:t xml:space="preserve"> общеобразовательных учреждений; </w:t>
      </w:r>
    </w:p>
    <w:p w:rsidR="003868BE" w:rsidRPr="00AC11CC" w:rsidRDefault="003868BE" w:rsidP="00216690">
      <w:pPr>
        <w:numPr>
          <w:ilvl w:val="1"/>
          <w:numId w:val="8"/>
        </w:numPr>
        <w:tabs>
          <w:tab w:val="left" w:pos="284"/>
          <w:tab w:val="num" w:pos="720"/>
          <w:tab w:val="num" w:pos="226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В итоговой аттестации принимали участие учащиеся следующих типов и видов образовательных учреждений:</w:t>
      </w:r>
    </w:p>
    <w:p w:rsidR="003868BE" w:rsidRPr="00AC11CC" w:rsidRDefault="0004421B" w:rsidP="00B36D2B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- гимназий –</w:t>
      </w:r>
      <w:r w:rsidR="00655C29" w:rsidRPr="00AC11CC">
        <w:rPr>
          <w:rFonts w:ascii="Times New Roman" w:hAnsi="Times New Roman"/>
          <w:sz w:val="24"/>
          <w:szCs w:val="24"/>
        </w:rPr>
        <w:t>16,</w:t>
      </w:r>
      <w:r w:rsidR="00510B5B" w:rsidRPr="00AC11CC">
        <w:rPr>
          <w:rFonts w:ascii="Times New Roman" w:hAnsi="Times New Roman"/>
          <w:sz w:val="24"/>
          <w:szCs w:val="24"/>
        </w:rPr>
        <w:t>7</w:t>
      </w:r>
      <w:r w:rsidR="003868BE" w:rsidRPr="00AC11CC">
        <w:rPr>
          <w:rFonts w:ascii="Times New Roman" w:hAnsi="Times New Roman"/>
          <w:sz w:val="24"/>
          <w:szCs w:val="24"/>
        </w:rPr>
        <w:t xml:space="preserve"> % всех у</w:t>
      </w:r>
      <w:r w:rsidRPr="00AC11CC">
        <w:rPr>
          <w:rFonts w:ascii="Times New Roman" w:hAnsi="Times New Roman"/>
          <w:sz w:val="24"/>
          <w:szCs w:val="24"/>
        </w:rPr>
        <w:t>частников ЕГЭ (в про</w:t>
      </w:r>
      <w:r w:rsidR="00F1080E" w:rsidRPr="00AC11CC">
        <w:rPr>
          <w:rFonts w:ascii="Times New Roman" w:hAnsi="Times New Roman"/>
          <w:sz w:val="24"/>
          <w:szCs w:val="24"/>
        </w:rPr>
        <w:t>шлом году 16,2</w:t>
      </w:r>
      <w:r w:rsidR="003868BE" w:rsidRPr="00AC11CC">
        <w:rPr>
          <w:rFonts w:ascii="Times New Roman" w:hAnsi="Times New Roman"/>
          <w:sz w:val="24"/>
          <w:szCs w:val="24"/>
        </w:rPr>
        <w:t>%)</w:t>
      </w:r>
    </w:p>
    <w:p w:rsidR="003868BE" w:rsidRPr="00AC11CC" w:rsidRDefault="0004421B" w:rsidP="00B36D2B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- лицеев –</w:t>
      </w:r>
      <w:r w:rsidR="00510B5B" w:rsidRPr="00AC11CC">
        <w:rPr>
          <w:rFonts w:ascii="Times New Roman" w:hAnsi="Times New Roman"/>
          <w:sz w:val="24"/>
          <w:szCs w:val="24"/>
        </w:rPr>
        <w:t>11,4</w:t>
      </w:r>
      <w:r w:rsidR="003868BE" w:rsidRPr="00AC11CC">
        <w:rPr>
          <w:rFonts w:ascii="Times New Roman" w:hAnsi="Times New Roman"/>
          <w:sz w:val="24"/>
          <w:szCs w:val="24"/>
        </w:rPr>
        <w:t xml:space="preserve"> % всех уча</w:t>
      </w:r>
      <w:r w:rsidR="00F1080E" w:rsidRPr="00AC11CC">
        <w:rPr>
          <w:rFonts w:ascii="Times New Roman" w:hAnsi="Times New Roman"/>
          <w:sz w:val="24"/>
          <w:szCs w:val="24"/>
        </w:rPr>
        <w:t>стников ЕГЭ (в прошлом году 8,1</w:t>
      </w:r>
      <w:r w:rsidR="003868BE" w:rsidRPr="00AC11CC">
        <w:rPr>
          <w:rFonts w:ascii="Times New Roman" w:hAnsi="Times New Roman"/>
          <w:sz w:val="24"/>
          <w:szCs w:val="24"/>
        </w:rPr>
        <w:t>%)</w:t>
      </w:r>
    </w:p>
    <w:p w:rsidR="003868BE" w:rsidRPr="00AC11CC" w:rsidRDefault="003868BE" w:rsidP="00B36D2B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- школ с углубле</w:t>
      </w:r>
      <w:r w:rsidR="0004421B" w:rsidRPr="00AC11CC">
        <w:rPr>
          <w:rFonts w:ascii="Times New Roman" w:hAnsi="Times New Roman"/>
          <w:sz w:val="24"/>
          <w:szCs w:val="24"/>
        </w:rPr>
        <w:t>нным изучением предметов –</w:t>
      </w:r>
      <w:r w:rsidR="00510B5B" w:rsidRPr="00AC11CC">
        <w:rPr>
          <w:rFonts w:ascii="Times New Roman" w:hAnsi="Times New Roman"/>
          <w:sz w:val="24"/>
          <w:szCs w:val="24"/>
        </w:rPr>
        <w:t>34,1</w:t>
      </w:r>
      <w:r w:rsidRPr="00AC11CC">
        <w:rPr>
          <w:rFonts w:ascii="Times New Roman" w:hAnsi="Times New Roman"/>
          <w:sz w:val="24"/>
          <w:szCs w:val="24"/>
        </w:rPr>
        <w:t>% всех уча</w:t>
      </w:r>
      <w:r w:rsidR="00F1080E" w:rsidRPr="00AC11CC">
        <w:rPr>
          <w:rFonts w:ascii="Times New Roman" w:hAnsi="Times New Roman"/>
          <w:sz w:val="24"/>
          <w:szCs w:val="24"/>
        </w:rPr>
        <w:t>стников ЕГЭ (в прошлом году 42,3</w:t>
      </w:r>
      <w:r w:rsidRPr="00AC11CC">
        <w:rPr>
          <w:rFonts w:ascii="Times New Roman" w:hAnsi="Times New Roman"/>
          <w:sz w:val="24"/>
          <w:szCs w:val="24"/>
        </w:rPr>
        <w:t>%)</w:t>
      </w:r>
    </w:p>
    <w:p w:rsidR="003868BE" w:rsidRPr="00AC11CC" w:rsidRDefault="0004421B" w:rsidP="00B36D2B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 xml:space="preserve">-общеобразовательных школ – </w:t>
      </w:r>
      <w:r w:rsidR="00510B5B" w:rsidRPr="00AC11CC">
        <w:rPr>
          <w:rFonts w:ascii="Times New Roman" w:hAnsi="Times New Roman"/>
          <w:sz w:val="24"/>
          <w:szCs w:val="24"/>
        </w:rPr>
        <w:t>37,8</w:t>
      </w:r>
      <w:r w:rsidR="003868BE" w:rsidRPr="00AC11CC">
        <w:rPr>
          <w:rFonts w:ascii="Times New Roman" w:hAnsi="Times New Roman"/>
          <w:sz w:val="24"/>
          <w:szCs w:val="24"/>
        </w:rPr>
        <w:t xml:space="preserve"> % всех уча</w:t>
      </w:r>
      <w:r w:rsidR="00F1080E" w:rsidRPr="00AC11CC">
        <w:rPr>
          <w:rFonts w:ascii="Times New Roman" w:hAnsi="Times New Roman"/>
          <w:sz w:val="24"/>
          <w:szCs w:val="24"/>
        </w:rPr>
        <w:t>стников ЕГЭ (в прошлом году 33,4</w:t>
      </w:r>
      <w:r w:rsidR="003868BE" w:rsidRPr="00AC11CC">
        <w:rPr>
          <w:rFonts w:ascii="Times New Roman" w:hAnsi="Times New Roman"/>
          <w:sz w:val="24"/>
          <w:szCs w:val="24"/>
        </w:rPr>
        <w:t>%).</w:t>
      </w:r>
    </w:p>
    <w:p w:rsidR="003868BE" w:rsidRPr="00AC11CC" w:rsidRDefault="003868BE" w:rsidP="00216690">
      <w:pPr>
        <w:numPr>
          <w:ilvl w:val="0"/>
          <w:numId w:val="8"/>
        </w:numPr>
        <w:tabs>
          <w:tab w:val="left" w:pos="117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>Основные результаты экзамена</w:t>
      </w:r>
    </w:p>
    <w:p w:rsidR="003868BE" w:rsidRPr="00AC11CC" w:rsidRDefault="003868BE" w:rsidP="006155E9">
      <w:pPr>
        <w:numPr>
          <w:ilvl w:val="1"/>
          <w:numId w:val="8"/>
        </w:numPr>
        <w:tabs>
          <w:tab w:val="left" w:pos="284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Успеш</w:t>
      </w:r>
      <w:r w:rsidR="0004421B" w:rsidRPr="00AC11CC">
        <w:rPr>
          <w:rFonts w:ascii="Times New Roman" w:hAnsi="Times New Roman"/>
          <w:sz w:val="24"/>
          <w:szCs w:val="24"/>
        </w:rPr>
        <w:t xml:space="preserve">но сдали ЕГЭ по литературе </w:t>
      </w:r>
      <w:r w:rsidR="00F1080E" w:rsidRPr="00AC11CC">
        <w:rPr>
          <w:rFonts w:ascii="Times New Roman" w:hAnsi="Times New Roman"/>
          <w:sz w:val="24"/>
          <w:szCs w:val="24"/>
        </w:rPr>
        <w:t>98,5</w:t>
      </w:r>
      <w:r w:rsidRPr="00AC11CC">
        <w:rPr>
          <w:rFonts w:ascii="Times New Roman" w:hAnsi="Times New Roman"/>
          <w:sz w:val="24"/>
          <w:szCs w:val="24"/>
        </w:rPr>
        <w:t xml:space="preserve"> % учащихся.</w:t>
      </w:r>
    </w:p>
    <w:p w:rsidR="00F1080E" w:rsidRPr="004B66E8" w:rsidRDefault="003F45E1" w:rsidP="004B66E8">
      <w:pPr>
        <w:numPr>
          <w:ilvl w:val="1"/>
          <w:numId w:val="8"/>
        </w:numPr>
        <w:tabs>
          <w:tab w:val="left" w:pos="284"/>
          <w:tab w:val="num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 xml:space="preserve">Средний балл в районе </w:t>
      </w:r>
      <w:r w:rsidR="00F1080E" w:rsidRPr="00AC11CC">
        <w:rPr>
          <w:rFonts w:ascii="Times New Roman" w:hAnsi="Times New Roman"/>
          <w:sz w:val="24"/>
          <w:szCs w:val="24"/>
        </w:rPr>
        <w:t>62,62</w:t>
      </w:r>
      <w:r w:rsidR="00510B5B" w:rsidRPr="00AC11CC">
        <w:rPr>
          <w:rFonts w:ascii="Times New Roman" w:hAnsi="Times New Roman"/>
          <w:sz w:val="24"/>
          <w:szCs w:val="24"/>
        </w:rPr>
        <w:t xml:space="preserve"> (без ЦО 62,83</w:t>
      </w:r>
      <w:r w:rsidR="003868BE" w:rsidRPr="00AC11CC">
        <w:rPr>
          <w:rFonts w:ascii="Times New Roman" w:hAnsi="Times New Roman"/>
          <w:sz w:val="24"/>
          <w:szCs w:val="24"/>
        </w:rPr>
        <w:t>) баллов.</w:t>
      </w:r>
      <w:r w:rsidRPr="00AC11CC">
        <w:rPr>
          <w:rFonts w:ascii="Times New Roman" w:hAnsi="Times New Roman"/>
          <w:sz w:val="24"/>
          <w:szCs w:val="24"/>
        </w:rPr>
        <w:t xml:space="preserve"> </w:t>
      </w:r>
    </w:p>
    <w:p w:rsidR="003868BE" w:rsidRPr="00AC11CC" w:rsidRDefault="003868BE" w:rsidP="005A07D4">
      <w:pPr>
        <w:tabs>
          <w:tab w:val="left" w:pos="284"/>
        </w:tabs>
        <w:spacing w:after="0"/>
        <w:ind w:left="777"/>
        <w:jc w:val="center"/>
        <w:rPr>
          <w:rFonts w:ascii="Times New Roman" w:hAnsi="Times New Roman"/>
          <w:b/>
          <w:bCs/>
          <w:sz w:val="24"/>
          <w:szCs w:val="24"/>
        </w:rPr>
      </w:pPr>
      <w:r w:rsidRPr="00AC11CC">
        <w:rPr>
          <w:rFonts w:ascii="Times New Roman" w:hAnsi="Times New Roman"/>
          <w:b/>
          <w:bCs/>
          <w:sz w:val="24"/>
          <w:szCs w:val="24"/>
        </w:rPr>
        <w:t>Лучши</w:t>
      </w:r>
      <w:r w:rsidR="00622508" w:rsidRPr="00AC11CC">
        <w:rPr>
          <w:rFonts w:ascii="Times New Roman" w:hAnsi="Times New Roman"/>
          <w:b/>
          <w:bCs/>
          <w:sz w:val="24"/>
          <w:szCs w:val="24"/>
        </w:rPr>
        <w:t>е результаты по литературе (от 4</w:t>
      </w:r>
      <w:r w:rsidRPr="00AC11CC">
        <w:rPr>
          <w:rFonts w:ascii="Times New Roman" w:hAnsi="Times New Roman"/>
          <w:b/>
          <w:bCs/>
          <w:sz w:val="24"/>
          <w:szCs w:val="24"/>
        </w:rPr>
        <w:t xml:space="preserve"> участников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9"/>
        <w:gridCol w:w="2959"/>
      </w:tblGrid>
      <w:tr w:rsidR="00510B5B" w:rsidRPr="00AC11CC" w:rsidTr="00510B5B">
        <w:trPr>
          <w:trHeight w:val="721"/>
          <w:jc w:val="center"/>
        </w:trPr>
        <w:tc>
          <w:tcPr>
            <w:tcW w:w="4499" w:type="dxa"/>
            <w:vAlign w:val="center"/>
          </w:tcPr>
          <w:p w:rsidR="00510B5B" w:rsidRPr="00AC11CC" w:rsidRDefault="00510B5B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959" w:type="dxa"/>
            <w:vAlign w:val="center"/>
          </w:tcPr>
          <w:p w:rsidR="00510B5B" w:rsidRPr="00AC11CC" w:rsidRDefault="00510B5B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ОУ</w:t>
            </w:r>
          </w:p>
        </w:tc>
      </w:tr>
      <w:tr w:rsidR="00510B5B" w:rsidRPr="00AC11CC" w:rsidTr="00510B5B">
        <w:trPr>
          <w:trHeight w:val="231"/>
          <w:jc w:val="center"/>
        </w:trPr>
        <w:tc>
          <w:tcPr>
            <w:tcW w:w="4499" w:type="dxa"/>
            <w:vAlign w:val="center"/>
          </w:tcPr>
          <w:p w:rsidR="00510B5B" w:rsidRPr="00AC11CC" w:rsidRDefault="00510B5B" w:rsidP="00510B5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ГБОУ гимназия №248</w:t>
            </w:r>
          </w:p>
        </w:tc>
        <w:tc>
          <w:tcPr>
            <w:tcW w:w="2959" w:type="dxa"/>
            <w:vAlign w:val="center"/>
          </w:tcPr>
          <w:p w:rsidR="00510B5B" w:rsidRPr="00AC11CC" w:rsidRDefault="00510B5B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83,5</w:t>
            </w:r>
            <w:r w:rsidR="00081292"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B5B" w:rsidRPr="00AC11CC" w:rsidTr="00510B5B">
        <w:trPr>
          <w:trHeight w:val="231"/>
          <w:jc w:val="center"/>
        </w:trPr>
        <w:tc>
          <w:tcPr>
            <w:tcW w:w="4499" w:type="dxa"/>
            <w:vAlign w:val="center"/>
          </w:tcPr>
          <w:p w:rsidR="00510B5B" w:rsidRPr="00AC11CC" w:rsidRDefault="00510B5B" w:rsidP="000812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ГБОУ гимназия №</w:t>
            </w:r>
            <w:r w:rsidR="00081292"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2959" w:type="dxa"/>
            <w:vAlign w:val="center"/>
          </w:tcPr>
          <w:p w:rsidR="00510B5B" w:rsidRPr="00AC11CC" w:rsidRDefault="00AE1142" w:rsidP="003F45E1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82,25</w:t>
            </w:r>
          </w:p>
        </w:tc>
      </w:tr>
    </w:tbl>
    <w:p w:rsidR="003868BE" w:rsidRPr="00AC11CC" w:rsidRDefault="003868BE">
      <w:pPr>
        <w:spacing w:after="160" w:line="259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3868BE" w:rsidRPr="00AC11CC" w:rsidRDefault="002C30C4" w:rsidP="003341C0">
      <w:pPr>
        <w:tabs>
          <w:tab w:val="left" w:pos="1170"/>
        </w:tabs>
        <w:spacing w:before="120" w:after="0"/>
        <w:rPr>
          <w:rFonts w:ascii="Times New Roman" w:hAnsi="Times New Roman"/>
          <w:b/>
          <w:sz w:val="24"/>
          <w:szCs w:val="24"/>
        </w:rPr>
      </w:pPr>
      <w:r w:rsidRPr="00AC11CC">
        <w:rPr>
          <w:rFonts w:ascii="Times New Roman" w:hAnsi="Times New Roman"/>
          <w:b/>
          <w:sz w:val="24"/>
          <w:szCs w:val="24"/>
        </w:rPr>
        <w:t>1.</w:t>
      </w:r>
      <w:r w:rsidR="003868BE" w:rsidRPr="00AC11CC">
        <w:rPr>
          <w:rFonts w:ascii="Times New Roman" w:hAnsi="Times New Roman"/>
          <w:b/>
          <w:sz w:val="24"/>
          <w:szCs w:val="24"/>
        </w:rPr>
        <w:t>3.4. ГЕОГРАФИЯ</w:t>
      </w:r>
    </w:p>
    <w:p w:rsidR="003868BE" w:rsidRPr="00AC11CC" w:rsidRDefault="003868BE" w:rsidP="00216690">
      <w:pPr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>Общая характеристика участников экзамена</w:t>
      </w:r>
    </w:p>
    <w:p w:rsidR="003868BE" w:rsidRPr="00AC11CC" w:rsidRDefault="003868BE" w:rsidP="00216690">
      <w:pPr>
        <w:numPr>
          <w:ilvl w:val="1"/>
          <w:numId w:val="9"/>
        </w:numPr>
        <w:tabs>
          <w:tab w:val="left" w:pos="284"/>
          <w:tab w:val="num" w:pos="720"/>
          <w:tab w:val="num" w:pos="226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ЕГЭ по географи</w:t>
      </w:r>
      <w:r w:rsidR="006F6831" w:rsidRPr="00AC11CC">
        <w:rPr>
          <w:rFonts w:ascii="Times New Roman" w:hAnsi="Times New Roman"/>
          <w:sz w:val="24"/>
          <w:szCs w:val="24"/>
        </w:rPr>
        <w:t xml:space="preserve">и сдавали </w:t>
      </w:r>
      <w:r w:rsidR="003D21F0" w:rsidRPr="00AC11CC">
        <w:rPr>
          <w:rFonts w:ascii="Times New Roman" w:hAnsi="Times New Roman"/>
          <w:sz w:val="24"/>
          <w:szCs w:val="24"/>
        </w:rPr>
        <w:t>32</w:t>
      </w:r>
      <w:r w:rsidRPr="00AC11CC">
        <w:rPr>
          <w:rFonts w:ascii="Times New Roman" w:hAnsi="Times New Roman"/>
          <w:sz w:val="24"/>
          <w:szCs w:val="24"/>
        </w:rPr>
        <w:t xml:space="preserve"> выпускник</w:t>
      </w:r>
      <w:r w:rsidR="003D21F0" w:rsidRPr="00AC11CC">
        <w:rPr>
          <w:rFonts w:ascii="Times New Roman" w:hAnsi="Times New Roman"/>
          <w:sz w:val="24"/>
          <w:szCs w:val="24"/>
        </w:rPr>
        <w:t>а</w:t>
      </w:r>
      <w:r w:rsidR="00C56DD3" w:rsidRPr="00AC11CC">
        <w:rPr>
          <w:rFonts w:ascii="Times New Roman" w:hAnsi="Times New Roman"/>
          <w:sz w:val="24"/>
          <w:szCs w:val="24"/>
        </w:rPr>
        <w:t xml:space="preserve"> из </w:t>
      </w:r>
      <w:r w:rsidR="003D21F0" w:rsidRPr="00AC11CC">
        <w:rPr>
          <w:rFonts w:ascii="Times New Roman" w:hAnsi="Times New Roman"/>
          <w:sz w:val="24"/>
          <w:szCs w:val="24"/>
        </w:rPr>
        <w:t>21</w:t>
      </w:r>
      <w:r w:rsidR="00C56DD3" w:rsidRPr="00AC11CC">
        <w:rPr>
          <w:rFonts w:ascii="Times New Roman" w:hAnsi="Times New Roman"/>
          <w:sz w:val="24"/>
          <w:szCs w:val="24"/>
        </w:rPr>
        <w:t xml:space="preserve"> государственн</w:t>
      </w:r>
      <w:r w:rsidR="003D21F0" w:rsidRPr="00AC11CC">
        <w:rPr>
          <w:rFonts w:ascii="Times New Roman" w:hAnsi="Times New Roman"/>
          <w:sz w:val="24"/>
          <w:szCs w:val="24"/>
        </w:rPr>
        <w:t>ого</w:t>
      </w:r>
      <w:r w:rsidR="00C56DD3" w:rsidRPr="00AC11CC">
        <w:rPr>
          <w:rFonts w:ascii="Times New Roman" w:hAnsi="Times New Roman"/>
          <w:sz w:val="24"/>
          <w:szCs w:val="24"/>
        </w:rPr>
        <w:t xml:space="preserve"> </w:t>
      </w:r>
      <w:r w:rsidR="00622508" w:rsidRPr="00AC11CC">
        <w:rPr>
          <w:rFonts w:ascii="Times New Roman" w:hAnsi="Times New Roman"/>
          <w:sz w:val="24"/>
          <w:szCs w:val="24"/>
        </w:rPr>
        <w:t>общеобразовательн</w:t>
      </w:r>
      <w:r w:rsidR="003D21F0" w:rsidRPr="00AC11CC">
        <w:rPr>
          <w:rFonts w:ascii="Times New Roman" w:hAnsi="Times New Roman"/>
          <w:sz w:val="24"/>
          <w:szCs w:val="24"/>
        </w:rPr>
        <w:t>ого учреждения</w:t>
      </w:r>
      <w:r w:rsidRPr="00AC11CC">
        <w:rPr>
          <w:rFonts w:ascii="Times New Roman" w:hAnsi="Times New Roman"/>
          <w:sz w:val="24"/>
          <w:szCs w:val="24"/>
        </w:rPr>
        <w:t>;</w:t>
      </w:r>
    </w:p>
    <w:p w:rsidR="003868BE" w:rsidRPr="00AC11CC" w:rsidRDefault="003868BE" w:rsidP="00216690">
      <w:pPr>
        <w:numPr>
          <w:ilvl w:val="1"/>
          <w:numId w:val="9"/>
        </w:numPr>
        <w:tabs>
          <w:tab w:val="left" w:pos="284"/>
          <w:tab w:val="num" w:pos="720"/>
          <w:tab w:val="num" w:pos="226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В итоговой аттестации принимали участие учащиеся следующих типов и видов образовательных учреждений:</w:t>
      </w:r>
    </w:p>
    <w:p w:rsidR="003868BE" w:rsidRPr="00AC11CC" w:rsidRDefault="006F6831" w:rsidP="00B36D2B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- гимназий –</w:t>
      </w:r>
      <w:r w:rsidR="00680B3E" w:rsidRPr="00AC11CC">
        <w:rPr>
          <w:rFonts w:ascii="Times New Roman" w:hAnsi="Times New Roman"/>
          <w:sz w:val="24"/>
          <w:szCs w:val="24"/>
        </w:rPr>
        <w:t>6,3</w:t>
      </w:r>
      <w:r w:rsidR="003868BE" w:rsidRPr="00AC11CC">
        <w:rPr>
          <w:rFonts w:ascii="Times New Roman" w:hAnsi="Times New Roman"/>
          <w:sz w:val="24"/>
          <w:szCs w:val="24"/>
        </w:rPr>
        <w:t>% всех уч</w:t>
      </w:r>
      <w:r w:rsidRPr="00AC11CC">
        <w:rPr>
          <w:rFonts w:ascii="Times New Roman" w:hAnsi="Times New Roman"/>
          <w:sz w:val="24"/>
          <w:szCs w:val="24"/>
        </w:rPr>
        <w:t xml:space="preserve">астников ЕГЭ (в прошлом году </w:t>
      </w:r>
      <w:r w:rsidR="00680B3E" w:rsidRPr="00AC11CC">
        <w:rPr>
          <w:rFonts w:ascii="Times New Roman" w:hAnsi="Times New Roman"/>
          <w:sz w:val="24"/>
          <w:szCs w:val="24"/>
        </w:rPr>
        <w:t>3,6</w:t>
      </w:r>
      <w:r w:rsidR="003868BE" w:rsidRPr="00AC11CC">
        <w:rPr>
          <w:rFonts w:ascii="Times New Roman" w:hAnsi="Times New Roman"/>
          <w:sz w:val="24"/>
          <w:szCs w:val="24"/>
        </w:rPr>
        <w:t>%)</w:t>
      </w:r>
    </w:p>
    <w:p w:rsidR="003868BE" w:rsidRPr="00AC11CC" w:rsidRDefault="006F6831" w:rsidP="00B36D2B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- лицеев –</w:t>
      </w:r>
      <w:r w:rsidR="00680B3E" w:rsidRPr="00AC11CC">
        <w:rPr>
          <w:rFonts w:ascii="Times New Roman" w:hAnsi="Times New Roman"/>
          <w:sz w:val="24"/>
          <w:szCs w:val="24"/>
        </w:rPr>
        <w:t>12,5</w:t>
      </w:r>
      <w:r w:rsidR="003868BE" w:rsidRPr="00AC11CC">
        <w:rPr>
          <w:rFonts w:ascii="Times New Roman" w:hAnsi="Times New Roman"/>
          <w:sz w:val="24"/>
          <w:szCs w:val="24"/>
        </w:rPr>
        <w:t xml:space="preserve"> % всех уч</w:t>
      </w:r>
      <w:r w:rsidRPr="00AC11CC">
        <w:rPr>
          <w:rFonts w:ascii="Times New Roman" w:hAnsi="Times New Roman"/>
          <w:sz w:val="24"/>
          <w:szCs w:val="24"/>
        </w:rPr>
        <w:t xml:space="preserve">астников ЕГЭ (в прошлом году </w:t>
      </w:r>
      <w:r w:rsidR="00680B3E" w:rsidRPr="00AC11CC">
        <w:rPr>
          <w:rFonts w:ascii="Times New Roman" w:hAnsi="Times New Roman"/>
          <w:sz w:val="24"/>
          <w:szCs w:val="24"/>
        </w:rPr>
        <w:t>2,1</w:t>
      </w:r>
      <w:r w:rsidR="003868BE" w:rsidRPr="00AC11CC">
        <w:rPr>
          <w:rFonts w:ascii="Times New Roman" w:hAnsi="Times New Roman"/>
          <w:sz w:val="24"/>
          <w:szCs w:val="24"/>
        </w:rPr>
        <w:t>%)</w:t>
      </w:r>
    </w:p>
    <w:p w:rsidR="003868BE" w:rsidRPr="00AC11CC" w:rsidRDefault="003868BE" w:rsidP="00B36D2B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- школ с углубл</w:t>
      </w:r>
      <w:r w:rsidR="006F6831" w:rsidRPr="00AC11CC">
        <w:rPr>
          <w:rFonts w:ascii="Times New Roman" w:hAnsi="Times New Roman"/>
          <w:sz w:val="24"/>
          <w:szCs w:val="24"/>
        </w:rPr>
        <w:t>енным изучением предметов –</w:t>
      </w:r>
      <w:r w:rsidR="00680B3E" w:rsidRPr="00AC11CC">
        <w:rPr>
          <w:rFonts w:ascii="Times New Roman" w:hAnsi="Times New Roman"/>
          <w:sz w:val="24"/>
          <w:szCs w:val="24"/>
        </w:rPr>
        <w:t>25,0</w:t>
      </w:r>
      <w:r w:rsidRPr="00AC11CC">
        <w:rPr>
          <w:rFonts w:ascii="Times New Roman" w:hAnsi="Times New Roman"/>
          <w:sz w:val="24"/>
          <w:szCs w:val="24"/>
        </w:rPr>
        <w:t>% всех уча</w:t>
      </w:r>
      <w:r w:rsidR="006F6831" w:rsidRPr="00AC11CC">
        <w:rPr>
          <w:rFonts w:ascii="Times New Roman" w:hAnsi="Times New Roman"/>
          <w:sz w:val="24"/>
          <w:szCs w:val="24"/>
        </w:rPr>
        <w:t xml:space="preserve">стников ЕГЭ (в прошлом году </w:t>
      </w:r>
      <w:r w:rsidR="00680B3E" w:rsidRPr="00AC11CC">
        <w:rPr>
          <w:rFonts w:ascii="Times New Roman" w:hAnsi="Times New Roman"/>
          <w:sz w:val="24"/>
          <w:szCs w:val="24"/>
        </w:rPr>
        <w:t>1,1</w:t>
      </w:r>
      <w:r w:rsidRPr="00AC11CC">
        <w:rPr>
          <w:rFonts w:ascii="Times New Roman" w:hAnsi="Times New Roman"/>
          <w:sz w:val="24"/>
          <w:szCs w:val="24"/>
        </w:rPr>
        <w:t>%)</w:t>
      </w:r>
    </w:p>
    <w:p w:rsidR="00B36D2B" w:rsidRPr="00AC11CC" w:rsidRDefault="003868BE" w:rsidP="004B66E8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 xml:space="preserve">- </w:t>
      </w:r>
      <w:r w:rsidR="006F6831" w:rsidRPr="00AC11CC">
        <w:rPr>
          <w:rFonts w:ascii="Times New Roman" w:hAnsi="Times New Roman"/>
          <w:sz w:val="24"/>
          <w:szCs w:val="24"/>
        </w:rPr>
        <w:t xml:space="preserve">общеобразовательных школ – </w:t>
      </w:r>
      <w:r w:rsidR="00680B3E" w:rsidRPr="00AC11CC">
        <w:rPr>
          <w:rFonts w:ascii="Times New Roman" w:hAnsi="Times New Roman"/>
          <w:sz w:val="24"/>
          <w:szCs w:val="24"/>
        </w:rPr>
        <w:t>56</w:t>
      </w:r>
      <w:r w:rsidR="00C56DD3" w:rsidRPr="00AC11CC">
        <w:rPr>
          <w:rFonts w:ascii="Times New Roman" w:hAnsi="Times New Roman"/>
          <w:sz w:val="24"/>
          <w:szCs w:val="24"/>
        </w:rPr>
        <w:t>,2</w:t>
      </w:r>
      <w:r w:rsidRPr="00AC11CC">
        <w:rPr>
          <w:rFonts w:ascii="Times New Roman" w:hAnsi="Times New Roman"/>
          <w:sz w:val="24"/>
          <w:szCs w:val="24"/>
        </w:rPr>
        <w:t xml:space="preserve"> % всех уча</w:t>
      </w:r>
      <w:r w:rsidR="00680B3E" w:rsidRPr="00AC11CC">
        <w:rPr>
          <w:rFonts w:ascii="Times New Roman" w:hAnsi="Times New Roman"/>
          <w:sz w:val="24"/>
          <w:szCs w:val="24"/>
        </w:rPr>
        <w:t>стников ЕГЭ (в прошлом году 93,2</w:t>
      </w:r>
      <w:r w:rsidR="004B66E8">
        <w:rPr>
          <w:rFonts w:ascii="Times New Roman" w:hAnsi="Times New Roman"/>
          <w:sz w:val="24"/>
          <w:szCs w:val="24"/>
        </w:rPr>
        <w:t xml:space="preserve"> %)</w:t>
      </w:r>
    </w:p>
    <w:p w:rsidR="004C2897" w:rsidRPr="00AC11CC" w:rsidRDefault="003868BE" w:rsidP="00B36D2B">
      <w:pPr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>Основные результаты экзамена</w:t>
      </w:r>
    </w:p>
    <w:p w:rsidR="003868BE" w:rsidRPr="00AC11CC" w:rsidRDefault="003868BE" w:rsidP="00B36D2B">
      <w:pPr>
        <w:numPr>
          <w:ilvl w:val="1"/>
          <w:numId w:val="9"/>
        </w:numPr>
        <w:tabs>
          <w:tab w:val="left" w:pos="284"/>
          <w:tab w:val="num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Успешно сдали ЕГЭ</w:t>
      </w:r>
      <w:r w:rsidR="00D50C04" w:rsidRPr="00AC11CC">
        <w:rPr>
          <w:rFonts w:ascii="Times New Roman" w:hAnsi="Times New Roman"/>
          <w:sz w:val="24"/>
          <w:szCs w:val="24"/>
        </w:rPr>
        <w:t xml:space="preserve"> по географии </w:t>
      </w:r>
      <w:r w:rsidR="003D21F0" w:rsidRPr="00AC11CC">
        <w:rPr>
          <w:rFonts w:ascii="Times New Roman" w:hAnsi="Times New Roman"/>
          <w:sz w:val="24"/>
          <w:szCs w:val="24"/>
        </w:rPr>
        <w:t>100</w:t>
      </w:r>
      <w:r w:rsidRPr="00AC11CC">
        <w:rPr>
          <w:rFonts w:ascii="Times New Roman" w:hAnsi="Times New Roman"/>
          <w:sz w:val="24"/>
          <w:szCs w:val="24"/>
        </w:rPr>
        <w:t>% учащихся.</w:t>
      </w:r>
    </w:p>
    <w:p w:rsidR="003868BE" w:rsidRPr="00AC11CC" w:rsidRDefault="00D50C04" w:rsidP="00B36D2B">
      <w:pPr>
        <w:numPr>
          <w:ilvl w:val="1"/>
          <w:numId w:val="9"/>
        </w:numPr>
        <w:tabs>
          <w:tab w:val="left" w:pos="284"/>
          <w:tab w:val="num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 xml:space="preserve">Средний балл в районе </w:t>
      </w:r>
      <w:r w:rsidR="003D21F0" w:rsidRPr="00AC11CC">
        <w:rPr>
          <w:rFonts w:ascii="Times New Roman" w:hAnsi="Times New Roman"/>
          <w:sz w:val="24"/>
          <w:szCs w:val="24"/>
        </w:rPr>
        <w:t>61,41</w:t>
      </w:r>
      <w:r w:rsidR="006F6831" w:rsidRPr="00AC11CC">
        <w:rPr>
          <w:rFonts w:ascii="Times New Roman" w:hAnsi="Times New Roman"/>
          <w:sz w:val="24"/>
          <w:szCs w:val="24"/>
        </w:rPr>
        <w:t xml:space="preserve"> </w:t>
      </w:r>
      <w:r w:rsidR="00AB5969" w:rsidRPr="00AC11CC">
        <w:rPr>
          <w:rFonts w:ascii="Times New Roman" w:hAnsi="Times New Roman"/>
          <w:sz w:val="24"/>
          <w:szCs w:val="24"/>
        </w:rPr>
        <w:t xml:space="preserve">(без ЦО </w:t>
      </w:r>
      <w:r w:rsidR="003D21F0" w:rsidRPr="00AC11CC">
        <w:rPr>
          <w:rFonts w:ascii="Times New Roman" w:hAnsi="Times New Roman"/>
          <w:sz w:val="24"/>
          <w:szCs w:val="24"/>
        </w:rPr>
        <w:t>61,68</w:t>
      </w:r>
      <w:r w:rsidRPr="00AC11CC">
        <w:rPr>
          <w:rFonts w:ascii="Times New Roman" w:hAnsi="Times New Roman"/>
          <w:sz w:val="24"/>
          <w:szCs w:val="24"/>
        </w:rPr>
        <w:t>) баллов</w:t>
      </w:r>
    </w:p>
    <w:p w:rsidR="003868BE" w:rsidRPr="00AC11CC" w:rsidRDefault="00680B3E" w:rsidP="007972DB">
      <w:pPr>
        <w:numPr>
          <w:ilvl w:val="1"/>
          <w:numId w:val="9"/>
        </w:numPr>
        <w:tabs>
          <w:tab w:val="left" w:pos="284"/>
          <w:tab w:val="num" w:pos="720"/>
          <w:tab w:val="num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 xml:space="preserve">       </w:t>
      </w:r>
      <w:r w:rsidR="004D32EC" w:rsidRPr="00AC11CC">
        <w:rPr>
          <w:rFonts w:ascii="Times New Roman" w:hAnsi="Times New Roman"/>
          <w:sz w:val="24"/>
          <w:szCs w:val="24"/>
        </w:rPr>
        <w:t xml:space="preserve">Лучший балл получил выпускник </w:t>
      </w:r>
      <w:r w:rsidRPr="00AC11CC">
        <w:rPr>
          <w:rFonts w:ascii="Times New Roman" w:hAnsi="Times New Roman"/>
          <w:sz w:val="24"/>
          <w:szCs w:val="24"/>
        </w:rPr>
        <w:t>гимназии №261</w:t>
      </w:r>
      <w:r w:rsidR="004D32EC" w:rsidRPr="00AC11CC">
        <w:rPr>
          <w:rFonts w:ascii="Times New Roman" w:hAnsi="Times New Roman"/>
          <w:sz w:val="24"/>
          <w:szCs w:val="24"/>
        </w:rPr>
        <w:t xml:space="preserve"> (</w:t>
      </w:r>
      <w:r w:rsidRPr="00AC11CC">
        <w:rPr>
          <w:rFonts w:ascii="Times New Roman" w:hAnsi="Times New Roman"/>
          <w:sz w:val="24"/>
          <w:szCs w:val="24"/>
        </w:rPr>
        <w:t>90</w:t>
      </w:r>
      <w:r w:rsidR="004D32EC" w:rsidRPr="00AC11CC">
        <w:rPr>
          <w:rFonts w:ascii="Times New Roman" w:hAnsi="Times New Roman"/>
          <w:sz w:val="24"/>
          <w:szCs w:val="24"/>
        </w:rPr>
        <w:t xml:space="preserve"> баллов). </w:t>
      </w:r>
    </w:p>
    <w:p w:rsidR="00847866" w:rsidRPr="00AC11CC" w:rsidRDefault="00847866" w:rsidP="00847866">
      <w:pPr>
        <w:tabs>
          <w:tab w:val="left" w:pos="284"/>
          <w:tab w:val="num" w:pos="720"/>
        </w:tabs>
        <w:spacing w:after="0"/>
        <w:ind w:left="777"/>
        <w:jc w:val="both"/>
        <w:rPr>
          <w:rFonts w:ascii="Times New Roman" w:hAnsi="Times New Roman"/>
          <w:sz w:val="24"/>
          <w:szCs w:val="24"/>
        </w:rPr>
      </w:pPr>
    </w:p>
    <w:p w:rsidR="003868BE" w:rsidRPr="00AC11CC" w:rsidRDefault="002C30C4" w:rsidP="003341C0">
      <w:pPr>
        <w:tabs>
          <w:tab w:val="left" w:pos="1170"/>
        </w:tabs>
        <w:spacing w:before="120" w:after="0"/>
        <w:rPr>
          <w:rFonts w:ascii="Times New Roman" w:hAnsi="Times New Roman"/>
          <w:b/>
          <w:sz w:val="24"/>
          <w:szCs w:val="24"/>
        </w:rPr>
      </w:pPr>
      <w:r w:rsidRPr="00AC11CC">
        <w:rPr>
          <w:rFonts w:ascii="Times New Roman" w:hAnsi="Times New Roman"/>
          <w:b/>
          <w:sz w:val="24"/>
          <w:szCs w:val="24"/>
        </w:rPr>
        <w:t>1.</w:t>
      </w:r>
      <w:r w:rsidR="003868BE" w:rsidRPr="00AC11CC">
        <w:rPr>
          <w:rFonts w:ascii="Times New Roman" w:hAnsi="Times New Roman"/>
          <w:b/>
          <w:sz w:val="24"/>
          <w:szCs w:val="24"/>
        </w:rPr>
        <w:t>3.5. АНГЛИЙСКИЙ ЯЗЫК</w:t>
      </w:r>
    </w:p>
    <w:p w:rsidR="003868BE" w:rsidRPr="00AC11CC" w:rsidRDefault="003868BE" w:rsidP="00216690">
      <w:pPr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>Общая характеристика участников экзамена</w:t>
      </w:r>
    </w:p>
    <w:p w:rsidR="003868BE" w:rsidRPr="00AC11CC" w:rsidRDefault="003868BE" w:rsidP="00216690">
      <w:pPr>
        <w:numPr>
          <w:ilvl w:val="1"/>
          <w:numId w:val="10"/>
        </w:numPr>
        <w:tabs>
          <w:tab w:val="left" w:pos="284"/>
          <w:tab w:val="num" w:pos="720"/>
          <w:tab w:val="num" w:pos="226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 xml:space="preserve">ЕГЭ </w:t>
      </w:r>
      <w:r w:rsidR="00282ECD" w:rsidRPr="00AC11CC">
        <w:rPr>
          <w:rFonts w:ascii="Times New Roman" w:hAnsi="Times New Roman"/>
          <w:sz w:val="24"/>
          <w:szCs w:val="24"/>
        </w:rPr>
        <w:t xml:space="preserve">по английскому языку сдавали </w:t>
      </w:r>
      <w:r w:rsidR="00847866" w:rsidRPr="00AC11CC">
        <w:rPr>
          <w:rFonts w:ascii="Times New Roman" w:hAnsi="Times New Roman"/>
          <w:sz w:val="24"/>
          <w:szCs w:val="24"/>
        </w:rPr>
        <w:t>192</w:t>
      </w:r>
      <w:r w:rsidRPr="00AC11CC">
        <w:rPr>
          <w:rFonts w:ascii="Times New Roman" w:hAnsi="Times New Roman"/>
          <w:sz w:val="24"/>
          <w:szCs w:val="24"/>
        </w:rPr>
        <w:t xml:space="preserve"> выпускник</w:t>
      </w:r>
      <w:r w:rsidR="00847866" w:rsidRPr="00AC11CC">
        <w:rPr>
          <w:rFonts w:ascii="Times New Roman" w:hAnsi="Times New Roman"/>
          <w:sz w:val="24"/>
          <w:szCs w:val="24"/>
        </w:rPr>
        <w:t>а из 33</w:t>
      </w:r>
      <w:r w:rsidR="00282ECD" w:rsidRPr="00AC11CC">
        <w:rPr>
          <w:rFonts w:ascii="Times New Roman" w:hAnsi="Times New Roman"/>
          <w:sz w:val="24"/>
          <w:szCs w:val="24"/>
        </w:rPr>
        <w:t xml:space="preserve"> государственных</w:t>
      </w:r>
      <w:r w:rsidRPr="00AC11CC">
        <w:rPr>
          <w:rFonts w:ascii="Times New Roman" w:hAnsi="Times New Roman"/>
          <w:sz w:val="24"/>
          <w:szCs w:val="24"/>
        </w:rPr>
        <w:t xml:space="preserve"> общеобразовательных учреждений;</w:t>
      </w:r>
    </w:p>
    <w:p w:rsidR="003868BE" w:rsidRPr="00AC11CC" w:rsidRDefault="003868BE" w:rsidP="00216690">
      <w:pPr>
        <w:numPr>
          <w:ilvl w:val="1"/>
          <w:numId w:val="10"/>
        </w:numPr>
        <w:tabs>
          <w:tab w:val="left" w:pos="284"/>
          <w:tab w:val="num" w:pos="720"/>
          <w:tab w:val="num" w:pos="226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В итоговой аттестации принимали участие учащиеся следующих типов и видов образовательных учреждений:</w:t>
      </w:r>
    </w:p>
    <w:p w:rsidR="003868BE" w:rsidRPr="00AC11CC" w:rsidRDefault="003868BE" w:rsidP="00B36D2B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- гимназий –</w:t>
      </w:r>
      <w:r w:rsidRPr="00AC11CC">
        <w:rPr>
          <w:sz w:val="24"/>
          <w:szCs w:val="24"/>
        </w:rPr>
        <w:t xml:space="preserve"> </w:t>
      </w:r>
      <w:r w:rsidR="0056055A" w:rsidRPr="00AC11CC">
        <w:rPr>
          <w:rFonts w:ascii="Times New Roman" w:hAnsi="Times New Roman"/>
          <w:sz w:val="24"/>
          <w:szCs w:val="24"/>
        </w:rPr>
        <w:t>40,6</w:t>
      </w:r>
      <w:r w:rsidRPr="00AC11CC">
        <w:rPr>
          <w:rFonts w:ascii="Times New Roman" w:hAnsi="Times New Roman"/>
          <w:sz w:val="24"/>
          <w:szCs w:val="24"/>
        </w:rPr>
        <w:t>% всех уча</w:t>
      </w:r>
      <w:r w:rsidR="00D50C04" w:rsidRPr="00AC11CC">
        <w:rPr>
          <w:rFonts w:ascii="Times New Roman" w:hAnsi="Times New Roman"/>
          <w:sz w:val="24"/>
          <w:szCs w:val="24"/>
        </w:rPr>
        <w:t xml:space="preserve">стников ЕГЭ (в </w:t>
      </w:r>
      <w:r w:rsidR="0056055A" w:rsidRPr="00AC11CC">
        <w:rPr>
          <w:rFonts w:ascii="Times New Roman" w:hAnsi="Times New Roman"/>
          <w:sz w:val="24"/>
          <w:szCs w:val="24"/>
        </w:rPr>
        <w:t>прошлом году 28,2</w:t>
      </w:r>
      <w:r w:rsidRPr="00AC11CC">
        <w:rPr>
          <w:rFonts w:ascii="Times New Roman" w:hAnsi="Times New Roman"/>
          <w:sz w:val="24"/>
          <w:szCs w:val="24"/>
        </w:rPr>
        <w:t>%)</w:t>
      </w:r>
    </w:p>
    <w:p w:rsidR="003868BE" w:rsidRPr="00AC11CC" w:rsidRDefault="003868BE" w:rsidP="00B36D2B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- лицеев –</w:t>
      </w:r>
      <w:r w:rsidRPr="00AC11CC">
        <w:rPr>
          <w:sz w:val="24"/>
          <w:szCs w:val="24"/>
        </w:rPr>
        <w:t xml:space="preserve"> </w:t>
      </w:r>
      <w:r w:rsidR="0056055A" w:rsidRPr="00AC11CC">
        <w:rPr>
          <w:rFonts w:ascii="Times New Roman" w:hAnsi="Times New Roman"/>
          <w:sz w:val="24"/>
          <w:szCs w:val="24"/>
        </w:rPr>
        <w:t>10,4</w:t>
      </w:r>
      <w:r w:rsidRPr="00AC11CC">
        <w:rPr>
          <w:rFonts w:ascii="Times New Roman" w:hAnsi="Times New Roman"/>
          <w:sz w:val="24"/>
          <w:szCs w:val="24"/>
        </w:rPr>
        <w:t>% всех уча</w:t>
      </w:r>
      <w:r w:rsidR="0056055A" w:rsidRPr="00AC11CC">
        <w:rPr>
          <w:rFonts w:ascii="Times New Roman" w:hAnsi="Times New Roman"/>
          <w:sz w:val="24"/>
          <w:szCs w:val="24"/>
        </w:rPr>
        <w:t>стников ЕГЭ (в прошлом году 11</w:t>
      </w:r>
      <w:r w:rsidR="00282ECD" w:rsidRPr="00AC11CC">
        <w:rPr>
          <w:rFonts w:ascii="Times New Roman" w:hAnsi="Times New Roman"/>
          <w:sz w:val="24"/>
          <w:szCs w:val="24"/>
        </w:rPr>
        <w:t>,1</w:t>
      </w:r>
      <w:r w:rsidRPr="00AC11CC">
        <w:rPr>
          <w:rFonts w:ascii="Times New Roman" w:hAnsi="Times New Roman"/>
          <w:sz w:val="24"/>
          <w:szCs w:val="24"/>
        </w:rPr>
        <w:t>%)</w:t>
      </w:r>
    </w:p>
    <w:p w:rsidR="003868BE" w:rsidRPr="00AC11CC" w:rsidRDefault="003868BE" w:rsidP="00B36D2B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lastRenderedPageBreak/>
        <w:t>- школ с углубл</w:t>
      </w:r>
      <w:r w:rsidR="009A7862" w:rsidRPr="00AC11CC">
        <w:rPr>
          <w:rFonts w:ascii="Times New Roman" w:hAnsi="Times New Roman"/>
          <w:sz w:val="24"/>
          <w:szCs w:val="24"/>
        </w:rPr>
        <w:t>енным изучением предметов –</w:t>
      </w:r>
      <w:r w:rsidR="00CA401D" w:rsidRPr="00AC11CC">
        <w:rPr>
          <w:rFonts w:ascii="Times New Roman" w:hAnsi="Times New Roman"/>
          <w:sz w:val="24"/>
          <w:szCs w:val="24"/>
        </w:rPr>
        <w:t>23,4</w:t>
      </w:r>
      <w:r w:rsidRPr="00AC11CC">
        <w:rPr>
          <w:rFonts w:ascii="Times New Roman" w:hAnsi="Times New Roman"/>
          <w:sz w:val="24"/>
          <w:szCs w:val="24"/>
        </w:rPr>
        <w:t>% всех уча</w:t>
      </w:r>
      <w:r w:rsidR="0056055A" w:rsidRPr="00AC11CC">
        <w:rPr>
          <w:rFonts w:ascii="Times New Roman" w:hAnsi="Times New Roman"/>
          <w:sz w:val="24"/>
          <w:szCs w:val="24"/>
        </w:rPr>
        <w:t>стников ЕГЭ (в прошлом году 36</w:t>
      </w:r>
      <w:r w:rsidR="00282ECD" w:rsidRPr="00AC11CC">
        <w:rPr>
          <w:rFonts w:ascii="Times New Roman" w:hAnsi="Times New Roman"/>
          <w:sz w:val="24"/>
          <w:szCs w:val="24"/>
        </w:rPr>
        <w:t>,3</w:t>
      </w:r>
      <w:r w:rsidRPr="00AC11CC">
        <w:rPr>
          <w:rFonts w:ascii="Times New Roman" w:hAnsi="Times New Roman"/>
          <w:sz w:val="24"/>
          <w:szCs w:val="24"/>
        </w:rPr>
        <w:t>%)</w:t>
      </w:r>
    </w:p>
    <w:p w:rsidR="003868BE" w:rsidRPr="00AC11CC" w:rsidRDefault="003868BE" w:rsidP="00B36D2B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-общеобразовательных школ –</w:t>
      </w:r>
      <w:r w:rsidRPr="00AC11CC">
        <w:rPr>
          <w:sz w:val="24"/>
          <w:szCs w:val="24"/>
        </w:rPr>
        <w:t xml:space="preserve"> </w:t>
      </w:r>
      <w:r w:rsidR="00282ECD" w:rsidRPr="00AC11CC">
        <w:rPr>
          <w:rFonts w:ascii="Times New Roman" w:hAnsi="Times New Roman"/>
          <w:sz w:val="24"/>
          <w:szCs w:val="24"/>
        </w:rPr>
        <w:t>2</w:t>
      </w:r>
      <w:r w:rsidR="00CA401D" w:rsidRPr="00AC11CC">
        <w:rPr>
          <w:rFonts w:ascii="Times New Roman" w:hAnsi="Times New Roman"/>
          <w:sz w:val="24"/>
          <w:szCs w:val="24"/>
        </w:rPr>
        <w:t>5,6</w:t>
      </w:r>
      <w:r w:rsidRPr="00AC11CC">
        <w:rPr>
          <w:rFonts w:ascii="Times New Roman" w:hAnsi="Times New Roman"/>
          <w:sz w:val="24"/>
          <w:szCs w:val="24"/>
        </w:rPr>
        <w:t>% всех уча</w:t>
      </w:r>
      <w:r w:rsidR="00282ECD" w:rsidRPr="00AC11CC">
        <w:rPr>
          <w:rFonts w:ascii="Times New Roman" w:hAnsi="Times New Roman"/>
          <w:sz w:val="24"/>
          <w:szCs w:val="24"/>
        </w:rPr>
        <w:t xml:space="preserve">стников ЕГЭ (в прошлом году </w:t>
      </w:r>
      <w:r w:rsidR="0056055A" w:rsidRPr="00AC11CC">
        <w:rPr>
          <w:rFonts w:ascii="Times New Roman" w:hAnsi="Times New Roman"/>
          <w:sz w:val="24"/>
          <w:szCs w:val="24"/>
        </w:rPr>
        <w:t>2</w:t>
      </w:r>
      <w:r w:rsidR="00282ECD" w:rsidRPr="00AC11CC">
        <w:rPr>
          <w:rFonts w:ascii="Times New Roman" w:hAnsi="Times New Roman"/>
          <w:sz w:val="24"/>
          <w:szCs w:val="24"/>
        </w:rPr>
        <w:t>4,4</w:t>
      </w:r>
      <w:r w:rsidRPr="00AC11CC">
        <w:rPr>
          <w:rFonts w:ascii="Times New Roman" w:hAnsi="Times New Roman"/>
          <w:sz w:val="24"/>
          <w:szCs w:val="24"/>
        </w:rPr>
        <w:t>%)</w:t>
      </w:r>
    </w:p>
    <w:p w:rsidR="003868BE" w:rsidRPr="00AC11CC" w:rsidRDefault="003868BE" w:rsidP="00216690">
      <w:pPr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>Основные результаты экзамена</w:t>
      </w:r>
    </w:p>
    <w:p w:rsidR="003868BE" w:rsidRPr="00AC11CC" w:rsidRDefault="003868BE" w:rsidP="00B36D2B">
      <w:pPr>
        <w:numPr>
          <w:ilvl w:val="1"/>
          <w:numId w:val="10"/>
        </w:numPr>
        <w:tabs>
          <w:tab w:val="left" w:pos="284"/>
          <w:tab w:val="num" w:pos="993"/>
          <w:tab w:val="num" w:pos="226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Успешно сд</w:t>
      </w:r>
      <w:r w:rsidR="009A7862" w:rsidRPr="00AC11CC">
        <w:rPr>
          <w:rFonts w:ascii="Times New Roman" w:hAnsi="Times New Roman"/>
          <w:sz w:val="24"/>
          <w:szCs w:val="24"/>
        </w:rPr>
        <w:t xml:space="preserve">али ЕГЭ по английскому языку </w:t>
      </w:r>
      <w:r w:rsidR="00847866" w:rsidRPr="00AC11CC">
        <w:rPr>
          <w:rFonts w:ascii="Times New Roman" w:hAnsi="Times New Roman"/>
          <w:sz w:val="24"/>
          <w:szCs w:val="24"/>
        </w:rPr>
        <w:t>97,9</w:t>
      </w:r>
      <w:r w:rsidRPr="00AC11CC">
        <w:rPr>
          <w:rFonts w:ascii="Times New Roman" w:hAnsi="Times New Roman"/>
          <w:sz w:val="24"/>
          <w:szCs w:val="24"/>
        </w:rPr>
        <w:t>% учащихся.</w:t>
      </w:r>
    </w:p>
    <w:p w:rsidR="000F30F7" w:rsidRPr="00AC11CC" w:rsidRDefault="00B64704" w:rsidP="00B64704">
      <w:pPr>
        <w:numPr>
          <w:ilvl w:val="1"/>
          <w:numId w:val="10"/>
        </w:numPr>
        <w:tabs>
          <w:tab w:val="left" w:pos="284"/>
          <w:tab w:val="num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Средний балл в районе 66,</w:t>
      </w:r>
      <w:r w:rsidR="00847866" w:rsidRPr="00AC11CC">
        <w:rPr>
          <w:rFonts w:ascii="Times New Roman" w:hAnsi="Times New Roman"/>
          <w:sz w:val="24"/>
          <w:szCs w:val="24"/>
        </w:rPr>
        <w:t>04 балла (без ЦО 66,27</w:t>
      </w:r>
      <w:r w:rsidR="003868BE" w:rsidRPr="00AC11CC">
        <w:rPr>
          <w:rFonts w:ascii="Times New Roman" w:hAnsi="Times New Roman"/>
          <w:sz w:val="24"/>
          <w:szCs w:val="24"/>
        </w:rPr>
        <w:t>).</w:t>
      </w:r>
    </w:p>
    <w:p w:rsidR="000F30F7" w:rsidRPr="00AC11CC" w:rsidRDefault="000F30F7" w:rsidP="005A07D4">
      <w:pPr>
        <w:tabs>
          <w:tab w:val="left" w:pos="284"/>
        </w:tabs>
        <w:spacing w:after="0"/>
        <w:ind w:left="777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3868BE" w:rsidRPr="00AC11CC" w:rsidRDefault="003868BE" w:rsidP="005A07D4">
      <w:pPr>
        <w:tabs>
          <w:tab w:val="left" w:pos="284"/>
        </w:tabs>
        <w:spacing w:after="0"/>
        <w:ind w:left="777"/>
        <w:jc w:val="center"/>
        <w:rPr>
          <w:rFonts w:ascii="Times New Roman" w:hAnsi="Times New Roman"/>
          <w:b/>
          <w:bCs/>
          <w:sz w:val="24"/>
          <w:szCs w:val="24"/>
        </w:rPr>
      </w:pPr>
      <w:r w:rsidRPr="00AC11CC">
        <w:rPr>
          <w:rFonts w:ascii="Times New Roman" w:hAnsi="Times New Roman"/>
          <w:b/>
          <w:bCs/>
          <w:sz w:val="24"/>
          <w:szCs w:val="24"/>
        </w:rPr>
        <w:t>Лучшие резул</w:t>
      </w:r>
      <w:r w:rsidR="00794633" w:rsidRPr="00AC11CC">
        <w:rPr>
          <w:rFonts w:ascii="Times New Roman" w:hAnsi="Times New Roman"/>
          <w:b/>
          <w:bCs/>
          <w:sz w:val="24"/>
          <w:szCs w:val="24"/>
        </w:rPr>
        <w:t>ьтаты по английскому языку (от 4</w:t>
      </w:r>
      <w:r w:rsidRPr="00AC11CC">
        <w:rPr>
          <w:rFonts w:ascii="Times New Roman" w:hAnsi="Times New Roman"/>
          <w:b/>
          <w:bCs/>
          <w:sz w:val="24"/>
          <w:szCs w:val="24"/>
        </w:rPr>
        <w:t xml:space="preserve"> участников)</w:t>
      </w:r>
    </w:p>
    <w:tbl>
      <w:tblPr>
        <w:tblW w:w="0" w:type="auto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4"/>
        <w:gridCol w:w="3291"/>
      </w:tblGrid>
      <w:tr w:rsidR="00CA401D" w:rsidRPr="00AC11CC" w:rsidTr="00CA401D">
        <w:trPr>
          <w:trHeight w:val="442"/>
        </w:trPr>
        <w:tc>
          <w:tcPr>
            <w:tcW w:w="5004" w:type="dxa"/>
            <w:vAlign w:val="center"/>
          </w:tcPr>
          <w:p w:rsidR="00CA401D" w:rsidRPr="00AC11CC" w:rsidRDefault="00CA401D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291" w:type="dxa"/>
            <w:vAlign w:val="center"/>
          </w:tcPr>
          <w:p w:rsidR="00CA401D" w:rsidRPr="00AC11CC" w:rsidRDefault="00CA401D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ОУ</w:t>
            </w:r>
          </w:p>
        </w:tc>
      </w:tr>
      <w:tr w:rsidR="00CA401D" w:rsidRPr="00AC11CC" w:rsidTr="00CA401D">
        <w:trPr>
          <w:trHeight w:val="229"/>
        </w:trPr>
        <w:tc>
          <w:tcPr>
            <w:tcW w:w="5004" w:type="dxa"/>
            <w:vAlign w:val="center"/>
          </w:tcPr>
          <w:p w:rsidR="00CA401D" w:rsidRPr="00AC11CC" w:rsidRDefault="00CA401D" w:rsidP="0079463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</w:t>
            </w:r>
            <w:r w:rsidR="00794633"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лицей №393</w:t>
            </w:r>
          </w:p>
        </w:tc>
        <w:tc>
          <w:tcPr>
            <w:tcW w:w="3291" w:type="dxa"/>
            <w:vAlign w:val="center"/>
          </w:tcPr>
          <w:p w:rsidR="00CA401D" w:rsidRPr="00AC11CC" w:rsidRDefault="00794633" w:rsidP="00BA14E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81,75</w:t>
            </w:r>
          </w:p>
        </w:tc>
      </w:tr>
      <w:tr w:rsidR="00CA401D" w:rsidRPr="00AC11CC" w:rsidTr="00CA401D">
        <w:trPr>
          <w:trHeight w:val="229"/>
        </w:trPr>
        <w:tc>
          <w:tcPr>
            <w:tcW w:w="5004" w:type="dxa"/>
            <w:vAlign w:val="center"/>
          </w:tcPr>
          <w:p w:rsidR="00CA401D" w:rsidRPr="00AC11CC" w:rsidRDefault="00CA401D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ГБОУ гимназия №248</w:t>
            </w:r>
          </w:p>
        </w:tc>
        <w:tc>
          <w:tcPr>
            <w:tcW w:w="3291" w:type="dxa"/>
            <w:vAlign w:val="center"/>
          </w:tcPr>
          <w:p w:rsidR="00CA401D" w:rsidRPr="00AC11CC" w:rsidRDefault="00794633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77,27</w:t>
            </w:r>
          </w:p>
        </w:tc>
      </w:tr>
      <w:tr w:rsidR="00CA401D" w:rsidRPr="00AC11CC" w:rsidTr="00CA401D">
        <w:trPr>
          <w:trHeight w:val="229"/>
        </w:trPr>
        <w:tc>
          <w:tcPr>
            <w:tcW w:w="5004" w:type="dxa"/>
            <w:vAlign w:val="center"/>
          </w:tcPr>
          <w:p w:rsidR="00CA401D" w:rsidRPr="00AC11CC" w:rsidRDefault="00AE1142" w:rsidP="00794633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ГБОУ гимназия №284</w:t>
            </w:r>
          </w:p>
        </w:tc>
        <w:tc>
          <w:tcPr>
            <w:tcW w:w="3291" w:type="dxa"/>
            <w:vAlign w:val="center"/>
          </w:tcPr>
          <w:p w:rsidR="00CA401D" w:rsidRPr="00AC11CC" w:rsidRDefault="00AE1142" w:rsidP="00BA14E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75,67</w:t>
            </w:r>
          </w:p>
        </w:tc>
      </w:tr>
    </w:tbl>
    <w:p w:rsidR="003868BE" w:rsidRPr="00AC11CC" w:rsidRDefault="003868BE" w:rsidP="009D4F16">
      <w:pPr>
        <w:tabs>
          <w:tab w:val="left" w:pos="284"/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68BE" w:rsidRPr="00AC11CC" w:rsidRDefault="002C30C4" w:rsidP="003341C0">
      <w:pPr>
        <w:tabs>
          <w:tab w:val="left" w:pos="1170"/>
        </w:tabs>
        <w:spacing w:before="120" w:after="0"/>
        <w:rPr>
          <w:rFonts w:ascii="Times New Roman" w:hAnsi="Times New Roman"/>
          <w:b/>
          <w:sz w:val="24"/>
          <w:szCs w:val="24"/>
        </w:rPr>
      </w:pPr>
      <w:r w:rsidRPr="00AC11CC">
        <w:rPr>
          <w:rFonts w:ascii="Times New Roman" w:hAnsi="Times New Roman"/>
          <w:b/>
          <w:sz w:val="24"/>
          <w:szCs w:val="24"/>
        </w:rPr>
        <w:t>1.</w:t>
      </w:r>
      <w:r w:rsidR="003868BE" w:rsidRPr="00AC11CC">
        <w:rPr>
          <w:rFonts w:ascii="Times New Roman" w:hAnsi="Times New Roman"/>
          <w:b/>
          <w:sz w:val="24"/>
          <w:szCs w:val="24"/>
        </w:rPr>
        <w:t>3.6. НЕМЕЦКИЙ ЯЗЫК</w:t>
      </w:r>
    </w:p>
    <w:p w:rsidR="003868BE" w:rsidRPr="00AC11CC" w:rsidRDefault="003868BE" w:rsidP="00216690">
      <w:pPr>
        <w:numPr>
          <w:ilvl w:val="0"/>
          <w:numId w:val="3"/>
        </w:numPr>
        <w:tabs>
          <w:tab w:val="left" w:pos="117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>Общая характеристика участников экзамена</w:t>
      </w:r>
    </w:p>
    <w:p w:rsidR="00345504" w:rsidRPr="00AC11CC" w:rsidRDefault="003868BE" w:rsidP="00B36D2B">
      <w:pPr>
        <w:tabs>
          <w:tab w:val="left" w:pos="284"/>
        </w:tabs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Е</w:t>
      </w:r>
      <w:r w:rsidR="00345504" w:rsidRPr="00AC11CC">
        <w:rPr>
          <w:rFonts w:ascii="Times New Roman" w:hAnsi="Times New Roman"/>
          <w:sz w:val="24"/>
          <w:szCs w:val="24"/>
        </w:rPr>
        <w:t>ГЭ по немецкому языку сдавали 1</w:t>
      </w:r>
      <w:r w:rsidR="00D108D7" w:rsidRPr="00AC11CC">
        <w:rPr>
          <w:rFonts w:ascii="Times New Roman" w:hAnsi="Times New Roman"/>
          <w:sz w:val="24"/>
          <w:szCs w:val="24"/>
        </w:rPr>
        <w:t>0</w:t>
      </w:r>
      <w:r w:rsidR="00F43CCD" w:rsidRPr="00AC11CC">
        <w:rPr>
          <w:rFonts w:ascii="Times New Roman" w:hAnsi="Times New Roman"/>
          <w:sz w:val="24"/>
          <w:szCs w:val="24"/>
        </w:rPr>
        <w:t xml:space="preserve"> выпускников </w:t>
      </w:r>
      <w:r w:rsidR="0036711B" w:rsidRPr="00AC11CC">
        <w:rPr>
          <w:rFonts w:ascii="Times New Roman" w:hAnsi="Times New Roman"/>
          <w:sz w:val="24"/>
          <w:szCs w:val="24"/>
        </w:rPr>
        <w:t xml:space="preserve">из </w:t>
      </w:r>
      <w:r w:rsidR="00D108D7" w:rsidRPr="00AC11CC">
        <w:rPr>
          <w:rFonts w:ascii="Times New Roman" w:hAnsi="Times New Roman"/>
          <w:sz w:val="24"/>
          <w:szCs w:val="24"/>
        </w:rPr>
        <w:t>2</w:t>
      </w:r>
      <w:r w:rsidRPr="00AC11CC">
        <w:rPr>
          <w:rFonts w:ascii="Times New Roman" w:hAnsi="Times New Roman"/>
          <w:sz w:val="24"/>
          <w:szCs w:val="24"/>
        </w:rPr>
        <w:t xml:space="preserve"> </w:t>
      </w:r>
      <w:r w:rsidR="0036711B" w:rsidRPr="00AC11CC">
        <w:rPr>
          <w:rFonts w:ascii="Times New Roman" w:hAnsi="Times New Roman"/>
          <w:sz w:val="24"/>
          <w:szCs w:val="24"/>
        </w:rPr>
        <w:t xml:space="preserve">государственных </w:t>
      </w:r>
      <w:r w:rsidRPr="00AC11CC">
        <w:rPr>
          <w:rFonts w:ascii="Times New Roman" w:hAnsi="Times New Roman"/>
          <w:sz w:val="24"/>
          <w:szCs w:val="24"/>
        </w:rPr>
        <w:t xml:space="preserve">общеобразовательных учреждений </w:t>
      </w:r>
    </w:p>
    <w:p w:rsidR="003868BE" w:rsidRPr="00AC11CC" w:rsidRDefault="003868BE" w:rsidP="00345504">
      <w:pPr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>Основные результаты экзамена</w:t>
      </w:r>
    </w:p>
    <w:p w:rsidR="003868BE" w:rsidRPr="00AC11CC" w:rsidRDefault="003868BE" w:rsidP="00B36D2B">
      <w:pPr>
        <w:numPr>
          <w:ilvl w:val="0"/>
          <w:numId w:val="1"/>
        </w:numPr>
        <w:tabs>
          <w:tab w:val="left" w:pos="426"/>
          <w:tab w:val="num" w:pos="720"/>
        </w:tabs>
        <w:spacing w:after="0"/>
        <w:ind w:firstLine="66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Успешно сдали ЕГЭ по немецкому языку 100% учащихся.</w:t>
      </w:r>
    </w:p>
    <w:p w:rsidR="00D108D7" w:rsidRPr="00AC11CC" w:rsidRDefault="00F43CCD" w:rsidP="007972DB">
      <w:pPr>
        <w:numPr>
          <w:ilvl w:val="0"/>
          <w:numId w:val="1"/>
        </w:numPr>
        <w:tabs>
          <w:tab w:val="left" w:pos="426"/>
          <w:tab w:val="num" w:pos="720"/>
        </w:tabs>
        <w:spacing w:after="0"/>
        <w:ind w:firstLine="66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 xml:space="preserve">Средний балл в районе </w:t>
      </w:r>
      <w:r w:rsidR="00D108D7" w:rsidRPr="00AC11CC">
        <w:rPr>
          <w:rFonts w:ascii="Times New Roman" w:hAnsi="Times New Roman"/>
          <w:sz w:val="24"/>
          <w:szCs w:val="24"/>
        </w:rPr>
        <w:t>59,4</w:t>
      </w:r>
      <w:r w:rsidR="003868BE" w:rsidRPr="00AC11CC">
        <w:rPr>
          <w:rFonts w:ascii="Times New Roman" w:hAnsi="Times New Roman"/>
          <w:sz w:val="24"/>
          <w:szCs w:val="24"/>
        </w:rPr>
        <w:t xml:space="preserve"> балла. Лучшие рез</w:t>
      </w:r>
      <w:r w:rsidRPr="00AC11CC">
        <w:rPr>
          <w:rFonts w:ascii="Times New Roman" w:hAnsi="Times New Roman"/>
          <w:sz w:val="24"/>
          <w:szCs w:val="24"/>
        </w:rPr>
        <w:t>ультаты показали учащиеся ОУ 481</w:t>
      </w:r>
      <w:r w:rsidR="00D108D7" w:rsidRPr="00AC11CC">
        <w:rPr>
          <w:rFonts w:ascii="Times New Roman" w:hAnsi="Times New Roman"/>
          <w:sz w:val="24"/>
          <w:szCs w:val="24"/>
        </w:rPr>
        <w:t>.</w:t>
      </w:r>
    </w:p>
    <w:p w:rsidR="003868BE" w:rsidRPr="00AC11CC" w:rsidRDefault="003868BE" w:rsidP="009D4F16">
      <w:pPr>
        <w:pStyle w:val="a8"/>
        <w:shd w:val="clear" w:color="auto" w:fill="FFFFFF"/>
        <w:spacing w:before="0" w:beforeAutospacing="0" w:after="0" w:afterAutospacing="0"/>
        <w:jc w:val="both"/>
        <w:rPr>
          <w:b/>
          <w:highlight w:val="yellow"/>
        </w:rPr>
      </w:pPr>
    </w:p>
    <w:p w:rsidR="003868BE" w:rsidRPr="00AC11CC" w:rsidRDefault="002C30C4" w:rsidP="003341C0">
      <w:pPr>
        <w:tabs>
          <w:tab w:val="left" w:pos="1170"/>
        </w:tabs>
        <w:spacing w:before="120" w:after="0"/>
        <w:rPr>
          <w:rFonts w:ascii="Times New Roman" w:hAnsi="Times New Roman"/>
          <w:b/>
          <w:sz w:val="24"/>
          <w:szCs w:val="24"/>
        </w:rPr>
      </w:pPr>
      <w:r w:rsidRPr="00AC11CC">
        <w:rPr>
          <w:rFonts w:ascii="Times New Roman" w:hAnsi="Times New Roman"/>
          <w:b/>
          <w:sz w:val="24"/>
          <w:szCs w:val="24"/>
        </w:rPr>
        <w:t>1.</w:t>
      </w:r>
      <w:r w:rsidR="003868BE" w:rsidRPr="00AC11CC">
        <w:rPr>
          <w:rFonts w:ascii="Times New Roman" w:hAnsi="Times New Roman"/>
          <w:b/>
          <w:sz w:val="24"/>
          <w:szCs w:val="24"/>
        </w:rPr>
        <w:t>3.7. ФРАНЦУЗСКИЙ ЯЗЫК</w:t>
      </w:r>
    </w:p>
    <w:p w:rsidR="003868BE" w:rsidRPr="00AC11CC" w:rsidRDefault="003868BE" w:rsidP="00216690">
      <w:pPr>
        <w:numPr>
          <w:ilvl w:val="0"/>
          <w:numId w:val="4"/>
        </w:numPr>
        <w:tabs>
          <w:tab w:val="left" w:pos="117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>Общая характеристика участников экзамена</w:t>
      </w:r>
    </w:p>
    <w:p w:rsidR="00D108D7" w:rsidRPr="00AC11CC" w:rsidRDefault="003868BE" w:rsidP="00D108D7">
      <w:pPr>
        <w:tabs>
          <w:tab w:val="left" w:pos="284"/>
        </w:tabs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ЕГЭ</w:t>
      </w:r>
      <w:r w:rsidR="00F43CCD" w:rsidRPr="00AC11CC">
        <w:rPr>
          <w:rFonts w:ascii="Times New Roman" w:hAnsi="Times New Roman"/>
          <w:sz w:val="24"/>
          <w:szCs w:val="24"/>
        </w:rPr>
        <w:t xml:space="preserve"> по французскому языку сдава</w:t>
      </w:r>
      <w:r w:rsidR="0036711B" w:rsidRPr="00AC11CC">
        <w:rPr>
          <w:rFonts w:ascii="Times New Roman" w:hAnsi="Times New Roman"/>
          <w:sz w:val="24"/>
          <w:szCs w:val="24"/>
        </w:rPr>
        <w:t xml:space="preserve">ли </w:t>
      </w:r>
      <w:r w:rsidR="00D108D7" w:rsidRPr="00AC11CC">
        <w:rPr>
          <w:rFonts w:ascii="Times New Roman" w:hAnsi="Times New Roman"/>
          <w:sz w:val="24"/>
          <w:szCs w:val="24"/>
        </w:rPr>
        <w:t>11 выпускников</w:t>
      </w:r>
      <w:r w:rsidR="00345504" w:rsidRPr="00AC11CC">
        <w:rPr>
          <w:rFonts w:ascii="Times New Roman" w:hAnsi="Times New Roman"/>
          <w:sz w:val="24"/>
          <w:szCs w:val="24"/>
        </w:rPr>
        <w:t xml:space="preserve"> </w:t>
      </w:r>
      <w:r w:rsidR="0036711B" w:rsidRPr="00AC11CC">
        <w:rPr>
          <w:rFonts w:ascii="Times New Roman" w:hAnsi="Times New Roman"/>
          <w:sz w:val="24"/>
          <w:szCs w:val="24"/>
        </w:rPr>
        <w:t xml:space="preserve">из </w:t>
      </w:r>
      <w:r w:rsidR="00D108D7" w:rsidRPr="00AC11CC">
        <w:rPr>
          <w:rFonts w:ascii="Times New Roman" w:hAnsi="Times New Roman"/>
          <w:sz w:val="24"/>
          <w:szCs w:val="24"/>
        </w:rPr>
        <w:t xml:space="preserve">2 государственных общеобразовательных учреждений </w:t>
      </w:r>
    </w:p>
    <w:p w:rsidR="003868BE" w:rsidRPr="00AC11CC" w:rsidRDefault="003868BE" w:rsidP="00F43CCD">
      <w:pPr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>Основные результаты экзамена</w:t>
      </w:r>
    </w:p>
    <w:p w:rsidR="003868BE" w:rsidRPr="00AC11CC" w:rsidRDefault="003868BE" w:rsidP="00216690">
      <w:pPr>
        <w:numPr>
          <w:ilvl w:val="0"/>
          <w:numId w:val="1"/>
        </w:numPr>
        <w:tabs>
          <w:tab w:val="num" w:pos="0"/>
          <w:tab w:val="left" w:pos="284"/>
          <w:tab w:val="num" w:pos="720"/>
        </w:tabs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 xml:space="preserve">Успешно сдали ЕГЭ </w:t>
      </w:r>
      <w:r w:rsidR="004C2897" w:rsidRPr="00AC11CC">
        <w:rPr>
          <w:rFonts w:ascii="Times New Roman" w:hAnsi="Times New Roman"/>
          <w:sz w:val="24"/>
          <w:szCs w:val="24"/>
        </w:rPr>
        <w:t>по французскому языку</w:t>
      </w:r>
      <w:r w:rsidR="0036711B" w:rsidRPr="00AC11CC">
        <w:rPr>
          <w:rFonts w:ascii="Times New Roman" w:hAnsi="Times New Roman"/>
          <w:sz w:val="24"/>
          <w:szCs w:val="24"/>
        </w:rPr>
        <w:t xml:space="preserve"> </w:t>
      </w:r>
      <w:r w:rsidR="00D108D7" w:rsidRPr="00AC11CC">
        <w:rPr>
          <w:rFonts w:ascii="Times New Roman" w:hAnsi="Times New Roman"/>
          <w:sz w:val="24"/>
          <w:szCs w:val="24"/>
        </w:rPr>
        <w:t>100</w:t>
      </w:r>
      <w:r w:rsidR="004C2897" w:rsidRPr="00AC11CC">
        <w:rPr>
          <w:rFonts w:ascii="Times New Roman" w:hAnsi="Times New Roman"/>
          <w:sz w:val="24"/>
          <w:szCs w:val="24"/>
        </w:rPr>
        <w:t>%</w:t>
      </w:r>
      <w:r w:rsidR="0036711B" w:rsidRPr="00AC11CC">
        <w:rPr>
          <w:rFonts w:ascii="Times New Roman" w:hAnsi="Times New Roman"/>
          <w:sz w:val="24"/>
          <w:szCs w:val="24"/>
        </w:rPr>
        <w:t xml:space="preserve"> </w:t>
      </w:r>
      <w:r w:rsidR="004C2897" w:rsidRPr="00AC11CC">
        <w:rPr>
          <w:rFonts w:ascii="Times New Roman" w:hAnsi="Times New Roman"/>
          <w:sz w:val="24"/>
          <w:szCs w:val="24"/>
        </w:rPr>
        <w:t>учащих</w:t>
      </w:r>
      <w:r w:rsidRPr="00AC11CC">
        <w:rPr>
          <w:rFonts w:ascii="Times New Roman" w:hAnsi="Times New Roman"/>
          <w:sz w:val="24"/>
          <w:szCs w:val="24"/>
        </w:rPr>
        <w:t>ся</w:t>
      </w:r>
      <w:r w:rsidR="00AF3F5F" w:rsidRPr="00AC11CC">
        <w:rPr>
          <w:rFonts w:ascii="Times New Roman" w:hAnsi="Times New Roman"/>
          <w:sz w:val="24"/>
          <w:szCs w:val="24"/>
        </w:rPr>
        <w:t>.</w:t>
      </w:r>
      <w:r w:rsidRPr="00AC11CC">
        <w:rPr>
          <w:rFonts w:ascii="Times New Roman" w:hAnsi="Times New Roman"/>
          <w:sz w:val="24"/>
          <w:szCs w:val="24"/>
        </w:rPr>
        <w:t xml:space="preserve"> </w:t>
      </w:r>
    </w:p>
    <w:p w:rsidR="003868BE" w:rsidRPr="00AC11CC" w:rsidRDefault="0036711B" w:rsidP="002D13B0">
      <w:pPr>
        <w:numPr>
          <w:ilvl w:val="0"/>
          <w:numId w:val="1"/>
        </w:numPr>
        <w:tabs>
          <w:tab w:val="num" w:pos="0"/>
          <w:tab w:val="left" w:pos="284"/>
          <w:tab w:val="num" w:pos="720"/>
        </w:tabs>
        <w:spacing w:after="0" w:line="259" w:lineRule="auto"/>
        <w:ind w:left="425" w:firstLine="1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Средний балл в районе 64,2 балла</w:t>
      </w:r>
      <w:r w:rsidR="003868BE" w:rsidRPr="00AC11CC">
        <w:rPr>
          <w:rFonts w:ascii="Times New Roman" w:hAnsi="Times New Roman"/>
          <w:sz w:val="24"/>
          <w:szCs w:val="24"/>
        </w:rPr>
        <w:t xml:space="preserve">. </w:t>
      </w:r>
      <w:r w:rsidR="002D13B0" w:rsidRPr="00AC11CC">
        <w:rPr>
          <w:rFonts w:ascii="Times New Roman" w:hAnsi="Times New Roman"/>
          <w:sz w:val="24"/>
          <w:szCs w:val="24"/>
        </w:rPr>
        <w:t>Лучшие результаты показали учащиеся ОУ 392.</w:t>
      </w:r>
    </w:p>
    <w:p w:rsidR="00AF3F5F" w:rsidRPr="00AC11CC" w:rsidRDefault="00AF3F5F" w:rsidP="00AF3F5F">
      <w:pPr>
        <w:tabs>
          <w:tab w:val="left" w:pos="284"/>
          <w:tab w:val="num" w:pos="720"/>
        </w:tabs>
        <w:spacing w:after="0" w:line="259" w:lineRule="auto"/>
        <w:ind w:left="426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A609E" w:rsidRPr="00AC11CC" w:rsidRDefault="00CA609E" w:rsidP="00AF3F5F">
      <w:pPr>
        <w:tabs>
          <w:tab w:val="left" w:pos="284"/>
          <w:tab w:val="num" w:pos="720"/>
        </w:tabs>
        <w:spacing w:after="0" w:line="259" w:lineRule="auto"/>
        <w:ind w:left="426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68BE" w:rsidRPr="00AC11CC" w:rsidRDefault="002C30C4" w:rsidP="0026295D">
      <w:pPr>
        <w:tabs>
          <w:tab w:val="left" w:pos="284"/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b/>
          <w:sz w:val="24"/>
          <w:szCs w:val="24"/>
        </w:rPr>
        <w:t>1.</w:t>
      </w:r>
      <w:r w:rsidR="002D13B0" w:rsidRPr="00AC11CC">
        <w:rPr>
          <w:rFonts w:ascii="Times New Roman" w:hAnsi="Times New Roman"/>
          <w:b/>
          <w:sz w:val="24"/>
          <w:szCs w:val="24"/>
        </w:rPr>
        <w:t>3.8</w:t>
      </w:r>
      <w:r w:rsidR="003868BE" w:rsidRPr="00AC11CC">
        <w:rPr>
          <w:rFonts w:ascii="Times New Roman" w:hAnsi="Times New Roman"/>
          <w:b/>
          <w:sz w:val="24"/>
          <w:szCs w:val="24"/>
        </w:rPr>
        <w:t>. ФИЗИКА</w:t>
      </w:r>
    </w:p>
    <w:p w:rsidR="003868BE" w:rsidRPr="00AC11CC" w:rsidRDefault="003868BE" w:rsidP="00216690">
      <w:pPr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>Общая характеристика участников экзамена</w:t>
      </w:r>
    </w:p>
    <w:p w:rsidR="003868BE" w:rsidRPr="00AC11CC" w:rsidRDefault="00196861" w:rsidP="00216690">
      <w:pPr>
        <w:numPr>
          <w:ilvl w:val="1"/>
          <w:numId w:val="12"/>
        </w:numPr>
        <w:tabs>
          <w:tab w:val="left" w:pos="284"/>
          <w:tab w:val="num" w:pos="720"/>
          <w:tab w:val="num" w:pos="226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ЕГЭ по физике сдавали 195</w:t>
      </w:r>
      <w:r w:rsidR="003868BE" w:rsidRPr="00AC11CC">
        <w:rPr>
          <w:rFonts w:ascii="Times New Roman" w:hAnsi="Times New Roman"/>
          <w:sz w:val="24"/>
          <w:szCs w:val="24"/>
        </w:rPr>
        <w:t xml:space="preserve"> вы</w:t>
      </w:r>
      <w:r w:rsidR="00696EE4" w:rsidRPr="00AC11CC">
        <w:rPr>
          <w:rFonts w:ascii="Times New Roman" w:hAnsi="Times New Roman"/>
          <w:sz w:val="24"/>
          <w:szCs w:val="24"/>
        </w:rPr>
        <w:t xml:space="preserve">пускников </w:t>
      </w:r>
      <w:r w:rsidRPr="00AC11CC">
        <w:rPr>
          <w:rFonts w:ascii="Times New Roman" w:hAnsi="Times New Roman"/>
          <w:sz w:val="24"/>
          <w:szCs w:val="24"/>
        </w:rPr>
        <w:t>из 41 государственного общеобразовательного учреждения</w:t>
      </w:r>
      <w:r w:rsidR="003868BE" w:rsidRPr="00AC11CC">
        <w:rPr>
          <w:rFonts w:ascii="Times New Roman" w:hAnsi="Times New Roman"/>
          <w:sz w:val="24"/>
          <w:szCs w:val="24"/>
        </w:rPr>
        <w:t>;</w:t>
      </w:r>
    </w:p>
    <w:p w:rsidR="003868BE" w:rsidRPr="00AC11CC" w:rsidRDefault="003868BE" w:rsidP="00216690">
      <w:pPr>
        <w:numPr>
          <w:ilvl w:val="1"/>
          <w:numId w:val="12"/>
        </w:numPr>
        <w:tabs>
          <w:tab w:val="left" w:pos="284"/>
          <w:tab w:val="num" w:pos="720"/>
          <w:tab w:val="num" w:pos="226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В итоговой аттестации принимали участие учащиеся следующих типов и видов образовательных учреждений:</w:t>
      </w:r>
    </w:p>
    <w:p w:rsidR="003868BE" w:rsidRPr="00AC11CC" w:rsidRDefault="009C4380" w:rsidP="00696EE4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- гимназий –</w:t>
      </w:r>
      <w:r w:rsidR="00B27FFA" w:rsidRPr="00AC11CC">
        <w:rPr>
          <w:rFonts w:ascii="Times New Roman" w:hAnsi="Times New Roman"/>
          <w:sz w:val="24"/>
          <w:szCs w:val="24"/>
        </w:rPr>
        <w:t>14,4</w:t>
      </w:r>
      <w:r w:rsidR="003868BE" w:rsidRPr="00AC11CC">
        <w:rPr>
          <w:rFonts w:ascii="Times New Roman" w:hAnsi="Times New Roman"/>
          <w:sz w:val="24"/>
          <w:szCs w:val="24"/>
        </w:rPr>
        <w:t>% всех уч</w:t>
      </w:r>
      <w:r w:rsidR="00696EE4" w:rsidRPr="00AC11CC">
        <w:rPr>
          <w:rFonts w:ascii="Times New Roman" w:hAnsi="Times New Roman"/>
          <w:sz w:val="24"/>
          <w:szCs w:val="24"/>
        </w:rPr>
        <w:t>а</w:t>
      </w:r>
      <w:r w:rsidR="00B27FFA" w:rsidRPr="00AC11CC">
        <w:rPr>
          <w:rFonts w:ascii="Times New Roman" w:hAnsi="Times New Roman"/>
          <w:sz w:val="24"/>
          <w:szCs w:val="24"/>
        </w:rPr>
        <w:t>стников ЕГЭ (в прошлом году 10,0</w:t>
      </w:r>
      <w:r w:rsidR="003868BE" w:rsidRPr="00AC11CC">
        <w:rPr>
          <w:rFonts w:ascii="Times New Roman" w:hAnsi="Times New Roman"/>
          <w:sz w:val="24"/>
          <w:szCs w:val="24"/>
        </w:rPr>
        <w:t>%)</w:t>
      </w:r>
    </w:p>
    <w:p w:rsidR="003868BE" w:rsidRPr="00AC11CC" w:rsidRDefault="003868BE" w:rsidP="00696EE4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- лицеев –</w:t>
      </w:r>
      <w:r w:rsidRPr="00AC11CC">
        <w:rPr>
          <w:sz w:val="24"/>
          <w:szCs w:val="24"/>
        </w:rPr>
        <w:t xml:space="preserve"> </w:t>
      </w:r>
      <w:r w:rsidR="002C78AA" w:rsidRPr="00AC11CC">
        <w:rPr>
          <w:rFonts w:ascii="Times New Roman" w:hAnsi="Times New Roman"/>
          <w:sz w:val="24"/>
          <w:szCs w:val="24"/>
        </w:rPr>
        <w:t>26,7</w:t>
      </w:r>
      <w:r w:rsidRPr="00AC11CC">
        <w:rPr>
          <w:rFonts w:ascii="Times New Roman" w:hAnsi="Times New Roman"/>
          <w:sz w:val="24"/>
          <w:szCs w:val="24"/>
        </w:rPr>
        <w:t>% всех участников ЕГЭ</w:t>
      </w:r>
      <w:r w:rsidR="00B27FFA" w:rsidRPr="00AC11CC">
        <w:rPr>
          <w:rFonts w:ascii="Times New Roman" w:hAnsi="Times New Roman"/>
          <w:sz w:val="24"/>
          <w:szCs w:val="24"/>
        </w:rPr>
        <w:t xml:space="preserve"> (в прошлом году 34,9</w:t>
      </w:r>
      <w:r w:rsidRPr="00AC11CC">
        <w:rPr>
          <w:rFonts w:ascii="Times New Roman" w:hAnsi="Times New Roman"/>
          <w:sz w:val="24"/>
          <w:szCs w:val="24"/>
        </w:rPr>
        <w:t>%)</w:t>
      </w:r>
    </w:p>
    <w:p w:rsidR="003868BE" w:rsidRPr="00AC11CC" w:rsidRDefault="003868BE" w:rsidP="00696EE4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- школ с углубле</w:t>
      </w:r>
      <w:r w:rsidR="009C4380" w:rsidRPr="00AC11CC">
        <w:rPr>
          <w:rFonts w:ascii="Times New Roman" w:hAnsi="Times New Roman"/>
          <w:sz w:val="24"/>
          <w:szCs w:val="24"/>
        </w:rPr>
        <w:t xml:space="preserve">нным изучением предметов </w:t>
      </w:r>
      <w:r w:rsidR="0020261F" w:rsidRPr="00AC11CC">
        <w:rPr>
          <w:rFonts w:ascii="Times New Roman" w:hAnsi="Times New Roman"/>
          <w:sz w:val="24"/>
          <w:szCs w:val="24"/>
        </w:rPr>
        <w:t xml:space="preserve">– </w:t>
      </w:r>
      <w:r w:rsidR="002C78AA" w:rsidRPr="00AC11CC">
        <w:rPr>
          <w:rFonts w:ascii="Times New Roman" w:hAnsi="Times New Roman"/>
          <w:sz w:val="24"/>
          <w:szCs w:val="24"/>
        </w:rPr>
        <w:t>17,9</w:t>
      </w:r>
      <w:r w:rsidRPr="00AC11CC">
        <w:rPr>
          <w:rFonts w:ascii="Times New Roman" w:hAnsi="Times New Roman"/>
          <w:sz w:val="24"/>
          <w:szCs w:val="24"/>
        </w:rPr>
        <w:t>% всех уча</w:t>
      </w:r>
      <w:r w:rsidR="009C4380" w:rsidRPr="00AC11CC">
        <w:rPr>
          <w:rFonts w:ascii="Times New Roman" w:hAnsi="Times New Roman"/>
          <w:sz w:val="24"/>
          <w:szCs w:val="24"/>
        </w:rPr>
        <w:t>стников</w:t>
      </w:r>
      <w:r w:rsidR="00696EE4" w:rsidRPr="00AC11CC">
        <w:rPr>
          <w:rFonts w:ascii="Times New Roman" w:hAnsi="Times New Roman"/>
          <w:sz w:val="24"/>
          <w:szCs w:val="24"/>
        </w:rPr>
        <w:t xml:space="preserve"> ЕГЭ (в</w:t>
      </w:r>
      <w:r w:rsidR="00B27FFA" w:rsidRPr="00AC11CC">
        <w:rPr>
          <w:rFonts w:ascii="Times New Roman" w:hAnsi="Times New Roman"/>
          <w:sz w:val="24"/>
          <w:szCs w:val="24"/>
        </w:rPr>
        <w:t xml:space="preserve"> прошлом году 23,4</w:t>
      </w:r>
      <w:r w:rsidRPr="00AC11CC">
        <w:rPr>
          <w:rFonts w:ascii="Times New Roman" w:hAnsi="Times New Roman"/>
          <w:sz w:val="24"/>
          <w:szCs w:val="24"/>
        </w:rPr>
        <w:t>%)</w:t>
      </w:r>
    </w:p>
    <w:p w:rsidR="003868BE" w:rsidRPr="00AC11CC" w:rsidRDefault="003868BE" w:rsidP="00696EE4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- общеобразовательных школ –</w:t>
      </w:r>
      <w:r w:rsidRPr="00AC11CC">
        <w:rPr>
          <w:sz w:val="24"/>
          <w:szCs w:val="24"/>
        </w:rPr>
        <w:t xml:space="preserve"> </w:t>
      </w:r>
      <w:r w:rsidR="002C78AA" w:rsidRPr="00AC11CC">
        <w:rPr>
          <w:rFonts w:ascii="Times New Roman" w:hAnsi="Times New Roman"/>
          <w:sz w:val="24"/>
          <w:szCs w:val="24"/>
        </w:rPr>
        <w:t>41,0</w:t>
      </w:r>
      <w:r w:rsidRPr="00AC11CC">
        <w:rPr>
          <w:rFonts w:ascii="Times New Roman" w:hAnsi="Times New Roman"/>
          <w:sz w:val="24"/>
          <w:szCs w:val="24"/>
        </w:rPr>
        <w:t>% всех уча</w:t>
      </w:r>
      <w:r w:rsidR="00B27FFA" w:rsidRPr="00AC11CC">
        <w:rPr>
          <w:rFonts w:ascii="Times New Roman" w:hAnsi="Times New Roman"/>
          <w:sz w:val="24"/>
          <w:szCs w:val="24"/>
        </w:rPr>
        <w:t>стников ЕГЭ (в прошлом году 31,7</w:t>
      </w:r>
      <w:r w:rsidRPr="00AC11CC">
        <w:rPr>
          <w:rFonts w:ascii="Times New Roman" w:hAnsi="Times New Roman"/>
          <w:sz w:val="24"/>
          <w:szCs w:val="24"/>
        </w:rPr>
        <w:t>%).</w:t>
      </w:r>
    </w:p>
    <w:p w:rsidR="003868BE" w:rsidRPr="00AC11CC" w:rsidRDefault="003868BE" w:rsidP="00216690">
      <w:pPr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>Основные результаты экзамена</w:t>
      </w:r>
    </w:p>
    <w:p w:rsidR="003868BE" w:rsidRPr="00AC11CC" w:rsidRDefault="00196861" w:rsidP="00696EE4">
      <w:pPr>
        <w:numPr>
          <w:ilvl w:val="1"/>
          <w:numId w:val="12"/>
        </w:numPr>
        <w:tabs>
          <w:tab w:val="left" w:pos="284"/>
          <w:tab w:val="num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Успешно сдали ЕГЭ по физике 98,5</w:t>
      </w:r>
      <w:r w:rsidR="003868BE" w:rsidRPr="00AC11CC">
        <w:rPr>
          <w:rFonts w:ascii="Times New Roman" w:hAnsi="Times New Roman"/>
          <w:sz w:val="24"/>
          <w:szCs w:val="24"/>
        </w:rPr>
        <w:t xml:space="preserve">% учащихся. </w:t>
      </w:r>
    </w:p>
    <w:p w:rsidR="003868BE" w:rsidRPr="004B66E8" w:rsidRDefault="00196861" w:rsidP="003341C0">
      <w:pPr>
        <w:numPr>
          <w:ilvl w:val="1"/>
          <w:numId w:val="12"/>
        </w:numPr>
        <w:tabs>
          <w:tab w:val="left" w:pos="284"/>
          <w:tab w:val="num" w:pos="720"/>
          <w:tab w:val="num" w:pos="226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Средний балл в районе 64,82</w:t>
      </w:r>
      <w:r w:rsidR="0020261F" w:rsidRPr="00AC11CC">
        <w:rPr>
          <w:rFonts w:ascii="Times New Roman" w:hAnsi="Times New Roman"/>
          <w:sz w:val="24"/>
          <w:szCs w:val="24"/>
        </w:rPr>
        <w:t xml:space="preserve"> балла (без ЦО </w:t>
      </w:r>
      <w:r w:rsidRPr="00AC11CC">
        <w:rPr>
          <w:rFonts w:ascii="Times New Roman" w:hAnsi="Times New Roman"/>
          <w:sz w:val="24"/>
          <w:szCs w:val="24"/>
        </w:rPr>
        <w:t>65,1</w:t>
      </w:r>
      <w:r w:rsidR="003868BE" w:rsidRPr="00AC11CC">
        <w:rPr>
          <w:rFonts w:ascii="Times New Roman" w:hAnsi="Times New Roman"/>
          <w:sz w:val="24"/>
          <w:szCs w:val="24"/>
        </w:rPr>
        <w:t>).</w:t>
      </w:r>
    </w:p>
    <w:p w:rsidR="003868BE" w:rsidRPr="00AC11CC" w:rsidRDefault="003868BE" w:rsidP="005A07D4">
      <w:pPr>
        <w:tabs>
          <w:tab w:val="left" w:pos="284"/>
        </w:tabs>
        <w:spacing w:after="0"/>
        <w:ind w:left="777"/>
        <w:jc w:val="center"/>
        <w:rPr>
          <w:rFonts w:ascii="Times New Roman" w:hAnsi="Times New Roman"/>
          <w:b/>
          <w:bCs/>
          <w:sz w:val="24"/>
          <w:szCs w:val="24"/>
        </w:rPr>
      </w:pPr>
      <w:r w:rsidRPr="00AC11CC">
        <w:rPr>
          <w:rFonts w:ascii="Times New Roman" w:hAnsi="Times New Roman"/>
          <w:b/>
          <w:bCs/>
          <w:sz w:val="24"/>
          <w:szCs w:val="24"/>
        </w:rPr>
        <w:lastRenderedPageBreak/>
        <w:t>Лучшие результаты по физике (от 5 участников)</w:t>
      </w:r>
    </w:p>
    <w:tbl>
      <w:tblPr>
        <w:tblW w:w="0" w:type="auto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6"/>
        <w:gridCol w:w="3437"/>
      </w:tblGrid>
      <w:tr w:rsidR="002C78AA" w:rsidRPr="00AC11CC" w:rsidTr="002C78AA">
        <w:trPr>
          <w:trHeight w:val="461"/>
        </w:trPr>
        <w:tc>
          <w:tcPr>
            <w:tcW w:w="5226" w:type="dxa"/>
            <w:vAlign w:val="center"/>
          </w:tcPr>
          <w:p w:rsidR="002C78AA" w:rsidRPr="00AC11CC" w:rsidRDefault="002C78AA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437" w:type="dxa"/>
            <w:vAlign w:val="center"/>
          </w:tcPr>
          <w:p w:rsidR="002C78AA" w:rsidRPr="00AC11CC" w:rsidRDefault="002C78AA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ОУ</w:t>
            </w:r>
          </w:p>
        </w:tc>
      </w:tr>
      <w:tr w:rsidR="002C78AA" w:rsidRPr="00AC11CC" w:rsidTr="002C78AA">
        <w:trPr>
          <w:trHeight w:val="194"/>
        </w:trPr>
        <w:tc>
          <w:tcPr>
            <w:tcW w:w="5226" w:type="dxa"/>
            <w:vAlign w:val="center"/>
          </w:tcPr>
          <w:p w:rsidR="002C78AA" w:rsidRPr="00AC11CC" w:rsidRDefault="002C78AA" w:rsidP="002C78A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ГБОУ лицей №244</w:t>
            </w:r>
          </w:p>
        </w:tc>
        <w:tc>
          <w:tcPr>
            <w:tcW w:w="3437" w:type="dxa"/>
            <w:vAlign w:val="center"/>
          </w:tcPr>
          <w:p w:rsidR="002C78AA" w:rsidRPr="00AC11CC" w:rsidRDefault="002C78AA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83,66</w:t>
            </w:r>
          </w:p>
        </w:tc>
      </w:tr>
      <w:tr w:rsidR="002C78AA" w:rsidRPr="00AC11CC" w:rsidTr="002C78AA">
        <w:trPr>
          <w:trHeight w:val="194"/>
        </w:trPr>
        <w:tc>
          <w:tcPr>
            <w:tcW w:w="5226" w:type="dxa"/>
            <w:vAlign w:val="center"/>
          </w:tcPr>
          <w:p w:rsidR="002C78AA" w:rsidRPr="00AC11CC" w:rsidRDefault="002C78AA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ГБОУ лицей №393</w:t>
            </w:r>
          </w:p>
        </w:tc>
        <w:tc>
          <w:tcPr>
            <w:tcW w:w="3437" w:type="dxa"/>
            <w:vAlign w:val="center"/>
          </w:tcPr>
          <w:p w:rsidR="002C78AA" w:rsidRPr="00AC11CC" w:rsidRDefault="002C78AA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80,57</w:t>
            </w:r>
          </w:p>
        </w:tc>
      </w:tr>
      <w:tr w:rsidR="002C78AA" w:rsidRPr="00AC11CC" w:rsidTr="002C78AA">
        <w:trPr>
          <w:trHeight w:val="194"/>
        </w:trPr>
        <w:tc>
          <w:tcPr>
            <w:tcW w:w="5226" w:type="dxa"/>
            <w:vAlign w:val="center"/>
          </w:tcPr>
          <w:p w:rsidR="002C78AA" w:rsidRPr="00AC11CC" w:rsidRDefault="002C78AA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ГБОУ гимназия №261</w:t>
            </w:r>
          </w:p>
        </w:tc>
        <w:tc>
          <w:tcPr>
            <w:tcW w:w="3437" w:type="dxa"/>
            <w:vAlign w:val="center"/>
          </w:tcPr>
          <w:p w:rsidR="002C78AA" w:rsidRPr="00AC11CC" w:rsidRDefault="002C78AA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76,92</w:t>
            </w:r>
          </w:p>
        </w:tc>
      </w:tr>
    </w:tbl>
    <w:p w:rsidR="003868BE" w:rsidRPr="00AC11CC" w:rsidRDefault="003868BE" w:rsidP="003341C0">
      <w:pPr>
        <w:tabs>
          <w:tab w:val="left" w:pos="1170"/>
        </w:tabs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3868BE" w:rsidRPr="00AC11CC" w:rsidRDefault="002C30C4" w:rsidP="003341C0">
      <w:pPr>
        <w:tabs>
          <w:tab w:val="left" w:pos="426"/>
          <w:tab w:val="left" w:pos="1170"/>
        </w:tabs>
        <w:spacing w:after="0"/>
        <w:rPr>
          <w:rFonts w:ascii="Times New Roman" w:hAnsi="Times New Roman"/>
          <w:b/>
          <w:sz w:val="24"/>
          <w:szCs w:val="24"/>
        </w:rPr>
      </w:pPr>
      <w:r w:rsidRPr="00AC11CC">
        <w:rPr>
          <w:rFonts w:ascii="Times New Roman" w:hAnsi="Times New Roman"/>
          <w:b/>
          <w:sz w:val="24"/>
          <w:szCs w:val="24"/>
        </w:rPr>
        <w:t>1.</w:t>
      </w:r>
      <w:r w:rsidR="008D2E6A" w:rsidRPr="00AC11CC">
        <w:rPr>
          <w:rFonts w:ascii="Times New Roman" w:hAnsi="Times New Roman"/>
          <w:b/>
          <w:sz w:val="24"/>
          <w:szCs w:val="24"/>
        </w:rPr>
        <w:t>3.</w:t>
      </w:r>
      <w:r w:rsidR="00BF1A70" w:rsidRPr="00AC11CC">
        <w:rPr>
          <w:rFonts w:ascii="Times New Roman" w:hAnsi="Times New Roman"/>
          <w:b/>
          <w:sz w:val="24"/>
          <w:szCs w:val="24"/>
        </w:rPr>
        <w:t>9</w:t>
      </w:r>
      <w:r w:rsidR="003868BE" w:rsidRPr="00AC11CC">
        <w:rPr>
          <w:rFonts w:ascii="Times New Roman" w:hAnsi="Times New Roman"/>
          <w:b/>
          <w:sz w:val="24"/>
          <w:szCs w:val="24"/>
        </w:rPr>
        <w:t>. ИСТОРИЯ</w:t>
      </w:r>
    </w:p>
    <w:p w:rsidR="003868BE" w:rsidRPr="00AC11CC" w:rsidRDefault="003868BE" w:rsidP="00216690">
      <w:pPr>
        <w:numPr>
          <w:ilvl w:val="0"/>
          <w:numId w:val="13"/>
        </w:numPr>
        <w:tabs>
          <w:tab w:val="left" w:pos="117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>Общая характеристика участников экзамена</w:t>
      </w:r>
    </w:p>
    <w:p w:rsidR="003868BE" w:rsidRPr="00AC11CC" w:rsidRDefault="00470FFC" w:rsidP="00216690">
      <w:pPr>
        <w:numPr>
          <w:ilvl w:val="1"/>
          <w:numId w:val="13"/>
        </w:numPr>
        <w:tabs>
          <w:tab w:val="left" w:pos="284"/>
          <w:tab w:val="num" w:pos="720"/>
          <w:tab w:val="num" w:pos="226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 xml:space="preserve">ЕГЭ по истории сдавали </w:t>
      </w:r>
      <w:r w:rsidR="00F147D1" w:rsidRPr="00AC11CC">
        <w:rPr>
          <w:rFonts w:ascii="Times New Roman" w:hAnsi="Times New Roman"/>
          <w:sz w:val="24"/>
          <w:szCs w:val="24"/>
        </w:rPr>
        <w:t>1</w:t>
      </w:r>
      <w:r w:rsidR="00577237" w:rsidRPr="00AC11CC">
        <w:rPr>
          <w:rFonts w:ascii="Times New Roman" w:hAnsi="Times New Roman"/>
          <w:sz w:val="24"/>
          <w:szCs w:val="24"/>
        </w:rPr>
        <w:t>12</w:t>
      </w:r>
      <w:r w:rsidRPr="00AC11CC">
        <w:rPr>
          <w:rFonts w:ascii="Times New Roman" w:hAnsi="Times New Roman"/>
          <w:sz w:val="24"/>
          <w:szCs w:val="24"/>
        </w:rPr>
        <w:t xml:space="preserve"> выпускнико</w:t>
      </w:r>
      <w:r w:rsidR="00696EE4" w:rsidRPr="00AC11CC">
        <w:rPr>
          <w:rFonts w:ascii="Times New Roman" w:hAnsi="Times New Roman"/>
          <w:sz w:val="24"/>
          <w:szCs w:val="24"/>
        </w:rPr>
        <w:t xml:space="preserve">в </w:t>
      </w:r>
      <w:r w:rsidR="00577237" w:rsidRPr="00AC11CC">
        <w:rPr>
          <w:rFonts w:ascii="Times New Roman" w:hAnsi="Times New Roman"/>
          <w:sz w:val="24"/>
          <w:szCs w:val="24"/>
        </w:rPr>
        <w:t>из 36</w:t>
      </w:r>
      <w:r w:rsidR="00F147D1" w:rsidRPr="00AC11CC">
        <w:rPr>
          <w:rFonts w:ascii="Times New Roman" w:hAnsi="Times New Roman"/>
          <w:sz w:val="24"/>
          <w:szCs w:val="24"/>
        </w:rPr>
        <w:t xml:space="preserve"> государственных общеобразовательных</w:t>
      </w:r>
      <w:r w:rsidR="00C55879" w:rsidRPr="00AC11CC">
        <w:rPr>
          <w:rFonts w:ascii="Times New Roman" w:hAnsi="Times New Roman"/>
          <w:sz w:val="24"/>
          <w:szCs w:val="24"/>
        </w:rPr>
        <w:t xml:space="preserve"> </w:t>
      </w:r>
      <w:r w:rsidR="00F147D1" w:rsidRPr="00AC11CC">
        <w:rPr>
          <w:rFonts w:ascii="Times New Roman" w:hAnsi="Times New Roman"/>
          <w:sz w:val="24"/>
          <w:szCs w:val="24"/>
        </w:rPr>
        <w:t>учреждений</w:t>
      </w:r>
      <w:r w:rsidR="003868BE" w:rsidRPr="00AC11CC">
        <w:rPr>
          <w:rFonts w:ascii="Times New Roman" w:hAnsi="Times New Roman"/>
          <w:sz w:val="24"/>
          <w:szCs w:val="24"/>
        </w:rPr>
        <w:t>.</w:t>
      </w:r>
    </w:p>
    <w:p w:rsidR="003868BE" w:rsidRPr="00AC11CC" w:rsidRDefault="003868BE" w:rsidP="00216690">
      <w:pPr>
        <w:numPr>
          <w:ilvl w:val="1"/>
          <w:numId w:val="13"/>
        </w:numPr>
        <w:tabs>
          <w:tab w:val="left" w:pos="284"/>
          <w:tab w:val="num" w:pos="720"/>
          <w:tab w:val="num" w:pos="226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В итоговой аттестации принимали участие учащиеся следующих типов и видов образовательных учреждений:</w:t>
      </w:r>
    </w:p>
    <w:p w:rsidR="003868BE" w:rsidRPr="00AC11CC" w:rsidRDefault="00470FFC" w:rsidP="00B36D2B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- гимназий –</w:t>
      </w:r>
      <w:r w:rsidR="00CB033D" w:rsidRPr="00AC11CC">
        <w:rPr>
          <w:rFonts w:ascii="Times New Roman" w:hAnsi="Times New Roman"/>
          <w:sz w:val="24"/>
          <w:szCs w:val="24"/>
        </w:rPr>
        <w:t>17,0</w:t>
      </w:r>
      <w:r w:rsidR="003868BE" w:rsidRPr="00AC11CC">
        <w:rPr>
          <w:rFonts w:ascii="Times New Roman" w:hAnsi="Times New Roman"/>
          <w:sz w:val="24"/>
          <w:szCs w:val="24"/>
        </w:rPr>
        <w:t>% всех уча</w:t>
      </w:r>
      <w:r w:rsidR="00C55879" w:rsidRPr="00AC11CC">
        <w:rPr>
          <w:rFonts w:ascii="Times New Roman" w:hAnsi="Times New Roman"/>
          <w:sz w:val="24"/>
          <w:szCs w:val="24"/>
        </w:rPr>
        <w:t>стников ЕГЭ (в прошлом год</w:t>
      </w:r>
      <w:r w:rsidR="00CB033D" w:rsidRPr="00AC11CC">
        <w:rPr>
          <w:rFonts w:ascii="Times New Roman" w:hAnsi="Times New Roman"/>
          <w:sz w:val="24"/>
          <w:szCs w:val="24"/>
        </w:rPr>
        <w:t>у 15,6</w:t>
      </w:r>
      <w:r w:rsidR="003868BE" w:rsidRPr="00AC11CC">
        <w:rPr>
          <w:rFonts w:ascii="Times New Roman" w:hAnsi="Times New Roman"/>
          <w:sz w:val="24"/>
          <w:szCs w:val="24"/>
        </w:rPr>
        <w:t>%)</w:t>
      </w:r>
    </w:p>
    <w:p w:rsidR="003868BE" w:rsidRPr="00AC11CC" w:rsidRDefault="00470FFC" w:rsidP="00B36D2B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- лицеев –</w:t>
      </w:r>
      <w:r w:rsidR="00CB033D" w:rsidRPr="00AC11CC">
        <w:rPr>
          <w:rFonts w:ascii="Times New Roman" w:hAnsi="Times New Roman"/>
          <w:sz w:val="24"/>
          <w:szCs w:val="24"/>
        </w:rPr>
        <w:t>13,4</w:t>
      </w:r>
      <w:r w:rsidR="003868BE" w:rsidRPr="00AC11CC">
        <w:rPr>
          <w:rFonts w:ascii="Times New Roman" w:hAnsi="Times New Roman"/>
          <w:sz w:val="24"/>
          <w:szCs w:val="24"/>
        </w:rPr>
        <w:t>% всех уч</w:t>
      </w:r>
      <w:r w:rsidRPr="00AC11CC">
        <w:rPr>
          <w:rFonts w:ascii="Times New Roman" w:hAnsi="Times New Roman"/>
          <w:sz w:val="24"/>
          <w:szCs w:val="24"/>
        </w:rPr>
        <w:t xml:space="preserve">астников ЕГЭ (в прошлом году </w:t>
      </w:r>
      <w:r w:rsidR="00CB033D" w:rsidRPr="00AC11CC">
        <w:rPr>
          <w:rFonts w:ascii="Times New Roman" w:hAnsi="Times New Roman"/>
          <w:sz w:val="24"/>
          <w:szCs w:val="24"/>
        </w:rPr>
        <w:t>9,2</w:t>
      </w:r>
      <w:r w:rsidR="003868BE" w:rsidRPr="00AC11CC">
        <w:rPr>
          <w:rFonts w:ascii="Times New Roman" w:hAnsi="Times New Roman"/>
          <w:sz w:val="24"/>
          <w:szCs w:val="24"/>
        </w:rPr>
        <w:t>%)</w:t>
      </w:r>
    </w:p>
    <w:p w:rsidR="003868BE" w:rsidRPr="00AC11CC" w:rsidRDefault="003868BE" w:rsidP="00B36D2B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- школ с углубл</w:t>
      </w:r>
      <w:r w:rsidR="00470FFC" w:rsidRPr="00AC11CC">
        <w:rPr>
          <w:rFonts w:ascii="Times New Roman" w:hAnsi="Times New Roman"/>
          <w:sz w:val="24"/>
          <w:szCs w:val="24"/>
        </w:rPr>
        <w:t>енным изучением предметов –</w:t>
      </w:r>
      <w:r w:rsidR="00CB033D" w:rsidRPr="00AC11CC">
        <w:rPr>
          <w:rFonts w:ascii="Times New Roman" w:hAnsi="Times New Roman"/>
          <w:sz w:val="24"/>
          <w:szCs w:val="24"/>
        </w:rPr>
        <w:t>24</w:t>
      </w:r>
      <w:r w:rsidR="00812B0B" w:rsidRPr="00AC11CC">
        <w:rPr>
          <w:rFonts w:ascii="Times New Roman" w:hAnsi="Times New Roman"/>
          <w:sz w:val="24"/>
          <w:szCs w:val="24"/>
        </w:rPr>
        <w:t>,1</w:t>
      </w:r>
      <w:r w:rsidRPr="00AC11CC">
        <w:rPr>
          <w:rFonts w:ascii="Times New Roman" w:hAnsi="Times New Roman"/>
          <w:sz w:val="24"/>
          <w:szCs w:val="24"/>
        </w:rPr>
        <w:t xml:space="preserve">% всех участников ЕГЭ (в </w:t>
      </w:r>
      <w:r w:rsidR="00CB033D" w:rsidRPr="00AC11CC">
        <w:rPr>
          <w:rFonts w:ascii="Times New Roman" w:hAnsi="Times New Roman"/>
          <w:sz w:val="24"/>
          <w:szCs w:val="24"/>
        </w:rPr>
        <w:t>прошлом году 32,1</w:t>
      </w:r>
      <w:r w:rsidRPr="00AC11CC">
        <w:rPr>
          <w:rFonts w:ascii="Times New Roman" w:hAnsi="Times New Roman"/>
          <w:sz w:val="24"/>
          <w:szCs w:val="24"/>
        </w:rPr>
        <w:t>%)</w:t>
      </w:r>
    </w:p>
    <w:p w:rsidR="003868BE" w:rsidRPr="00AC11CC" w:rsidRDefault="003868BE" w:rsidP="00B36D2B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-</w:t>
      </w:r>
      <w:r w:rsidR="00470FFC" w:rsidRPr="00AC11CC">
        <w:rPr>
          <w:rFonts w:ascii="Times New Roman" w:hAnsi="Times New Roman"/>
          <w:sz w:val="24"/>
          <w:szCs w:val="24"/>
        </w:rPr>
        <w:t xml:space="preserve"> общеобразовательных школ –</w:t>
      </w:r>
      <w:r w:rsidR="00CB033D" w:rsidRPr="00AC11CC">
        <w:rPr>
          <w:rFonts w:ascii="Times New Roman" w:hAnsi="Times New Roman"/>
          <w:sz w:val="24"/>
          <w:szCs w:val="24"/>
        </w:rPr>
        <w:t>45,5</w:t>
      </w:r>
      <w:r w:rsidRPr="00AC11CC">
        <w:rPr>
          <w:rFonts w:ascii="Times New Roman" w:hAnsi="Times New Roman"/>
          <w:sz w:val="24"/>
          <w:szCs w:val="24"/>
        </w:rPr>
        <w:t>% всех уча</w:t>
      </w:r>
      <w:r w:rsidR="00CB033D" w:rsidRPr="00AC11CC">
        <w:rPr>
          <w:rFonts w:ascii="Times New Roman" w:hAnsi="Times New Roman"/>
          <w:sz w:val="24"/>
          <w:szCs w:val="24"/>
        </w:rPr>
        <w:t>стников ЕГЭ (в прошлом году 43,1</w:t>
      </w:r>
      <w:r w:rsidRPr="00AC11CC">
        <w:rPr>
          <w:rFonts w:ascii="Times New Roman" w:hAnsi="Times New Roman"/>
          <w:sz w:val="24"/>
          <w:szCs w:val="24"/>
        </w:rPr>
        <w:t>%).</w:t>
      </w:r>
    </w:p>
    <w:p w:rsidR="003868BE" w:rsidRPr="00AC11CC" w:rsidRDefault="003868BE" w:rsidP="00216690">
      <w:pPr>
        <w:numPr>
          <w:ilvl w:val="0"/>
          <w:numId w:val="13"/>
        </w:numPr>
        <w:tabs>
          <w:tab w:val="left" w:pos="117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>Основные результаты экзамена</w:t>
      </w:r>
    </w:p>
    <w:p w:rsidR="003868BE" w:rsidRPr="00AC11CC" w:rsidRDefault="003868BE" w:rsidP="00696EE4">
      <w:pPr>
        <w:numPr>
          <w:ilvl w:val="1"/>
          <w:numId w:val="13"/>
        </w:numPr>
        <w:tabs>
          <w:tab w:val="left" w:pos="284"/>
          <w:tab w:val="num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Ус</w:t>
      </w:r>
      <w:r w:rsidR="00577237" w:rsidRPr="00AC11CC">
        <w:rPr>
          <w:rFonts w:ascii="Times New Roman" w:hAnsi="Times New Roman"/>
          <w:sz w:val="24"/>
          <w:szCs w:val="24"/>
        </w:rPr>
        <w:t>пешно сдали ЕГЭ по истории 97,3</w:t>
      </w:r>
      <w:r w:rsidRPr="00AC11CC">
        <w:rPr>
          <w:rFonts w:ascii="Times New Roman" w:hAnsi="Times New Roman"/>
          <w:sz w:val="24"/>
          <w:szCs w:val="24"/>
        </w:rPr>
        <w:t xml:space="preserve">% учащийся. </w:t>
      </w:r>
    </w:p>
    <w:p w:rsidR="003868BE" w:rsidRPr="004B66E8" w:rsidRDefault="00577237" w:rsidP="004B66E8">
      <w:pPr>
        <w:numPr>
          <w:ilvl w:val="1"/>
          <w:numId w:val="13"/>
        </w:numPr>
        <w:tabs>
          <w:tab w:val="left" w:pos="284"/>
          <w:tab w:val="num" w:pos="720"/>
          <w:tab w:val="num" w:pos="226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Средний балл в районе 59,44</w:t>
      </w:r>
      <w:r w:rsidR="00470FFC" w:rsidRPr="00AC11CC">
        <w:rPr>
          <w:rFonts w:ascii="Times New Roman" w:hAnsi="Times New Roman"/>
          <w:sz w:val="24"/>
          <w:szCs w:val="24"/>
        </w:rPr>
        <w:t xml:space="preserve"> балла (без ЦО </w:t>
      </w:r>
      <w:r w:rsidRPr="00AC11CC">
        <w:rPr>
          <w:rFonts w:ascii="Times New Roman" w:hAnsi="Times New Roman"/>
          <w:sz w:val="24"/>
          <w:szCs w:val="24"/>
        </w:rPr>
        <w:t>60,07</w:t>
      </w:r>
      <w:r w:rsidR="003868BE" w:rsidRPr="00AC11CC">
        <w:rPr>
          <w:rFonts w:ascii="Times New Roman" w:hAnsi="Times New Roman"/>
          <w:sz w:val="24"/>
          <w:szCs w:val="24"/>
        </w:rPr>
        <w:t>).</w:t>
      </w:r>
    </w:p>
    <w:p w:rsidR="003868BE" w:rsidRPr="00AC11CC" w:rsidRDefault="003868BE" w:rsidP="005A07D4">
      <w:pPr>
        <w:tabs>
          <w:tab w:val="left" w:pos="284"/>
        </w:tabs>
        <w:spacing w:after="0"/>
        <w:ind w:left="777"/>
        <w:jc w:val="center"/>
        <w:rPr>
          <w:rFonts w:ascii="Times New Roman" w:hAnsi="Times New Roman"/>
          <w:b/>
          <w:bCs/>
          <w:sz w:val="24"/>
          <w:szCs w:val="24"/>
        </w:rPr>
      </w:pPr>
      <w:r w:rsidRPr="00AC11CC">
        <w:rPr>
          <w:rFonts w:ascii="Times New Roman" w:hAnsi="Times New Roman"/>
          <w:b/>
          <w:bCs/>
          <w:sz w:val="24"/>
          <w:szCs w:val="24"/>
        </w:rPr>
        <w:t>Лучшие результаты по истории (о</w:t>
      </w:r>
      <w:r w:rsidR="00470FFC" w:rsidRPr="00AC11CC">
        <w:rPr>
          <w:rFonts w:ascii="Times New Roman" w:hAnsi="Times New Roman"/>
          <w:b/>
          <w:bCs/>
          <w:sz w:val="24"/>
          <w:szCs w:val="24"/>
        </w:rPr>
        <w:t>т 4</w:t>
      </w:r>
      <w:r w:rsidRPr="00AC11CC">
        <w:rPr>
          <w:rFonts w:ascii="Times New Roman" w:hAnsi="Times New Roman"/>
          <w:b/>
          <w:bCs/>
          <w:sz w:val="24"/>
          <w:szCs w:val="24"/>
        </w:rPr>
        <w:t xml:space="preserve"> участников)</w:t>
      </w:r>
    </w:p>
    <w:tbl>
      <w:tblPr>
        <w:tblW w:w="0" w:type="auto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3"/>
        <w:gridCol w:w="3204"/>
      </w:tblGrid>
      <w:tr w:rsidR="00CB033D" w:rsidRPr="00AC11CC" w:rsidTr="00CB033D">
        <w:trPr>
          <w:trHeight w:val="410"/>
        </w:trPr>
        <w:tc>
          <w:tcPr>
            <w:tcW w:w="4873" w:type="dxa"/>
            <w:vAlign w:val="center"/>
          </w:tcPr>
          <w:p w:rsidR="00CB033D" w:rsidRPr="00AC11CC" w:rsidRDefault="00CB033D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204" w:type="dxa"/>
            <w:vAlign w:val="center"/>
          </w:tcPr>
          <w:p w:rsidR="00CB033D" w:rsidRPr="00AC11CC" w:rsidRDefault="00CB033D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ОУ</w:t>
            </w:r>
          </w:p>
        </w:tc>
      </w:tr>
      <w:tr w:rsidR="00CB033D" w:rsidRPr="00AC11CC" w:rsidTr="00CB033D">
        <w:trPr>
          <w:trHeight w:val="337"/>
        </w:trPr>
        <w:tc>
          <w:tcPr>
            <w:tcW w:w="4873" w:type="dxa"/>
            <w:vAlign w:val="center"/>
          </w:tcPr>
          <w:p w:rsidR="00CB033D" w:rsidRPr="00AC11CC" w:rsidRDefault="00CB033D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ГБОУ СОШ №264</w:t>
            </w:r>
          </w:p>
        </w:tc>
        <w:tc>
          <w:tcPr>
            <w:tcW w:w="3204" w:type="dxa"/>
            <w:vAlign w:val="center"/>
          </w:tcPr>
          <w:p w:rsidR="00CB033D" w:rsidRPr="00AC11CC" w:rsidRDefault="00CB033D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71,75</w:t>
            </w:r>
          </w:p>
        </w:tc>
      </w:tr>
      <w:tr w:rsidR="00CB033D" w:rsidRPr="00AC11CC" w:rsidTr="00CB033D">
        <w:trPr>
          <w:trHeight w:val="170"/>
        </w:trPr>
        <w:tc>
          <w:tcPr>
            <w:tcW w:w="4873" w:type="dxa"/>
            <w:vAlign w:val="center"/>
          </w:tcPr>
          <w:p w:rsidR="00CB033D" w:rsidRPr="00AC11CC" w:rsidRDefault="00CB033D" w:rsidP="009161C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</w:t>
            </w:r>
            <w:r w:rsidR="009161CA"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СОШ №504</w:t>
            </w:r>
          </w:p>
        </w:tc>
        <w:tc>
          <w:tcPr>
            <w:tcW w:w="3204" w:type="dxa"/>
            <w:vAlign w:val="center"/>
          </w:tcPr>
          <w:p w:rsidR="00CB033D" w:rsidRPr="00AC11CC" w:rsidRDefault="009161CA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70,25</w:t>
            </w:r>
          </w:p>
        </w:tc>
      </w:tr>
    </w:tbl>
    <w:p w:rsidR="000F30F7" w:rsidRPr="00AC11CC" w:rsidRDefault="000F30F7" w:rsidP="003341C0">
      <w:pPr>
        <w:tabs>
          <w:tab w:val="left" w:pos="1170"/>
        </w:tabs>
        <w:spacing w:before="120" w:after="0"/>
        <w:rPr>
          <w:rFonts w:ascii="Times New Roman" w:hAnsi="Times New Roman"/>
          <w:b/>
          <w:sz w:val="24"/>
          <w:szCs w:val="24"/>
          <w:highlight w:val="yellow"/>
        </w:rPr>
      </w:pPr>
    </w:p>
    <w:p w:rsidR="003868BE" w:rsidRPr="00AC11CC" w:rsidRDefault="002C30C4" w:rsidP="003341C0">
      <w:pPr>
        <w:tabs>
          <w:tab w:val="left" w:pos="1170"/>
        </w:tabs>
        <w:spacing w:before="120" w:after="0"/>
        <w:rPr>
          <w:rFonts w:ascii="Times New Roman" w:hAnsi="Times New Roman"/>
          <w:b/>
          <w:sz w:val="24"/>
          <w:szCs w:val="24"/>
        </w:rPr>
      </w:pPr>
      <w:r w:rsidRPr="00AC11CC">
        <w:rPr>
          <w:rFonts w:ascii="Times New Roman" w:hAnsi="Times New Roman"/>
          <w:b/>
          <w:sz w:val="24"/>
          <w:szCs w:val="24"/>
        </w:rPr>
        <w:t>1.</w:t>
      </w:r>
      <w:r w:rsidR="00BF1A70" w:rsidRPr="00AC11CC">
        <w:rPr>
          <w:rFonts w:ascii="Times New Roman" w:hAnsi="Times New Roman"/>
          <w:b/>
          <w:sz w:val="24"/>
          <w:szCs w:val="24"/>
        </w:rPr>
        <w:t>3.10</w:t>
      </w:r>
      <w:r w:rsidR="003868BE" w:rsidRPr="00AC11CC">
        <w:rPr>
          <w:rFonts w:ascii="Times New Roman" w:hAnsi="Times New Roman"/>
          <w:b/>
          <w:sz w:val="24"/>
          <w:szCs w:val="24"/>
        </w:rPr>
        <w:t>. ОБЩЕСТВОЗНАНИЕ</w:t>
      </w:r>
    </w:p>
    <w:p w:rsidR="003868BE" w:rsidRPr="00AC11CC" w:rsidRDefault="003868BE" w:rsidP="00216690">
      <w:pPr>
        <w:numPr>
          <w:ilvl w:val="0"/>
          <w:numId w:val="14"/>
        </w:numPr>
        <w:tabs>
          <w:tab w:val="left" w:pos="117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>Общая характеристика участников экзамена</w:t>
      </w:r>
    </w:p>
    <w:p w:rsidR="003868BE" w:rsidRPr="00AC11CC" w:rsidRDefault="003868BE" w:rsidP="00216690">
      <w:pPr>
        <w:numPr>
          <w:ilvl w:val="1"/>
          <w:numId w:val="14"/>
        </w:numPr>
        <w:tabs>
          <w:tab w:val="left" w:pos="284"/>
          <w:tab w:val="num" w:pos="720"/>
          <w:tab w:val="num" w:pos="226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Е</w:t>
      </w:r>
      <w:r w:rsidR="00992915" w:rsidRPr="00AC11CC">
        <w:rPr>
          <w:rFonts w:ascii="Times New Roman" w:hAnsi="Times New Roman"/>
          <w:sz w:val="24"/>
          <w:szCs w:val="24"/>
        </w:rPr>
        <w:t xml:space="preserve">ГЭ по обществознанию сдавали </w:t>
      </w:r>
      <w:r w:rsidR="0093239D" w:rsidRPr="00AC11CC">
        <w:rPr>
          <w:rFonts w:ascii="Times New Roman" w:hAnsi="Times New Roman"/>
          <w:sz w:val="24"/>
          <w:szCs w:val="24"/>
        </w:rPr>
        <w:t>483</w:t>
      </w:r>
      <w:r w:rsidR="005863B9" w:rsidRPr="00AC11CC">
        <w:rPr>
          <w:rFonts w:ascii="Times New Roman" w:hAnsi="Times New Roman"/>
          <w:sz w:val="24"/>
          <w:szCs w:val="24"/>
        </w:rPr>
        <w:t xml:space="preserve"> выпускника из 4</w:t>
      </w:r>
      <w:r w:rsidR="0093239D" w:rsidRPr="00AC11CC">
        <w:rPr>
          <w:rFonts w:ascii="Times New Roman" w:hAnsi="Times New Roman"/>
          <w:sz w:val="24"/>
          <w:szCs w:val="24"/>
        </w:rPr>
        <w:t>1</w:t>
      </w:r>
      <w:r w:rsidR="005863B9" w:rsidRPr="00AC11CC">
        <w:rPr>
          <w:rFonts w:ascii="Times New Roman" w:hAnsi="Times New Roman"/>
          <w:sz w:val="24"/>
          <w:szCs w:val="24"/>
        </w:rPr>
        <w:t xml:space="preserve"> государственн</w:t>
      </w:r>
      <w:r w:rsidR="0093239D" w:rsidRPr="00AC11CC">
        <w:rPr>
          <w:rFonts w:ascii="Times New Roman" w:hAnsi="Times New Roman"/>
          <w:sz w:val="24"/>
          <w:szCs w:val="24"/>
        </w:rPr>
        <w:t>ого</w:t>
      </w:r>
      <w:r w:rsidR="00992915" w:rsidRPr="00AC11CC">
        <w:rPr>
          <w:rFonts w:ascii="Times New Roman" w:hAnsi="Times New Roman"/>
          <w:sz w:val="24"/>
          <w:szCs w:val="24"/>
        </w:rPr>
        <w:t xml:space="preserve"> </w:t>
      </w:r>
      <w:r w:rsidR="0093239D" w:rsidRPr="00AC11CC">
        <w:rPr>
          <w:rFonts w:ascii="Times New Roman" w:hAnsi="Times New Roman"/>
          <w:sz w:val="24"/>
          <w:szCs w:val="24"/>
        </w:rPr>
        <w:t>общеобразовательного учреждения</w:t>
      </w:r>
      <w:r w:rsidRPr="00AC11CC">
        <w:rPr>
          <w:rFonts w:ascii="Times New Roman" w:hAnsi="Times New Roman"/>
          <w:sz w:val="24"/>
          <w:szCs w:val="24"/>
        </w:rPr>
        <w:t>.</w:t>
      </w:r>
    </w:p>
    <w:p w:rsidR="003868BE" w:rsidRPr="00AC11CC" w:rsidRDefault="003868BE" w:rsidP="00216690">
      <w:pPr>
        <w:numPr>
          <w:ilvl w:val="1"/>
          <w:numId w:val="14"/>
        </w:numPr>
        <w:tabs>
          <w:tab w:val="left" w:pos="284"/>
          <w:tab w:val="num" w:pos="720"/>
          <w:tab w:val="num" w:pos="226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В итоговой аттестации принимали участие учащиеся следующих типов и видов образовательных учреждений:</w:t>
      </w:r>
    </w:p>
    <w:p w:rsidR="003868BE" w:rsidRPr="00AC11CC" w:rsidRDefault="0093239D" w:rsidP="006D0F05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- гимназий –13,3</w:t>
      </w:r>
      <w:r w:rsidR="003868BE" w:rsidRPr="00AC11CC">
        <w:rPr>
          <w:rFonts w:ascii="Times New Roman" w:hAnsi="Times New Roman"/>
          <w:sz w:val="24"/>
          <w:szCs w:val="24"/>
        </w:rPr>
        <w:t>% всех уча</w:t>
      </w:r>
      <w:r w:rsidRPr="00AC11CC">
        <w:rPr>
          <w:rFonts w:ascii="Times New Roman" w:hAnsi="Times New Roman"/>
          <w:sz w:val="24"/>
          <w:szCs w:val="24"/>
        </w:rPr>
        <w:t>стников ЕГЭ (в прошлом году 13,5</w:t>
      </w:r>
      <w:r w:rsidR="003868BE" w:rsidRPr="00AC11CC">
        <w:rPr>
          <w:rFonts w:ascii="Times New Roman" w:hAnsi="Times New Roman"/>
          <w:sz w:val="24"/>
          <w:szCs w:val="24"/>
        </w:rPr>
        <w:t>%)</w:t>
      </w:r>
    </w:p>
    <w:p w:rsidR="003868BE" w:rsidRPr="00AC11CC" w:rsidRDefault="00DB7668" w:rsidP="006D0F05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- лицеев –</w:t>
      </w:r>
      <w:r w:rsidR="0093239D" w:rsidRPr="00AC11CC">
        <w:rPr>
          <w:rFonts w:ascii="Times New Roman" w:hAnsi="Times New Roman"/>
          <w:sz w:val="24"/>
          <w:szCs w:val="24"/>
        </w:rPr>
        <w:t>12,2</w:t>
      </w:r>
      <w:r w:rsidR="003868BE" w:rsidRPr="00AC11CC">
        <w:rPr>
          <w:rFonts w:ascii="Times New Roman" w:hAnsi="Times New Roman"/>
          <w:sz w:val="24"/>
          <w:szCs w:val="24"/>
        </w:rPr>
        <w:t>% всех уча</w:t>
      </w:r>
      <w:r w:rsidR="0093239D" w:rsidRPr="00AC11CC">
        <w:rPr>
          <w:rFonts w:ascii="Times New Roman" w:hAnsi="Times New Roman"/>
          <w:sz w:val="24"/>
          <w:szCs w:val="24"/>
        </w:rPr>
        <w:t>стников ЕГЭ (в прошлом году 14,4</w:t>
      </w:r>
      <w:r w:rsidR="003868BE" w:rsidRPr="00AC11CC">
        <w:rPr>
          <w:rFonts w:ascii="Times New Roman" w:hAnsi="Times New Roman"/>
          <w:sz w:val="24"/>
          <w:szCs w:val="24"/>
        </w:rPr>
        <w:t>%)</w:t>
      </w:r>
    </w:p>
    <w:p w:rsidR="003868BE" w:rsidRPr="00AC11CC" w:rsidRDefault="003868BE" w:rsidP="006D0F05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- школ с углубле</w:t>
      </w:r>
      <w:r w:rsidR="00DB7668" w:rsidRPr="00AC11CC">
        <w:rPr>
          <w:rFonts w:ascii="Times New Roman" w:hAnsi="Times New Roman"/>
          <w:sz w:val="24"/>
          <w:szCs w:val="24"/>
        </w:rPr>
        <w:t xml:space="preserve">нным изучением предметов – </w:t>
      </w:r>
      <w:r w:rsidR="0093239D" w:rsidRPr="00AC11CC">
        <w:rPr>
          <w:rFonts w:ascii="Times New Roman" w:hAnsi="Times New Roman"/>
          <w:sz w:val="24"/>
          <w:szCs w:val="24"/>
        </w:rPr>
        <w:t>31.1</w:t>
      </w:r>
      <w:r w:rsidRPr="00AC11CC">
        <w:rPr>
          <w:rFonts w:ascii="Times New Roman" w:hAnsi="Times New Roman"/>
          <w:sz w:val="24"/>
          <w:szCs w:val="24"/>
        </w:rPr>
        <w:t>% всех уча</w:t>
      </w:r>
      <w:r w:rsidR="0093239D" w:rsidRPr="00AC11CC">
        <w:rPr>
          <w:rFonts w:ascii="Times New Roman" w:hAnsi="Times New Roman"/>
          <w:sz w:val="24"/>
          <w:szCs w:val="24"/>
        </w:rPr>
        <w:t>стников ЕГЭ (в прошлом году 32,9</w:t>
      </w:r>
      <w:r w:rsidRPr="00AC11CC">
        <w:rPr>
          <w:rFonts w:ascii="Times New Roman" w:hAnsi="Times New Roman"/>
          <w:sz w:val="24"/>
          <w:szCs w:val="24"/>
        </w:rPr>
        <w:t>%)</w:t>
      </w:r>
    </w:p>
    <w:p w:rsidR="003868BE" w:rsidRPr="00AC11CC" w:rsidRDefault="003868BE" w:rsidP="006D0F05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-</w:t>
      </w:r>
      <w:r w:rsidR="00DB7668" w:rsidRPr="00AC11CC">
        <w:rPr>
          <w:rFonts w:ascii="Times New Roman" w:hAnsi="Times New Roman"/>
          <w:sz w:val="24"/>
          <w:szCs w:val="24"/>
        </w:rPr>
        <w:t xml:space="preserve">общеобразовательных школ – </w:t>
      </w:r>
      <w:r w:rsidR="0093239D" w:rsidRPr="00AC11CC">
        <w:rPr>
          <w:rFonts w:ascii="Times New Roman" w:hAnsi="Times New Roman"/>
          <w:sz w:val="24"/>
          <w:szCs w:val="24"/>
        </w:rPr>
        <w:t>43,4</w:t>
      </w:r>
      <w:r w:rsidRPr="00AC11CC">
        <w:rPr>
          <w:rFonts w:ascii="Times New Roman" w:hAnsi="Times New Roman"/>
          <w:sz w:val="24"/>
          <w:szCs w:val="24"/>
        </w:rPr>
        <w:t>% всех уча</w:t>
      </w:r>
      <w:r w:rsidR="00992915" w:rsidRPr="00AC11CC">
        <w:rPr>
          <w:rFonts w:ascii="Times New Roman" w:hAnsi="Times New Roman"/>
          <w:sz w:val="24"/>
          <w:szCs w:val="24"/>
        </w:rPr>
        <w:t>с</w:t>
      </w:r>
      <w:r w:rsidR="0093239D" w:rsidRPr="00AC11CC">
        <w:rPr>
          <w:rFonts w:ascii="Times New Roman" w:hAnsi="Times New Roman"/>
          <w:sz w:val="24"/>
          <w:szCs w:val="24"/>
        </w:rPr>
        <w:t>тников ЕГЭ (в прошлом году 39,2</w:t>
      </w:r>
      <w:r w:rsidRPr="00AC11CC">
        <w:rPr>
          <w:rFonts w:ascii="Times New Roman" w:hAnsi="Times New Roman"/>
          <w:sz w:val="24"/>
          <w:szCs w:val="24"/>
        </w:rPr>
        <w:t>%)</w:t>
      </w:r>
    </w:p>
    <w:p w:rsidR="003868BE" w:rsidRPr="00AC11CC" w:rsidRDefault="003868BE" w:rsidP="00216690">
      <w:pPr>
        <w:numPr>
          <w:ilvl w:val="0"/>
          <w:numId w:val="14"/>
        </w:numPr>
        <w:tabs>
          <w:tab w:val="left" w:pos="117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>Основные результаты экзамена</w:t>
      </w:r>
    </w:p>
    <w:p w:rsidR="003868BE" w:rsidRPr="00AC11CC" w:rsidRDefault="003868BE" w:rsidP="00992915">
      <w:pPr>
        <w:numPr>
          <w:ilvl w:val="1"/>
          <w:numId w:val="14"/>
        </w:numPr>
        <w:tabs>
          <w:tab w:val="left" w:pos="284"/>
          <w:tab w:val="num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Успешно с</w:t>
      </w:r>
      <w:r w:rsidR="0093239D" w:rsidRPr="00AC11CC">
        <w:rPr>
          <w:rFonts w:ascii="Times New Roman" w:hAnsi="Times New Roman"/>
          <w:sz w:val="24"/>
          <w:szCs w:val="24"/>
        </w:rPr>
        <w:t>дали ЕГЭ по обществознанию 81,1</w:t>
      </w:r>
      <w:r w:rsidRPr="00AC11CC">
        <w:rPr>
          <w:rFonts w:ascii="Times New Roman" w:hAnsi="Times New Roman"/>
          <w:sz w:val="24"/>
          <w:szCs w:val="24"/>
        </w:rPr>
        <w:t xml:space="preserve">% учащихся. </w:t>
      </w:r>
    </w:p>
    <w:p w:rsidR="00D12E92" w:rsidRPr="004B66E8" w:rsidRDefault="00A61D34" w:rsidP="004B66E8">
      <w:pPr>
        <w:numPr>
          <w:ilvl w:val="1"/>
          <w:numId w:val="14"/>
        </w:numPr>
        <w:tabs>
          <w:tab w:val="left" w:pos="284"/>
          <w:tab w:val="num" w:pos="720"/>
          <w:tab w:val="num" w:pos="226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 xml:space="preserve">Средний балл в районе </w:t>
      </w:r>
      <w:r w:rsidR="0093239D" w:rsidRPr="00AC11CC">
        <w:rPr>
          <w:rFonts w:ascii="Times New Roman" w:hAnsi="Times New Roman"/>
          <w:sz w:val="24"/>
          <w:szCs w:val="24"/>
        </w:rPr>
        <w:t>54,69 балла (без ЦО 55,02</w:t>
      </w:r>
      <w:r w:rsidR="003868BE" w:rsidRPr="00AC11CC">
        <w:rPr>
          <w:rFonts w:ascii="Times New Roman" w:hAnsi="Times New Roman"/>
          <w:sz w:val="24"/>
          <w:szCs w:val="24"/>
        </w:rPr>
        <w:t>).</w:t>
      </w:r>
    </w:p>
    <w:p w:rsidR="003868BE" w:rsidRPr="00AC11CC" w:rsidRDefault="003868BE" w:rsidP="00D12E92">
      <w:pPr>
        <w:pStyle w:val="a3"/>
        <w:tabs>
          <w:tab w:val="left" w:pos="284"/>
        </w:tabs>
        <w:spacing w:after="0"/>
        <w:ind w:left="777"/>
        <w:jc w:val="center"/>
        <w:rPr>
          <w:rFonts w:ascii="Times New Roman" w:hAnsi="Times New Roman"/>
          <w:b/>
          <w:bCs/>
          <w:sz w:val="24"/>
          <w:szCs w:val="24"/>
        </w:rPr>
      </w:pPr>
      <w:r w:rsidRPr="00AC11CC">
        <w:rPr>
          <w:rFonts w:ascii="Times New Roman" w:hAnsi="Times New Roman"/>
          <w:b/>
          <w:bCs/>
          <w:sz w:val="24"/>
          <w:szCs w:val="24"/>
        </w:rPr>
        <w:t>Лучшие результаты по обществознанию (от 5 участников)</w:t>
      </w:r>
    </w:p>
    <w:tbl>
      <w:tblPr>
        <w:tblW w:w="0" w:type="auto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4"/>
        <w:gridCol w:w="2883"/>
      </w:tblGrid>
      <w:tr w:rsidR="0093239D" w:rsidRPr="00AC11CC" w:rsidTr="0093239D">
        <w:trPr>
          <w:trHeight w:val="471"/>
        </w:trPr>
        <w:tc>
          <w:tcPr>
            <w:tcW w:w="4944" w:type="dxa"/>
            <w:vAlign w:val="center"/>
          </w:tcPr>
          <w:p w:rsidR="0093239D" w:rsidRPr="00AC11CC" w:rsidRDefault="0093239D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883" w:type="dxa"/>
            <w:vAlign w:val="center"/>
          </w:tcPr>
          <w:p w:rsidR="0093239D" w:rsidRPr="00AC11CC" w:rsidRDefault="0093239D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ОУ</w:t>
            </w:r>
          </w:p>
        </w:tc>
      </w:tr>
      <w:tr w:rsidR="0093239D" w:rsidRPr="00AC11CC" w:rsidTr="0093239D">
        <w:trPr>
          <w:trHeight w:val="232"/>
        </w:trPr>
        <w:tc>
          <w:tcPr>
            <w:tcW w:w="4944" w:type="dxa"/>
            <w:vAlign w:val="center"/>
          </w:tcPr>
          <w:p w:rsidR="0093239D" w:rsidRPr="00AC11CC" w:rsidRDefault="0093239D" w:rsidP="0093239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ГБОУ СОШ №585</w:t>
            </w:r>
          </w:p>
        </w:tc>
        <w:tc>
          <w:tcPr>
            <w:tcW w:w="2883" w:type="dxa"/>
            <w:vAlign w:val="center"/>
          </w:tcPr>
          <w:p w:rsidR="0093239D" w:rsidRPr="00AC11CC" w:rsidRDefault="0093239D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70,78</w:t>
            </w:r>
          </w:p>
        </w:tc>
      </w:tr>
      <w:tr w:rsidR="0093239D" w:rsidRPr="00AC11CC" w:rsidTr="0093239D">
        <w:trPr>
          <w:trHeight w:val="232"/>
        </w:trPr>
        <w:tc>
          <w:tcPr>
            <w:tcW w:w="4944" w:type="dxa"/>
            <w:vAlign w:val="center"/>
          </w:tcPr>
          <w:p w:rsidR="0093239D" w:rsidRPr="00AC11CC" w:rsidRDefault="0093239D" w:rsidP="00BE382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БОУ лицей №384</w:t>
            </w:r>
          </w:p>
        </w:tc>
        <w:tc>
          <w:tcPr>
            <w:tcW w:w="2883" w:type="dxa"/>
            <w:vAlign w:val="center"/>
          </w:tcPr>
          <w:p w:rsidR="0093239D" w:rsidRPr="00AC11CC" w:rsidRDefault="0093239D" w:rsidP="00BE382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69,07</w:t>
            </w:r>
          </w:p>
        </w:tc>
      </w:tr>
      <w:tr w:rsidR="0093239D" w:rsidRPr="00AC11CC" w:rsidTr="0093239D">
        <w:trPr>
          <w:trHeight w:val="232"/>
        </w:trPr>
        <w:tc>
          <w:tcPr>
            <w:tcW w:w="4944" w:type="dxa"/>
            <w:vAlign w:val="center"/>
          </w:tcPr>
          <w:p w:rsidR="0093239D" w:rsidRPr="00AC11CC" w:rsidRDefault="0093239D" w:rsidP="00E7111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</w:t>
            </w:r>
            <w:r w:rsidR="00E7111C"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СОШ №250</w:t>
            </w:r>
          </w:p>
        </w:tc>
        <w:tc>
          <w:tcPr>
            <w:tcW w:w="2883" w:type="dxa"/>
            <w:vAlign w:val="center"/>
          </w:tcPr>
          <w:p w:rsidR="0093239D" w:rsidRPr="00AC11CC" w:rsidRDefault="0093239D" w:rsidP="00E7111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68,</w:t>
            </w:r>
            <w:r w:rsidR="00E7111C"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</w:tbl>
    <w:p w:rsidR="003868BE" w:rsidRPr="00AC11CC" w:rsidRDefault="003868BE" w:rsidP="009D4F16">
      <w:pPr>
        <w:spacing w:after="160" w:line="259" w:lineRule="auto"/>
        <w:rPr>
          <w:rFonts w:ascii="Times New Roman" w:hAnsi="Times New Roman"/>
          <w:sz w:val="24"/>
          <w:szCs w:val="24"/>
          <w:highlight w:val="yellow"/>
        </w:rPr>
      </w:pPr>
    </w:p>
    <w:p w:rsidR="003868BE" w:rsidRPr="00AC11CC" w:rsidRDefault="002C30C4" w:rsidP="003341C0">
      <w:pPr>
        <w:tabs>
          <w:tab w:val="left" w:pos="1170"/>
        </w:tabs>
        <w:spacing w:before="120" w:after="0"/>
        <w:rPr>
          <w:rFonts w:ascii="Times New Roman" w:hAnsi="Times New Roman"/>
          <w:b/>
          <w:sz w:val="24"/>
          <w:szCs w:val="24"/>
        </w:rPr>
      </w:pPr>
      <w:r w:rsidRPr="00AC11CC">
        <w:rPr>
          <w:rFonts w:ascii="Times New Roman" w:hAnsi="Times New Roman"/>
          <w:b/>
          <w:sz w:val="24"/>
          <w:szCs w:val="24"/>
        </w:rPr>
        <w:t>1.</w:t>
      </w:r>
      <w:r w:rsidR="00BF1A70" w:rsidRPr="00AC11CC">
        <w:rPr>
          <w:rFonts w:ascii="Times New Roman" w:hAnsi="Times New Roman"/>
          <w:b/>
          <w:sz w:val="24"/>
          <w:szCs w:val="24"/>
        </w:rPr>
        <w:t>3.11</w:t>
      </w:r>
      <w:r w:rsidR="003868BE" w:rsidRPr="00AC11CC">
        <w:rPr>
          <w:rFonts w:ascii="Times New Roman" w:hAnsi="Times New Roman"/>
          <w:b/>
          <w:sz w:val="24"/>
          <w:szCs w:val="24"/>
        </w:rPr>
        <w:t>. ХИМИЯ</w:t>
      </w:r>
    </w:p>
    <w:p w:rsidR="003868BE" w:rsidRPr="00AC11CC" w:rsidRDefault="003868BE" w:rsidP="00216690">
      <w:pPr>
        <w:numPr>
          <w:ilvl w:val="0"/>
          <w:numId w:val="15"/>
        </w:numPr>
        <w:tabs>
          <w:tab w:val="left" w:pos="117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>Общая характеристика участников экзамена</w:t>
      </w:r>
    </w:p>
    <w:p w:rsidR="003868BE" w:rsidRPr="00AC11CC" w:rsidRDefault="00D12E92" w:rsidP="00216690">
      <w:pPr>
        <w:numPr>
          <w:ilvl w:val="1"/>
          <w:numId w:val="15"/>
        </w:numPr>
        <w:tabs>
          <w:tab w:val="left" w:pos="284"/>
          <w:tab w:val="num" w:pos="709"/>
          <w:tab w:val="num" w:pos="226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ЕГЭ по химии сдавал</w:t>
      </w:r>
      <w:r w:rsidR="00BF1A70" w:rsidRPr="00AC11CC">
        <w:rPr>
          <w:rFonts w:ascii="Times New Roman" w:hAnsi="Times New Roman"/>
          <w:sz w:val="24"/>
          <w:szCs w:val="24"/>
        </w:rPr>
        <w:t>и</w:t>
      </w:r>
      <w:r w:rsidRPr="00AC11CC">
        <w:rPr>
          <w:rFonts w:ascii="Times New Roman" w:hAnsi="Times New Roman"/>
          <w:sz w:val="24"/>
          <w:szCs w:val="24"/>
        </w:rPr>
        <w:t xml:space="preserve"> </w:t>
      </w:r>
      <w:r w:rsidR="00BF1A70" w:rsidRPr="00AC11CC">
        <w:rPr>
          <w:rFonts w:ascii="Times New Roman" w:hAnsi="Times New Roman"/>
          <w:sz w:val="24"/>
          <w:szCs w:val="24"/>
        </w:rPr>
        <w:t>127</w:t>
      </w:r>
      <w:r w:rsidRPr="00AC11CC">
        <w:rPr>
          <w:rFonts w:ascii="Times New Roman" w:hAnsi="Times New Roman"/>
          <w:sz w:val="24"/>
          <w:szCs w:val="24"/>
        </w:rPr>
        <w:t xml:space="preserve"> выпускник</w:t>
      </w:r>
      <w:r w:rsidR="00BF1A70" w:rsidRPr="00AC11CC">
        <w:rPr>
          <w:rFonts w:ascii="Times New Roman" w:hAnsi="Times New Roman"/>
          <w:sz w:val="24"/>
          <w:szCs w:val="24"/>
        </w:rPr>
        <w:t>ов из 36</w:t>
      </w:r>
      <w:r w:rsidR="009728BC" w:rsidRPr="00AC11CC">
        <w:rPr>
          <w:rFonts w:ascii="Times New Roman" w:hAnsi="Times New Roman"/>
          <w:sz w:val="24"/>
          <w:szCs w:val="24"/>
        </w:rPr>
        <w:t xml:space="preserve"> государственных</w:t>
      </w:r>
      <w:r w:rsidR="00AC5DE1" w:rsidRPr="00AC11CC">
        <w:rPr>
          <w:rFonts w:ascii="Times New Roman" w:hAnsi="Times New Roman"/>
          <w:sz w:val="24"/>
          <w:szCs w:val="24"/>
        </w:rPr>
        <w:t xml:space="preserve"> общеобразовательных учреждений</w:t>
      </w:r>
      <w:r w:rsidR="009728BC" w:rsidRPr="00AC11CC">
        <w:rPr>
          <w:rFonts w:ascii="Times New Roman" w:hAnsi="Times New Roman"/>
          <w:sz w:val="24"/>
          <w:szCs w:val="24"/>
        </w:rPr>
        <w:t>.</w:t>
      </w:r>
    </w:p>
    <w:p w:rsidR="003868BE" w:rsidRPr="00AC11CC" w:rsidRDefault="003868BE" w:rsidP="00216690">
      <w:pPr>
        <w:numPr>
          <w:ilvl w:val="1"/>
          <w:numId w:val="15"/>
        </w:numPr>
        <w:tabs>
          <w:tab w:val="left" w:pos="284"/>
          <w:tab w:val="num" w:pos="709"/>
          <w:tab w:val="num" w:pos="226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В итоговой аттестации принимали участие учащиеся следующих типов и видов образовательных учреждений:</w:t>
      </w:r>
    </w:p>
    <w:p w:rsidR="003868BE" w:rsidRPr="00AC11CC" w:rsidRDefault="007C2631" w:rsidP="006D0F05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 xml:space="preserve">- гимназий – </w:t>
      </w:r>
      <w:r w:rsidR="00BF1A70" w:rsidRPr="00AC11CC">
        <w:rPr>
          <w:rFonts w:ascii="Times New Roman" w:hAnsi="Times New Roman"/>
          <w:sz w:val="24"/>
          <w:szCs w:val="24"/>
        </w:rPr>
        <w:t>11</w:t>
      </w:r>
      <w:r w:rsidR="00EF6E19" w:rsidRPr="00AC11CC">
        <w:rPr>
          <w:rFonts w:ascii="Times New Roman" w:hAnsi="Times New Roman"/>
          <w:sz w:val="24"/>
          <w:szCs w:val="24"/>
        </w:rPr>
        <w:t>,0</w:t>
      </w:r>
      <w:r w:rsidR="003868BE" w:rsidRPr="00AC11CC">
        <w:rPr>
          <w:rFonts w:ascii="Times New Roman" w:hAnsi="Times New Roman"/>
          <w:sz w:val="24"/>
          <w:szCs w:val="24"/>
        </w:rPr>
        <w:t>% всех участников ЕГЭ (в прошл</w:t>
      </w:r>
      <w:r w:rsidR="00BF1A70" w:rsidRPr="00AC11CC">
        <w:rPr>
          <w:rFonts w:ascii="Times New Roman" w:hAnsi="Times New Roman"/>
          <w:sz w:val="24"/>
          <w:szCs w:val="24"/>
        </w:rPr>
        <w:t>ом году 23,0</w:t>
      </w:r>
      <w:r w:rsidR="003868BE" w:rsidRPr="00AC11CC">
        <w:rPr>
          <w:rFonts w:ascii="Times New Roman" w:hAnsi="Times New Roman"/>
          <w:sz w:val="24"/>
          <w:szCs w:val="24"/>
        </w:rPr>
        <w:t>%)</w:t>
      </w:r>
    </w:p>
    <w:p w:rsidR="003868BE" w:rsidRPr="00AC11CC" w:rsidRDefault="00BF1A70" w:rsidP="006D0F05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- лицеев –23,6</w:t>
      </w:r>
      <w:r w:rsidR="003868BE" w:rsidRPr="00AC11CC">
        <w:rPr>
          <w:rFonts w:ascii="Times New Roman" w:hAnsi="Times New Roman"/>
          <w:sz w:val="24"/>
          <w:szCs w:val="24"/>
        </w:rPr>
        <w:t>% всех уча</w:t>
      </w:r>
      <w:r w:rsidR="007C2631" w:rsidRPr="00AC11CC">
        <w:rPr>
          <w:rFonts w:ascii="Times New Roman" w:hAnsi="Times New Roman"/>
          <w:sz w:val="24"/>
          <w:szCs w:val="24"/>
        </w:rPr>
        <w:t xml:space="preserve">стников ЕГЭ (в прошлом году </w:t>
      </w:r>
      <w:r w:rsidRPr="00AC11CC">
        <w:rPr>
          <w:rFonts w:ascii="Times New Roman" w:hAnsi="Times New Roman"/>
          <w:sz w:val="24"/>
          <w:szCs w:val="24"/>
        </w:rPr>
        <w:t>17,5</w:t>
      </w:r>
      <w:r w:rsidR="003868BE" w:rsidRPr="00AC11CC">
        <w:rPr>
          <w:rFonts w:ascii="Times New Roman" w:hAnsi="Times New Roman"/>
          <w:sz w:val="24"/>
          <w:szCs w:val="24"/>
        </w:rPr>
        <w:t>%)</w:t>
      </w:r>
    </w:p>
    <w:p w:rsidR="003868BE" w:rsidRPr="00AC11CC" w:rsidRDefault="003868BE" w:rsidP="006D0F05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- школ с углубле</w:t>
      </w:r>
      <w:r w:rsidR="007C2631" w:rsidRPr="00AC11CC">
        <w:rPr>
          <w:rFonts w:ascii="Times New Roman" w:hAnsi="Times New Roman"/>
          <w:sz w:val="24"/>
          <w:szCs w:val="24"/>
        </w:rPr>
        <w:t xml:space="preserve">нным изучением предметов </w:t>
      </w:r>
      <w:r w:rsidR="00BF1A70" w:rsidRPr="00AC11CC">
        <w:rPr>
          <w:rFonts w:ascii="Times New Roman" w:hAnsi="Times New Roman"/>
          <w:sz w:val="24"/>
          <w:szCs w:val="24"/>
        </w:rPr>
        <w:t>– 21,3</w:t>
      </w:r>
      <w:r w:rsidRPr="00AC11CC">
        <w:rPr>
          <w:rFonts w:ascii="Times New Roman" w:hAnsi="Times New Roman"/>
          <w:sz w:val="24"/>
          <w:szCs w:val="24"/>
        </w:rPr>
        <w:t>% всех уча</w:t>
      </w:r>
      <w:r w:rsidR="007C2631" w:rsidRPr="00AC11CC">
        <w:rPr>
          <w:rFonts w:ascii="Times New Roman" w:hAnsi="Times New Roman"/>
          <w:sz w:val="24"/>
          <w:szCs w:val="24"/>
        </w:rPr>
        <w:t xml:space="preserve">стников ЕГЭ (в прошлом году </w:t>
      </w:r>
      <w:r w:rsidR="00BF1A70" w:rsidRPr="00AC11CC">
        <w:rPr>
          <w:rFonts w:ascii="Times New Roman" w:hAnsi="Times New Roman"/>
          <w:sz w:val="24"/>
          <w:szCs w:val="24"/>
        </w:rPr>
        <w:t>17,5</w:t>
      </w:r>
      <w:r w:rsidRPr="00AC11CC">
        <w:rPr>
          <w:rFonts w:ascii="Times New Roman" w:hAnsi="Times New Roman"/>
          <w:sz w:val="24"/>
          <w:szCs w:val="24"/>
        </w:rPr>
        <w:t>%)</w:t>
      </w:r>
    </w:p>
    <w:p w:rsidR="006D0F05" w:rsidRPr="00AC11CC" w:rsidRDefault="003868BE" w:rsidP="004B66E8">
      <w:pPr>
        <w:pStyle w:val="a3"/>
        <w:tabs>
          <w:tab w:val="left" w:pos="567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-</w:t>
      </w:r>
      <w:r w:rsidR="007C2631" w:rsidRPr="00AC11CC">
        <w:rPr>
          <w:rFonts w:ascii="Times New Roman" w:hAnsi="Times New Roman"/>
          <w:sz w:val="24"/>
          <w:szCs w:val="24"/>
        </w:rPr>
        <w:t xml:space="preserve">общеобразовательных школ – </w:t>
      </w:r>
      <w:r w:rsidR="00BF1A70" w:rsidRPr="00AC11CC">
        <w:rPr>
          <w:rFonts w:ascii="Times New Roman" w:hAnsi="Times New Roman"/>
          <w:sz w:val="24"/>
          <w:szCs w:val="24"/>
        </w:rPr>
        <w:t>44,1</w:t>
      </w:r>
      <w:r w:rsidRPr="00AC11CC">
        <w:rPr>
          <w:rFonts w:ascii="Times New Roman" w:hAnsi="Times New Roman"/>
          <w:sz w:val="24"/>
          <w:szCs w:val="24"/>
        </w:rPr>
        <w:t>% всех уча</w:t>
      </w:r>
      <w:r w:rsidR="00EF6E19" w:rsidRPr="00AC11CC">
        <w:rPr>
          <w:rFonts w:ascii="Times New Roman" w:hAnsi="Times New Roman"/>
          <w:sz w:val="24"/>
          <w:szCs w:val="24"/>
        </w:rPr>
        <w:t>стников ЕГЭ</w:t>
      </w:r>
      <w:r w:rsidR="00BF1A70" w:rsidRPr="00AC11CC">
        <w:rPr>
          <w:rFonts w:ascii="Times New Roman" w:hAnsi="Times New Roman"/>
          <w:sz w:val="24"/>
          <w:szCs w:val="24"/>
        </w:rPr>
        <w:t xml:space="preserve"> (в прошлом году 42,0</w:t>
      </w:r>
      <w:r w:rsidR="004B66E8">
        <w:rPr>
          <w:rFonts w:ascii="Times New Roman" w:hAnsi="Times New Roman"/>
          <w:sz w:val="24"/>
          <w:szCs w:val="24"/>
        </w:rPr>
        <w:t>%)</w:t>
      </w:r>
    </w:p>
    <w:p w:rsidR="003868BE" w:rsidRPr="00AC11CC" w:rsidRDefault="003868BE" w:rsidP="00216690">
      <w:pPr>
        <w:numPr>
          <w:ilvl w:val="0"/>
          <w:numId w:val="15"/>
        </w:numPr>
        <w:tabs>
          <w:tab w:val="left" w:pos="117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>Основные результаты экзамена</w:t>
      </w:r>
    </w:p>
    <w:p w:rsidR="003868BE" w:rsidRPr="00AC11CC" w:rsidRDefault="00BF1A70" w:rsidP="00D12E92">
      <w:pPr>
        <w:numPr>
          <w:ilvl w:val="1"/>
          <w:numId w:val="15"/>
        </w:numPr>
        <w:tabs>
          <w:tab w:val="left" w:pos="284"/>
          <w:tab w:val="num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Успешно сдали ЕГЭ по химии 80,3</w:t>
      </w:r>
      <w:r w:rsidR="003868BE" w:rsidRPr="00AC11CC">
        <w:rPr>
          <w:rFonts w:ascii="Times New Roman" w:hAnsi="Times New Roman"/>
          <w:sz w:val="24"/>
          <w:szCs w:val="24"/>
        </w:rPr>
        <w:t>% учащихся.</w:t>
      </w:r>
    </w:p>
    <w:p w:rsidR="00BF1A70" w:rsidRPr="004B66E8" w:rsidRDefault="007C2631" w:rsidP="004B66E8">
      <w:pPr>
        <w:numPr>
          <w:ilvl w:val="1"/>
          <w:numId w:val="15"/>
        </w:numPr>
        <w:tabs>
          <w:tab w:val="left" w:pos="284"/>
          <w:tab w:val="num" w:pos="709"/>
          <w:tab w:val="num" w:pos="226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 xml:space="preserve">Средний балл в районе </w:t>
      </w:r>
      <w:r w:rsidR="00BF1A70" w:rsidRPr="00AC11CC">
        <w:rPr>
          <w:rFonts w:ascii="Times New Roman" w:hAnsi="Times New Roman"/>
          <w:sz w:val="24"/>
          <w:szCs w:val="24"/>
        </w:rPr>
        <w:t>56,0</w:t>
      </w:r>
      <w:r w:rsidRPr="00AC11CC">
        <w:rPr>
          <w:rFonts w:ascii="Times New Roman" w:hAnsi="Times New Roman"/>
          <w:sz w:val="24"/>
          <w:szCs w:val="24"/>
        </w:rPr>
        <w:t xml:space="preserve"> балла (без ЦО </w:t>
      </w:r>
      <w:r w:rsidR="00BF1A70" w:rsidRPr="00AC11CC">
        <w:rPr>
          <w:rFonts w:ascii="Times New Roman" w:hAnsi="Times New Roman"/>
          <w:sz w:val="24"/>
          <w:szCs w:val="24"/>
        </w:rPr>
        <w:t>56,48</w:t>
      </w:r>
      <w:r w:rsidR="003868BE" w:rsidRPr="00AC11CC">
        <w:rPr>
          <w:rFonts w:ascii="Times New Roman" w:hAnsi="Times New Roman"/>
          <w:sz w:val="24"/>
          <w:szCs w:val="24"/>
        </w:rPr>
        <w:t>).</w:t>
      </w:r>
      <w:r w:rsidR="00BB2B4E" w:rsidRPr="00AC11CC">
        <w:rPr>
          <w:rFonts w:ascii="Times New Roman" w:hAnsi="Times New Roman"/>
          <w:sz w:val="24"/>
          <w:szCs w:val="24"/>
        </w:rPr>
        <w:t xml:space="preserve"> </w:t>
      </w:r>
    </w:p>
    <w:p w:rsidR="003868BE" w:rsidRPr="00AC11CC" w:rsidRDefault="003868BE" w:rsidP="005A07D4">
      <w:pPr>
        <w:tabs>
          <w:tab w:val="left" w:pos="284"/>
        </w:tabs>
        <w:spacing w:after="0"/>
        <w:ind w:left="777"/>
        <w:jc w:val="center"/>
        <w:rPr>
          <w:rFonts w:ascii="Times New Roman" w:hAnsi="Times New Roman"/>
          <w:b/>
          <w:bCs/>
          <w:sz w:val="24"/>
          <w:szCs w:val="24"/>
        </w:rPr>
      </w:pPr>
      <w:r w:rsidRPr="00AC11CC">
        <w:rPr>
          <w:rFonts w:ascii="Times New Roman" w:hAnsi="Times New Roman"/>
          <w:b/>
          <w:bCs/>
          <w:sz w:val="24"/>
          <w:szCs w:val="24"/>
        </w:rPr>
        <w:t>Лучшие результаты по химии (от 4 участников)</w:t>
      </w:r>
    </w:p>
    <w:tbl>
      <w:tblPr>
        <w:tblW w:w="0" w:type="auto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3"/>
        <w:gridCol w:w="3231"/>
      </w:tblGrid>
      <w:tr w:rsidR="00BF1A70" w:rsidRPr="00AC11CC" w:rsidTr="00BF1A70">
        <w:trPr>
          <w:trHeight w:val="434"/>
        </w:trPr>
        <w:tc>
          <w:tcPr>
            <w:tcW w:w="4913" w:type="dxa"/>
            <w:vAlign w:val="center"/>
          </w:tcPr>
          <w:p w:rsidR="00BF1A70" w:rsidRPr="00AC11CC" w:rsidRDefault="00BF1A70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231" w:type="dxa"/>
            <w:vAlign w:val="center"/>
          </w:tcPr>
          <w:p w:rsidR="00BF1A70" w:rsidRPr="00AC11CC" w:rsidRDefault="00BF1A70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ОУ</w:t>
            </w:r>
          </w:p>
        </w:tc>
      </w:tr>
      <w:tr w:rsidR="00BF1A70" w:rsidRPr="00AC11CC" w:rsidTr="00BF1A70">
        <w:trPr>
          <w:trHeight w:val="201"/>
        </w:trPr>
        <w:tc>
          <w:tcPr>
            <w:tcW w:w="4913" w:type="dxa"/>
            <w:vAlign w:val="center"/>
          </w:tcPr>
          <w:p w:rsidR="00BF1A70" w:rsidRPr="00AC11CC" w:rsidRDefault="00BF1A70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ГБОУ гимназия №261</w:t>
            </w:r>
          </w:p>
        </w:tc>
        <w:tc>
          <w:tcPr>
            <w:tcW w:w="3231" w:type="dxa"/>
            <w:vAlign w:val="center"/>
          </w:tcPr>
          <w:p w:rsidR="00BF1A70" w:rsidRPr="00AC11CC" w:rsidRDefault="00BF1A70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92,66</w:t>
            </w:r>
          </w:p>
        </w:tc>
      </w:tr>
      <w:tr w:rsidR="00BF1A70" w:rsidRPr="00AC11CC" w:rsidTr="00BF1A70">
        <w:trPr>
          <w:trHeight w:val="201"/>
        </w:trPr>
        <w:tc>
          <w:tcPr>
            <w:tcW w:w="4913" w:type="dxa"/>
            <w:vAlign w:val="center"/>
          </w:tcPr>
          <w:p w:rsidR="00BF1A70" w:rsidRPr="00AC11CC" w:rsidRDefault="00BF1A70" w:rsidP="00BF1A7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ГБОУ лицей №384</w:t>
            </w:r>
          </w:p>
        </w:tc>
        <w:tc>
          <w:tcPr>
            <w:tcW w:w="3231" w:type="dxa"/>
            <w:vAlign w:val="center"/>
          </w:tcPr>
          <w:p w:rsidR="00BF1A70" w:rsidRPr="00AC11CC" w:rsidRDefault="00BF1A70" w:rsidP="006155E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1CC">
              <w:rPr>
                <w:rFonts w:ascii="Times New Roman" w:hAnsi="Times New Roman"/>
                <w:sz w:val="24"/>
                <w:szCs w:val="24"/>
                <w:lang w:eastAsia="ru-RU"/>
              </w:rPr>
              <w:t>79,5</w:t>
            </w:r>
          </w:p>
        </w:tc>
      </w:tr>
    </w:tbl>
    <w:p w:rsidR="004C2897" w:rsidRPr="00AC11CC" w:rsidRDefault="004C2897" w:rsidP="0051506F">
      <w:pPr>
        <w:tabs>
          <w:tab w:val="left" w:pos="284"/>
          <w:tab w:val="num" w:pos="709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C2897" w:rsidRPr="00AC11CC" w:rsidRDefault="004C2897" w:rsidP="0051506F">
      <w:pPr>
        <w:tabs>
          <w:tab w:val="left" w:pos="284"/>
          <w:tab w:val="num" w:pos="709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68BE" w:rsidRPr="00AC11CC" w:rsidRDefault="003868BE" w:rsidP="006B09C6">
      <w:pPr>
        <w:tabs>
          <w:tab w:val="left" w:pos="284"/>
          <w:tab w:val="num" w:pos="709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0F30F7" w:rsidRPr="00AC11CC">
        <w:rPr>
          <w:rFonts w:ascii="Times New Roman" w:hAnsi="Times New Roman"/>
          <w:i/>
          <w:sz w:val="24"/>
          <w:szCs w:val="24"/>
        </w:rPr>
        <w:t>5</w:t>
      </w:r>
      <w:r w:rsidRPr="00AC11CC">
        <w:rPr>
          <w:rFonts w:ascii="Times New Roman" w:hAnsi="Times New Roman"/>
          <w:i/>
          <w:sz w:val="24"/>
          <w:szCs w:val="24"/>
        </w:rPr>
        <w:t>.</w:t>
      </w:r>
    </w:p>
    <w:p w:rsidR="00F4029F" w:rsidRPr="00AC11CC" w:rsidRDefault="00007741" w:rsidP="00007741">
      <w:pPr>
        <w:tabs>
          <w:tab w:val="left" w:pos="284"/>
          <w:tab w:val="num" w:pos="70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11CC">
        <w:rPr>
          <w:rFonts w:ascii="Times New Roman" w:hAnsi="Times New Roman"/>
          <w:b/>
          <w:sz w:val="24"/>
          <w:szCs w:val="24"/>
        </w:rPr>
        <w:t>Срав</w:t>
      </w:r>
      <w:r w:rsidR="001C64EB" w:rsidRPr="00AC11CC">
        <w:rPr>
          <w:rFonts w:ascii="Times New Roman" w:hAnsi="Times New Roman"/>
          <w:b/>
          <w:sz w:val="24"/>
          <w:szCs w:val="24"/>
        </w:rPr>
        <w:t>нение сре</w:t>
      </w:r>
      <w:r w:rsidR="00BF1A70" w:rsidRPr="00AC11CC">
        <w:rPr>
          <w:rFonts w:ascii="Times New Roman" w:hAnsi="Times New Roman"/>
          <w:b/>
          <w:sz w:val="24"/>
          <w:szCs w:val="24"/>
        </w:rPr>
        <w:t>дних баллов ЕГЭ за 2023</w:t>
      </w:r>
      <w:r w:rsidR="001C64EB" w:rsidRPr="00AC11CC">
        <w:rPr>
          <w:rFonts w:ascii="Times New Roman" w:hAnsi="Times New Roman"/>
          <w:b/>
          <w:sz w:val="24"/>
          <w:szCs w:val="24"/>
        </w:rPr>
        <w:t xml:space="preserve"> и 202</w:t>
      </w:r>
      <w:r w:rsidR="00BF1A70" w:rsidRPr="00AC11CC">
        <w:rPr>
          <w:rFonts w:ascii="Times New Roman" w:hAnsi="Times New Roman"/>
          <w:b/>
          <w:sz w:val="24"/>
          <w:szCs w:val="24"/>
        </w:rPr>
        <w:t>4</w:t>
      </w:r>
    </w:p>
    <w:p w:rsidR="003868BE" w:rsidRPr="00AC11CC" w:rsidRDefault="00792094" w:rsidP="00E71C3D">
      <w:pPr>
        <w:tabs>
          <w:tab w:val="left" w:pos="284"/>
          <w:tab w:val="num" w:pos="709"/>
        </w:tabs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  <w:r w:rsidRPr="00AC11CC">
        <w:rPr>
          <w:rFonts w:ascii="Times New Roman" w:hAnsi="Times New Roman"/>
          <w:i/>
          <w:sz w:val="24"/>
          <w:szCs w:val="24"/>
        </w:rPr>
        <w:object w:dxaOrig="8837" w:dyaOrig="6122">
          <v:shape id="_x0000_i1028" type="#_x0000_t75" style="width:441.75pt;height:306pt" o:ole="">
            <v:imagedata r:id="rId14" o:title=""/>
          </v:shape>
          <o:OLEObject Type="Embed" ProgID="MSGraph.Chart.8" ShapeID="_x0000_i1028" DrawAspect="Content" ObjectID="_1786970243" r:id="rId15">
            <o:FieldCodes>\s</o:FieldCodes>
          </o:OLEObject>
        </w:object>
      </w:r>
    </w:p>
    <w:p w:rsidR="003868BE" w:rsidRPr="00AC11CC" w:rsidRDefault="002C30C4" w:rsidP="00AD4F9E">
      <w:pPr>
        <w:tabs>
          <w:tab w:val="left" w:pos="1065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C11CC">
        <w:rPr>
          <w:rFonts w:ascii="Times New Roman" w:hAnsi="Times New Roman"/>
          <w:b/>
          <w:sz w:val="24"/>
          <w:szCs w:val="24"/>
        </w:rPr>
        <w:t>1.4.</w:t>
      </w:r>
      <w:r w:rsidR="003868BE" w:rsidRPr="00AC11CC">
        <w:rPr>
          <w:rFonts w:ascii="Times New Roman" w:hAnsi="Times New Roman"/>
          <w:b/>
          <w:sz w:val="24"/>
          <w:szCs w:val="24"/>
        </w:rPr>
        <w:tab/>
        <w:t>Итоги тренировочных ЕГЭ по предметам.</w:t>
      </w:r>
    </w:p>
    <w:p w:rsidR="003868BE" w:rsidRPr="00AC11CC" w:rsidRDefault="003868BE" w:rsidP="00C3676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lastRenderedPageBreak/>
        <w:t>Для выявления степени подготовки учащихся 11 классов к единому государственному эк</w:t>
      </w:r>
      <w:r w:rsidR="004F64F1" w:rsidRPr="00AC11CC">
        <w:rPr>
          <w:rFonts w:ascii="Times New Roman" w:hAnsi="Times New Roman"/>
          <w:sz w:val="24"/>
          <w:szCs w:val="24"/>
        </w:rPr>
        <w:t xml:space="preserve">замену </w:t>
      </w:r>
      <w:r w:rsidR="00824EE0" w:rsidRPr="00AC11CC">
        <w:rPr>
          <w:rFonts w:ascii="Times New Roman" w:hAnsi="Times New Roman"/>
          <w:sz w:val="24"/>
          <w:szCs w:val="24"/>
        </w:rPr>
        <w:t>весной</w:t>
      </w:r>
      <w:r w:rsidR="004F64F1" w:rsidRPr="00AC11CC">
        <w:rPr>
          <w:rFonts w:ascii="Times New Roman" w:hAnsi="Times New Roman"/>
          <w:sz w:val="24"/>
          <w:szCs w:val="24"/>
        </w:rPr>
        <w:t xml:space="preserve"> 202</w:t>
      </w:r>
      <w:r w:rsidR="005D1AAD" w:rsidRPr="00AC11CC">
        <w:rPr>
          <w:rFonts w:ascii="Times New Roman" w:hAnsi="Times New Roman"/>
          <w:sz w:val="24"/>
          <w:szCs w:val="24"/>
        </w:rPr>
        <w:t>4</w:t>
      </w:r>
      <w:r w:rsidRPr="00AC11CC">
        <w:rPr>
          <w:rFonts w:ascii="Times New Roman" w:hAnsi="Times New Roman"/>
          <w:sz w:val="24"/>
          <w:szCs w:val="24"/>
        </w:rPr>
        <w:t xml:space="preserve"> года проводились тренировочные экзамены.</w:t>
      </w:r>
    </w:p>
    <w:p w:rsidR="003868BE" w:rsidRPr="00AC11CC" w:rsidRDefault="003868BE" w:rsidP="00C36762">
      <w:pPr>
        <w:tabs>
          <w:tab w:val="left" w:pos="1065"/>
        </w:tabs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C11CC">
        <w:rPr>
          <w:rFonts w:ascii="Times New Roman" w:hAnsi="Times New Roman"/>
          <w:spacing w:val="-4"/>
          <w:sz w:val="24"/>
          <w:szCs w:val="24"/>
        </w:rPr>
        <w:t>В тренировочных экзаменах по предметам могли участвовать обучающиеся</w:t>
      </w:r>
      <w:r w:rsidRPr="00AC11CC">
        <w:rPr>
          <w:rFonts w:ascii="Times New Roman" w:hAnsi="Times New Roman"/>
          <w:b/>
          <w:i/>
          <w:spacing w:val="-4"/>
          <w:sz w:val="24"/>
          <w:szCs w:val="24"/>
        </w:rPr>
        <w:t xml:space="preserve">, </w:t>
      </w:r>
      <w:r w:rsidRPr="00AC11CC">
        <w:rPr>
          <w:rFonts w:ascii="Times New Roman" w:hAnsi="Times New Roman"/>
          <w:spacing w:val="-4"/>
          <w:sz w:val="24"/>
          <w:szCs w:val="24"/>
        </w:rPr>
        <w:t xml:space="preserve">предполагающие сдавать эти предметы на итоговой аттестации. </w:t>
      </w:r>
      <w:r w:rsidRPr="00AC11CC">
        <w:rPr>
          <w:rFonts w:ascii="Times New Roman" w:hAnsi="Times New Roman"/>
          <w:sz w:val="24"/>
          <w:szCs w:val="24"/>
        </w:rPr>
        <w:t>Проверка работ осуществлялась экспертами ЕГЭ.</w:t>
      </w:r>
    </w:p>
    <w:p w:rsidR="000F30F7" w:rsidRPr="004B66E8" w:rsidRDefault="003868BE" w:rsidP="004B66E8">
      <w:pPr>
        <w:tabs>
          <w:tab w:val="left" w:pos="10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>В таблице 8 представлены основные итоги тренировочных экза</w:t>
      </w:r>
      <w:r w:rsidR="00824EE0" w:rsidRPr="00AC11CC">
        <w:rPr>
          <w:rFonts w:ascii="Times New Roman" w:hAnsi="Times New Roman"/>
          <w:sz w:val="24"/>
          <w:szCs w:val="24"/>
        </w:rPr>
        <w:t>менов.</w:t>
      </w:r>
    </w:p>
    <w:p w:rsidR="003868BE" w:rsidRPr="00AC11CC" w:rsidRDefault="000B0BEE" w:rsidP="00AD4F9E">
      <w:pPr>
        <w:tabs>
          <w:tab w:val="left" w:pos="1065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 xml:space="preserve">Таблица </w:t>
      </w:r>
      <w:r w:rsidR="007F6BBA" w:rsidRPr="00AC11CC">
        <w:rPr>
          <w:rFonts w:ascii="Times New Roman" w:hAnsi="Times New Roman"/>
          <w:i/>
          <w:sz w:val="24"/>
          <w:szCs w:val="24"/>
        </w:rPr>
        <w:t>8</w:t>
      </w:r>
      <w:r w:rsidRPr="00AC11CC">
        <w:rPr>
          <w:rFonts w:ascii="Times New Roman" w:hAnsi="Times New Roman"/>
          <w:i/>
          <w:sz w:val="24"/>
          <w:szCs w:val="24"/>
        </w:rPr>
        <w:t>.</w:t>
      </w:r>
    </w:p>
    <w:p w:rsidR="003868BE" w:rsidRPr="00AC11CC" w:rsidRDefault="003868BE" w:rsidP="00AD4F9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11CC">
        <w:rPr>
          <w:rFonts w:ascii="Times New Roman" w:hAnsi="Times New Roman"/>
          <w:b/>
          <w:sz w:val="24"/>
          <w:szCs w:val="24"/>
        </w:rPr>
        <w:t>Результаты тренировочных экзаменов предметов по выбору в 11 класса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4"/>
        <w:gridCol w:w="1900"/>
        <w:gridCol w:w="1508"/>
        <w:gridCol w:w="2209"/>
        <w:gridCol w:w="1535"/>
      </w:tblGrid>
      <w:tr w:rsidR="00580D46" w:rsidRPr="00AC11CC" w:rsidTr="00C8116C">
        <w:trPr>
          <w:trHeight w:val="1610"/>
        </w:trPr>
        <w:tc>
          <w:tcPr>
            <w:tcW w:w="2124" w:type="dxa"/>
            <w:vAlign w:val="center"/>
          </w:tcPr>
          <w:p w:rsidR="00580D46" w:rsidRPr="00AC11CC" w:rsidRDefault="00580D46" w:rsidP="009245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00" w:type="dxa"/>
            <w:vAlign w:val="center"/>
          </w:tcPr>
          <w:p w:rsidR="00580D46" w:rsidRPr="00AC11CC" w:rsidRDefault="00580D46" w:rsidP="009245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принимавших участие в </w:t>
            </w:r>
            <w:r w:rsidR="00540462" w:rsidRPr="00AC11CC">
              <w:rPr>
                <w:rFonts w:ascii="Times New Roman" w:hAnsi="Times New Roman"/>
                <w:sz w:val="24"/>
                <w:szCs w:val="24"/>
              </w:rPr>
              <w:t xml:space="preserve">тренировочном </w:t>
            </w:r>
            <w:r w:rsidRPr="00AC11CC">
              <w:rPr>
                <w:rFonts w:ascii="Times New Roman" w:hAnsi="Times New Roman"/>
                <w:sz w:val="24"/>
                <w:szCs w:val="24"/>
              </w:rPr>
              <w:t>экзамене</w:t>
            </w:r>
          </w:p>
        </w:tc>
        <w:tc>
          <w:tcPr>
            <w:tcW w:w="1508" w:type="dxa"/>
            <w:vAlign w:val="center"/>
          </w:tcPr>
          <w:p w:rsidR="00580D46" w:rsidRPr="00AC11CC" w:rsidRDefault="00580D46" w:rsidP="009245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Средний первичный балл</w:t>
            </w:r>
          </w:p>
        </w:tc>
        <w:tc>
          <w:tcPr>
            <w:tcW w:w="2209" w:type="dxa"/>
            <w:vAlign w:val="center"/>
          </w:tcPr>
          <w:p w:rsidR="00580D46" w:rsidRPr="00AC11CC" w:rsidRDefault="00580D46" w:rsidP="009245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Процент обучающихся, перешагнувших минимальный порог</w:t>
            </w:r>
          </w:p>
        </w:tc>
        <w:tc>
          <w:tcPr>
            <w:tcW w:w="1535" w:type="dxa"/>
            <w:vAlign w:val="center"/>
          </w:tcPr>
          <w:p w:rsidR="00580D46" w:rsidRPr="00AC11CC" w:rsidRDefault="00580D46" w:rsidP="00B734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Первичный балл ЕГЭ</w:t>
            </w:r>
            <w:r w:rsidR="00824EE0" w:rsidRPr="00AC11C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B73467" w:rsidRPr="00AC11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72DB" w:rsidRPr="00AC11CC" w:rsidTr="00C8116C">
        <w:trPr>
          <w:trHeight w:val="464"/>
        </w:trPr>
        <w:tc>
          <w:tcPr>
            <w:tcW w:w="2124" w:type="dxa"/>
            <w:vAlign w:val="center"/>
          </w:tcPr>
          <w:p w:rsidR="007972DB" w:rsidRPr="00AC11CC" w:rsidRDefault="007972DB" w:rsidP="009245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00" w:type="dxa"/>
            <w:vAlign w:val="center"/>
          </w:tcPr>
          <w:p w:rsidR="007972DB" w:rsidRPr="00AC11CC" w:rsidRDefault="005A2041" w:rsidP="009245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1245</w:t>
            </w:r>
          </w:p>
        </w:tc>
        <w:tc>
          <w:tcPr>
            <w:tcW w:w="1508" w:type="dxa"/>
            <w:vAlign w:val="center"/>
          </w:tcPr>
          <w:p w:rsidR="007972DB" w:rsidRPr="00AC11CC" w:rsidRDefault="005A2041" w:rsidP="009245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29,55</w:t>
            </w:r>
          </w:p>
        </w:tc>
        <w:tc>
          <w:tcPr>
            <w:tcW w:w="2209" w:type="dxa"/>
            <w:vAlign w:val="center"/>
          </w:tcPr>
          <w:p w:rsidR="007972DB" w:rsidRPr="00AC11CC" w:rsidRDefault="005A2041" w:rsidP="009245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535" w:type="dxa"/>
            <w:vAlign w:val="center"/>
          </w:tcPr>
          <w:p w:rsidR="007972DB" w:rsidRPr="00AC11CC" w:rsidRDefault="005A2041" w:rsidP="00B734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34,21</w:t>
            </w:r>
          </w:p>
        </w:tc>
      </w:tr>
      <w:tr w:rsidR="007972DB" w:rsidRPr="00AC11CC" w:rsidTr="00C8116C">
        <w:trPr>
          <w:trHeight w:val="464"/>
        </w:trPr>
        <w:tc>
          <w:tcPr>
            <w:tcW w:w="2124" w:type="dxa"/>
            <w:vAlign w:val="center"/>
          </w:tcPr>
          <w:p w:rsidR="007972DB" w:rsidRPr="00AC11CC" w:rsidRDefault="007972DB" w:rsidP="009245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00" w:type="dxa"/>
            <w:vAlign w:val="center"/>
          </w:tcPr>
          <w:p w:rsidR="007972DB" w:rsidRPr="00AC11CC" w:rsidRDefault="007972DB" w:rsidP="009245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08" w:type="dxa"/>
            <w:vAlign w:val="center"/>
          </w:tcPr>
          <w:p w:rsidR="007972DB" w:rsidRPr="00AC11CC" w:rsidRDefault="007972DB" w:rsidP="009245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35,17</w:t>
            </w:r>
          </w:p>
        </w:tc>
        <w:tc>
          <w:tcPr>
            <w:tcW w:w="2209" w:type="dxa"/>
            <w:vAlign w:val="center"/>
          </w:tcPr>
          <w:p w:rsidR="007972DB" w:rsidRPr="00AC11CC" w:rsidRDefault="007972DB" w:rsidP="009245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1535" w:type="dxa"/>
            <w:vAlign w:val="center"/>
          </w:tcPr>
          <w:p w:rsidR="007972DB" w:rsidRPr="00AC11CC" w:rsidRDefault="005A2041" w:rsidP="00B734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57,55</w:t>
            </w:r>
          </w:p>
        </w:tc>
      </w:tr>
      <w:tr w:rsidR="00580D46" w:rsidRPr="00AC11CC" w:rsidTr="00C8116C">
        <w:trPr>
          <w:trHeight w:val="398"/>
        </w:trPr>
        <w:tc>
          <w:tcPr>
            <w:tcW w:w="2124" w:type="dxa"/>
            <w:vAlign w:val="center"/>
          </w:tcPr>
          <w:p w:rsidR="00580D46" w:rsidRPr="00AC11CC" w:rsidRDefault="00580D46" w:rsidP="00203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00" w:type="dxa"/>
            <w:vAlign w:val="center"/>
          </w:tcPr>
          <w:p w:rsidR="00580D46" w:rsidRPr="00AC11CC" w:rsidRDefault="007972DB" w:rsidP="00203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08" w:type="dxa"/>
            <w:vAlign w:val="center"/>
          </w:tcPr>
          <w:p w:rsidR="00580D46" w:rsidRPr="00AC11CC" w:rsidRDefault="007972DB" w:rsidP="00203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22,33</w:t>
            </w:r>
          </w:p>
        </w:tc>
        <w:tc>
          <w:tcPr>
            <w:tcW w:w="2209" w:type="dxa"/>
            <w:vAlign w:val="center"/>
          </w:tcPr>
          <w:p w:rsidR="00580D46" w:rsidRPr="00AC11CC" w:rsidRDefault="007972DB" w:rsidP="00203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1535" w:type="dxa"/>
            <w:vAlign w:val="center"/>
          </w:tcPr>
          <w:p w:rsidR="00580D46" w:rsidRPr="00AC11CC" w:rsidRDefault="005A2041" w:rsidP="00203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25,04</w:t>
            </w:r>
          </w:p>
        </w:tc>
      </w:tr>
      <w:tr w:rsidR="00580D46" w:rsidRPr="00AC11CC" w:rsidTr="00C8116C">
        <w:trPr>
          <w:trHeight w:val="365"/>
        </w:trPr>
        <w:tc>
          <w:tcPr>
            <w:tcW w:w="2124" w:type="dxa"/>
            <w:vAlign w:val="center"/>
          </w:tcPr>
          <w:p w:rsidR="00580D46" w:rsidRPr="00AC11CC" w:rsidRDefault="00580D46" w:rsidP="00203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00" w:type="dxa"/>
            <w:vAlign w:val="center"/>
          </w:tcPr>
          <w:p w:rsidR="00580D46" w:rsidRPr="00AC11CC" w:rsidRDefault="007972DB" w:rsidP="00203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08" w:type="dxa"/>
            <w:vAlign w:val="center"/>
          </w:tcPr>
          <w:p w:rsidR="00580D46" w:rsidRPr="00AC11CC" w:rsidRDefault="007972DB" w:rsidP="00203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14,63</w:t>
            </w:r>
          </w:p>
        </w:tc>
        <w:tc>
          <w:tcPr>
            <w:tcW w:w="2209" w:type="dxa"/>
            <w:vAlign w:val="center"/>
          </w:tcPr>
          <w:p w:rsidR="00580D46" w:rsidRPr="00AC11CC" w:rsidRDefault="007972DB" w:rsidP="00203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535" w:type="dxa"/>
            <w:vAlign w:val="center"/>
          </w:tcPr>
          <w:p w:rsidR="00580D46" w:rsidRPr="00AC11CC" w:rsidRDefault="005A2041" w:rsidP="00203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25,19</w:t>
            </w:r>
          </w:p>
        </w:tc>
      </w:tr>
      <w:tr w:rsidR="00580D46" w:rsidRPr="00AC11CC" w:rsidTr="00C8116C">
        <w:trPr>
          <w:trHeight w:val="339"/>
        </w:trPr>
        <w:tc>
          <w:tcPr>
            <w:tcW w:w="2124" w:type="dxa"/>
            <w:vAlign w:val="center"/>
          </w:tcPr>
          <w:p w:rsidR="00580D46" w:rsidRPr="00AC11CC" w:rsidRDefault="00580D46" w:rsidP="00203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00" w:type="dxa"/>
            <w:vAlign w:val="center"/>
          </w:tcPr>
          <w:p w:rsidR="00580D46" w:rsidRPr="00AC11CC" w:rsidRDefault="007972DB" w:rsidP="00203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08" w:type="dxa"/>
            <w:vAlign w:val="center"/>
          </w:tcPr>
          <w:p w:rsidR="00580D46" w:rsidRPr="00AC11CC" w:rsidRDefault="007972DB" w:rsidP="00203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16,56</w:t>
            </w:r>
          </w:p>
        </w:tc>
        <w:tc>
          <w:tcPr>
            <w:tcW w:w="2209" w:type="dxa"/>
            <w:vAlign w:val="center"/>
          </w:tcPr>
          <w:p w:rsidR="00580D46" w:rsidRPr="00AC11CC" w:rsidRDefault="007972DB" w:rsidP="00203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1535" w:type="dxa"/>
            <w:vAlign w:val="center"/>
          </w:tcPr>
          <w:p w:rsidR="00580D46" w:rsidRPr="00AC11CC" w:rsidRDefault="005A2041" w:rsidP="00203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22,45</w:t>
            </w:r>
          </w:p>
        </w:tc>
      </w:tr>
      <w:tr w:rsidR="00580D46" w:rsidRPr="00AC11CC" w:rsidTr="00C8116C">
        <w:trPr>
          <w:trHeight w:val="346"/>
        </w:trPr>
        <w:tc>
          <w:tcPr>
            <w:tcW w:w="2124" w:type="dxa"/>
            <w:vAlign w:val="center"/>
          </w:tcPr>
          <w:p w:rsidR="00580D46" w:rsidRPr="00AC11CC" w:rsidRDefault="00580D46" w:rsidP="00203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00" w:type="dxa"/>
            <w:vAlign w:val="center"/>
          </w:tcPr>
          <w:p w:rsidR="00580D46" w:rsidRPr="00AC11CC" w:rsidRDefault="00824EE0" w:rsidP="005A20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11</w:t>
            </w:r>
            <w:r w:rsidR="005A2041" w:rsidRPr="00AC1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8" w:type="dxa"/>
            <w:vAlign w:val="center"/>
          </w:tcPr>
          <w:p w:rsidR="00580D46" w:rsidRPr="00AC11CC" w:rsidRDefault="005A2041" w:rsidP="00203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22,61</w:t>
            </w:r>
          </w:p>
        </w:tc>
        <w:tc>
          <w:tcPr>
            <w:tcW w:w="2209" w:type="dxa"/>
            <w:vAlign w:val="center"/>
          </w:tcPr>
          <w:p w:rsidR="00580D46" w:rsidRPr="00AC11CC" w:rsidRDefault="005A2041" w:rsidP="00203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7</w:t>
            </w:r>
            <w:r w:rsidR="00824EE0" w:rsidRPr="00AC11CC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535" w:type="dxa"/>
            <w:vAlign w:val="center"/>
          </w:tcPr>
          <w:p w:rsidR="00580D46" w:rsidRPr="00AC11CC" w:rsidRDefault="005A2041" w:rsidP="00203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35,63</w:t>
            </w:r>
          </w:p>
        </w:tc>
      </w:tr>
      <w:tr w:rsidR="00580D46" w:rsidRPr="00AC11CC" w:rsidTr="00C8116C">
        <w:trPr>
          <w:trHeight w:val="335"/>
        </w:trPr>
        <w:tc>
          <w:tcPr>
            <w:tcW w:w="2124" w:type="dxa"/>
            <w:vAlign w:val="center"/>
          </w:tcPr>
          <w:p w:rsidR="00580D46" w:rsidRPr="00AC11CC" w:rsidRDefault="00580D46" w:rsidP="00203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00" w:type="dxa"/>
            <w:vAlign w:val="center"/>
          </w:tcPr>
          <w:p w:rsidR="00580D46" w:rsidRPr="00AC11CC" w:rsidRDefault="005A2041" w:rsidP="00203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1508" w:type="dxa"/>
            <w:vAlign w:val="center"/>
          </w:tcPr>
          <w:p w:rsidR="00580D46" w:rsidRPr="00AC11CC" w:rsidRDefault="005A2041" w:rsidP="00203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29,84</w:t>
            </w:r>
          </w:p>
        </w:tc>
        <w:tc>
          <w:tcPr>
            <w:tcW w:w="2209" w:type="dxa"/>
            <w:vAlign w:val="center"/>
          </w:tcPr>
          <w:p w:rsidR="00580D46" w:rsidRPr="00AC11CC" w:rsidRDefault="005A2041" w:rsidP="00203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35" w:type="dxa"/>
            <w:vAlign w:val="center"/>
          </w:tcPr>
          <w:p w:rsidR="00580D46" w:rsidRPr="00AC11CC" w:rsidRDefault="005A2041" w:rsidP="00203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30,42</w:t>
            </w:r>
          </w:p>
        </w:tc>
      </w:tr>
      <w:tr w:rsidR="00580D46" w:rsidRPr="00AC11CC" w:rsidTr="00C8116C">
        <w:trPr>
          <w:trHeight w:val="346"/>
        </w:trPr>
        <w:tc>
          <w:tcPr>
            <w:tcW w:w="2124" w:type="dxa"/>
            <w:vAlign w:val="center"/>
          </w:tcPr>
          <w:p w:rsidR="00580D46" w:rsidRPr="00AC11CC" w:rsidRDefault="00580D46" w:rsidP="00203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00" w:type="dxa"/>
            <w:vAlign w:val="center"/>
          </w:tcPr>
          <w:p w:rsidR="00580D46" w:rsidRPr="00AC11CC" w:rsidRDefault="00824EE0" w:rsidP="005A20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1</w:t>
            </w:r>
            <w:r w:rsidR="005A2041" w:rsidRPr="00AC11C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08" w:type="dxa"/>
            <w:vAlign w:val="center"/>
          </w:tcPr>
          <w:p w:rsidR="00580D46" w:rsidRPr="00AC11CC" w:rsidRDefault="005A2041" w:rsidP="00203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17,63</w:t>
            </w:r>
          </w:p>
        </w:tc>
        <w:tc>
          <w:tcPr>
            <w:tcW w:w="2209" w:type="dxa"/>
            <w:vAlign w:val="center"/>
          </w:tcPr>
          <w:p w:rsidR="00580D46" w:rsidRPr="00AC11CC" w:rsidRDefault="005A2041" w:rsidP="00203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92,6</w:t>
            </w:r>
          </w:p>
        </w:tc>
        <w:tc>
          <w:tcPr>
            <w:tcW w:w="1535" w:type="dxa"/>
            <w:vAlign w:val="center"/>
          </w:tcPr>
          <w:p w:rsidR="00580D46" w:rsidRPr="00AC11CC" w:rsidRDefault="005A2041" w:rsidP="00203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24,85</w:t>
            </w:r>
          </w:p>
        </w:tc>
      </w:tr>
      <w:tr w:rsidR="00580D46" w:rsidRPr="00AC11CC" w:rsidTr="00C8116C">
        <w:trPr>
          <w:trHeight w:val="346"/>
        </w:trPr>
        <w:tc>
          <w:tcPr>
            <w:tcW w:w="2124" w:type="dxa"/>
            <w:vAlign w:val="center"/>
          </w:tcPr>
          <w:p w:rsidR="00580D46" w:rsidRPr="00AC11CC" w:rsidRDefault="00580D46" w:rsidP="00203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00" w:type="dxa"/>
            <w:vAlign w:val="center"/>
          </w:tcPr>
          <w:p w:rsidR="00580D46" w:rsidRPr="00AC11CC" w:rsidRDefault="005A2041" w:rsidP="00203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08" w:type="dxa"/>
            <w:vAlign w:val="center"/>
          </w:tcPr>
          <w:p w:rsidR="00580D46" w:rsidRPr="00AC11CC" w:rsidRDefault="005A2041" w:rsidP="00203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26,09</w:t>
            </w:r>
          </w:p>
        </w:tc>
        <w:tc>
          <w:tcPr>
            <w:tcW w:w="2209" w:type="dxa"/>
            <w:vAlign w:val="center"/>
          </w:tcPr>
          <w:p w:rsidR="00580D46" w:rsidRPr="00AC11CC" w:rsidRDefault="005A2041" w:rsidP="00203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535" w:type="dxa"/>
            <w:vAlign w:val="center"/>
          </w:tcPr>
          <w:p w:rsidR="00580D46" w:rsidRPr="00AC11CC" w:rsidRDefault="005A2041" w:rsidP="002033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26,87</w:t>
            </w:r>
          </w:p>
        </w:tc>
      </w:tr>
      <w:tr w:rsidR="007C2DE8" w:rsidRPr="00AC11CC" w:rsidTr="00C8116C">
        <w:trPr>
          <w:trHeight w:val="681"/>
        </w:trPr>
        <w:tc>
          <w:tcPr>
            <w:tcW w:w="2124" w:type="dxa"/>
            <w:vAlign w:val="center"/>
          </w:tcPr>
          <w:p w:rsidR="007C2DE8" w:rsidRPr="00AC11CC" w:rsidRDefault="007C2DE8" w:rsidP="007C2D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Математика профиль</w:t>
            </w:r>
          </w:p>
        </w:tc>
        <w:tc>
          <w:tcPr>
            <w:tcW w:w="1900" w:type="dxa"/>
            <w:vAlign w:val="center"/>
          </w:tcPr>
          <w:p w:rsidR="007C2DE8" w:rsidRPr="00AC11CC" w:rsidRDefault="005A2041" w:rsidP="007C2D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1508" w:type="dxa"/>
            <w:vAlign w:val="center"/>
          </w:tcPr>
          <w:p w:rsidR="007C2DE8" w:rsidRPr="00AC11CC" w:rsidRDefault="005A2041" w:rsidP="007C2D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8,71</w:t>
            </w:r>
          </w:p>
        </w:tc>
        <w:tc>
          <w:tcPr>
            <w:tcW w:w="2209" w:type="dxa"/>
            <w:vAlign w:val="center"/>
          </w:tcPr>
          <w:p w:rsidR="007C2DE8" w:rsidRPr="00AC11CC" w:rsidRDefault="005A2041" w:rsidP="007C2D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1535" w:type="dxa"/>
            <w:vAlign w:val="center"/>
          </w:tcPr>
          <w:p w:rsidR="007C2DE8" w:rsidRPr="00AC11CC" w:rsidRDefault="006818F8" w:rsidP="007C2D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13,47</w:t>
            </w:r>
          </w:p>
        </w:tc>
      </w:tr>
      <w:tr w:rsidR="005A2041" w:rsidRPr="00AC11CC" w:rsidTr="00C8116C">
        <w:trPr>
          <w:trHeight w:val="681"/>
        </w:trPr>
        <w:tc>
          <w:tcPr>
            <w:tcW w:w="2124" w:type="dxa"/>
            <w:vAlign w:val="center"/>
          </w:tcPr>
          <w:p w:rsidR="005A2041" w:rsidRPr="00AC11CC" w:rsidRDefault="005A2041" w:rsidP="007C2D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Математика база</w:t>
            </w:r>
          </w:p>
        </w:tc>
        <w:tc>
          <w:tcPr>
            <w:tcW w:w="1900" w:type="dxa"/>
            <w:vAlign w:val="center"/>
          </w:tcPr>
          <w:p w:rsidR="005A2041" w:rsidRPr="00AC11CC" w:rsidRDefault="005A2041" w:rsidP="007C2D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508" w:type="dxa"/>
            <w:vAlign w:val="center"/>
          </w:tcPr>
          <w:p w:rsidR="005A2041" w:rsidRPr="00AC11CC" w:rsidRDefault="005A2041" w:rsidP="007C2D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12,62</w:t>
            </w:r>
          </w:p>
        </w:tc>
        <w:tc>
          <w:tcPr>
            <w:tcW w:w="2209" w:type="dxa"/>
            <w:vAlign w:val="center"/>
          </w:tcPr>
          <w:p w:rsidR="005A2041" w:rsidRPr="00AC11CC" w:rsidRDefault="005A2041" w:rsidP="007C2D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535" w:type="dxa"/>
            <w:vAlign w:val="center"/>
          </w:tcPr>
          <w:p w:rsidR="005A2041" w:rsidRPr="00AC11CC" w:rsidRDefault="006818F8" w:rsidP="007C2D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13,70</w:t>
            </w:r>
          </w:p>
        </w:tc>
      </w:tr>
      <w:tr w:rsidR="007C2DE8" w:rsidRPr="00AC11CC" w:rsidTr="00C8116C">
        <w:trPr>
          <w:trHeight w:val="346"/>
        </w:trPr>
        <w:tc>
          <w:tcPr>
            <w:tcW w:w="2124" w:type="dxa"/>
            <w:vAlign w:val="center"/>
          </w:tcPr>
          <w:p w:rsidR="007C2DE8" w:rsidRPr="00AC11CC" w:rsidRDefault="007C2DE8" w:rsidP="007C2D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00" w:type="dxa"/>
            <w:vAlign w:val="center"/>
          </w:tcPr>
          <w:p w:rsidR="007C2DE8" w:rsidRPr="00AC11CC" w:rsidRDefault="005A2041" w:rsidP="007C2D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508" w:type="dxa"/>
            <w:vAlign w:val="center"/>
          </w:tcPr>
          <w:p w:rsidR="007C2DE8" w:rsidRPr="00AC11CC" w:rsidRDefault="005A2041" w:rsidP="007C2D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6,74</w:t>
            </w:r>
          </w:p>
        </w:tc>
        <w:tc>
          <w:tcPr>
            <w:tcW w:w="2209" w:type="dxa"/>
            <w:vAlign w:val="center"/>
          </w:tcPr>
          <w:p w:rsidR="007C2DE8" w:rsidRPr="00AC11CC" w:rsidRDefault="005A2041" w:rsidP="007C2D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535" w:type="dxa"/>
            <w:vAlign w:val="center"/>
          </w:tcPr>
          <w:p w:rsidR="007C2DE8" w:rsidRPr="00AC11CC" w:rsidRDefault="005A2041" w:rsidP="007C2D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CC">
              <w:rPr>
                <w:rFonts w:ascii="Times New Roman" w:hAnsi="Times New Roman"/>
                <w:sz w:val="24"/>
                <w:szCs w:val="24"/>
              </w:rPr>
              <w:t>15,26</w:t>
            </w:r>
          </w:p>
        </w:tc>
      </w:tr>
    </w:tbl>
    <w:p w:rsidR="000F30F7" w:rsidRPr="00AC11CC" w:rsidRDefault="000F30F7" w:rsidP="00BE46CD">
      <w:pPr>
        <w:tabs>
          <w:tab w:val="left" w:pos="1215"/>
        </w:tabs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3868BE" w:rsidRPr="00AC11CC" w:rsidRDefault="000B0BEE" w:rsidP="00BE46CD">
      <w:pPr>
        <w:tabs>
          <w:tab w:val="left" w:pos="1215"/>
        </w:tabs>
        <w:jc w:val="right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0F30F7" w:rsidRPr="00AC11CC">
        <w:rPr>
          <w:rFonts w:ascii="Times New Roman" w:hAnsi="Times New Roman"/>
          <w:i/>
          <w:sz w:val="24"/>
          <w:szCs w:val="24"/>
        </w:rPr>
        <w:t>6</w:t>
      </w:r>
      <w:r w:rsidRPr="00AC11CC">
        <w:rPr>
          <w:rFonts w:ascii="Times New Roman" w:hAnsi="Times New Roman"/>
          <w:i/>
          <w:sz w:val="24"/>
          <w:szCs w:val="24"/>
        </w:rPr>
        <w:t>.</w:t>
      </w:r>
    </w:p>
    <w:p w:rsidR="003868BE" w:rsidRPr="00AC11CC" w:rsidRDefault="003868BE" w:rsidP="00F36E3C">
      <w:pPr>
        <w:pStyle w:val="aa"/>
        <w:keepNext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AC11CC">
        <w:rPr>
          <w:rFonts w:ascii="Times New Roman" w:hAnsi="Times New Roman"/>
          <w:color w:val="auto"/>
          <w:sz w:val="24"/>
          <w:szCs w:val="24"/>
        </w:rPr>
        <w:lastRenderedPageBreak/>
        <w:t>Процент перешагнувших минимальный порог</w:t>
      </w:r>
    </w:p>
    <w:p w:rsidR="003868BE" w:rsidRPr="00AC11CC" w:rsidRDefault="003868BE" w:rsidP="00F36E3C">
      <w:pPr>
        <w:pStyle w:val="aa"/>
        <w:keepNext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AC11CC">
        <w:rPr>
          <w:rFonts w:ascii="Times New Roman" w:hAnsi="Times New Roman"/>
          <w:color w:val="auto"/>
          <w:sz w:val="24"/>
          <w:szCs w:val="24"/>
        </w:rPr>
        <w:t>на тренировочных и основных экзаменах</w:t>
      </w:r>
    </w:p>
    <w:p w:rsidR="000F30F7" w:rsidRPr="00AC11CC" w:rsidRDefault="004B66E8" w:rsidP="006D0F05">
      <w:pPr>
        <w:jc w:val="right"/>
        <w:rPr>
          <w:sz w:val="24"/>
          <w:szCs w:val="24"/>
        </w:rPr>
      </w:pPr>
      <w:r w:rsidRPr="00AC11CC">
        <w:rPr>
          <w:sz w:val="24"/>
          <w:szCs w:val="24"/>
        </w:rPr>
        <w:object w:dxaOrig="8768" w:dyaOrig="5829">
          <v:shape id="_x0000_i1029" type="#_x0000_t75" style="width:438.75pt;height:291.75pt" o:ole="">
            <v:imagedata r:id="rId16" o:title=""/>
          </v:shape>
          <o:OLEObject Type="Embed" ProgID="MSGraph.Chart.8" ShapeID="_x0000_i1029" DrawAspect="Content" ObjectID="_1786970244" r:id="rId17">
            <o:FieldCodes>\s</o:FieldCodes>
          </o:OLEObject>
        </w:object>
      </w:r>
    </w:p>
    <w:p w:rsidR="003868BE" w:rsidRPr="00AC11CC" w:rsidRDefault="000B0BEE" w:rsidP="006D0F05">
      <w:pPr>
        <w:jc w:val="right"/>
        <w:rPr>
          <w:rFonts w:ascii="Times New Roman" w:hAnsi="Times New Roman"/>
          <w:i/>
          <w:sz w:val="24"/>
          <w:szCs w:val="24"/>
        </w:rPr>
      </w:pPr>
      <w:r w:rsidRPr="00AC11CC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0F30F7" w:rsidRPr="00AC11CC">
        <w:rPr>
          <w:rFonts w:ascii="Times New Roman" w:hAnsi="Times New Roman"/>
          <w:i/>
          <w:sz w:val="24"/>
          <w:szCs w:val="24"/>
        </w:rPr>
        <w:t>7</w:t>
      </w:r>
      <w:r w:rsidR="003868BE" w:rsidRPr="00AC11CC">
        <w:rPr>
          <w:rFonts w:ascii="Times New Roman" w:hAnsi="Times New Roman"/>
          <w:i/>
          <w:sz w:val="24"/>
          <w:szCs w:val="24"/>
        </w:rPr>
        <w:t>.</w:t>
      </w:r>
    </w:p>
    <w:p w:rsidR="003868BE" w:rsidRPr="00AC11CC" w:rsidRDefault="003868BE" w:rsidP="00F36E3C">
      <w:pPr>
        <w:tabs>
          <w:tab w:val="left" w:pos="1065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11CC">
        <w:rPr>
          <w:rFonts w:ascii="Times New Roman" w:hAnsi="Times New Roman"/>
          <w:b/>
          <w:sz w:val="24"/>
          <w:szCs w:val="24"/>
        </w:rPr>
        <w:t>Средний первичный балл на тренировочных и основных экзаменах</w:t>
      </w:r>
    </w:p>
    <w:p w:rsidR="00DC6AEA" w:rsidRPr="00AC11CC" w:rsidRDefault="00DC6AEA" w:rsidP="00F36E3C">
      <w:pPr>
        <w:tabs>
          <w:tab w:val="left" w:pos="1065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C6AEA" w:rsidRPr="00AC11CC" w:rsidRDefault="00DC6AEA" w:rsidP="00F36E3C">
      <w:pPr>
        <w:tabs>
          <w:tab w:val="left" w:pos="1065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68BE" w:rsidRPr="00AC11CC" w:rsidRDefault="00C8116C" w:rsidP="00210D52">
      <w:pPr>
        <w:tabs>
          <w:tab w:val="left" w:pos="1065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11CC">
        <w:rPr>
          <w:rFonts w:ascii="Times New Roman" w:hAnsi="Times New Roman"/>
          <w:b/>
          <w:sz w:val="24"/>
          <w:szCs w:val="24"/>
        </w:rPr>
        <w:object w:dxaOrig="8383" w:dyaOrig="4651">
          <v:shape id="_x0000_i1030" type="#_x0000_t75" style="width:418.5pt;height:232.5pt" o:ole="">
            <v:imagedata r:id="rId18" o:title=""/>
          </v:shape>
          <o:OLEObject Type="Embed" ProgID="MSGraph.Chart.8" ShapeID="_x0000_i1030" DrawAspect="Content" ObjectID="_1786970245" r:id="rId19">
            <o:FieldCodes>\s</o:FieldCodes>
          </o:OLEObject>
        </w:object>
      </w:r>
    </w:p>
    <w:p w:rsidR="004C2897" w:rsidRPr="00AC11CC" w:rsidRDefault="003868BE" w:rsidP="004B66E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1CC">
        <w:rPr>
          <w:rFonts w:ascii="Times New Roman" w:hAnsi="Times New Roman"/>
          <w:sz w:val="24"/>
          <w:szCs w:val="24"/>
        </w:rPr>
        <w:t xml:space="preserve">Из диаграмм </w:t>
      </w:r>
      <w:r w:rsidR="000F30F7" w:rsidRPr="00AC11CC">
        <w:rPr>
          <w:rFonts w:ascii="Times New Roman" w:hAnsi="Times New Roman"/>
          <w:sz w:val="24"/>
          <w:szCs w:val="24"/>
        </w:rPr>
        <w:t>6 и 7</w:t>
      </w:r>
      <w:r w:rsidRPr="00AC11CC">
        <w:rPr>
          <w:rFonts w:ascii="Times New Roman" w:hAnsi="Times New Roman"/>
          <w:sz w:val="24"/>
          <w:szCs w:val="24"/>
        </w:rPr>
        <w:t xml:space="preserve"> видно, что результаты основных экзаменов по всем показателям выше, чем тренировочны</w:t>
      </w:r>
      <w:r w:rsidR="005D00F8" w:rsidRPr="00AC11CC">
        <w:rPr>
          <w:rFonts w:ascii="Times New Roman" w:hAnsi="Times New Roman"/>
          <w:sz w:val="24"/>
          <w:szCs w:val="24"/>
        </w:rPr>
        <w:t>х. В 2023-2024</w:t>
      </w:r>
      <w:r w:rsidRPr="00AC11CC">
        <w:rPr>
          <w:rFonts w:ascii="Times New Roman" w:hAnsi="Times New Roman"/>
          <w:sz w:val="24"/>
          <w:szCs w:val="24"/>
        </w:rPr>
        <w:t xml:space="preserve"> учебном году практика проведения тренировочных экзаменов продолжится.</w:t>
      </w:r>
    </w:p>
    <w:sectPr w:rsidR="004C2897" w:rsidRPr="00AC11CC" w:rsidSect="00DD651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993" w:right="1133" w:bottom="993" w:left="1134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956" w:rsidRDefault="006B0956" w:rsidP="00C34765">
      <w:pPr>
        <w:spacing w:after="0" w:line="240" w:lineRule="auto"/>
      </w:pPr>
      <w:r>
        <w:separator/>
      </w:r>
    </w:p>
  </w:endnote>
  <w:endnote w:type="continuationSeparator" w:id="0">
    <w:p w:rsidR="006B0956" w:rsidRDefault="006B0956" w:rsidP="00C3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676" w:rsidRDefault="000F667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676" w:rsidRDefault="000F667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676" w:rsidRDefault="000F66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956" w:rsidRDefault="006B0956" w:rsidP="00C34765">
      <w:pPr>
        <w:spacing w:after="0" w:line="240" w:lineRule="auto"/>
      </w:pPr>
      <w:r>
        <w:separator/>
      </w:r>
    </w:p>
  </w:footnote>
  <w:footnote w:type="continuationSeparator" w:id="0">
    <w:p w:rsidR="006B0956" w:rsidRDefault="006B0956" w:rsidP="00C3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676" w:rsidRDefault="000F6676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676" w:rsidRDefault="000F6676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676" w:rsidRDefault="000F6676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41E"/>
    <w:multiLevelType w:val="multilevel"/>
    <w:tmpl w:val="080E4080"/>
    <w:lvl w:ilvl="0">
      <w:start w:val="1"/>
      <w:numFmt w:val="decimal"/>
      <w:lvlText w:val="%1."/>
      <w:lvlJc w:val="left"/>
      <w:pPr>
        <w:ind w:left="777" w:hanging="363"/>
      </w:pPr>
      <w:rPr>
        <w:rFonts w:cs="Times New Roman" w:hint="default"/>
        <w:kern w:val="0"/>
        <w:position w:val="0"/>
      </w:rPr>
    </w:lvl>
    <w:lvl w:ilvl="1">
      <w:start w:val="1"/>
      <w:numFmt w:val="bullet"/>
      <w:lvlText w:val=""/>
      <w:lvlJc w:val="left"/>
      <w:pPr>
        <w:ind w:left="777" w:hanging="352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992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37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57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77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97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17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37" w:hanging="363"/>
      </w:pPr>
      <w:rPr>
        <w:rFonts w:cs="Times New Roman" w:hint="default"/>
      </w:rPr>
    </w:lvl>
  </w:abstractNum>
  <w:abstractNum w:abstractNumId="1" w15:restartNumberingAfterBreak="0">
    <w:nsid w:val="05966BDB"/>
    <w:multiLevelType w:val="multilevel"/>
    <w:tmpl w:val="28A21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1D42D6"/>
    <w:multiLevelType w:val="multilevel"/>
    <w:tmpl w:val="080E4080"/>
    <w:lvl w:ilvl="0">
      <w:start w:val="1"/>
      <w:numFmt w:val="decimal"/>
      <w:lvlText w:val="%1."/>
      <w:lvlJc w:val="left"/>
      <w:pPr>
        <w:ind w:left="777" w:hanging="363"/>
      </w:pPr>
      <w:rPr>
        <w:rFonts w:cs="Times New Roman" w:hint="default"/>
        <w:kern w:val="0"/>
        <w:position w:val="0"/>
      </w:rPr>
    </w:lvl>
    <w:lvl w:ilvl="1">
      <w:start w:val="1"/>
      <w:numFmt w:val="bullet"/>
      <w:lvlText w:val=""/>
      <w:lvlJc w:val="left"/>
      <w:pPr>
        <w:ind w:left="777" w:hanging="352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992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37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57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77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97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17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37" w:hanging="363"/>
      </w:pPr>
      <w:rPr>
        <w:rFonts w:cs="Times New Roman" w:hint="default"/>
      </w:rPr>
    </w:lvl>
  </w:abstractNum>
  <w:abstractNum w:abstractNumId="3" w15:restartNumberingAfterBreak="0">
    <w:nsid w:val="0A47784D"/>
    <w:multiLevelType w:val="hybridMultilevel"/>
    <w:tmpl w:val="F42CC9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51BD9"/>
    <w:multiLevelType w:val="multilevel"/>
    <w:tmpl w:val="080E4080"/>
    <w:lvl w:ilvl="0">
      <w:start w:val="1"/>
      <w:numFmt w:val="decimal"/>
      <w:lvlText w:val="%1."/>
      <w:lvlJc w:val="left"/>
      <w:pPr>
        <w:ind w:left="777" w:hanging="363"/>
      </w:pPr>
      <w:rPr>
        <w:rFonts w:cs="Times New Roman" w:hint="default"/>
        <w:kern w:val="0"/>
        <w:position w:val="0"/>
      </w:rPr>
    </w:lvl>
    <w:lvl w:ilvl="1">
      <w:start w:val="1"/>
      <w:numFmt w:val="bullet"/>
      <w:lvlText w:val=""/>
      <w:lvlJc w:val="left"/>
      <w:pPr>
        <w:ind w:left="777" w:hanging="352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992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37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57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77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97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17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37" w:hanging="363"/>
      </w:pPr>
      <w:rPr>
        <w:rFonts w:cs="Times New Roman" w:hint="default"/>
      </w:rPr>
    </w:lvl>
  </w:abstractNum>
  <w:abstractNum w:abstractNumId="5" w15:restartNumberingAfterBreak="0">
    <w:nsid w:val="0DEB261A"/>
    <w:multiLevelType w:val="hybridMultilevel"/>
    <w:tmpl w:val="F72259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801F8"/>
    <w:multiLevelType w:val="hybridMultilevel"/>
    <w:tmpl w:val="DC5AE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EE11A0"/>
    <w:multiLevelType w:val="multilevel"/>
    <w:tmpl w:val="A8E4C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1DAC0E2D"/>
    <w:multiLevelType w:val="hybridMultilevel"/>
    <w:tmpl w:val="F3CEE4CA"/>
    <w:lvl w:ilvl="0" w:tplc="445E3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92061"/>
    <w:multiLevelType w:val="multilevel"/>
    <w:tmpl w:val="B9546FCA"/>
    <w:lvl w:ilvl="0">
      <w:start w:val="1"/>
      <w:numFmt w:val="decimal"/>
      <w:lvlText w:val="%1."/>
      <w:lvlJc w:val="left"/>
      <w:pPr>
        <w:ind w:left="777" w:hanging="363"/>
      </w:pPr>
      <w:rPr>
        <w:rFonts w:cs="Times New Roman" w:hint="default"/>
        <w:kern w:val="0"/>
        <w:position w:val="0"/>
      </w:rPr>
    </w:lvl>
    <w:lvl w:ilvl="1">
      <w:start w:val="1"/>
      <w:numFmt w:val="bullet"/>
      <w:lvlText w:val=""/>
      <w:lvlJc w:val="left"/>
      <w:pPr>
        <w:ind w:left="777" w:hanging="352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217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37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57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77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97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17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37" w:hanging="363"/>
      </w:pPr>
      <w:rPr>
        <w:rFonts w:cs="Times New Roman" w:hint="default"/>
      </w:rPr>
    </w:lvl>
  </w:abstractNum>
  <w:abstractNum w:abstractNumId="10" w15:restartNumberingAfterBreak="0">
    <w:nsid w:val="25C65889"/>
    <w:multiLevelType w:val="hybridMultilevel"/>
    <w:tmpl w:val="93F6C120"/>
    <w:lvl w:ilvl="0" w:tplc="B7469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97827"/>
    <w:multiLevelType w:val="multilevel"/>
    <w:tmpl w:val="B60EDC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4B7BA0"/>
    <w:multiLevelType w:val="hybridMultilevel"/>
    <w:tmpl w:val="1B3AC86C"/>
    <w:lvl w:ilvl="0" w:tplc="0A7C7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E36BD"/>
    <w:multiLevelType w:val="hybridMultilevel"/>
    <w:tmpl w:val="51CA0AE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A12DCB"/>
    <w:multiLevelType w:val="hybridMultilevel"/>
    <w:tmpl w:val="0388D6C4"/>
    <w:lvl w:ilvl="0" w:tplc="C7D6D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7699B"/>
    <w:multiLevelType w:val="multilevel"/>
    <w:tmpl w:val="080E4080"/>
    <w:lvl w:ilvl="0">
      <w:start w:val="1"/>
      <w:numFmt w:val="decimal"/>
      <w:lvlText w:val="%1."/>
      <w:lvlJc w:val="left"/>
      <w:pPr>
        <w:ind w:left="777" w:hanging="363"/>
      </w:pPr>
      <w:rPr>
        <w:rFonts w:cs="Times New Roman" w:hint="default"/>
        <w:kern w:val="0"/>
        <w:position w:val="0"/>
      </w:rPr>
    </w:lvl>
    <w:lvl w:ilvl="1">
      <w:start w:val="1"/>
      <w:numFmt w:val="bullet"/>
      <w:lvlText w:val=""/>
      <w:lvlJc w:val="left"/>
      <w:pPr>
        <w:ind w:left="777" w:hanging="352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992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37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57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77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97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17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37" w:hanging="363"/>
      </w:pPr>
      <w:rPr>
        <w:rFonts w:cs="Times New Roman" w:hint="default"/>
      </w:rPr>
    </w:lvl>
  </w:abstractNum>
  <w:abstractNum w:abstractNumId="16" w15:restartNumberingAfterBreak="0">
    <w:nsid w:val="32B0436E"/>
    <w:multiLevelType w:val="hybridMultilevel"/>
    <w:tmpl w:val="4B2AD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A351F"/>
    <w:multiLevelType w:val="multilevel"/>
    <w:tmpl w:val="080E4080"/>
    <w:lvl w:ilvl="0">
      <w:start w:val="1"/>
      <w:numFmt w:val="decimal"/>
      <w:lvlText w:val="%1."/>
      <w:lvlJc w:val="left"/>
      <w:pPr>
        <w:ind w:left="777" w:hanging="363"/>
      </w:pPr>
      <w:rPr>
        <w:rFonts w:cs="Times New Roman" w:hint="default"/>
        <w:kern w:val="0"/>
        <w:position w:val="0"/>
      </w:rPr>
    </w:lvl>
    <w:lvl w:ilvl="1">
      <w:start w:val="1"/>
      <w:numFmt w:val="bullet"/>
      <w:lvlText w:val=""/>
      <w:lvlJc w:val="left"/>
      <w:pPr>
        <w:ind w:left="777" w:hanging="352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992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37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57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77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97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17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37" w:hanging="363"/>
      </w:pPr>
      <w:rPr>
        <w:rFonts w:cs="Times New Roman" w:hint="default"/>
      </w:rPr>
    </w:lvl>
  </w:abstractNum>
  <w:abstractNum w:abstractNumId="18" w15:restartNumberingAfterBreak="0">
    <w:nsid w:val="412D151E"/>
    <w:multiLevelType w:val="multilevel"/>
    <w:tmpl w:val="080E4080"/>
    <w:lvl w:ilvl="0">
      <w:start w:val="1"/>
      <w:numFmt w:val="decimal"/>
      <w:lvlText w:val="%1."/>
      <w:lvlJc w:val="left"/>
      <w:pPr>
        <w:ind w:left="777" w:hanging="363"/>
      </w:pPr>
      <w:rPr>
        <w:rFonts w:cs="Times New Roman" w:hint="default"/>
        <w:kern w:val="0"/>
        <w:position w:val="0"/>
      </w:rPr>
    </w:lvl>
    <w:lvl w:ilvl="1">
      <w:start w:val="1"/>
      <w:numFmt w:val="bullet"/>
      <w:lvlText w:val=""/>
      <w:lvlJc w:val="left"/>
      <w:pPr>
        <w:ind w:left="777" w:hanging="352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992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37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57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77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97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17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37" w:hanging="363"/>
      </w:pPr>
      <w:rPr>
        <w:rFonts w:cs="Times New Roman" w:hint="default"/>
      </w:rPr>
    </w:lvl>
  </w:abstractNum>
  <w:abstractNum w:abstractNumId="19" w15:restartNumberingAfterBreak="0">
    <w:nsid w:val="45B85D15"/>
    <w:multiLevelType w:val="multilevel"/>
    <w:tmpl w:val="0570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</w:rPr>
    </w:lvl>
  </w:abstractNum>
  <w:abstractNum w:abstractNumId="20" w15:restartNumberingAfterBreak="0">
    <w:nsid w:val="504820F9"/>
    <w:multiLevelType w:val="hybridMultilevel"/>
    <w:tmpl w:val="717AB3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9E459E"/>
    <w:multiLevelType w:val="hybridMultilevel"/>
    <w:tmpl w:val="3C2A64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22" w15:restartNumberingAfterBreak="0">
    <w:nsid w:val="52F425C7"/>
    <w:multiLevelType w:val="multilevel"/>
    <w:tmpl w:val="11D440A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 w15:restartNumberingAfterBreak="0">
    <w:nsid w:val="53B75EDE"/>
    <w:multiLevelType w:val="multilevel"/>
    <w:tmpl w:val="5558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BA4F80"/>
    <w:multiLevelType w:val="hybridMultilevel"/>
    <w:tmpl w:val="4986F4AE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C6C86"/>
    <w:multiLevelType w:val="multilevel"/>
    <w:tmpl w:val="080E4080"/>
    <w:lvl w:ilvl="0">
      <w:start w:val="1"/>
      <w:numFmt w:val="decimal"/>
      <w:lvlText w:val="%1."/>
      <w:lvlJc w:val="left"/>
      <w:pPr>
        <w:ind w:left="777" w:hanging="363"/>
      </w:pPr>
      <w:rPr>
        <w:rFonts w:cs="Times New Roman" w:hint="default"/>
        <w:kern w:val="0"/>
        <w:position w:val="0"/>
      </w:rPr>
    </w:lvl>
    <w:lvl w:ilvl="1">
      <w:start w:val="1"/>
      <w:numFmt w:val="bullet"/>
      <w:lvlText w:val=""/>
      <w:lvlJc w:val="left"/>
      <w:pPr>
        <w:ind w:left="777" w:hanging="352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992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37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57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77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97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17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37" w:hanging="363"/>
      </w:pPr>
      <w:rPr>
        <w:rFonts w:cs="Times New Roman" w:hint="default"/>
      </w:rPr>
    </w:lvl>
  </w:abstractNum>
  <w:abstractNum w:abstractNumId="26" w15:restartNumberingAfterBreak="0">
    <w:nsid w:val="5E5957CB"/>
    <w:multiLevelType w:val="multilevel"/>
    <w:tmpl w:val="080E4080"/>
    <w:lvl w:ilvl="0">
      <w:start w:val="1"/>
      <w:numFmt w:val="decimal"/>
      <w:lvlText w:val="%1."/>
      <w:lvlJc w:val="left"/>
      <w:pPr>
        <w:ind w:left="777" w:hanging="363"/>
      </w:pPr>
      <w:rPr>
        <w:rFonts w:cs="Times New Roman" w:hint="default"/>
        <w:kern w:val="0"/>
        <w:position w:val="0"/>
      </w:rPr>
    </w:lvl>
    <w:lvl w:ilvl="1">
      <w:start w:val="1"/>
      <w:numFmt w:val="bullet"/>
      <w:lvlText w:val=""/>
      <w:lvlJc w:val="left"/>
      <w:pPr>
        <w:ind w:left="777" w:hanging="352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992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37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57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77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97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17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37" w:hanging="363"/>
      </w:pPr>
      <w:rPr>
        <w:rFonts w:cs="Times New Roman" w:hint="default"/>
      </w:rPr>
    </w:lvl>
  </w:abstractNum>
  <w:abstractNum w:abstractNumId="27" w15:restartNumberingAfterBreak="0">
    <w:nsid w:val="5FBF7285"/>
    <w:multiLevelType w:val="hybridMultilevel"/>
    <w:tmpl w:val="6A4A36C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37131FC"/>
    <w:multiLevelType w:val="hybridMultilevel"/>
    <w:tmpl w:val="A7A03724"/>
    <w:lvl w:ilvl="0" w:tplc="51E2C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A5D0E"/>
    <w:multiLevelType w:val="multilevel"/>
    <w:tmpl w:val="B60EDC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3B24CC"/>
    <w:multiLevelType w:val="hybridMultilevel"/>
    <w:tmpl w:val="224E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5A5AD0"/>
    <w:multiLevelType w:val="hybridMultilevel"/>
    <w:tmpl w:val="5D645DE0"/>
    <w:lvl w:ilvl="0" w:tplc="D116E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30F91"/>
    <w:multiLevelType w:val="multilevel"/>
    <w:tmpl w:val="080E4080"/>
    <w:lvl w:ilvl="0">
      <w:start w:val="1"/>
      <w:numFmt w:val="decimal"/>
      <w:lvlText w:val="%1."/>
      <w:lvlJc w:val="left"/>
      <w:pPr>
        <w:ind w:left="777" w:hanging="363"/>
      </w:pPr>
      <w:rPr>
        <w:rFonts w:cs="Times New Roman" w:hint="default"/>
        <w:kern w:val="0"/>
        <w:position w:val="0"/>
      </w:rPr>
    </w:lvl>
    <w:lvl w:ilvl="1">
      <w:start w:val="1"/>
      <w:numFmt w:val="bullet"/>
      <w:lvlText w:val=""/>
      <w:lvlJc w:val="left"/>
      <w:pPr>
        <w:ind w:left="777" w:hanging="352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992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37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57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77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97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17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37" w:hanging="363"/>
      </w:pPr>
      <w:rPr>
        <w:rFonts w:cs="Times New Roman" w:hint="default"/>
      </w:rPr>
    </w:lvl>
  </w:abstractNum>
  <w:abstractNum w:abstractNumId="33" w15:restartNumberingAfterBreak="0">
    <w:nsid w:val="6ABC7DD7"/>
    <w:multiLevelType w:val="hybridMultilevel"/>
    <w:tmpl w:val="940E7DE8"/>
    <w:lvl w:ilvl="0" w:tplc="4178F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05DDA"/>
    <w:multiLevelType w:val="hybridMultilevel"/>
    <w:tmpl w:val="A2D8E272"/>
    <w:lvl w:ilvl="0" w:tplc="807A5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7497E"/>
    <w:multiLevelType w:val="hybridMultilevel"/>
    <w:tmpl w:val="32683AE6"/>
    <w:lvl w:ilvl="0" w:tplc="2664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9656B"/>
    <w:multiLevelType w:val="multilevel"/>
    <w:tmpl w:val="080E4080"/>
    <w:lvl w:ilvl="0">
      <w:start w:val="1"/>
      <w:numFmt w:val="decimal"/>
      <w:lvlText w:val="%1."/>
      <w:lvlJc w:val="left"/>
      <w:pPr>
        <w:ind w:left="777" w:hanging="363"/>
      </w:pPr>
      <w:rPr>
        <w:rFonts w:cs="Times New Roman" w:hint="default"/>
        <w:kern w:val="0"/>
        <w:position w:val="0"/>
      </w:rPr>
    </w:lvl>
    <w:lvl w:ilvl="1">
      <w:start w:val="1"/>
      <w:numFmt w:val="bullet"/>
      <w:lvlText w:val=""/>
      <w:lvlJc w:val="left"/>
      <w:pPr>
        <w:ind w:left="777" w:hanging="352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992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37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57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77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97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17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37" w:hanging="363"/>
      </w:pPr>
      <w:rPr>
        <w:rFonts w:cs="Times New Roman" w:hint="default"/>
      </w:rPr>
    </w:lvl>
  </w:abstractNum>
  <w:abstractNum w:abstractNumId="37" w15:restartNumberingAfterBreak="0">
    <w:nsid w:val="7A461B0F"/>
    <w:multiLevelType w:val="multilevel"/>
    <w:tmpl w:val="6B6C764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6"/>
  </w:num>
  <w:num w:numId="4">
    <w:abstractNumId w:val="30"/>
  </w:num>
  <w:num w:numId="5">
    <w:abstractNumId w:val="9"/>
  </w:num>
  <w:num w:numId="6">
    <w:abstractNumId w:val="32"/>
  </w:num>
  <w:num w:numId="7">
    <w:abstractNumId w:val="25"/>
  </w:num>
  <w:num w:numId="8">
    <w:abstractNumId w:val="2"/>
  </w:num>
  <w:num w:numId="9">
    <w:abstractNumId w:val="17"/>
  </w:num>
  <w:num w:numId="10">
    <w:abstractNumId w:val="26"/>
  </w:num>
  <w:num w:numId="11">
    <w:abstractNumId w:val="36"/>
  </w:num>
  <w:num w:numId="12">
    <w:abstractNumId w:val="18"/>
  </w:num>
  <w:num w:numId="13">
    <w:abstractNumId w:val="15"/>
  </w:num>
  <w:num w:numId="14">
    <w:abstractNumId w:val="4"/>
  </w:num>
  <w:num w:numId="15">
    <w:abstractNumId w:val="0"/>
  </w:num>
  <w:num w:numId="16">
    <w:abstractNumId w:val="16"/>
  </w:num>
  <w:num w:numId="17">
    <w:abstractNumId w:val="27"/>
  </w:num>
  <w:num w:numId="18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3"/>
  </w:num>
  <w:num w:numId="21">
    <w:abstractNumId w:val="5"/>
  </w:num>
  <w:num w:numId="22">
    <w:abstractNumId w:val="3"/>
  </w:num>
  <w:num w:numId="23">
    <w:abstractNumId w:val="20"/>
  </w:num>
  <w:num w:numId="24">
    <w:abstractNumId w:val="33"/>
  </w:num>
  <w:num w:numId="25">
    <w:abstractNumId w:val="8"/>
  </w:num>
  <w:num w:numId="26">
    <w:abstractNumId w:val="10"/>
  </w:num>
  <w:num w:numId="27">
    <w:abstractNumId w:val="34"/>
  </w:num>
  <w:num w:numId="28">
    <w:abstractNumId w:val="12"/>
  </w:num>
  <w:num w:numId="29">
    <w:abstractNumId w:val="14"/>
  </w:num>
  <w:num w:numId="30">
    <w:abstractNumId w:val="28"/>
  </w:num>
  <w:num w:numId="31">
    <w:abstractNumId w:val="31"/>
  </w:num>
  <w:num w:numId="32">
    <w:abstractNumId w:val="19"/>
  </w:num>
  <w:num w:numId="33">
    <w:abstractNumId w:val="35"/>
  </w:num>
  <w:num w:numId="34">
    <w:abstractNumId w:val="1"/>
  </w:num>
  <w:num w:numId="35">
    <w:abstractNumId w:val="29"/>
  </w:num>
  <w:num w:numId="36">
    <w:abstractNumId w:val="23"/>
  </w:num>
  <w:num w:numId="37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3BCE"/>
    <w:rsid w:val="0000188E"/>
    <w:rsid w:val="00001BED"/>
    <w:rsid w:val="000036D4"/>
    <w:rsid w:val="00003A6D"/>
    <w:rsid w:val="000046CE"/>
    <w:rsid w:val="0000503C"/>
    <w:rsid w:val="00006029"/>
    <w:rsid w:val="00007741"/>
    <w:rsid w:val="00007B7E"/>
    <w:rsid w:val="0001013E"/>
    <w:rsid w:val="000118FD"/>
    <w:rsid w:val="00012565"/>
    <w:rsid w:val="000126D7"/>
    <w:rsid w:val="00012AF0"/>
    <w:rsid w:val="00014823"/>
    <w:rsid w:val="00016A9F"/>
    <w:rsid w:val="00020FD4"/>
    <w:rsid w:val="0002402D"/>
    <w:rsid w:val="0002482B"/>
    <w:rsid w:val="0002573E"/>
    <w:rsid w:val="00030C44"/>
    <w:rsid w:val="00030F0A"/>
    <w:rsid w:val="00031497"/>
    <w:rsid w:val="00032008"/>
    <w:rsid w:val="000320E8"/>
    <w:rsid w:val="00032EE0"/>
    <w:rsid w:val="00035EA7"/>
    <w:rsid w:val="000360B6"/>
    <w:rsid w:val="00043E2C"/>
    <w:rsid w:val="0004421B"/>
    <w:rsid w:val="00044312"/>
    <w:rsid w:val="00044EA3"/>
    <w:rsid w:val="000459BA"/>
    <w:rsid w:val="000469DB"/>
    <w:rsid w:val="000470A2"/>
    <w:rsid w:val="000503F7"/>
    <w:rsid w:val="00051453"/>
    <w:rsid w:val="00053BCE"/>
    <w:rsid w:val="00055A0A"/>
    <w:rsid w:val="00057CC3"/>
    <w:rsid w:val="00060048"/>
    <w:rsid w:val="000605A9"/>
    <w:rsid w:val="00062957"/>
    <w:rsid w:val="00065366"/>
    <w:rsid w:val="00071F2D"/>
    <w:rsid w:val="000731F3"/>
    <w:rsid w:val="000743C1"/>
    <w:rsid w:val="0007554F"/>
    <w:rsid w:val="00075C1E"/>
    <w:rsid w:val="000772C3"/>
    <w:rsid w:val="000772D3"/>
    <w:rsid w:val="00077F79"/>
    <w:rsid w:val="00080550"/>
    <w:rsid w:val="00081292"/>
    <w:rsid w:val="00083F08"/>
    <w:rsid w:val="00085D25"/>
    <w:rsid w:val="0009122B"/>
    <w:rsid w:val="00093165"/>
    <w:rsid w:val="0009390C"/>
    <w:rsid w:val="00094C20"/>
    <w:rsid w:val="00097F64"/>
    <w:rsid w:val="000A149A"/>
    <w:rsid w:val="000A16DD"/>
    <w:rsid w:val="000A2F8B"/>
    <w:rsid w:val="000B0BEE"/>
    <w:rsid w:val="000B1C6F"/>
    <w:rsid w:val="000B266A"/>
    <w:rsid w:val="000B3E8C"/>
    <w:rsid w:val="000B7129"/>
    <w:rsid w:val="000B738C"/>
    <w:rsid w:val="000C00F5"/>
    <w:rsid w:val="000C21E6"/>
    <w:rsid w:val="000C247C"/>
    <w:rsid w:val="000C3582"/>
    <w:rsid w:val="000C6B34"/>
    <w:rsid w:val="000C760B"/>
    <w:rsid w:val="000D5DC6"/>
    <w:rsid w:val="000D6547"/>
    <w:rsid w:val="000D7414"/>
    <w:rsid w:val="000D77C1"/>
    <w:rsid w:val="000E0C4F"/>
    <w:rsid w:val="000E1546"/>
    <w:rsid w:val="000E68E5"/>
    <w:rsid w:val="000E7606"/>
    <w:rsid w:val="000F13F5"/>
    <w:rsid w:val="000F30F7"/>
    <w:rsid w:val="000F64AC"/>
    <w:rsid w:val="000F6676"/>
    <w:rsid w:val="0010131E"/>
    <w:rsid w:val="001063C2"/>
    <w:rsid w:val="00114CF9"/>
    <w:rsid w:val="00117702"/>
    <w:rsid w:val="00122607"/>
    <w:rsid w:val="00122622"/>
    <w:rsid w:val="001257DC"/>
    <w:rsid w:val="00125E03"/>
    <w:rsid w:val="0012658E"/>
    <w:rsid w:val="00126CB0"/>
    <w:rsid w:val="00130E74"/>
    <w:rsid w:val="00130E97"/>
    <w:rsid w:val="00131D13"/>
    <w:rsid w:val="001323F9"/>
    <w:rsid w:val="00132421"/>
    <w:rsid w:val="00132949"/>
    <w:rsid w:val="001353F2"/>
    <w:rsid w:val="00144FF0"/>
    <w:rsid w:val="00146749"/>
    <w:rsid w:val="00147EBA"/>
    <w:rsid w:val="0015155F"/>
    <w:rsid w:val="00151606"/>
    <w:rsid w:val="00154323"/>
    <w:rsid w:val="00155F68"/>
    <w:rsid w:val="00157175"/>
    <w:rsid w:val="00157317"/>
    <w:rsid w:val="00160431"/>
    <w:rsid w:val="0016157C"/>
    <w:rsid w:val="0016223E"/>
    <w:rsid w:val="00164D91"/>
    <w:rsid w:val="00165798"/>
    <w:rsid w:val="00172A83"/>
    <w:rsid w:val="00174E5C"/>
    <w:rsid w:val="00177284"/>
    <w:rsid w:val="001807F2"/>
    <w:rsid w:val="00180CD6"/>
    <w:rsid w:val="00181505"/>
    <w:rsid w:val="0018172B"/>
    <w:rsid w:val="001829EE"/>
    <w:rsid w:val="001865D3"/>
    <w:rsid w:val="0019089A"/>
    <w:rsid w:val="00195E1E"/>
    <w:rsid w:val="00196861"/>
    <w:rsid w:val="001973D3"/>
    <w:rsid w:val="001A0134"/>
    <w:rsid w:val="001A0244"/>
    <w:rsid w:val="001A18A4"/>
    <w:rsid w:val="001A479A"/>
    <w:rsid w:val="001A4BCF"/>
    <w:rsid w:val="001A507D"/>
    <w:rsid w:val="001B12FB"/>
    <w:rsid w:val="001B4D42"/>
    <w:rsid w:val="001B5D95"/>
    <w:rsid w:val="001C0BF6"/>
    <w:rsid w:val="001C108A"/>
    <w:rsid w:val="001C1CB4"/>
    <w:rsid w:val="001C20D0"/>
    <w:rsid w:val="001C4332"/>
    <w:rsid w:val="001C64EB"/>
    <w:rsid w:val="001C67DA"/>
    <w:rsid w:val="001D38C9"/>
    <w:rsid w:val="001D3DBE"/>
    <w:rsid w:val="001D3FFF"/>
    <w:rsid w:val="001D6803"/>
    <w:rsid w:val="001D7A14"/>
    <w:rsid w:val="001E3418"/>
    <w:rsid w:val="001E4A74"/>
    <w:rsid w:val="001E4E87"/>
    <w:rsid w:val="001E53E2"/>
    <w:rsid w:val="001E57E9"/>
    <w:rsid w:val="001E7F25"/>
    <w:rsid w:val="001F477D"/>
    <w:rsid w:val="001F71B6"/>
    <w:rsid w:val="001F74E6"/>
    <w:rsid w:val="002016BC"/>
    <w:rsid w:val="0020261F"/>
    <w:rsid w:val="0020274E"/>
    <w:rsid w:val="002033FB"/>
    <w:rsid w:val="0020376B"/>
    <w:rsid w:val="00203EB7"/>
    <w:rsid w:val="002058E3"/>
    <w:rsid w:val="00206015"/>
    <w:rsid w:val="002072B1"/>
    <w:rsid w:val="00207492"/>
    <w:rsid w:val="00210D52"/>
    <w:rsid w:val="002113C5"/>
    <w:rsid w:val="0021609C"/>
    <w:rsid w:val="00216690"/>
    <w:rsid w:val="00220BBA"/>
    <w:rsid w:val="00226FC5"/>
    <w:rsid w:val="00230811"/>
    <w:rsid w:val="0023386F"/>
    <w:rsid w:val="00235627"/>
    <w:rsid w:val="00241226"/>
    <w:rsid w:val="00241276"/>
    <w:rsid w:val="002426F8"/>
    <w:rsid w:val="0024491F"/>
    <w:rsid w:val="00246B33"/>
    <w:rsid w:val="00247F2C"/>
    <w:rsid w:val="00250AA6"/>
    <w:rsid w:val="00253099"/>
    <w:rsid w:val="00255D50"/>
    <w:rsid w:val="002606BF"/>
    <w:rsid w:val="00261960"/>
    <w:rsid w:val="0026295D"/>
    <w:rsid w:val="0026596C"/>
    <w:rsid w:val="00266DC6"/>
    <w:rsid w:val="00267291"/>
    <w:rsid w:val="002719A2"/>
    <w:rsid w:val="00273019"/>
    <w:rsid w:val="00275E96"/>
    <w:rsid w:val="00276A64"/>
    <w:rsid w:val="00282560"/>
    <w:rsid w:val="00282ECD"/>
    <w:rsid w:val="0028376D"/>
    <w:rsid w:val="00283A46"/>
    <w:rsid w:val="002858AC"/>
    <w:rsid w:val="00287882"/>
    <w:rsid w:val="002901E3"/>
    <w:rsid w:val="002902D8"/>
    <w:rsid w:val="0029043B"/>
    <w:rsid w:val="00297A39"/>
    <w:rsid w:val="00297CDC"/>
    <w:rsid w:val="002A03D2"/>
    <w:rsid w:val="002A230B"/>
    <w:rsid w:val="002A6134"/>
    <w:rsid w:val="002A613E"/>
    <w:rsid w:val="002A6328"/>
    <w:rsid w:val="002A644F"/>
    <w:rsid w:val="002B0E48"/>
    <w:rsid w:val="002B2DC0"/>
    <w:rsid w:val="002B3BDD"/>
    <w:rsid w:val="002B43CB"/>
    <w:rsid w:val="002B44FE"/>
    <w:rsid w:val="002B5C73"/>
    <w:rsid w:val="002B7567"/>
    <w:rsid w:val="002C0987"/>
    <w:rsid w:val="002C30C4"/>
    <w:rsid w:val="002C7207"/>
    <w:rsid w:val="002C78AA"/>
    <w:rsid w:val="002C7C3B"/>
    <w:rsid w:val="002D13B0"/>
    <w:rsid w:val="002D2AFB"/>
    <w:rsid w:val="002D2B96"/>
    <w:rsid w:val="002E35B9"/>
    <w:rsid w:val="002E3D9C"/>
    <w:rsid w:val="002E6A06"/>
    <w:rsid w:val="002F18BA"/>
    <w:rsid w:val="002F23E6"/>
    <w:rsid w:val="002F241B"/>
    <w:rsid w:val="002F3713"/>
    <w:rsid w:val="002F6CD8"/>
    <w:rsid w:val="002F7195"/>
    <w:rsid w:val="003002C1"/>
    <w:rsid w:val="003007C4"/>
    <w:rsid w:val="003017A3"/>
    <w:rsid w:val="0030700B"/>
    <w:rsid w:val="003105CA"/>
    <w:rsid w:val="00311900"/>
    <w:rsid w:val="00313AAA"/>
    <w:rsid w:val="00314771"/>
    <w:rsid w:val="0032587F"/>
    <w:rsid w:val="003265B1"/>
    <w:rsid w:val="00327385"/>
    <w:rsid w:val="00327D62"/>
    <w:rsid w:val="00331D6B"/>
    <w:rsid w:val="003341C0"/>
    <w:rsid w:val="00335C15"/>
    <w:rsid w:val="00335D45"/>
    <w:rsid w:val="003408DC"/>
    <w:rsid w:val="00341D6B"/>
    <w:rsid w:val="00344622"/>
    <w:rsid w:val="00344A71"/>
    <w:rsid w:val="00345504"/>
    <w:rsid w:val="00350DAB"/>
    <w:rsid w:val="0035155A"/>
    <w:rsid w:val="00352774"/>
    <w:rsid w:val="00360290"/>
    <w:rsid w:val="003611A3"/>
    <w:rsid w:val="0036187D"/>
    <w:rsid w:val="00361E9A"/>
    <w:rsid w:val="0036321D"/>
    <w:rsid w:val="0036449D"/>
    <w:rsid w:val="00365045"/>
    <w:rsid w:val="003652F7"/>
    <w:rsid w:val="003659C8"/>
    <w:rsid w:val="00366AE1"/>
    <w:rsid w:val="0036711B"/>
    <w:rsid w:val="0036758C"/>
    <w:rsid w:val="003702FF"/>
    <w:rsid w:val="00372BD8"/>
    <w:rsid w:val="00381128"/>
    <w:rsid w:val="00384089"/>
    <w:rsid w:val="003868BE"/>
    <w:rsid w:val="00391951"/>
    <w:rsid w:val="00392A17"/>
    <w:rsid w:val="003937FD"/>
    <w:rsid w:val="0039574B"/>
    <w:rsid w:val="0039742B"/>
    <w:rsid w:val="003A0FCD"/>
    <w:rsid w:val="003A1D9B"/>
    <w:rsid w:val="003A1EF7"/>
    <w:rsid w:val="003A44D3"/>
    <w:rsid w:val="003A528B"/>
    <w:rsid w:val="003B05E2"/>
    <w:rsid w:val="003B35C2"/>
    <w:rsid w:val="003B5ECA"/>
    <w:rsid w:val="003B6AD2"/>
    <w:rsid w:val="003B6AE6"/>
    <w:rsid w:val="003C040D"/>
    <w:rsid w:val="003D0A07"/>
    <w:rsid w:val="003D21F0"/>
    <w:rsid w:val="003D4D8C"/>
    <w:rsid w:val="003D5CE9"/>
    <w:rsid w:val="003D6035"/>
    <w:rsid w:val="003E6CD9"/>
    <w:rsid w:val="003F0C2C"/>
    <w:rsid w:val="003F350B"/>
    <w:rsid w:val="003F45E1"/>
    <w:rsid w:val="003F4AD0"/>
    <w:rsid w:val="003F6001"/>
    <w:rsid w:val="003F66BA"/>
    <w:rsid w:val="003F67B0"/>
    <w:rsid w:val="003F6F9F"/>
    <w:rsid w:val="00401308"/>
    <w:rsid w:val="004022E7"/>
    <w:rsid w:val="004027B7"/>
    <w:rsid w:val="00405EF8"/>
    <w:rsid w:val="00410C95"/>
    <w:rsid w:val="0041168D"/>
    <w:rsid w:val="0041434E"/>
    <w:rsid w:val="00415BED"/>
    <w:rsid w:val="00425F89"/>
    <w:rsid w:val="00427086"/>
    <w:rsid w:val="00427C6D"/>
    <w:rsid w:val="004302DF"/>
    <w:rsid w:val="00430911"/>
    <w:rsid w:val="00434D9D"/>
    <w:rsid w:val="00441B83"/>
    <w:rsid w:val="00443184"/>
    <w:rsid w:val="00445C3F"/>
    <w:rsid w:val="00446B71"/>
    <w:rsid w:val="00450B5F"/>
    <w:rsid w:val="0045119D"/>
    <w:rsid w:val="0045383F"/>
    <w:rsid w:val="004540DE"/>
    <w:rsid w:val="00455DA8"/>
    <w:rsid w:val="00461155"/>
    <w:rsid w:val="00462980"/>
    <w:rsid w:val="0046366A"/>
    <w:rsid w:val="004658DC"/>
    <w:rsid w:val="00465A4F"/>
    <w:rsid w:val="00465E9E"/>
    <w:rsid w:val="00466F32"/>
    <w:rsid w:val="00470002"/>
    <w:rsid w:val="00470FFC"/>
    <w:rsid w:val="0047465F"/>
    <w:rsid w:val="00480FAB"/>
    <w:rsid w:val="00482DFF"/>
    <w:rsid w:val="00482F25"/>
    <w:rsid w:val="00483F02"/>
    <w:rsid w:val="004840A1"/>
    <w:rsid w:val="0049052E"/>
    <w:rsid w:val="004919F9"/>
    <w:rsid w:val="004966AD"/>
    <w:rsid w:val="00497586"/>
    <w:rsid w:val="004A0B54"/>
    <w:rsid w:val="004A23B1"/>
    <w:rsid w:val="004A28AA"/>
    <w:rsid w:val="004A2D0F"/>
    <w:rsid w:val="004A3CF2"/>
    <w:rsid w:val="004A792D"/>
    <w:rsid w:val="004A7FFB"/>
    <w:rsid w:val="004B079B"/>
    <w:rsid w:val="004B1E21"/>
    <w:rsid w:val="004B50C9"/>
    <w:rsid w:val="004B5792"/>
    <w:rsid w:val="004B66E8"/>
    <w:rsid w:val="004B6777"/>
    <w:rsid w:val="004C2307"/>
    <w:rsid w:val="004C2897"/>
    <w:rsid w:val="004C3A4A"/>
    <w:rsid w:val="004C4283"/>
    <w:rsid w:val="004C4AC0"/>
    <w:rsid w:val="004C554D"/>
    <w:rsid w:val="004C63ED"/>
    <w:rsid w:val="004C6510"/>
    <w:rsid w:val="004D263D"/>
    <w:rsid w:val="004D32EC"/>
    <w:rsid w:val="004E0947"/>
    <w:rsid w:val="004E20AB"/>
    <w:rsid w:val="004E3A93"/>
    <w:rsid w:val="004E4408"/>
    <w:rsid w:val="004E68F0"/>
    <w:rsid w:val="004F1364"/>
    <w:rsid w:val="004F22C3"/>
    <w:rsid w:val="004F331D"/>
    <w:rsid w:val="004F4742"/>
    <w:rsid w:val="004F5295"/>
    <w:rsid w:val="004F634B"/>
    <w:rsid w:val="004F64F1"/>
    <w:rsid w:val="005004BE"/>
    <w:rsid w:val="00502006"/>
    <w:rsid w:val="00502755"/>
    <w:rsid w:val="00504F30"/>
    <w:rsid w:val="00507E70"/>
    <w:rsid w:val="00510B5B"/>
    <w:rsid w:val="00510D2B"/>
    <w:rsid w:val="005111CD"/>
    <w:rsid w:val="005112F0"/>
    <w:rsid w:val="0051357B"/>
    <w:rsid w:val="00514FB1"/>
    <w:rsid w:val="0051506F"/>
    <w:rsid w:val="00522854"/>
    <w:rsid w:val="00525016"/>
    <w:rsid w:val="00532718"/>
    <w:rsid w:val="0053294C"/>
    <w:rsid w:val="00534E9C"/>
    <w:rsid w:val="00537046"/>
    <w:rsid w:val="00537A1A"/>
    <w:rsid w:val="00540462"/>
    <w:rsid w:val="00540A86"/>
    <w:rsid w:val="005457C4"/>
    <w:rsid w:val="005520F8"/>
    <w:rsid w:val="00552623"/>
    <w:rsid w:val="00554229"/>
    <w:rsid w:val="0055533D"/>
    <w:rsid w:val="005558D9"/>
    <w:rsid w:val="0055687A"/>
    <w:rsid w:val="0056055A"/>
    <w:rsid w:val="00564FAC"/>
    <w:rsid w:val="00565233"/>
    <w:rsid w:val="00570504"/>
    <w:rsid w:val="005720DB"/>
    <w:rsid w:val="00573171"/>
    <w:rsid w:val="0057341F"/>
    <w:rsid w:val="00575946"/>
    <w:rsid w:val="00577237"/>
    <w:rsid w:val="00580D46"/>
    <w:rsid w:val="005863B9"/>
    <w:rsid w:val="0059118A"/>
    <w:rsid w:val="00591466"/>
    <w:rsid w:val="005942A6"/>
    <w:rsid w:val="005942E5"/>
    <w:rsid w:val="005A07D4"/>
    <w:rsid w:val="005A1D0B"/>
    <w:rsid w:val="005A2041"/>
    <w:rsid w:val="005A21E8"/>
    <w:rsid w:val="005A22E8"/>
    <w:rsid w:val="005A44FB"/>
    <w:rsid w:val="005A782A"/>
    <w:rsid w:val="005B0025"/>
    <w:rsid w:val="005B1549"/>
    <w:rsid w:val="005B24DF"/>
    <w:rsid w:val="005B79BA"/>
    <w:rsid w:val="005C2A89"/>
    <w:rsid w:val="005C33A6"/>
    <w:rsid w:val="005C4288"/>
    <w:rsid w:val="005C50D6"/>
    <w:rsid w:val="005C614A"/>
    <w:rsid w:val="005C6525"/>
    <w:rsid w:val="005D00F8"/>
    <w:rsid w:val="005D1AAD"/>
    <w:rsid w:val="005D20A0"/>
    <w:rsid w:val="005D650E"/>
    <w:rsid w:val="005E0FBA"/>
    <w:rsid w:val="005E36D0"/>
    <w:rsid w:val="005E6EB3"/>
    <w:rsid w:val="005E7C91"/>
    <w:rsid w:val="005F0B3C"/>
    <w:rsid w:val="005F2603"/>
    <w:rsid w:val="005F319E"/>
    <w:rsid w:val="005F37BA"/>
    <w:rsid w:val="005F4244"/>
    <w:rsid w:val="005F752A"/>
    <w:rsid w:val="005F7FA2"/>
    <w:rsid w:val="00600D3E"/>
    <w:rsid w:val="006012B8"/>
    <w:rsid w:val="00601974"/>
    <w:rsid w:val="00604D80"/>
    <w:rsid w:val="0060742C"/>
    <w:rsid w:val="0060782C"/>
    <w:rsid w:val="006107CE"/>
    <w:rsid w:val="0061312B"/>
    <w:rsid w:val="006155A1"/>
    <w:rsid w:val="006155E9"/>
    <w:rsid w:val="006162A0"/>
    <w:rsid w:val="00617EC5"/>
    <w:rsid w:val="00621439"/>
    <w:rsid w:val="00621665"/>
    <w:rsid w:val="00621E0E"/>
    <w:rsid w:val="00622508"/>
    <w:rsid w:val="00623F61"/>
    <w:rsid w:val="006264E7"/>
    <w:rsid w:val="006304F8"/>
    <w:rsid w:val="00630D18"/>
    <w:rsid w:val="006328DC"/>
    <w:rsid w:val="00633521"/>
    <w:rsid w:val="00641C8B"/>
    <w:rsid w:val="00643F8A"/>
    <w:rsid w:val="00647B48"/>
    <w:rsid w:val="00653263"/>
    <w:rsid w:val="00653C9E"/>
    <w:rsid w:val="006546B7"/>
    <w:rsid w:val="006546C4"/>
    <w:rsid w:val="00655C29"/>
    <w:rsid w:val="006616DF"/>
    <w:rsid w:val="00664345"/>
    <w:rsid w:val="006676DF"/>
    <w:rsid w:val="006679D2"/>
    <w:rsid w:val="00667A6E"/>
    <w:rsid w:val="006737D6"/>
    <w:rsid w:val="006747E4"/>
    <w:rsid w:val="006758D1"/>
    <w:rsid w:val="00675FDB"/>
    <w:rsid w:val="006778B6"/>
    <w:rsid w:val="00677E63"/>
    <w:rsid w:val="00680B3E"/>
    <w:rsid w:val="006818F8"/>
    <w:rsid w:val="00682FFE"/>
    <w:rsid w:val="00684C9F"/>
    <w:rsid w:val="0068520B"/>
    <w:rsid w:val="00690B96"/>
    <w:rsid w:val="00691D53"/>
    <w:rsid w:val="00692078"/>
    <w:rsid w:val="006922F3"/>
    <w:rsid w:val="006937E4"/>
    <w:rsid w:val="00696EE4"/>
    <w:rsid w:val="006A0321"/>
    <w:rsid w:val="006A0705"/>
    <w:rsid w:val="006A4752"/>
    <w:rsid w:val="006A64BA"/>
    <w:rsid w:val="006A7C7C"/>
    <w:rsid w:val="006B01BE"/>
    <w:rsid w:val="006B0956"/>
    <w:rsid w:val="006B09C6"/>
    <w:rsid w:val="006B146F"/>
    <w:rsid w:val="006B3115"/>
    <w:rsid w:val="006B428A"/>
    <w:rsid w:val="006B71DC"/>
    <w:rsid w:val="006C008D"/>
    <w:rsid w:val="006C18AC"/>
    <w:rsid w:val="006C1B9F"/>
    <w:rsid w:val="006C2B5E"/>
    <w:rsid w:val="006C2D00"/>
    <w:rsid w:val="006C765D"/>
    <w:rsid w:val="006D072E"/>
    <w:rsid w:val="006D0F05"/>
    <w:rsid w:val="006D3C9B"/>
    <w:rsid w:val="006E1197"/>
    <w:rsid w:val="006E128E"/>
    <w:rsid w:val="006E1955"/>
    <w:rsid w:val="006E3299"/>
    <w:rsid w:val="006E68BF"/>
    <w:rsid w:val="006E7B26"/>
    <w:rsid w:val="006F2283"/>
    <w:rsid w:val="006F57EE"/>
    <w:rsid w:val="006F6617"/>
    <w:rsid w:val="006F6831"/>
    <w:rsid w:val="00700B7F"/>
    <w:rsid w:val="00703974"/>
    <w:rsid w:val="00704380"/>
    <w:rsid w:val="00705989"/>
    <w:rsid w:val="007059A0"/>
    <w:rsid w:val="00706248"/>
    <w:rsid w:val="0070654C"/>
    <w:rsid w:val="00706669"/>
    <w:rsid w:val="00716564"/>
    <w:rsid w:val="00717C4B"/>
    <w:rsid w:val="00717ED9"/>
    <w:rsid w:val="00717F1E"/>
    <w:rsid w:val="00722268"/>
    <w:rsid w:val="0072239D"/>
    <w:rsid w:val="00722BEE"/>
    <w:rsid w:val="0072583B"/>
    <w:rsid w:val="00725C9E"/>
    <w:rsid w:val="00732710"/>
    <w:rsid w:val="00735CF4"/>
    <w:rsid w:val="007431E2"/>
    <w:rsid w:val="00743F70"/>
    <w:rsid w:val="00747BFE"/>
    <w:rsid w:val="00750DF5"/>
    <w:rsid w:val="00755E67"/>
    <w:rsid w:val="00757C4B"/>
    <w:rsid w:val="007601EE"/>
    <w:rsid w:val="00760785"/>
    <w:rsid w:val="00762590"/>
    <w:rsid w:val="007627AC"/>
    <w:rsid w:val="00762B48"/>
    <w:rsid w:val="00763FDD"/>
    <w:rsid w:val="00765F50"/>
    <w:rsid w:val="0076676A"/>
    <w:rsid w:val="00766E89"/>
    <w:rsid w:val="00767658"/>
    <w:rsid w:val="00770296"/>
    <w:rsid w:val="00775304"/>
    <w:rsid w:val="00776B19"/>
    <w:rsid w:val="00780E3C"/>
    <w:rsid w:val="007852EC"/>
    <w:rsid w:val="007860D4"/>
    <w:rsid w:val="007876EA"/>
    <w:rsid w:val="00787D0B"/>
    <w:rsid w:val="00792094"/>
    <w:rsid w:val="00794633"/>
    <w:rsid w:val="00794969"/>
    <w:rsid w:val="007954B6"/>
    <w:rsid w:val="007965EB"/>
    <w:rsid w:val="00796ACB"/>
    <w:rsid w:val="007972DB"/>
    <w:rsid w:val="00797522"/>
    <w:rsid w:val="00797660"/>
    <w:rsid w:val="007A0ED8"/>
    <w:rsid w:val="007A14CB"/>
    <w:rsid w:val="007A3444"/>
    <w:rsid w:val="007A43D7"/>
    <w:rsid w:val="007A72F6"/>
    <w:rsid w:val="007A765A"/>
    <w:rsid w:val="007B091E"/>
    <w:rsid w:val="007B1E87"/>
    <w:rsid w:val="007B3542"/>
    <w:rsid w:val="007B4DA3"/>
    <w:rsid w:val="007B6B93"/>
    <w:rsid w:val="007C2631"/>
    <w:rsid w:val="007C2DE8"/>
    <w:rsid w:val="007C451B"/>
    <w:rsid w:val="007C55DE"/>
    <w:rsid w:val="007C7D55"/>
    <w:rsid w:val="007D247C"/>
    <w:rsid w:val="007D2B0C"/>
    <w:rsid w:val="007D2C8A"/>
    <w:rsid w:val="007D5107"/>
    <w:rsid w:val="007D667D"/>
    <w:rsid w:val="007E0E5E"/>
    <w:rsid w:val="007E118E"/>
    <w:rsid w:val="007E251D"/>
    <w:rsid w:val="007E3F43"/>
    <w:rsid w:val="007E492F"/>
    <w:rsid w:val="007E4A0A"/>
    <w:rsid w:val="007E683C"/>
    <w:rsid w:val="007F105E"/>
    <w:rsid w:val="007F40A1"/>
    <w:rsid w:val="007F4937"/>
    <w:rsid w:val="007F6BBA"/>
    <w:rsid w:val="00800F4E"/>
    <w:rsid w:val="00803BCE"/>
    <w:rsid w:val="00806D55"/>
    <w:rsid w:val="008077D0"/>
    <w:rsid w:val="00812B0B"/>
    <w:rsid w:val="00812D0E"/>
    <w:rsid w:val="00813E21"/>
    <w:rsid w:val="0081462A"/>
    <w:rsid w:val="00814B4F"/>
    <w:rsid w:val="00824EE0"/>
    <w:rsid w:val="00824F68"/>
    <w:rsid w:val="008269DD"/>
    <w:rsid w:val="008274B1"/>
    <w:rsid w:val="00830481"/>
    <w:rsid w:val="00832735"/>
    <w:rsid w:val="008353C7"/>
    <w:rsid w:val="00840D67"/>
    <w:rsid w:val="0084116B"/>
    <w:rsid w:val="00841CC3"/>
    <w:rsid w:val="008449EE"/>
    <w:rsid w:val="00847866"/>
    <w:rsid w:val="008529C9"/>
    <w:rsid w:val="00852C56"/>
    <w:rsid w:val="008560E6"/>
    <w:rsid w:val="008568F1"/>
    <w:rsid w:val="008571B4"/>
    <w:rsid w:val="008618C1"/>
    <w:rsid w:val="00861F44"/>
    <w:rsid w:val="008640EF"/>
    <w:rsid w:val="0086618C"/>
    <w:rsid w:val="008669C7"/>
    <w:rsid w:val="0087078B"/>
    <w:rsid w:val="00870B41"/>
    <w:rsid w:val="00870DE6"/>
    <w:rsid w:val="00872F5D"/>
    <w:rsid w:val="00876613"/>
    <w:rsid w:val="00877F3C"/>
    <w:rsid w:val="008824E7"/>
    <w:rsid w:val="008834E6"/>
    <w:rsid w:val="00887B16"/>
    <w:rsid w:val="00887C44"/>
    <w:rsid w:val="0089111F"/>
    <w:rsid w:val="00892645"/>
    <w:rsid w:val="0089295D"/>
    <w:rsid w:val="008958C3"/>
    <w:rsid w:val="008975CE"/>
    <w:rsid w:val="008A0CAF"/>
    <w:rsid w:val="008A39B1"/>
    <w:rsid w:val="008A6BA2"/>
    <w:rsid w:val="008B03C5"/>
    <w:rsid w:val="008B605E"/>
    <w:rsid w:val="008B6B3F"/>
    <w:rsid w:val="008C08C9"/>
    <w:rsid w:val="008C2603"/>
    <w:rsid w:val="008C5E62"/>
    <w:rsid w:val="008D1D2B"/>
    <w:rsid w:val="008D2E6A"/>
    <w:rsid w:val="008D35CC"/>
    <w:rsid w:val="008D3688"/>
    <w:rsid w:val="008D3A92"/>
    <w:rsid w:val="008D4CC7"/>
    <w:rsid w:val="008E022F"/>
    <w:rsid w:val="008E0802"/>
    <w:rsid w:val="008E08F7"/>
    <w:rsid w:val="008E3200"/>
    <w:rsid w:val="008E4009"/>
    <w:rsid w:val="008E5F7F"/>
    <w:rsid w:val="008E6B01"/>
    <w:rsid w:val="008F1950"/>
    <w:rsid w:val="008F4231"/>
    <w:rsid w:val="008F5A25"/>
    <w:rsid w:val="008F5BBE"/>
    <w:rsid w:val="008F6E93"/>
    <w:rsid w:val="008F7D99"/>
    <w:rsid w:val="00901077"/>
    <w:rsid w:val="00901751"/>
    <w:rsid w:val="00902AD7"/>
    <w:rsid w:val="00906219"/>
    <w:rsid w:val="009161CA"/>
    <w:rsid w:val="009171A7"/>
    <w:rsid w:val="0091726C"/>
    <w:rsid w:val="00917438"/>
    <w:rsid w:val="00924586"/>
    <w:rsid w:val="009246E7"/>
    <w:rsid w:val="00925583"/>
    <w:rsid w:val="00930B18"/>
    <w:rsid w:val="00931B69"/>
    <w:rsid w:val="00931C32"/>
    <w:rsid w:val="0093239D"/>
    <w:rsid w:val="00933904"/>
    <w:rsid w:val="00933B52"/>
    <w:rsid w:val="009354C2"/>
    <w:rsid w:val="009360CE"/>
    <w:rsid w:val="00943508"/>
    <w:rsid w:val="00944024"/>
    <w:rsid w:val="009463D4"/>
    <w:rsid w:val="009468CF"/>
    <w:rsid w:val="009500AD"/>
    <w:rsid w:val="00950827"/>
    <w:rsid w:val="0095178D"/>
    <w:rsid w:val="009526D6"/>
    <w:rsid w:val="00954BCB"/>
    <w:rsid w:val="00956EC6"/>
    <w:rsid w:val="009614C4"/>
    <w:rsid w:val="00962F9E"/>
    <w:rsid w:val="00962FAD"/>
    <w:rsid w:val="009655AC"/>
    <w:rsid w:val="009728BC"/>
    <w:rsid w:val="00972C65"/>
    <w:rsid w:val="0097656B"/>
    <w:rsid w:val="009822C6"/>
    <w:rsid w:val="00982EC9"/>
    <w:rsid w:val="00983F86"/>
    <w:rsid w:val="00986FFD"/>
    <w:rsid w:val="00987CC3"/>
    <w:rsid w:val="00990E31"/>
    <w:rsid w:val="009911C0"/>
    <w:rsid w:val="0099265A"/>
    <w:rsid w:val="00992915"/>
    <w:rsid w:val="009944A4"/>
    <w:rsid w:val="009946A9"/>
    <w:rsid w:val="00997EDF"/>
    <w:rsid w:val="009A405C"/>
    <w:rsid w:val="009A46C6"/>
    <w:rsid w:val="009A6DBE"/>
    <w:rsid w:val="009A71FF"/>
    <w:rsid w:val="009A7862"/>
    <w:rsid w:val="009B3602"/>
    <w:rsid w:val="009B5D8B"/>
    <w:rsid w:val="009B645C"/>
    <w:rsid w:val="009B6F32"/>
    <w:rsid w:val="009B7E82"/>
    <w:rsid w:val="009C0A4B"/>
    <w:rsid w:val="009C22C1"/>
    <w:rsid w:val="009C32EF"/>
    <w:rsid w:val="009C4380"/>
    <w:rsid w:val="009C5250"/>
    <w:rsid w:val="009C70B5"/>
    <w:rsid w:val="009C7A8C"/>
    <w:rsid w:val="009D28AE"/>
    <w:rsid w:val="009D4F16"/>
    <w:rsid w:val="009D6882"/>
    <w:rsid w:val="009E2AA3"/>
    <w:rsid w:val="009E3650"/>
    <w:rsid w:val="009E6FDC"/>
    <w:rsid w:val="009F479E"/>
    <w:rsid w:val="009F696C"/>
    <w:rsid w:val="00A00107"/>
    <w:rsid w:val="00A07A6D"/>
    <w:rsid w:val="00A07C84"/>
    <w:rsid w:val="00A07FA9"/>
    <w:rsid w:val="00A1381E"/>
    <w:rsid w:val="00A163EC"/>
    <w:rsid w:val="00A17D68"/>
    <w:rsid w:val="00A2051C"/>
    <w:rsid w:val="00A216F1"/>
    <w:rsid w:val="00A235F6"/>
    <w:rsid w:val="00A23713"/>
    <w:rsid w:val="00A2403C"/>
    <w:rsid w:val="00A25707"/>
    <w:rsid w:val="00A25748"/>
    <w:rsid w:val="00A25987"/>
    <w:rsid w:val="00A25BA5"/>
    <w:rsid w:val="00A3011D"/>
    <w:rsid w:val="00A35641"/>
    <w:rsid w:val="00A37C0A"/>
    <w:rsid w:val="00A425D5"/>
    <w:rsid w:val="00A441AF"/>
    <w:rsid w:val="00A441D8"/>
    <w:rsid w:val="00A525BC"/>
    <w:rsid w:val="00A52D9C"/>
    <w:rsid w:val="00A54245"/>
    <w:rsid w:val="00A5687D"/>
    <w:rsid w:val="00A61D34"/>
    <w:rsid w:val="00A662FB"/>
    <w:rsid w:val="00A755CD"/>
    <w:rsid w:val="00A75F02"/>
    <w:rsid w:val="00A76092"/>
    <w:rsid w:val="00A7639C"/>
    <w:rsid w:val="00A7706B"/>
    <w:rsid w:val="00A80907"/>
    <w:rsid w:val="00A83D3A"/>
    <w:rsid w:val="00A86465"/>
    <w:rsid w:val="00A86BB3"/>
    <w:rsid w:val="00A90302"/>
    <w:rsid w:val="00A92993"/>
    <w:rsid w:val="00A95452"/>
    <w:rsid w:val="00AA1945"/>
    <w:rsid w:val="00AA3453"/>
    <w:rsid w:val="00AA3F5F"/>
    <w:rsid w:val="00AB20AA"/>
    <w:rsid w:val="00AB218A"/>
    <w:rsid w:val="00AB28EB"/>
    <w:rsid w:val="00AB2B9B"/>
    <w:rsid w:val="00AB359C"/>
    <w:rsid w:val="00AB37A6"/>
    <w:rsid w:val="00AB3D55"/>
    <w:rsid w:val="00AB4110"/>
    <w:rsid w:val="00AB5969"/>
    <w:rsid w:val="00AB63D8"/>
    <w:rsid w:val="00AC10F8"/>
    <w:rsid w:val="00AC11CC"/>
    <w:rsid w:val="00AC2534"/>
    <w:rsid w:val="00AC497B"/>
    <w:rsid w:val="00AC4A6E"/>
    <w:rsid w:val="00AC5D3F"/>
    <w:rsid w:val="00AC5DE1"/>
    <w:rsid w:val="00AD3D09"/>
    <w:rsid w:val="00AD4F9E"/>
    <w:rsid w:val="00AD7242"/>
    <w:rsid w:val="00AD7D73"/>
    <w:rsid w:val="00AE1142"/>
    <w:rsid w:val="00AF07AC"/>
    <w:rsid w:val="00AF1D6F"/>
    <w:rsid w:val="00AF3ADE"/>
    <w:rsid w:val="00AF3F5F"/>
    <w:rsid w:val="00AF7900"/>
    <w:rsid w:val="00AF7F84"/>
    <w:rsid w:val="00B03B1E"/>
    <w:rsid w:val="00B03E9F"/>
    <w:rsid w:val="00B06D69"/>
    <w:rsid w:val="00B12803"/>
    <w:rsid w:val="00B13855"/>
    <w:rsid w:val="00B1512C"/>
    <w:rsid w:val="00B15758"/>
    <w:rsid w:val="00B17FC9"/>
    <w:rsid w:val="00B22E1A"/>
    <w:rsid w:val="00B2304A"/>
    <w:rsid w:val="00B26D68"/>
    <w:rsid w:val="00B27FFA"/>
    <w:rsid w:val="00B31292"/>
    <w:rsid w:val="00B31705"/>
    <w:rsid w:val="00B318C6"/>
    <w:rsid w:val="00B31F88"/>
    <w:rsid w:val="00B343AE"/>
    <w:rsid w:val="00B36D2B"/>
    <w:rsid w:val="00B36EC1"/>
    <w:rsid w:val="00B410B9"/>
    <w:rsid w:val="00B432A6"/>
    <w:rsid w:val="00B4348A"/>
    <w:rsid w:val="00B434C3"/>
    <w:rsid w:val="00B435D3"/>
    <w:rsid w:val="00B43CAC"/>
    <w:rsid w:val="00B446AF"/>
    <w:rsid w:val="00B44C65"/>
    <w:rsid w:val="00B47FC3"/>
    <w:rsid w:val="00B5021A"/>
    <w:rsid w:val="00B50370"/>
    <w:rsid w:val="00B50940"/>
    <w:rsid w:val="00B5267A"/>
    <w:rsid w:val="00B60430"/>
    <w:rsid w:val="00B61DBD"/>
    <w:rsid w:val="00B6263B"/>
    <w:rsid w:val="00B62C13"/>
    <w:rsid w:val="00B639C6"/>
    <w:rsid w:val="00B64704"/>
    <w:rsid w:val="00B67961"/>
    <w:rsid w:val="00B67A8C"/>
    <w:rsid w:val="00B67FA8"/>
    <w:rsid w:val="00B710FB"/>
    <w:rsid w:val="00B71ECD"/>
    <w:rsid w:val="00B723E1"/>
    <w:rsid w:val="00B73467"/>
    <w:rsid w:val="00B7516F"/>
    <w:rsid w:val="00B76E44"/>
    <w:rsid w:val="00B81673"/>
    <w:rsid w:val="00B82E05"/>
    <w:rsid w:val="00B83B1F"/>
    <w:rsid w:val="00B84276"/>
    <w:rsid w:val="00B84B69"/>
    <w:rsid w:val="00B900A5"/>
    <w:rsid w:val="00B927DF"/>
    <w:rsid w:val="00B96123"/>
    <w:rsid w:val="00BA14E0"/>
    <w:rsid w:val="00BA7517"/>
    <w:rsid w:val="00BB2B4E"/>
    <w:rsid w:val="00BB4E28"/>
    <w:rsid w:val="00BB6E17"/>
    <w:rsid w:val="00BC08F4"/>
    <w:rsid w:val="00BC61EE"/>
    <w:rsid w:val="00BC6797"/>
    <w:rsid w:val="00BD2DFF"/>
    <w:rsid w:val="00BD5421"/>
    <w:rsid w:val="00BD59FD"/>
    <w:rsid w:val="00BD6D5A"/>
    <w:rsid w:val="00BD74EE"/>
    <w:rsid w:val="00BE32BE"/>
    <w:rsid w:val="00BE3825"/>
    <w:rsid w:val="00BE46CD"/>
    <w:rsid w:val="00BE5F76"/>
    <w:rsid w:val="00BE7004"/>
    <w:rsid w:val="00BF0679"/>
    <w:rsid w:val="00BF15E2"/>
    <w:rsid w:val="00BF1A70"/>
    <w:rsid w:val="00BF2233"/>
    <w:rsid w:val="00BF4AA4"/>
    <w:rsid w:val="00BF5848"/>
    <w:rsid w:val="00BF65B5"/>
    <w:rsid w:val="00BF65DA"/>
    <w:rsid w:val="00C033D9"/>
    <w:rsid w:val="00C05426"/>
    <w:rsid w:val="00C0626E"/>
    <w:rsid w:val="00C11E80"/>
    <w:rsid w:val="00C123C2"/>
    <w:rsid w:val="00C135CE"/>
    <w:rsid w:val="00C152FA"/>
    <w:rsid w:val="00C15DC2"/>
    <w:rsid w:val="00C16321"/>
    <w:rsid w:val="00C20381"/>
    <w:rsid w:val="00C26FB1"/>
    <w:rsid w:val="00C329BD"/>
    <w:rsid w:val="00C34765"/>
    <w:rsid w:val="00C347FB"/>
    <w:rsid w:val="00C36762"/>
    <w:rsid w:val="00C4291A"/>
    <w:rsid w:val="00C4383C"/>
    <w:rsid w:val="00C44474"/>
    <w:rsid w:val="00C46754"/>
    <w:rsid w:val="00C4740E"/>
    <w:rsid w:val="00C54954"/>
    <w:rsid w:val="00C55879"/>
    <w:rsid w:val="00C56DD3"/>
    <w:rsid w:val="00C62FAF"/>
    <w:rsid w:val="00C71D4F"/>
    <w:rsid w:val="00C72FAA"/>
    <w:rsid w:val="00C73B6C"/>
    <w:rsid w:val="00C7575D"/>
    <w:rsid w:val="00C7591B"/>
    <w:rsid w:val="00C75A32"/>
    <w:rsid w:val="00C75D6F"/>
    <w:rsid w:val="00C77C87"/>
    <w:rsid w:val="00C8116C"/>
    <w:rsid w:val="00C8142D"/>
    <w:rsid w:val="00C82171"/>
    <w:rsid w:val="00C82F8F"/>
    <w:rsid w:val="00C90C0F"/>
    <w:rsid w:val="00C91CA0"/>
    <w:rsid w:val="00C93EA3"/>
    <w:rsid w:val="00C9575B"/>
    <w:rsid w:val="00C95A89"/>
    <w:rsid w:val="00CA08A4"/>
    <w:rsid w:val="00CA0F02"/>
    <w:rsid w:val="00CA22FD"/>
    <w:rsid w:val="00CA2339"/>
    <w:rsid w:val="00CA401D"/>
    <w:rsid w:val="00CA4485"/>
    <w:rsid w:val="00CA5695"/>
    <w:rsid w:val="00CA609E"/>
    <w:rsid w:val="00CA75CE"/>
    <w:rsid w:val="00CB033D"/>
    <w:rsid w:val="00CB4A81"/>
    <w:rsid w:val="00CB5B4B"/>
    <w:rsid w:val="00CC0469"/>
    <w:rsid w:val="00CC0AD0"/>
    <w:rsid w:val="00CC2DF3"/>
    <w:rsid w:val="00CC4FEE"/>
    <w:rsid w:val="00CC69E4"/>
    <w:rsid w:val="00CD0219"/>
    <w:rsid w:val="00CD1310"/>
    <w:rsid w:val="00CD3998"/>
    <w:rsid w:val="00CD4D75"/>
    <w:rsid w:val="00CD5994"/>
    <w:rsid w:val="00CE0268"/>
    <w:rsid w:val="00CE1181"/>
    <w:rsid w:val="00CE1D37"/>
    <w:rsid w:val="00CE2102"/>
    <w:rsid w:val="00CE28BB"/>
    <w:rsid w:val="00CE3AD6"/>
    <w:rsid w:val="00CE3E8C"/>
    <w:rsid w:val="00CE5499"/>
    <w:rsid w:val="00CE6560"/>
    <w:rsid w:val="00CF0BFF"/>
    <w:rsid w:val="00D0081E"/>
    <w:rsid w:val="00D07531"/>
    <w:rsid w:val="00D07713"/>
    <w:rsid w:val="00D108D7"/>
    <w:rsid w:val="00D11BEF"/>
    <w:rsid w:val="00D12E92"/>
    <w:rsid w:val="00D13D74"/>
    <w:rsid w:val="00D16DE6"/>
    <w:rsid w:val="00D21C04"/>
    <w:rsid w:val="00D22BCB"/>
    <w:rsid w:val="00D25711"/>
    <w:rsid w:val="00D27385"/>
    <w:rsid w:val="00D312E0"/>
    <w:rsid w:val="00D31C72"/>
    <w:rsid w:val="00D334A0"/>
    <w:rsid w:val="00D33729"/>
    <w:rsid w:val="00D35C1A"/>
    <w:rsid w:val="00D365BA"/>
    <w:rsid w:val="00D369AF"/>
    <w:rsid w:val="00D40381"/>
    <w:rsid w:val="00D50C04"/>
    <w:rsid w:val="00D50C1E"/>
    <w:rsid w:val="00D523D2"/>
    <w:rsid w:val="00D545DA"/>
    <w:rsid w:val="00D55492"/>
    <w:rsid w:val="00D574E7"/>
    <w:rsid w:val="00D61F6E"/>
    <w:rsid w:val="00D62BBE"/>
    <w:rsid w:val="00D66189"/>
    <w:rsid w:val="00D6683C"/>
    <w:rsid w:val="00D673D3"/>
    <w:rsid w:val="00D67FCD"/>
    <w:rsid w:val="00D74A61"/>
    <w:rsid w:val="00D7702A"/>
    <w:rsid w:val="00D82F06"/>
    <w:rsid w:val="00D83298"/>
    <w:rsid w:val="00D83358"/>
    <w:rsid w:val="00D8508C"/>
    <w:rsid w:val="00D85B6A"/>
    <w:rsid w:val="00D91898"/>
    <w:rsid w:val="00D91F11"/>
    <w:rsid w:val="00D92EB7"/>
    <w:rsid w:val="00D954A0"/>
    <w:rsid w:val="00D95DC8"/>
    <w:rsid w:val="00D96E55"/>
    <w:rsid w:val="00DA147C"/>
    <w:rsid w:val="00DA20DF"/>
    <w:rsid w:val="00DA35E6"/>
    <w:rsid w:val="00DA466E"/>
    <w:rsid w:val="00DA5241"/>
    <w:rsid w:val="00DB55F0"/>
    <w:rsid w:val="00DB7668"/>
    <w:rsid w:val="00DC05BA"/>
    <w:rsid w:val="00DC15C5"/>
    <w:rsid w:val="00DC3F92"/>
    <w:rsid w:val="00DC6AEA"/>
    <w:rsid w:val="00DC76E7"/>
    <w:rsid w:val="00DD1277"/>
    <w:rsid w:val="00DD1481"/>
    <w:rsid w:val="00DD1F21"/>
    <w:rsid w:val="00DD6511"/>
    <w:rsid w:val="00DE1FED"/>
    <w:rsid w:val="00DE2128"/>
    <w:rsid w:val="00DE6CBF"/>
    <w:rsid w:val="00DF3281"/>
    <w:rsid w:val="00DF3D4D"/>
    <w:rsid w:val="00DF458A"/>
    <w:rsid w:val="00DF545A"/>
    <w:rsid w:val="00DF5EBA"/>
    <w:rsid w:val="00E018F4"/>
    <w:rsid w:val="00E06BCD"/>
    <w:rsid w:val="00E1132B"/>
    <w:rsid w:val="00E11897"/>
    <w:rsid w:val="00E124EF"/>
    <w:rsid w:val="00E137B5"/>
    <w:rsid w:val="00E14A2F"/>
    <w:rsid w:val="00E14E83"/>
    <w:rsid w:val="00E16C6C"/>
    <w:rsid w:val="00E17666"/>
    <w:rsid w:val="00E20B75"/>
    <w:rsid w:val="00E21043"/>
    <w:rsid w:val="00E22831"/>
    <w:rsid w:val="00E324E2"/>
    <w:rsid w:val="00E33216"/>
    <w:rsid w:val="00E3444E"/>
    <w:rsid w:val="00E35D12"/>
    <w:rsid w:val="00E37DD8"/>
    <w:rsid w:val="00E41700"/>
    <w:rsid w:val="00E44AB6"/>
    <w:rsid w:val="00E50303"/>
    <w:rsid w:val="00E508C3"/>
    <w:rsid w:val="00E544D7"/>
    <w:rsid w:val="00E54DA8"/>
    <w:rsid w:val="00E57616"/>
    <w:rsid w:val="00E60DDE"/>
    <w:rsid w:val="00E61831"/>
    <w:rsid w:val="00E63072"/>
    <w:rsid w:val="00E6670F"/>
    <w:rsid w:val="00E6734A"/>
    <w:rsid w:val="00E70588"/>
    <w:rsid w:val="00E7111C"/>
    <w:rsid w:val="00E71C3D"/>
    <w:rsid w:val="00E72167"/>
    <w:rsid w:val="00E72BF9"/>
    <w:rsid w:val="00E8062F"/>
    <w:rsid w:val="00E826E8"/>
    <w:rsid w:val="00E83C85"/>
    <w:rsid w:val="00E8468A"/>
    <w:rsid w:val="00E85FCE"/>
    <w:rsid w:val="00E921B0"/>
    <w:rsid w:val="00E96FCB"/>
    <w:rsid w:val="00EA1896"/>
    <w:rsid w:val="00EA2742"/>
    <w:rsid w:val="00EA66D4"/>
    <w:rsid w:val="00EA7E91"/>
    <w:rsid w:val="00EB3405"/>
    <w:rsid w:val="00EB3FEC"/>
    <w:rsid w:val="00EB4274"/>
    <w:rsid w:val="00EB6A31"/>
    <w:rsid w:val="00EC02E5"/>
    <w:rsid w:val="00EC2D0A"/>
    <w:rsid w:val="00EC5D8C"/>
    <w:rsid w:val="00EC5EDB"/>
    <w:rsid w:val="00EC7C48"/>
    <w:rsid w:val="00ED0999"/>
    <w:rsid w:val="00ED0F3B"/>
    <w:rsid w:val="00ED135C"/>
    <w:rsid w:val="00ED2A51"/>
    <w:rsid w:val="00ED4A51"/>
    <w:rsid w:val="00ED4B5C"/>
    <w:rsid w:val="00ED4DC5"/>
    <w:rsid w:val="00ED6D03"/>
    <w:rsid w:val="00ED6EA9"/>
    <w:rsid w:val="00ED7B69"/>
    <w:rsid w:val="00EE7CB7"/>
    <w:rsid w:val="00EF192E"/>
    <w:rsid w:val="00EF22EA"/>
    <w:rsid w:val="00EF6A77"/>
    <w:rsid w:val="00EF6E19"/>
    <w:rsid w:val="00EF76FA"/>
    <w:rsid w:val="00F0078E"/>
    <w:rsid w:val="00F03674"/>
    <w:rsid w:val="00F0481D"/>
    <w:rsid w:val="00F06CC8"/>
    <w:rsid w:val="00F07EA1"/>
    <w:rsid w:val="00F1080E"/>
    <w:rsid w:val="00F112A9"/>
    <w:rsid w:val="00F118B1"/>
    <w:rsid w:val="00F12440"/>
    <w:rsid w:val="00F138E6"/>
    <w:rsid w:val="00F147D1"/>
    <w:rsid w:val="00F1772C"/>
    <w:rsid w:val="00F20E60"/>
    <w:rsid w:val="00F232E0"/>
    <w:rsid w:val="00F3016A"/>
    <w:rsid w:val="00F30C7C"/>
    <w:rsid w:val="00F31F2F"/>
    <w:rsid w:val="00F32FFF"/>
    <w:rsid w:val="00F33537"/>
    <w:rsid w:val="00F34778"/>
    <w:rsid w:val="00F352C2"/>
    <w:rsid w:val="00F367CC"/>
    <w:rsid w:val="00F36E3C"/>
    <w:rsid w:val="00F36F5C"/>
    <w:rsid w:val="00F4029F"/>
    <w:rsid w:val="00F42736"/>
    <w:rsid w:val="00F42B32"/>
    <w:rsid w:val="00F43A7F"/>
    <w:rsid w:val="00F43CCD"/>
    <w:rsid w:val="00F46883"/>
    <w:rsid w:val="00F526C6"/>
    <w:rsid w:val="00F558C1"/>
    <w:rsid w:val="00F56DD2"/>
    <w:rsid w:val="00F6117D"/>
    <w:rsid w:val="00F6133F"/>
    <w:rsid w:val="00F61AC9"/>
    <w:rsid w:val="00F622D9"/>
    <w:rsid w:val="00F62483"/>
    <w:rsid w:val="00F62CEC"/>
    <w:rsid w:val="00F6449C"/>
    <w:rsid w:val="00F6498E"/>
    <w:rsid w:val="00F67648"/>
    <w:rsid w:val="00F67E5A"/>
    <w:rsid w:val="00F72316"/>
    <w:rsid w:val="00F753F0"/>
    <w:rsid w:val="00F778A7"/>
    <w:rsid w:val="00F8164C"/>
    <w:rsid w:val="00F85AE5"/>
    <w:rsid w:val="00F861CD"/>
    <w:rsid w:val="00F86B76"/>
    <w:rsid w:val="00F86BCB"/>
    <w:rsid w:val="00F8771F"/>
    <w:rsid w:val="00F922D2"/>
    <w:rsid w:val="00F947DA"/>
    <w:rsid w:val="00F95DA8"/>
    <w:rsid w:val="00F9634A"/>
    <w:rsid w:val="00FA0465"/>
    <w:rsid w:val="00FA214C"/>
    <w:rsid w:val="00FA60AB"/>
    <w:rsid w:val="00FA621E"/>
    <w:rsid w:val="00FB070D"/>
    <w:rsid w:val="00FB0FBE"/>
    <w:rsid w:val="00FB5D45"/>
    <w:rsid w:val="00FB7E92"/>
    <w:rsid w:val="00FC42C2"/>
    <w:rsid w:val="00FC7E41"/>
    <w:rsid w:val="00FC7EB2"/>
    <w:rsid w:val="00FD04AF"/>
    <w:rsid w:val="00FD2ADC"/>
    <w:rsid w:val="00FD2C79"/>
    <w:rsid w:val="00FD2D7F"/>
    <w:rsid w:val="00FD5446"/>
    <w:rsid w:val="00FD5EAB"/>
    <w:rsid w:val="00FD61DB"/>
    <w:rsid w:val="00FD7B5D"/>
    <w:rsid w:val="00FE3FC4"/>
    <w:rsid w:val="00FE40BE"/>
    <w:rsid w:val="00FE4D23"/>
    <w:rsid w:val="00FE511C"/>
    <w:rsid w:val="00FF1743"/>
    <w:rsid w:val="00FF25E5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AB3063"/>
  <w15:docId w15:val="{F214A316-B84E-4E76-A502-D89C5D98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1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341C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3341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341C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341C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aliases w:val="Комментарий к таблицам,Абзац списка 1,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4"/>
    <w:uiPriority w:val="34"/>
    <w:qFormat/>
    <w:rsid w:val="003341C0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3341C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3341C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3341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3341C0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rsid w:val="003341C0"/>
    <w:rPr>
      <w:rFonts w:cs="Times New Roman"/>
      <w:color w:val="0000FF"/>
      <w:u w:val="single"/>
    </w:rPr>
  </w:style>
  <w:style w:type="paragraph" w:styleId="a8">
    <w:name w:val="Normal (Web)"/>
    <w:aliases w:val="Обычный (Web)"/>
    <w:basedOn w:val="a"/>
    <w:uiPriority w:val="99"/>
    <w:rsid w:val="00334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99"/>
    <w:qFormat/>
    <w:rsid w:val="003341C0"/>
    <w:rPr>
      <w:rFonts w:cs="Times New Roman"/>
      <w:b/>
    </w:rPr>
  </w:style>
  <w:style w:type="character" w:customStyle="1" w:styleId="apple-converted-space">
    <w:name w:val="apple-converted-space"/>
    <w:uiPriority w:val="99"/>
    <w:rsid w:val="003341C0"/>
    <w:rPr>
      <w:rFonts w:cs="Times New Roman"/>
    </w:rPr>
  </w:style>
  <w:style w:type="paragraph" w:customStyle="1" w:styleId="justify2">
    <w:name w:val="justify2"/>
    <w:basedOn w:val="a"/>
    <w:uiPriority w:val="99"/>
    <w:rsid w:val="003341C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a">
    <w:name w:val="caption"/>
    <w:basedOn w:val="a"/>
    <w:next w:val="a"/>
    <w:uiPriority w:val="99"/>
    <w:qFormat/>
    <w:rsid w:val="003341C0"/>
    <w:pPr>
      <w:spacing w:line="240" w:lineRule="auto"/>
    </w:pPr>
    <w:rPr>
      <w:b/>
      <w:bCs/>
      <w:color w:val="5B9BD5"/>
      <w:sz w:val="18"/>
      <w:szCs w:val="18"/>
    </w:rPr>
  </w:style>
  <w:style w:type="table" w:styleId="ab">
    <w:name w:val="Table Grid"/>
    <w:basedOn w:val="a1"/>
    <w:uiPriority w:val="59"/>
    <w:rsid w:val="00334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3341C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link w:val="ac"/>
    <w:uiPriority w:val="99"/>
    <w:locked/>
    <w:rsid w:val="003341C0"/>
    <w:rPr>
      <w:rFonts w:ascii="Calibri" w:hAnsi="Calibri" w:cs="Times New Roman"/>
      <w:lang w:eastAsia="ru-RU"/>
    </w:rPr>
  </w:style>
  <w:style w:type="paragraph" w:customStyle="1" w:styleId="ListParagraph1">
    <w:name w:val="List Paragraph1"/>
    <w:basedOn w:val="a"/>
    <w:uiPriority w:val="99"/>
    <w:rsid w:val="003341C0"/>
    <w:pPr>
      <w:ind w:left="720"/>
      <w:contextualSpacing/>
    </w:pPr>
    <w:rPr>
      <w:rFonts w:eastAsia="Times New Roman"/>
      <w:lang w:eastAsia="ru-RU"/>
    </w:rPr>
  </w:style>
  <w:style w:type="paragraph" w:customStyle="1" w:styleId="Standard">
    <w:name w:val="Standard"/>
    <w:uiPriority w:val="99"/>
    <w:rsid w:val="003341C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12">
    <w:name w:val="Font Style12"/>
    <w:uiPriority w:val="99"/>
    <w:rsid w:val="003341C0"/>
    <w:rPr>
      <w:rFonts w:ascii="Times New Roman" w:hAnsi="Times New Roman"/>
      <w:sz w:val="20"/>
    </w:rPr>
  </w:style>
  <w:style w:type="paragraph" w:customStyle="1" w:styleId="31">
    <w:name w:val="Абзац списка3"/>
    <w:basedOn w:val="a"/>
    <w:uiPriority w:val="99"/>
    <w:rsid w:val="003341C0"/>
    <w:pPr>
      <w:ind w:left="720"/>
      <w:contextualSpacing/>
    </w:pPr>
    <w:rPr>
      <w:rFonts w:eastAsia="Times New Roman"/>
      <w:lang w:eastAsia="ru-RU"/>
    </w:rPr>
  </w:style>
  <w:style w:type="paragraph" w:customStyle="1" w:styleId="Style7">
    <w:name w:val="Style7"/>
    <w:basedOn w:val="a"/>
    <w:uiPriority w:val="99"/>
    <w:rsid w:val="003341C0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3341C0"/>
    <w:pPr>
      <w:ind w:left="720"/>
      <w:contextualSpacing/>
    </w:pPr>
    <w:rPr>
      <w:rFonts w:eastAsia="Times New Roman"/>
      <w:lang w:eastAsia="ru-RU"/>
    </w:rPr>
  </w:style>
  <w:style w:type="paragraph" w:styleId="ae">
    <w:name w:val="Normal Indent"/>
    <w:basedOn w:val="a"/>
    <w:uiPriority w:val="99"/>
    <w:rsid w:val="003341C0"/>
    <w:pPr>
      <w:spacing w:after="0" w:line="240" w:lineRule="auto"/>
      <w:ind w:left="72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12">
    <w:name w:val="Сетка таблицы1"/>
    <w:uiPriority w:val="99"/>
    <w:rsid w:val="00334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3341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0">
    <w:name w:val="Основной текст Знак"/>
    <w:link w:val="af"/>
    <w:uiPriority w:val="99"/>
    <w:locked/>
    <w:rsid w:val="003341C0"/>
    <w:rPr>
      <w:rFonts w:ascii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uiPriority w:val="99"/>
    <w:rsid w:val="003341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аг. 2"/>
    <w:basedOn w:val="a"/>
    <w:autoRedefine/>
    <w:uiPriority w:val="99"/>
    <w:rsid w:val="003341C0"/>
    <w:pPr>
      <w:keepNext/>
      <w:spacing w:after="0" w:line="240" w:lineRule="auto"/>
      <w:jc w:val="both"/>
    </w:pPr>
    <w:rPr>
      <w:rFonts w:ascii="Times New Roman" w:eastAsia="Times New Roman" w:hAnsi="Times New Roman"/>
      <w:b/>
      <w:bCs/>
      <w:i/>
      <w:sz w:val="24"/>
      <w:szCs w:val="24"/>
      <w:lang w:eastAsia="ru-RU"/>
    </w:rPr>
  </w:style>
  <w:style w:type="character" w:styleId="af1">
    <w:name w:val="annotation reference"/>
    <w:uiPriority w:val="99"/>
    <w:semiHidden/>
    <w:rsid w:val="003341C0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3341C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примечания Знак"/>
    <w:link w:val="af2"/>
    <w:uiPriority w:val="99"/>
    <w:semiHidden/>
    <w:locked/>
    <w:rsid w:val="003341C0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3341C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3341C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page number"/>
    <w:uiPriority w:val="99"/>
    <w:rsid w:val="003341C0"/>
    <w:rPr>
      <w:rFonts w:cs="Times New Roman"/>
    </w:rPr>
  </w:style>
  <w:style w:type="paragraph" w:customStyle="1" w:styleId="af7">
    <w:name w:val="МОН"/>
    <w:basedOn w:val="a"/>
    <w:link w:val="af8"/>
    <w:uiPriority w:val="99"/>
    <w:rsid w:val="003341C0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8">
    <w:name w:val="МОН Знак"/>
    <w:link w:val="af7"/>
    <w:uiPriority w:val="99"/>
    <w:locked/>
    <w:rsid w:val="003341C0"/>
    <w:rPr>
      <w:rFonts w:ascii="Times New Roman" w:hAnsi="Times New Roman"/>
      <w:sz w:val="24"/>
      <w:lang w:eastAsia="ru-RU"/>
    </w:rPr>
  </w:style>
  <w:style w:type="paragraph" w:customStyle="1" w:styleId="af9">
    <w:name w:val="Знак"/>
    <w:basedOn w:val="a"/>
    <w:uiPriority w:val="99"/>
    <w:rsid w:val="003341C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a">
    <w:name w:val="Знак Знак Знак Знак"/>
    <w:basedOn w:val="a"/>
    <w:uiPriority w:val="99"/>
    <w:rsid w:val="003341C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ntStyle19">
    <w:name w:val="Font Style19"/>
    <w:uiPriority w:val="99"/>
    <w:rsid w:val="003341C0"/>
    <w:rPr>
      <w:rFonts w:ascii="Times New Roman" w:hAnsi="Times New Roman"/>
      <w:sz w:val="22"/>
    </w:rPr>
  </w:style>
  <w:style w:type="paragraph" w:customStyle="1" w:styleId="afb">
    <w:name w:val="рис"/>
    <w:basedOn w:val="a"/>
    <w:uiPriority w:val="99"/>
    <w:rsid w:val="003341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sz w:val="20"/>
      <w:szCs w:val="20"/>
      <w:lang w:eastAsia="ru-RU"/>
    </w:rPr>
  </w:style>
  <w:style w:type="paragraph" w:styleId="afc">
    <w:name w:val="header"/>
    <w:basedOn w:val="a"/>
    <w:link w:val="afd"/>
    <w:uiPriority w:val="99"/>
    <w:rsid w:val="003341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d">
    <w:name w:val="Верхний колонтитул Знак"/>
    <w:link w:val="afc"/>
    <w:uiPriority w:val="99"/>
    <w:locked/>
    <w:rsid w:val="003341C0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3341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4">
    <w:name w:val="подпись14"/>
    <w:basedOn w:val="a"/>
    <w:uiPriority w:val="99"/>
    <w:rsid w:val="003341C0"/>
    <w:pPr>
      <w:spacing w:before="60"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5">
    <w:name w:val="Style5"/>
    <w:basedOn w:val="a"/>
    <w:uiPriority w:val="99"/>
    <w:rsid w:val="003341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Абзац списка2"/>
    <w:basedOn w:val="a"/>
    <w:uiPriority w:val="99"/>
    <w:rsid w:val="003341C0"/>
    <w:pPr>
      <w:ind w:left="720"/>
      <w:contextualSpacing/>
    </w:pPr>
    <w:rPr>
      <w:rFonts w:eastAsia="Times New Roman"/>
    </w:rPr>
  </w:style>
  <w:style w:type="character" w:customStyle="1" w:styleId="afe">
    <w:name w:val="Основной текст с отступом Знак"/>
    <w:uiPriority w:val="99"/>
    <w:locked/>
    <w:rsid w:val="003341C0"/>
    <w:rPr>
      <w:b/>
      <w:sz w:val="30"/>
      <w:lang w:val="ru-RU" w:eastAsia="ru-RU"/>
    </w:rPr>
  </w:style>
  <w:style w:type="character" w:styleId="aff">
    <w:name w:val="FollowedHyperlink"/>
    <w:uiPriority w:val="99"/>
    <w:rsid w:val="003341C0"/>
    <w:rPr>
      <w:rFonts w:cs="Times New Roman"/>
      <w:color w:val="800080"/>
      <w:u w:val="singl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3341C0"/>
    <w:rPr>
      <w:rFonts w:ascii="Arial" w:hAnsi="Arial"/>
      <w:b/>
      <w:sz w:val="26"/>
      <w:u w:val="none"/>
      <w:effect w:val="none"/>
    </w:rPr>
  </w:style>
  <w:style w:type="paragraph" w:styleId="32">
    <w:name w:val="Body Text Indent 3"/>
    <w:basedOn w:val="a"/>
    <w:link w:val="33"/>
    <w:uiPriority w:val="99"/>
    <w:rsid w:val="003341C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3341C0"/>
    <w:rPr>
      <w:rFonts w:ascii="Times New Roman" w:hAnsi="Times New Roman" w:cs="Times New Roman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3341C0"/>
    <w:rPr>
      <w:rFonts w:ascii="Times New Roman" w:hAnsi="Times New Roman"/>
      <w:sz w:val="24"/>
      <w:u w:val="none"/>
      <w:effect w:val="none"/>
    </w:rPr>
  </w:style>
  <w:style w:type="character" w:customStyle="1" w:styleId="fileinfo">
    <w:name w:val="fileinfo"/>
    <w:uiPriority w:val="99"/>
    <w:rsid w:val="003341C0"/>
  </w:style>
  <w:style w:type="character" w:customStyle="1" w:styleId="serp-urlitem">
    <w:name w:val="serp-url__item"/>
    <w:uiPriority w:val="99"/>
    <w:rsid w:val="003341C0"/>
  </w:style>
  <w:style w:type="character" w:customStyle="1" w:styleId="FontStyle16">
    <w:name w:val="Font Style16"/>
    <w:uiPriority w:val="99"/>
    <w:rsid w:val="003341C0"/>
    <w:rPr>
      <w:rFonts w:ascii="Times New Roman" w:hAnsi="Times New Roman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3341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3341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0">
    <w:name w:val="footnote text"/>
    <w:basedOn w:val="a"/>
    <w:link w:val="aff1"/>
    <w:uiPriority w:val="99"/>
    <w:rsid w:val="003341C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uiPriority w:val="99"/>
    <w:locked/>
    <w:rsid w:val="003341C0"/>
    <w:rPr>
      <w:rFonts w:ascii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rsid w:val="003341C0"/>
    <w:rPr>
      <w:rFonts w:cs="Times New Roman"/>
      <w:vertAlign w:val="superscript"/>
    </w:rPr>
  </w:style>
  <w:style w:type="paragraph" w:styleId="aff3">
    <w:name w:val="Body Text Indent"/>
    <w:basedOn w:val="a"/>
    <w:link w:val="13"/>
    <w:uiPriority w:val="99"/>
    <w:rsid w:val="003341C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link w:val="aff3"/>
    <w:uiPriority w:val="99"/>
    <w:locked/>
    <w:rsid w:val="003341C0"/>
    <w:rPr>
      <w:rFonts w:ascii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uiPriority w:val="99"/>
    <w:rsid w:val="00334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341C0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341C0"/>
    <w:rPr>
      <w:rFonts w:ascii="Times New Roman" w:hAnsi="Times New Roman"/>
      <w:b/>
      <w:sz w:val="24"/>
    </w:rPr>
  </w:style>
  <w:style w:type="paragraph" w:customStyle="1" w:styleId="ConsPlusNormal">
    <w:name w:val="ConsPlusNormal"/>
    <w:uiPriority w:val="99"/>
    <w:rsid w:val="003341C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4">
    <w:name w:val="Emphasis"/>
    <w:uiPriority w:val="99"/>
    <w:qFormat/>
    <w:rsid w:val="003341C0"/>
    <w:rPr>
      <w:rFonts w:cs="Times New Roman"/>
      <w:i/>
    </w:rPr>
  </w:style>
  <w:style w:type="character" w:customStyle="1" w:styleId="a4">
    <w:name w:val="Абзац списка Знак"/>
    <w:aliases w:val="Комментарий к таблицам Знак,Абзац списка 1 Знак,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3"/>
    <w:uiPriority w:val="34"/>
    <w:locked/>
    <w:rsid w:val="003341C0"/>
    <w:rPr>
      <w:rFonts w:ascii="Calibri" w:hAnsi="Calibri"/>
    </w:rPr>
  </w:style>
  <w:style w:type="paragraph" w:styleId="aff5">
    <w:name w:val="No Spacing"/>
    <w:link w:val="aff6"/>
    <w:uiPriority w:val="1"/>
    <w:qFormat/>
    <w:rsid w:val="003341C0"/>
    <w:rPr>
      <w:rFonts w:eastAsia="Times New Roman"/>
      <w:sz w:val="22"/>
      <w:szCs w:val="22"/>
      <w:lang w:eastAsia="en-US"/>
    </w:rPr>
  </w:style>
  <w:style w:type="character" w:customStyle="1" w:styleId="w">
    <w:name w:val="w"/>
    <w:uiPriority w:val="99"/>
    <w:rsid w:val="003341C0"/>
  </w:style>
  <w:style w:type="character" w:customStyle="1" w:styleId="aff6">
    <w:name w:val="Без интервала Знак"/>
    <w:link w:val="aff5"/>
    <w:uiPriority w:val="1"/>
    <w:locked/>
    <w:rsid w:val="003341C0"/>
    <w:rPr>
      <w:rFonts w:eastAsia="Times New Roman"/>
      <w:sz w:val="22"/>
      <w:lang w:val="ru-RU" w:eastAsia="en-US"/>
    </w:rPr>
  </w:style>
  <w:style w:type="character" w:customStyle="1" w:styleId="c0">
    <w:name w:val="c0"/>
    <w:uiPriority w:val="99"/>
    <w:rsid w:val="003341C0"/>
    <w:rPr>
      <w:rFonts w:cs="Times New Roman"/>
    </w:rPr>
  </w:style>
  <w:style w:type="paragraph" w:customStyle="1" w:styleId="c2">
    <w:name w:val="c2"/>
    <w:basedOn w:val="a"/>
    <w:uiPriority w:val="99"/>
    <w:rsid w:val="00334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3341C0"/>
  </w:style>
  <w:style w:type="table" w:customStyle="1" w:styleId="34">
    <w:name w:val="Сетка таблицы3"/>
    <w:uiPriority w:val="99"/>
    <w:rsid w:val="003341C0"/>
    <w:rPr>
      <w:rFonts w:eastAsia="SimSu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3341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uiPriority w:val="99"/>
    <w:rsid w:val="003341C0"/>
    <w:rPr>
      <w:rFonts w:cs="Times New Roman"/>
    </w:rPr>
  </w:style>
  <w:style w:type="paragraph" w:customStyle="1" w:styleId="aff7">
    <w:name w:val="Базовый"/>
    <w:uiPriority w:val="99"/>
    <w:rsid w:val="003341C0"/>
    <w:pPr>
      <w:tabs>
        <w:tab w:val="left" w:pos="709"/>
      </w:tabs>
      <w:suppressAutoHyphens/>
    </w:pPr>
    <w:rPr>
      <w:rFonts w:ascii="Liberation Serif" w:eastAsia="Times New Roman" w:hAnsi="Liberation Serif" w:cs="DejaVu Sans"/>
      <w:sz w:val="24"/>
      <w:szCs w:val="24"/>
    </w:rPr>
  </w:style>
  <w:style w:type="paragraph" w:styleId="24">
    <w:name w:val="Body Text Indent 2"/>
    <w:basedOn w:val="a"/>
    <w:link w:val="25"/>
    <w:uiPriority w:val="99"/>
    <w:rsid w:val="003341C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locked/>
    <w:rsid w:val="003341C0"/>
    <w:rPr>
      <w:rFonts w:ascii="Times New Roman" w:hAnsi="Times New Roman" w:cs="Times New Roman"/>
      <w:sz w:val="24"/>
      <w:szCs w:val="24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3341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8">
    <w:name w:val="Основной текст нуж"/>
    <w:basedOn w:val="a"/>
    <w:uiPriority w:val="99"/>
    <w:rsid w:val="003341C0"/>
    <w:pPr>
      <w:spacing w:before="120" w:after="240" w:line="36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9">
    <w:name w:val="Стильнуж"/>
    <w:basedOn w:val="af"/>
    <w:uiPriority w:val="99"/>
    <w:rsid w:val="003341C0"/>
    <w:pPr>
      <w:suppressAutoHyphens/>
      <w:spacing w:before="120" w:after="240" w:line="360" w:lineRule="auto"/>
      <w:ind w:firstLine="709"/>
      <w:jc w:val="both"/>
    </w:pPr>
    <w:rPr>
      <w:b w:val="0"/>
      <w:sz w:val="28"/>
      <w:lang w:eastAsia="ar-SA"/>
    </w:rPr>
  </w:style>
  <w:style w:type="paragraph" w:customStyle="1" w:styleId="5">
    <w:name w:val="Стиль5"/>
    <w:basedOn w:val="a"/>
    <w:uiPriority w:val="99"/>
    <w:rsid w:val="003341C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341C0"/>
    <w:rPr>
      <w:rFonts w:ascii="Times New Roman" w:hAnsi="Times New Roman"/>
      <w:sz w:val="24"/>
      <w:u w:val="none"/>
      <w:effect w:val="none"/>
    </w:rPr>
  </w:style>
  <w:style w:type="paragraph" w:customStyle="1" w:styleId="Style1">
    <w:name w:val="Style1"/>
    <w:basedOn w:val="a"/>
    <w:uiPriority w:val="99"/>
    <w:rsid w:val="003341C0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341C0"/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3341C0"/>
    <w:pPr>
      <w:widowControl w:val="0"/>
      <w:autoSpaceDE w:val="0"/>
      <w:autoSpaceDN w:val="0"/>
      <w:adjustRightInd w:val="0"/>
      <w:spacing w:after="0" w:line="471" w:lineRule="exact"/>
      <w:ind w:firstLine="43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список_точка"/>
    <w:basedOn w:val="a"/>
    <w:uiPriority w:val="99"/>
    <w:rsid w:val="003341C0"/>
    <w:pPr>
      <w:spacing w:after="0" w:line="240" w:lineRule="auto"/>
      <w:ind w:left="1260" w:hanging="360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FontStyle116">
    <w:name w:val="Font Style116"/>
    <w:uiPriority w:val="99"/>
    <w:rsid w:val="003341C0"/>
    <w:rPr>
      <w:rFonts w:ascii="Times New Roman" w:hAnsi="Times New Roman"/>
      <w:sz w:val="26"/>
    </w:rPr>
  </w:style>
  <w:style w:type="character" w:customStyle="1" w:styleId="apple-style-span">
    <w:name w:val="apple-style-span"/>
    <w:uiPriority w:val="99"/>
    <w:rsid w:val="003341C0"/>
    <w:rPr>
      <w:rFonts w:cs="Times New Roman"/>
    </w:rPr>
  </w:style>
  <w:style w:type="paragraph" w:customStyle="1" w:styleId="affb">
    <w:name w:val="......."/>
    <w:basedOn w:val="a"/>
    <w:next w:val="a"/>
    <w:uiPriority w:val="99"/>
    <w:rsid w:val="00334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3341C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ffc">
    <w:name w:val="Title"/>
    <w:basedOn w:val="a"/>
    <w:link w:val="affd"/>
    <w:uiPriority w:val="99"/>
    <w:qFormat/>
    <w:rsid w:val="003341C0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4"/>
    </w:rPr>
  </w:style>
  <w:style w:type="character" w:customStyle="1" w:styleId="affd">
    <w:name w:val="Заголовок Знак"/>
    <w:link w:val="affc"/>
    <w:uiPriority w:val="99"/>
    <w:locked/>
    <w:rsid w:val="003341C0"/>
    <w:rPr>
      <w:rFonts w:ascii="Times New Roman" w:hAnsi="Times New Roman" w:cs="Times New Roman"/>
      <w:b/>
      <w:sz w:val="24"/>
      <w:szCs w:val="24"/>
    </w:rPr>
  </w:style>
  <w:style w:type="paragraph" w:styleId="affe">
    <w:name w:val="Plain Text"/>
    <w:basedOn w:val="a"/>
    <w:link w:val="afff"/>
    <w:uiPriority w:val="99"/>
    <w:rsid w:val="003341C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f">
    <w:name w:val="Текст Знак"/>
    <w:link w:val="affe"/>
    <w:uiPriority w:val="99"/>
    <w:locked/>
    <w:rsid w:val="003341C0"/>
    <w:rPr>
      <w:rFonts w:ascii="Courier New" w:hAnsi="Courier New" w:cs="Times New Roman"/>
      <w:sz w:val="20"/>
      <w:szCs w:val="20"/>
    </w:rPr>
  </w:style>
  <w:style w:type="paragraph" w:customStyle="1" w:styleId="110">
    <w:name w:val="Абзац списка11"/>
    <w:basedOn w:val="a"/>
    <w:uiPriority w:val="99"/>
    <w:rsid w:val="003341C0"/>
    <w:pPr>
      <w:ind w:left="720"/>
      <w:contextualSpacing/>
    </w:pPr>
    <w:rPr>
      <w:rFonts w:eastAsia="Times New Roman"/>
    </w:rPr>
  </w:style>
  <w:style w:type="paragraph" w:customStyle="1" w:styleId="Style8">
    <w:name w:val="Style8"/>
    <w:basedOn w:val="a"/>
    <w:uiPriority w:val="99"/>
    <w:rsid w:val="003341C0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20">
    <w:name w:val="Font Style20"/>
    <w:uiPriority w:val="99"/>
    <w:rsid w:val="003341C0"/>
    <w:rPr>
      <w:rFonts w:ascii="Times New Roman" w:hAnsi="Times New Roman"/>
      <w:sz w:val="22"/>
    </w:rPr>
  </w:style>
  <w:style w:type="character" w:customStyle="1" w:styleId="FontStyle23">
    <w:name w:val="Font Style23"/>
    <w:uiPriority w:val="99"/>
    <w:rsid w:val="003341C0"/>
    <w:rPr>
      <w:rFonts w:ascii="Times New Roman" w:hAnsi="Times New Roman"/>
      <w:b/>
      <w:sz w:val="22"/>
    </w:rPr>
  </w:style>
  <w:style w:type="paragraph" w:customStyle="1" w:styleId="Style4">
    <w:name w:val="Style4"/>
    <w:basedOn w:val="a"/>
    <w:uiPriority w:val="99"/>
    <w:rsid w:val="003341C0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341C0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341C0"/>
    <w:pPr>
      <w:widowControl w:val="0"/>
      <w:autoSpaceDE w:val="0"/>
      <w:autoSpaceDN w:val="0"/>
      <w:adjustRightInd w:val="0"/>
      <w:spacing w:after="0" w:line="274" w:lineRule="exact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8">
    <w:name w:val="Font Style18"/>
    <w:uiPriority w:val="99"/>
    <w:rsid w:val="003341C0"/>
    <w:rPr>
      <w:rFonts w:ascii="Segoe UI" w:hAnsi="Segoe UI"/>
      <w:sz w:val="18"/>
    </w:rPr>
  </w:style>
  <w:style w:type="character" w:customStyle="1" w:styleId="FontStyle25">
    <w:name w:val="Font Style25"/>
    <w:uiPriority w:val="99"/>
    <w:rsid w:val="003341C0"/>
    <w:rPr>
      <w:rFonts w:ascii="Times New Roman" w:hAnsi="Times New Roman"/>
      <w:b/>
      <w:sz w:val="20"/>
    </w:rPr>
  </w:style>
  <w:style w:type="character" w:customStyle="1" w:styleId="mainpage">
    <w:name w:val="mainpage"/>
    <w:uiPriority w:val="99"/>
    <w:rsid w:val="003341C0"/>
    <w:rPr>
      <w:rFonts w:cs="Times New Roman"/>
    </w:rPr>
  </w:style>
  <w:style w:type="paragraph" w:customStyle="1" w:styleId="afff0">
    <w:name w:val="Абзац списка мой"/>
    <w:basedOn w:val="11"/>
    <w:link w:val="afff1"/>
    <w:autoRedefine/>
    <w:uiPriority w:val="99"/>
    <w:rsid w:val="003341C0"/>
    <w:pPr>
      <w:spacing w:before="120" w:after="120"/>
      <w:ind w:left="0"/>
      <w:jc w:val="both"/>
    </w:pPr>
    <w:rPr>
      <w:rFonts w:ascii="Times New Roman" w:eastAsia="Calibri" w:hAnsi="Times New Roman"/>
      <w:sz w:val="21"/>
      <w:szCs w:val="20"/>
    </w:rPr>
  </w:style>
  <w:style w:type="character" w:customStyle="1" w:styleId="afff1">
    <w:name w:val="Абзац списка мой Знак"/>
    <w:link w:val="afff0"/>
    <w:uiPriority w:val="99"/>
    <w:locked/>
    <w:rsid w:val="003341C0"/>
    <w:rPr>
      <w:rFonts w:ascii="Times New Roman" w:hAnsi="Times New Roman"/>
      <w:sz w:val="21"/>
    </w:rPr>
  </w:style>
  <w:style w:type="character" w:customStyle="1" w:styleId="nobr">
    <w:name w:val="nobr"/>
    <w:uiPriority w:val="99"/>
    <w:rsid w:val="00D11BEF"/>
    <w:rPr>
      <w:rFonts w:cs="Times New Roman"/>
    </w:rPr>
  </w:style>
  <w:style w:type="paragraph" w:customStyle="1" w:styleId="msonormalmrcssattr">
    <w:name w:val="msonormal_mr_css_attr"/>
    <w:basedOn w:val="a"/>
    <w:rsid w:val="00AB20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rcssattrmrcssattr">
    <w:name w:val="_mr_css_attr_mr_css_attr"/>
    <w:basedOn w:val="a"/>
    <w:rsid w:val="00DF32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2F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961F-43D4-4261-B439-06F85115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leva</dc:creator>
  <cp:lastModifiedBy>komleva</cp:lastModifiedBy>
  <cp:revision>16</cp:revision>
  <cp:lastPrinted>2022-08-26T09:40:00Z</cp:lastPrinted>
  <dcterms:created xsi:type="dcterms:W3CDTF">2024-08-20T13:27:00Z</dcterms:created>
  <dcterms:modified xsi:type="dcterms:W3CDTF">2024-09-04T12:51:00Z</dcterms:modified>
</cp:coreProperties>
</file>